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522755450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A83262" w:rsidRPr="00745B6E" w:rsidRDefault="004D0651" w:rsidP="00FD0873">
          <w:pPr>
            <w:spacing w:after="0"/>
            <w:ind w:left="-426"/>
            <w:jc w:val="center"/>
            <w:rPr>
              <w:rFonts w:ascii="Times New Roman" w:hAnsi="Times New Roman" w:cs="Times New Roman"/>
              <w:sz w:val="24"/>
              <w:szCs w:val="32"/>
            </w:rPr>
          </w:pPr>
          <w:r w:rsidRPr="00745B6E">
            <w:rPr>
              <w:rFonts w:ascii="Times New Roman" w:hAnsi="Times New Roman" w:cs="Times New Roman"/>
              <w:sz w:val="24"/>
              <w:szCs w:val="32"/>
            </w:rPr>
            <w:t xml:space="preserve">Муниципальное </w:t>
          </w:r>
          <w:r w:rsidR="005A13FC">
            <w:rPr>
              <w:rFonts w:ascii="Times New Roman" w:hAnsi="Times New Roman" w:cs="Times New Roman"/>
              <w:sz w:val="24"/>
              <w:szCs w:val="32"/>
            </w:rPr>
            <w:t>а</w:t>
          </w:r>
          <w:r w:rsidRPr="00745B6E">
            <w:rPr>
              <w:rFonts w:ascii="Times New Roman" w:hAnsi="Times New Roman" w:cs="Times New Roman"/>
              <w:sz w:val="24"/>
              <w:szCs w:val="32"/>
            </w:rPr>
            <w:t xml:space="preserve">втономное </w:t>
          </w:r>
          <w:r w:rsidR="005A13FC">
            <w:rPr>
              <w:rFonts w:ascii="Times New Roman" w:hAnsi="Times New Roman" w:cs="Times New Roman"/>
              <w:sz w:val="24"/>
              <w:szCs w:val="32"/>
            </w:rPr>
            <w:t>у</w:t>
          </w:r>
          <w:r w:rsidRPr="00745B6E">
            <w:rPr>
              <w:rFonts w:ascii="Times New Roman" w:hAnsi="Times New Roman" w:cs="Times New Roman"/>
              <w:sz w:val="24"/>
              <w:szCs w:val="32"/>
            </w:rPr>
            <w:t xml:space="preserve">чреждение </w:t>
          </w:r>
          <w:r w:rsidR="00A83262" w:rsidRPr="00745B6E">
            <w:rPr>
              <w:rFonts w:ascii="Times New Roman" w:hAnsi="Times New Roman" w:cs="Times New Roman"/>
              <w:sz w:val="24"/>
              <w:szCs w:val="32"/>
            </w:rPr>
            <w:t>ЗАТО Северск</w:t>
          </w:r>
        </w:p>
        <w:p w:rsidR="00A83262" w:rsidRPr="00745B6E" w:rsidRDefault="00A83262" w:rsidP="00FD0873">
          <w:pPr>
            <w:spacing w:after="0"/>
            <w:jc w:val="center"/>
            <w:rPr>
              <w:rFonts w:ascii="Times New Roman" w:hAnsi="Times New Roman" w:cs="Times New Roman"/>
              <w:sz w:val="24"/>
              <w:szCs w:val="32"/>
            </w:rPr>
          </w:pPr>
          <w:r w:rsidRPr="00745B6E">
            <w:rPr>
              <w:rFonts w:ascii="Times New Roman" w:hAnsi="Times New Roman" w:cs="Times New Roman"/>
              <w:sz w:val="24"/>
              <w:szCs w:val="32"/>
            </w:rPr>
            <w:t>«Ресурсный центр образования»</w:t>
          </w:r>
        </w:p>
        <w:p w:rsidR="00A83262" w:rsidRPr="00485B2F" w:rsidRDefault="00A83262" w:rsidP="00FD0873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A83262" w:rsidRPr="004A2F98" w:rsidRDefault="005A13FC" w:rsidP="004A2F98">
          <w:pPr>
            <w:spacing w:after="0"/>
            <w:ind w:left="5670"/>
            <w:rPr>
              <w:rFonts w:ascii="Times New Roman" w:hAnsi="Times New Roman" w:cs="Times New Roman"/>
              <w:sz w:val="24"/>
            </w:rPr>
          </w:pPr>
          <w:r w:rsidRPr="004A2F98">
            <w:rPr>
              <w:rFonts w:ascii="Times New Roman" w:hAnsi="Times New Roman" w:cs="Times New Roman"/>
              <w:sz w:val="24"/>
            </w:rPr>
            <w:t>Присвоен статус «Муниципальный»</w:t>
          </w:r>
        </w:p>
        <w:p w:rsidR="005A13FC" w:rsidRPr="004A2F98" w:rsidRDefault="005A13FC" w:rsidP="004A2F98">
          <w:pPr>
            <w:spacing w:after="0"/>
            <w:ind w:left="5670"/>
            <w:rPr>
              <w:rFonts w:ascii="Times New Roman" w:hAnsi="Times New Roman" w:cs="Times New Roman"/>
              <w:sz w:val="24"/>
            </w:rPr>
          </w:pPr>
          <w:r w:rsidRPr="004A2F98">
            <w:rPr>
              <w:rFonts w:ascii="Times New Roman" w:hAnsi="Times New Roman" w:cs="Times New Roman"/>
              <w:sz w:val="24"/>
            </w:rPr>
            <w:t>(</w:t>
          </w:r>
          <w:r w:rsidRPr="004A2F98">
            <w:rPr>
              <w:rFonts w:ascii="Times New Roman" w:hAnsi="Times New Roman"/>
              <w:sz w:val="24"/>
            </w:rPr>
            <w:t>протокол от 20.06.2022 № 1 Координационного совета</w:t>
          </w:r>
          <w:r w:rsidRPr="004A2F98">
            <w:rPr>
              <w:rFonts w:ascii="Times New Roman" w:hAnsi="Times New Roman"/>
              <w:sz w:val="24"/>
            </w:rPr>
            <w:br/>
            <w:t>Управления образования Администрации ЗАТО Северск</w:t>
          </w:r>
          <w:r w:rsidRPr="004A2F98">
            <w:rPr>
              <w:rFonts w:ascii="Times New Roman" w:hAnsi="Times New Roman" w:cs="Times New Roman"/>
              <w:sz w:val="24"/>
            </w:rPr>
            <w:t>)</w:t>
          </w:r>
        </w:p>
        <w:p w:rsidR="00A83262" w:rsidRDefault="00A83262" w:rsidP="00FD0873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745B6E" w:rsidRDefault="00745B6E" w:rsidP="00FD0873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745B6E" w:rsidRDefault="00745B6E" w:rsidP="00FD0873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745B6E" w:rsidRDefault="00745B6E" w:rsidP="00FD0873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745B6E" w:rsidRDefault="00745B6E" w:rsidP="00FD0873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745B6E" w:rsidRDefault="00745B6E" w:rsidP="00FD0873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745B6E" w:rsidRDefault="00745B6E" w:rsidP="00FD0873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745B6E" w:rsidRPr="00485B2F" w:rsidRDefault="00745B6E" w:rsidP="00FD0873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A83262" w:rsidRPr="00485B2F" w:rsidRDefault="00A83262" w:rsidP="00FD0873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A83262" w:rsidRPr="00485B2F" w:rsidRDefault="00325739" w:rsidP="00FD0873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Муниципальная п</w:t>
          </w:r>
          <w:r w:rsidR="00745B6E">
            <w:rPr>
              <w:rFonts w:ascii="Times New Roman" w:hAnsi="Times New Roman" w:cs="Times New Roman"/>
              <w:sz w:val="32"/>
              <w:szCs w:val="32"/>
            </w:rPr>
            <w:t>рограмма проведения</w:t>
          </w:r>
          <w:r>
            <w:rPr>
              <w:rFonts w:ascii="Times New Roman" w:hAnsi="Times New Roman" w:cs="Times New Roman"/>
              <w:sz w:val="32"/>
              <w:szCs w:val="32"/>
            </w:rPr>
            <w:br/>
          </w:r>
          <w:r w:rsidR="00745B6E">
            <w:rPr>
              <w:rFonts w:ascii="Times New Roman" w:hAnsi="Times New Roman" w:cs="Times New Roman"/>
              <w:sz w:val="32"/>
              <w:szCs w:val="32"/>
            </w:rPr>
            <w:t xml:space="preserve">социально-педагогических тренингов </w:t>
          </w:r>
          <w:r>
            <w:rPr>
              <w:rFonts w:ascii="Times New Roman" w:hAnsi="Times New Roman" w:cs="Times New Roman"/>
              <w:sz w:val="32"/>
              <w:szCs w:val="32"/>
            </w:rPr>
            <w:br/>
          </w:r>
          <w:r w:rsidR="00745B6E">
            <w:rPr>
              <w:rFonts w:ascii="Times New Roman" w:hAnsi="Times New Roman" w:cs="Times New Roman"/>
              <w:sz w:val="32"/>
              <w:szCs w:val="32"/>
            </w:rPr>
            <w:t>по «Профилактике буллинга» для обучающихся 1-4 классов</w:t>
          </w:r>
        </w:p>
        <w:p w:rsidR="00A83262" w:rsidRPr="00485B2F" w:rsidRDefault="00A83262" w:rsidP="00FD0873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A83262" w:rsidRPr="00485B2F" w:rsidRDefault="00A83262" w:rsidP="00FD0873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A83262" w:rsidRPr="00485B2F" w:rsidRDefault="00A83262" w:rsidP="00FD0873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A83262" w:rsidRPr="00485B2F" w:rsidRDefault="00A83262" w:rsidP="00FD0873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A83262" w:rsidRPr="00485B2F" w:rsidRDefault="00A83262" w:rsidP="00FD0873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A83262" w:rsidRPr="00485B2F" w:rsidRDefault="00A83262" w:rsidP="00FD0873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A83262" w:rsidRPr="00485B2F" w:rsidRDefault="00A83262" w:rsidP="00FD0873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A83262" w:rsidRPr="00485B2F" w:rsidRDefault="00A83262" w:rsidP="00FD0873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A83262" w:rsidRPr="00485B2F" w:rsidRDefault="00A83262" w:rsidP="00FD0873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A83262" w:rsidRPr="00745B6E" w:rsidRDefault="00A83262" w:rsidP="00787131">
          <w:pPr>
            <w:spacing w:after="0"/>
            <w:ind w:left="5245"/>
            <w:rPr>
              <w:rFonts w:ascii="Times New Roman" w:hAnsi="Times New Roman" w:cs="Times New Roman"/>
              <w:sz w:val="24"/>
              <w:szCs w:val="32"/>
            </w:rPr>
          </w:pPr>
          <w:r w:rsidRPr="00745B6E">
            <w:rPr>
              <w:rFonts w:ascii="Times New Roman" w:hAnsi="Times New Roman" w:cs="Times New Roman"/>
              <w:sz w:val="24"/>
              <w:szCs w:val="32"/>
            </w:rPr>
            <w:t>Разработчики:</w:t>
          </w:r>
        </w:p>
        <w:p w:rsidR="00892A24" w:rsidRPr="00745B6E" w:rsidRDefault="00892A24" w:rsidP="00787131">
          <w:pPr>
            <w:spacing w:after="0"/>
            <w:ind w:left="5245"/>
            <w:rPr>
              <w:rFonts w:ascii="Times New Roman" w:hAnsi="Times New Roman" w:cs="Times New Roman"/>
              <w:sz w:val="24"/>
              <w:szCs w:val="32"/>
            </w:rPr>
          </w:pPr>
          <w:r w:rsidRPr="00745B6E">
            <w:rPr>
              <w:rFonts w:ascii="Times New Roman" w:hAnsi="Times New Roman" w:cs="Times New Roman"/>
              <w:sz w:val="24"/>
              <w:szCs w:val="32"/>
            </w:rPr>
            <w:t>руководитель службы сопровождения</w:t>
          </w:r>
        </w:p>
        <w:p w:rsidR="00892A24" w:rsidRPr="00745B6E" w:rsidRDefault="00892A24" w:rsidP="00787131">
          <w:pPr>
            <w:tabs>
              <w:tab w:val="left" w:pos="4395"/>
            </w:tabs>
            <w:spacing w:after="0"/>
            <w:ind w:left="5245"/>
            <w:rPr>
              <w:rFonts w:ascii="Times New Roman" w:hAnsi="Times New Roman" w:cs="Times New Roman"/>
              <w:sz w:val="24"/>
              <w:szCs w:val="32"/>
            </w:rPr>
          </w:pPr>
          <w:r w:rsidRPr="00745B6E">
            <w:rPr>
              <w:rFonts w:ascii="Times New Roman" w:hAnsi="Times New Roman" w:cs="Times New Roman"/>
              <w:sz w:val="24"/>
              <w:szCs w:val="32"/>
            </w:rPr>
            <w:t>муниципальных социально-педагогических</w:t>
          </w:r>
        </w:p>
        <w:p w:rsidR="008B3D98" w:rsidRPr="00745B6E" w:rsidRDefault="00892A24" w:rsidP="00787131">
          <w:pPr>
            <w:spacing w:after="0"/>
            <w:ind w:left="5245"/>
            <w:rPr>
              <w:rFonts w:ascii="Times New Roman" w:hAnsi="Times New Roman" w:cs="Times New Roman"/>
              <w:sz w:val="24"/>
              <w:szCs w:val="32"/>
            </w:rPr>
          </w:pPr>
          <w:r w:rsidRPr="00745B6E">
            <w:rPr>
              <w:rFonts w:ascii="Times New Roman" w:hAnsi="Times New Roman" w:cs="Times New Roman"/>
              <w:sz w:val="24"/>
              <w:szCs w:val="32"/>
            </w:rPr>
            <w:t>проектов МАУ ЗАТО Северск «РЦО»</w:t>
          </w:r>
        </w:p>
        <w:p w:rsidR="008B3D98" w:rsidRPr="00745B6E" w:rsidRDefault="008B3D98" w:rsidP="00787131">
          <w:pPr>
            <w:spacing w:after="0"/>
            <w:ind w:left="5245"/>
            <w:rPr>
              <w:rFonts w:ascii="Times New Roman" w:hAnsi="Times New Roman" w:cs="Times New Roman"/>
              <w:sz w:val="24"/>
              <w:szCs w:val="32"/>
            </w:rPr>
          </w:pPr>
          <w:r w:rsidRPr="00745B6E">
            <w:rPr>
              <w:rFonts w:ascii="Times New Roman" w:hAnsi="Times New Roman" w:cs="Times New Roman"/>
              <w:sz w:val="24"/>
              <w:szCs w:val="32"/>
            </w:rPr>
            <w:t>Петров К.В.;</w:t>
          </w:r>
        </w:p>
        <w:p w:rsidR="008B3D98" w:rsidRPr="00745B6E" w:rsidRDefault="00787131" w:rsidP="00787131">
          <w:pPr>
            <w:spacing w:after="0"/>
            <w:ind w:left="5245"/>
            <w:rPr>
              <w:rFonts w:ascii="Times New Roman" w:hAnsi="Times New Roman" w:cs="Times New Roman"/>
              <w:sz w:val="24"/>
              <w:szCs w:val="32"/>
            </w:rPr>
          </w:pPr>
          <w:r w:rsidRPr="00745B6E">
            <w:rPr>
              <w:rFonts w:ascii="Times New Roman" w:hAnsi="Times New Roman" w:cs="Times New Roman"/>
              <w:sz w:val="24"/>
              <w:szCs w:val="32"/>
            </w:rPr>
            <w:t>М</w:t>
          </w:r>
          <w:r w:rsidR="00AC5030" w:rsidRPr="00745B6E">
            <w:rPr>
              <w:rFonts w:ascii="Times New Roman" w:hAnsi="Times New Roman" w:cs="Times New Roman"/>
              <w:sz w:val="24"/>
              <w:szCs w:val="32"/>
            </w:rPr>
            <w:t>етодист</w:t>
          </w:r>
          <w:r>
            <w:rPr>
              <w:rFonts w:ascii="Times New Roman" w:hAnsi="Times New Roman" w:cs="Times New Roman"/>
              <w:sz w:val="24"/>
              <w:szCs w:val="32"/>
            </w:rPr>
            <w:t xml:space="preserve"> </w:t>
          </w:r>
          <w:r w:rsidR="008B3D98" w:rsidRPr="00745B6E">
            <w:rPr>
              <w:rFonts w:ascii="Times New Roman" w:hAnsi="Times New Roman" w:cs="Times New Roman"/>
              <w:sz w:val="24"/>
              <w:szCs w:val="32"/>
            </w:rPr>
            <w:t>МАУ ЗАТО Северск «РЦО»</w:t>
          </w:r>
          <w:r>
            <w:rPr>
              <w:rFonts w:ascii="Times New Roman" w:hAnsi="Times New Roman" w:cs="Times New Roman"/>
              <w:sz w:val="24"/>
              <w:szCs w:val="32"/>
            </w:rPr>
            <w:br/>
          </w:r>
          <w:r w:rsidR="008B3D98" w:rsidRPr="00745B6E">
            <w:rPr>
              <w:rFonts w:ascii="Times New Roman" w:hAnsi="Times New Roman" w:cs="Times New Roman"/>
              <w:sz w:val="24"/>
              <w:szCs w:val="32"/>
            </w:rPr>
            <w:t>Е.В. Зайцева</w:t>
          </w:r>
        </w:p>
        <w:p w:rsidR="00D23071" w:rsidRPr="00745B6E" w:rsidRDefault="00D23071" w:rsidP="00787131">
          <w:pPr>
            <w:spacing w:after="0"/>
            <w:ind w:left="5245"/>
            <w:rPr>
              <w:rFonts w:ascii="Times New Roman" w:hAnsi="Times New Roman" w:cs="Times New Roman"/>
              <w:sz w:val="24"/>
              <w:szCs w:val="32"/>
            </w:rPr>
          </w:pPr>
          <w:r w:rsidRPr="00745B6E">
            <w:rPr>
              <w:rFonts w:ascii="Times New Roman" w:hAnsi="Times New Roman" w:cs="Times New Roman"/>
              <w:sz w:val="24"/>
              <w:szCs w:val="32"/>
            </w:rPr>
            <w:t xml:space="preserve">Педагог-психолог </w:t>
          </w:r>
          <w:r w:rsidR="00787131">
            <w:rPr>
              <w:rFonts w:ascii="Times New Roman" w:hAnsi="Times New Roman" w:cs="Times New Roman"/>
              <w:sz w:val="24"/>
              <w:szCs w:val="32"/>
            </w:rPr>
            <w:t xml:space="preserve"> </w:t>
          </w:r>
          <w:r w:rsidRPr="00745B6E">
            <w:rPr>
              <w:rFonts w:ascii="Times New Roman" w:hAnsi="Times New Roman" w:cs="Times New Roman"/>
              <w:sz w:val="24"/>
              <w:szCs w:val="32"/>
            </w:rPr>
            <w:t>МБОУ «Северская гимназия» А.В. Багданова</w:t>
          </w:r>
        </w:p>
        <w:p w:rsidR="008B3D98" w:rsidRPr="00485B2F" w:rsidRDefault="008B3D98" w:rsidP="00FD0873">
          <w:pPr>
            <w:spacing w:after="0"/>
            <w:jc w:val="right"/>
            <w:rPr>
              <w:rFonts w:ascii="Times New Roman" w:hAnsi="Times New Roman" w:cs="Times New Roman"/>
              <w:sz w:val="32"/>
              <w:szCs w:val="32"/>
            </w:rPr>
          </w:pPr>
        </w:p>
        <w:p w:rsidR="008B3D98" w:rsidRPr="00485B2F" w:rsidRDefault="008B3D98" w:rsidP="00FD0873">
          <w:pPr>
            <w:spacing w:after="0"/>
            <w:jc w:val="right"/>
            <w:rPr>
              <w:rFonts w:ascii="Times New Roman" w:hAnsi="Times New Roman" w:cs="Times New Roman"/>
              <w:sz w:val="32"/>
              <w:szCs w:val="32"/>
            </w:rPr>
          </w:pPr>
        </w:p>
        <w:p w:rsidR="00745B6E" w:rsidRPr="00485B2F" w:rsidRDefault="00745B6E" w:rsidP="00FD0873">
          <w:pPr>
            <w:spacing w:after="0"/>
            <w:jc w:val="right"/>
            <w:rPr>
              <w:rFonts w:ascii="Times New Roman" w:hAnsi="Times New Roman" w:cs="Times New Roman"/>
              <w:sz w:val="32"/>
              <w:szCs w:val="32"/>
            </w:rPr>
          </w:pPr>
        </w:p>
        <w:p w:rsidR="008B3D98" w:rsidRDefault="00D23071" w:rsidP="00D23071">
          <w:pPr>
            <w:spacing w:after="0"/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 w:rsidRPr="00745B6E">
            <w:rPr>
              <w:rFonts w:ascii="Times New Roman" w:hAnsi="Times New Roman" w:cs="Times New Roman"/>
              <w:sz w:val="24"/>
              <w:szCs w:val="28"/>
            </w:rPr>
            <w:t>Северск 202</w:t>
          </w:r>
          <w:r w:rsidR="00485B2F" w:rsidRPr="00745B6E">
            <w:rPr>
              <w:rFonts w:ascii="Times New Roman" w:hAnsi="Times New Roman" w:cs="Times New Roman"/>
              <w:sz w:val="24"/>
              <w:szCs w:val="28"/>
            </w:rPr>
            <w:t>1</w:t>
          </w:r>
        </w:p>
        <w:p w:rsidR="000758C5" w:rsidRPr="00745B6E" w:rsidRDefault="000758C5" w:rsidP="00D23071">
          <w:pPr>
            <w:spacing w:after="0"/>
            <w:jc w:val="center"/>
            <w:rPr>
              <w:rFonts w:ascii="Times New Roman" w:hAnsi="Times New Roman" w:cs="Times New Roman"/>
              <w:sz w:val="24"/>
              <w:szCs w:val="28"/>
            </w:rPr>
          </w:pPr>
          <w:bookmarkStart w:id="0" w:name="_GoBack"/>
          <w:r>
            <w:rPr>
              <w:rFonts w:ascii="Times New Roman" w:hAnsi="Times New Roman" w:cs="Times New Roman"/>
              <w:noProof/>
              <w:sz w:val="24"/>
              <w:szCs w:val="28"/>
              <w:lang w:eastAsia="ru-RU"/>
            </w:rPr>
            <w:drawing>
              <wp:inline distT="0" distB="0" distL="0" distR="0">
                <wp:extent cx="6210300" cy="856297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ецензия для обучающихся по программе НОО_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0300" cy="856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  <w:sdt>
          <w:sdtPr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  <w:id w:val="1246609362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4"/>
              <w:szCs w:val="24"/>
            </w:rPr>
          </w:sdtEndPr>
          <w:sdtContent>
            <w:p w:rsidR="00485B2F" w:rsidRPr="00485B2F" w:rsidRDefault="00485B2F" w:rsidP="00745B6E">
              <w:pPr>
                <w:pStyle w:val="af3"/>
                <w:pageBreakBefore/>
                <w:rPr>
                  <w:rFonts w:ascii="Times New Roman" w:hAnsi="Times New Roman" w:cs="Times New Roman"/>
                  <w:color w:val="auto"/>
                </w:rPr>
              </w:pPr>
              <w:r w:rsidRPr="00485B2F">
                <w:rPr>
                  <w:rFonts w:ascii="Times New Roman" w:hAnsi="Times New Roman" w:cs="Times New Roman"/>
                  <w:color w:val="auto"/>
                </w:rPr>
                <w:t>Содержание</w:t>
              </w:r>
            </w:p>
            <w:p w:rsidR="00A554E2" w:rsidRPr="00A554E2" w:rsidRDefault="00485B2F">
              <w:pPr>
                <w:pStyle w:val="13"/>
                <w:tabs>
                  <w:tab w:val="right" w:leader="dot" w:pos="9770"/>
                </w:tabs>
                <w:rPr>
                  <w:rFonts w:cstheme="minorBidi"/>
                  <w:noProof/>
                  <w:sz w:val="24"/>
                </w:rPr>
              </w:pPr>
              <w:r w:rsidRPr="00890628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fldChar w:fldCharType="begin"/>
              </w:r>
              <w:r w:rsidRPr="00890628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nstrText xml:space="preserve"> TOC \o "1-3" \h \z \u </w:instrText>
              </w:r>
              <w:r w:rsidRPr="00890628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fldChar w:fldCharType="separate"/>
              </w:r>
              <w:hyperlink w:anchor="_Toc89419007" w:history="1">
                <w:r w:rsidR="00A554E2" w:rsidRPr="00A554E2">
                  <w:rPr>
                    <w:rStyle w:val="aa"/>
                    <w:rFonts w:ascii="Times New Roman" w:hAnsi="Times New Roman"/>
                    <w:b/>
                    <w:noProof/>
                    <w:sz w:val="24"/>
                  </w:rPr>
                  <w:t>Актуальность</w:t>
                </w:r>
                <w:r w:rsidR="00A554E2" w:rsidRPr="00A554E2">
                  <w:rPr>
                    <w:noProof/>
                    <w:webHidden/>
                    <w:sz w:val="24"/>
                  </w:rPr>
                  <w:tab/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begin"/>
                </w:r>
                <w:r w:rsidR="00A554E2" w:rsidRPr="00A554E2">
                  <w:rPr>
                    <w:noProof/>
                    <w:webHidden/>
                    <w:sz w:val="24"/>
                  </w:rPr>
                  <w:instrText xml:space="preserve"> PAGEREF _Toc89419007 \h </w:instrText>
                </w:r>
                <w:r w:rsidR="00A554E2" w:rsidRPr="00A554E2">
                  <w:rPr>
                    <w:noProof/>
                    <w:webHidden/>
                    <w:sz w:val="24"/>
                  </w:rPr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separate"/>
                </w:r>
                <w:r w:rsidR="00A554E2" w:rsidRPr="00A554E2">
                  <w:rPr>
                    <w:noProof/>
                    <w:webHidden/>
                    <w:sz w:val="24"/>
                  </w:rPr>
                  <w:t>3</w:t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A554E2" w:rsidRPr="00A554E2" w:rsidRDefault="000758C5">
              <w:pPr>
                <w:pStyle w:val="13"/>
                <w:tabs>
                  <w:tab w:val="right" w:leader="dot" w:pos="9770"/>
                </w:tabs>
                <w:rPr>
                  <w:rFonts w:cstheme="minorBidi"/>
                  <w:noProof/>
                  <w:sz w:val="24"/>
                </w:rPr>
              </w:pPr>
              <w:hyperlink w:anchor="_Toc89419008" w:history="1">
                <w:r w:rsidR="00A554E2" w:rsidRPr="00A554E2">
                  <w:rPr>
                    <w:rStyle w:val="aa"/>
                    <w:rFonts w:ascii="Times New Roman" w:hAnsi="Times New Roman"/>
                    <w:b/>
                    <w:noProof/>
                    <w:sz w:val="24"/>
                  </w:rPr>
                  <w:t>1. Описание программы «Профилактика буллинга» для обучающихся 1-4 классов</w:t>
                </w:r>
                <w:r w:rsidR="00A554E2" w:rsidRPr="00A554E2">
                  <w:rPr>
                    <w:noProof/>
                    <w:webHidden/>
                    <w:sz w:val="24"/>
                  </w:rPr>
                  <w:tab/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begin"/>
                </w:r>
                <w:r w:rsidR="00A554E2" w:rsidRPr="00A554E2">
                  <w:rPr>
                    <w:noProof/>
                    <w:webHidden/>
                    <w:sz w:val="24"/>
                  </w:rPr>
                  <w:instrText xml:space="preserve"> PAGEREF _Toc89419008 \h </w:instrText>
                </w:r>
                <w:r w:rsidR="00A554E2" w:rsidRPr="00A554E2">
                  <w:rPr>
                    <w:noProof/>
                    <w:webHidden/>
                    <w:sz w:val="24"/>
                  </w:rPr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separate"/>
                </w:r>
                <w:r w:rsidR="00A554E2" w:rsidRPr="00A554E2">
                  <w:rPr>
                    <w:noProof/>
                    <w:webHidden/>
                    <w:sz w:val="24"/>
                  </w:rPr>
                  <w:t>5</w:t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A554E2" w:rsidRPr="00A554E2" w:rsidRDefault="000758C5">
              <w:pPr>
                <w:pStyle w:val="13"/>
                <w:tabs>
                  <w:tab w:val="right" w:leader="dot" w:pos="9770"/>
                </w:tabs>
                <w:rPr>
                  <w:rFonts w:cstheme="minorBidi"/>
                  <w:noProof/>
                  <w:sz w:val="24"/>
                </w:rPr>
              </w:pPr>
              <w:hyperlink w:anchor="_Toc89419009" w:history="1">
                <w:r w:rsidR="00A554E2" w:rsidRPr="00A554E2">
                  <w:rPr>
                    <w:rStyle w:val="aa"/>
                    <w:rFonts w:ascii="Times New Roman" w:hAnsi="Times New Roman"/>
                    <w:b/>
                    <w:noProof/>
                    <w:sz w:val="24"/>
                  </w:rPr>
                  <w:t>2. Описание психодиагностического материала</w:t>
                </w:r>
                <w:r w:rsidR="00A554E2" w:rsidRPr="00A554E2">
                  <w:rPr>
                    <w:noProof/>
                    <w:webHidden/>
                    <w:sz w:val="24"/>
                  </w:rPr>
                  <w:tab/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begin"/>
                </w:r>
                <w:r w:rsidR="00A554E2" w:rsidRPr="00A554E2">
                  <w:rPr>
                    <w:noProof/>
                    <w:webHidden/>
                    <w:sz w:val="24"/>
                  </w:rPr>
                  <w:instrText xml:space="preserve"> PAGEREF _Toc89419009 \h </w:instrText>
                </w:r>
                <w:r w:rsidR="00A554E2" w:rsidRPr="00A554E2">
                  <w:rPr>
                    <w:noProof/>
                    <w:webHidden/>
                    <w:sz w:val="24"/>
                  </w:rPr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separate"/>
                </w:r>
                <w:r w:rsidR="00A554E2" w:rsidRPr="00A554E2">
                  <w:rPr>
                    <w:noProof/>
                    <w:webHidden/>
                    <w:sz w:val="24"/>
                  </w:rPr>
                  <w:t>7</w:t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A554E2" w:rsidRPr="00A554E2" w:rsidRDefault="000758C5">
              <w:pPr>
                <w:pStyle w:val="21"/>
                <w:tabs>
                  <w:tab w:val="right" w:leader="dot" w:pos="9770"/>
                </w:tabs>
                <w:rPr>
                  <w:rFonts w:cstheme="minorBidi"/>
                  <w:noProof/>
                  <w:sz w:val="24"/>
                </w:rPr>
              </w:pPr>
              <w:hyperlink w:anchor="_Toc89419010" w:history="1">
                <w:r w:rsidR="00A554E2" w:rsidRPr="00A554E2">
                  <w:rPr>
                    <w:rStyle w:val="aa"/>
                    <w:rFonts w:ascii="Times New Roman" w:hAnsi="Times New Roman"/>
                    <w:noProof/>
                    <w:sz w:val="24"/>
                  </w:rPr>
                  <w:t>2.1 Описание проективного теста «Несуществующее животное» (проективная методика исследования личности; предложена М.3. Друкаревич).</w:t>
                </w:r>
                <w:r w:rsidR="00A554E2" w:rsidRPr="00A554E2">
                  <w:rPr>
                    <w:noProof/>
                    <w:webHidden/>
                    <w:sz w:val="24"/>
                  </w:rPr>
                  <w:tab/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begin"/>
                </w:r>
                <w:r w:rsidR="00A554E2" w:rsidRPr="00A554E2">
                  <w:rPr>
                    <w:noProof/>
                    <w:webHidden/>
                    <w:sz w:val="24"/>
                  </w:rPr>
                  <w:instrText xml:space="preserve"> PAGEREF _Toc89419010 \h </w:instrText>
                </w:r>
                <w:r w:rsidR="00A554E2" w:rsidRPr="00A554E2">
                  <w:rPr>
                    <w:noProof/>
                    <w:webHidden/>
                    <w:sz w:val="24"/>
                  </w:rPr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separate"/>
                </w:r>
                <w:r w:rsidR="00A554E2" w:rsidRPr="00A554E2">
                  <w:rPr>
                    <w:noProof/>
                    <w:webHidden/>
                    <w:sz w:val="24"/>
                  </w:rPr>
                  <w:t>7</w:t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A554E2" w:rsidRPr="00A554E2" w:rsidRDefault="000758C5">
              <w:pPr>
                <w:pStyle w:val="21"/>
                <w:tabs>
                  <w:tab w:val="right" w:leader="dot" w:pos="9770"/>
                </w:tabs>
                <w:rPr>
                  <w:rFonts w:cstheme="minorBidi"/>
                  <w:noProof/>
                  <w:sz w:val="24"/>
                </w:rPr>
              </w:pPr>
              <w:hyperlink w:anchor="_Toc89419011" w:history="1">
                <w:r w:rsidR="00A554E2" w:rsidRPr="00A554E2">
                  <w:rPr>
                    <w:rStyle w:val="aa"/>
                    <w:rFonts w:ascii="Times New Roman" w:hAnsi="Times New Roman"/>
                    <w:noProof/>
                    <w:sz w:val="24"/>
                  </w:rPr>
                  <w:t>2.2. Описание методики диагностики нравственной самооценки (методика Колмогорцева Л. Н.)</w:t>
                </w:r>
                <w:r w:rsidR="00A554E2" w:rsidRPr="00A554E2">
                  <w:rPr>
                    <w:noProof/>
                    <w:webHidden/>
                    <w:sz w:val="24"/>
                  </w:rPr>
                  <w:tab/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begin"/>
                </w:r>
                <w:r w:rsidR="00A554E2" w:rsidRPr="00A554E2">
                  <w:rPr>
                    <w:noProof/>
                    <w:webHidden/>
                    <w:sz w:val="24"/>
                  </w:rPr>
                  <w:instrText xml:space="preserve"> PAGEREF _Toc89419011 \h </w:instrText>
                </w:r>
                <w:r w:rsidR="00A554E2" w:rsidRPr="00A554E2">
                  <w:rPr>
                    <w:noProof/>
                    <w:webHidden/>
                    <w:sz w:val="24"/>
                  </w:rPr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separate"/>
                </w:r>
                <w:r w:rsidR="00A554E2" w:rsidRPr="00A554E2">
                  <w:rPr>
                    <w:noProof/>
                    <w:webHidden/>
                    <w:sz w:val="24"/>
                  </w:rPr>
                  <w:t>11</w:t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A554E2" w:rsidRPr="00A554E2" w:rsidRDefault="000758C5">
              <w:pPr>
                <w:pStyle w:val="21"/>
                <w:tabs>
                  <w:tab w:val="right" w:leader="dot" w:pos="9770"/>
                </w:tabs>
                <w:rPr>
                  <w:rFonts w:cstheme="minorBidi"/>
                  <w:noProof/>
                  <w:sz w:val="24"/>
                </w:rPr>
              </w:pPr>
              <w:hyperlink w:anchor="_Toc89419012" w:history="1">
                <w:r w:rsidR="00A554E2" w:rsidRPr="00A554E2">
                  <w:rPr>
                    <w:rStyle w:val="aa"/>
                    <w:rFonts w:ascii="Times New Roman" w:eastAsia="Times New Roman" w:hAnsi="Times New Roman"/>
                    <w:noProof/>
                    <w:kern w:val="36"/>
                    <w:sz w:val="24"/>
                  </w:rPr>
                  <w:t xml:space="preserve">2.3. Описание методики </w:t>
                </w:r>
                <w:r w:rsidR="00A554E2" w:rsidRPr="00A554E2">
                  <w:rPr>
                    <w:rStyle w:val="aa"/>
                    <w:rFonts w:ascii="Times New Roman" w:hAnsi="Times New Roman"/>
                    <w:noProof/>
                    <w:sz w:val="24"/>
                  </w:rPr>
                  <w:t>диагностика этики поведения</w:t>
                </w:r>
                <w:r w:rsidR="00A554E2" w:rsidRPr="00A554E2">
                  <w:rPr>
                    <w:rStyle w:val="aa"/>
                    <w:rFonts w:ascii="Times New Roman" w:eastAsia="Times New Roman" w:hAnsi="Times New Roman"/>
                    <w:noProof/>
                    <w:sz w:val="24"/>
                  </w:rPr>
                  <w:t xml:space="preserve"> </w:t>
                </w:r>
                <w:r w:rsidR="00A554E2" w:rsidRPr="00A554E2">
                  <w:rPr>
                    <w:rStyle w:val="aa"/>
                    <w:rFonts w:ascii="Times New Roman" w:hAnsi="Times New Roman"/>
                    <w:noProof/>
                    <w:sz w:val="24"/>
                  </w:rPr>
                  <w:t>(по методике М.И.Шиловой)</w:t>
                </w:r>
                <w:r w:rsidR="00A554E2" w:rsidRPr="00A554E2">
                  <w:rPr>
                    <w:noProof/>
                    <w:webHidden/>
                    <w:sz w:val="24"/>
                  </w:rPr>
                  <w:tab/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begin"/>
                </w:r>
                <w:r w:rsidR="00A554E2" w:rsidRPr="00A554E2">
                  <w:rPr>
                    <w:noProof/>
                    <w:webHidden/>
                    <w:sz w:val="24"/>
                  </w:rPr>
                  <w:instrText xml:space="preserve"> PAGEREF _Toc89419012 \h </w:instrText>
                </w:r>
                <w:r w:rsidR="00A554E2" w:rsidRPr="00A554E2">
                  <w:rPr>
                    <w:noProof/>
                    <w:webHidden/>
                    <w:sz w:val="24"/>
                  </w:rPr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separate"/>
                </w:r>
                <w:r w:rsidR="00A554E2" w:rsidRPr="00A554E2">
                  <w:rPr>
                    <w:noProof/>
                    <w:webHidden/>
                    <w:sz w:val="24"/>
                  </w:rPr>
                  <w:t>12</w:t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A554E2" w:rsidRPr="00A554E2" w:rsidRDefault="000758C5">
              <w:pPr>
                <w:pStyle w:val="13"/>
                <w:tabs>
                  <w:tab w:val="right" w:leader="dot" w:pos="9770"/>
                </w:tabs>
                <w:rPr>
                  <w:rFonts w:cstheme="minorBidi"/>
                  <w:noProof/>
                  <w:sz w:val="24"/>
                </w:rPr>
              </w:pPr>
              <w:hyperlink w:anchor="_Toc89419013" w:history="1">
                <w:r w:rsidR="00A554E2" w:rsidRPr="00A554E2">
                  <w:rPr>
                    <w:rStyle w:val="aa"/>
                    <w:rFonts w:ascii="Times New Roman" w:hAnsi="Times New Roman"/>
                    <w:b/>
                    <w:noProof/>
                    <w:sz w:val="24"/>
                  </w:rPr>
                  <w:t>3. Содержание программы «Профилактика буллинга» для обучающихся 1-4 кл.</w:t>
                </w:r>
                <w:r w:rsidR="00A554E2" w:rsidRPr="00A554E2">
                  <w:rPr>
                    <w:noProof/>
                    <w:webHidden/>
                    <w:sz w:val="24"/>
                  </w:rPr>
                  <w:tab/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begin"/>
                </w:r>
                <w:r w:rsidR="00A554E2" w:rsidRPr="00A554E2">
                  <w:rPr>
                    <w:noProof/>
                    <w:webHidden/>
                    <w:sz w:val="24"/>
                  </w:rPr>
                  <w:instrText xml:space="preserve"> PAGEREF _Toc89419013 \h </w:instrText>
                </w:r>
                <w:r w:rsidR="00A554E2" w:rsidRPr="00A554E2">
                  <w:rPr>
                    <w:noProof/>
                    <w:webHidden/>
                    <w:sz w:val="24"/>
                  </w:rPr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separate"/>
                </w:r>
                <w:r w:rsidR="00A554E2" w:rsidRPr="00A554E2">
                  <w:rPr>
                    <w:noProof/>
                    <w:webHidden/>
                    <w:sz w:val="24"/>
                  </w:rPr>
                  <w:t>14</w:t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A554E2" w:rsidRPr="00A554E2" w:rsidRDefault="000758C5">
              <w:pPr>
                <w:pStyle w:val="21"/>
                <w:tabs>
                  <w:tab w:val="right" w:leader="dot" w:pos="9770"/>
                </w:tabs>
                <w:rPr>
                  <w:rFonts w:cstheme="minorBidi"/>
                  <w:noProof/>
                  <w:sz w:val="24"/>
                </w:rPr>
              </w:pPr>
              <w:hyperlink w:anchor="_Toc89419014" w:history="1">
                <w:r w:rsidR="00A554E2" w:rsidRPr="00A554E2">
                  <w:rPr>
                    <w:rStyle w:val="aa"/>
                    <w:rFonts w:ascii="Times New Roman" w:hAnsi="Times New Roman"/>
                    <w:noProof/>
                    <w:sz w:val="24"/>
                  </w:rPr>
                  <w:t>3.1. Занятие № 1.</w:t>
                </w:r>
                <w:r w:rsidR="00A554E2" w:rsidRPr="00A554E2">
                  <w:rPr>
                    <w:rStyle w:val="aa"/>
                    <w:rFonts w:ascii="Times New Roman" w:hAnsi="Times New Roman"/>
                    <w:b/>
                    <w:noProof/>
                    <w:sz w:val="24"/>
                  </w:rPr>
                  <w:t xml:space="preserve"> </w:t>
                </w:r>
                <w:r w:rsidR="00A554E2" w:rsidRPr="00A554E2">
                  <w:rPr>
                    <w:rStyle w:val="aa"/>
                    <w:rFonts w:ascii="Times New Roman" w:hAnsi="Times New Roman"/>
                    <w:noProof/>
                    <w:sz w:val="24"/>
                  </w:rPr>
                  <w:t>Тема занятия: «Что такое дружба?»</w:t>
                </w:r>
                <w:r w:rsidR="00A554E2" w:rsidRPr="00A554E2">
                  <w:rPr>
                    <w:noProof/>
                    <w:webHidden/>
                    <w:sz w:val="24"/>
                  </w:rPr>
                  <w:tab/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begin"/>
                </w:r>
                <w:r w:rsidR="00A554E2" w:rsidRPr="00A554E2">
                  <w:rPr>
                    <w:noProof/>
                    <w:webHidden/>
                    <w:sz w:val="24"/>
                  </w:rPr>
                  <w:instrText xml:space="preserve"> PAGEREF _Toc89419014 \h </w:instrText>
                </w:r>
                <w:r w:rsidR="00A554E2" w:rsidRPr="00A554E2">
                  <w:rPr>
                    <w:noProof/>
                    <w:webHidden/>
                    <w:sz w:val="24"/>
                  </w:rPr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separate"/>
                </w:r>
                <w:r w:rsidR="00A554E2" w:rsidRPr="00A554E2">
                  <w:rPr>
                    <w:noProof/>
                    <w:webHidden/>
                    <w:sz w:val="24"/>
                  </w:rPr>
                  <w:t>14</w:t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A554E2" w:rsidRPr="00A554E2" w:rsidRDefault="000758C5">
              <w:pPr>
                <w:pStyle w:val="21"/>
                <w:tabs>
                  <w:tab w:val="right" w:leader="dot" w:pos="9770"/>
                </w:tabs>
                <w:rPr>
                  <w:rFonts w:cstheme="minorBidi"/>
                  <w:noProof/>
                  <w:sz w:val="24"/>
                </w:rPr>
              </w:pPr>
              <w:hyperlink w:anchor="_Toc89419015" w:history="1">
                <w:r w:rsidR="00A554E2" w:rsidRPr="00A554E2">
                  <w:rPr>
                    <w:rStyle w:val="aa"/>
                    <w:rFonts w:ascii="Times New Roman" w:hAnsi="Times New Roman"/>
                    <w:noProof/>
                    <w:sz w:val="24"/>
                  </w:rPr>
                  <w:t>3.2. Занятие № 2</w:t>
                </w:r>
                <w:r w:rsidR="00A554E2" w:rsidRPr="00A554E2">
                  <w:rPr>
                    <w:rStyle w:val="aa"/>
                    <w:rFonts w:ascii="Times New Roman" w:hAnsi="Times New Roman"/>
                    <w:i/>
                    <w:noProof/>
                    <w:sz w:val="24"/>
                  </w:rPr>
                  <w:t xml:space="preserve">: </w:t>
                </w:r>
                <w:r w:rsidR="00A554E2" w:rsidRPr="00A554E2">
                  <w:rPr>
                    <w:rStyle w:val="aa"/>
                    <w:rFonts w:ascii="Times New Roman" w:hAnsi="Times New Roman"/>
                    <w:noProof/>
                    <w:sz w:val="24"/>
                  </w:rPr>
                  <w:t>Тема занятия: «Почему дети дерутся?»</w:t>
                </w:r>
                <w:r w:rsidR="00A554E2" w:rsidRPr="00A554E2">
                  <w:rPr>
                    <w:noProof/>
                    <w:webHidden/>
                    <w:sz w:val="24"/>
                  </w:rPr>
                  <w:tab/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begin"/>
                </w:r>
                <w:r w:rsidR="00A554E2" w:rsidRPr="00A554E2">
                  <w:rPr>
                    <w:noProof/>
                    <w:webHidden/>
                    <w:sz w:val="24"/>
                  </w:rPr>
                  <w:instrText xml:space="preserve"> PAGEREF _Toc89419015 \h </w:instrText>
                </w:r>
                <w:r w:rsidR="00A554E2" w:rsidRPr="00A554E2">
                  <w:rPr>
                    <w:noProof/>
                    <w:webHidden/>
                    <w:sz w:val="24"/>
                  </w:rPr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separate"/>
                </w:r>
                <w:r w:rsidR="00A554E2" w:rsidRPr="00A554E2">
                  <w:rPr>
                    <w:noProof/>
                    <w:webHidden/>
                    <w:sz w:val="24"/>
                  </w:rPr>
                  <w:t>19</w:t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A554E2" w:rsidRPr="00A554E2" w:rsidRDefault="000758C5">
              <w:pPr>
                <w:pStyle w:val="21"/>
                <w:tabs>
                  <w:tab w:val="right" w:leader="dot" w:pos="9770"/>
                </w:tabs>
                <w:rPr>
                  <w:rFonts w:cstheme="minorBidi"/>
                  <w:noProof/>
                  <w:sz w:val="24"/>
                </w:rPr>
              </w:pPr>
              <w:hyperlink w:anchor="_Toc89419016" w:history="1">
                <w:r w:rsidR="00A554E2" w:rsidRPr="00A554E2">
                  <w:rPr>
                    <w:rStyle w:val="aa"/>
                    <w:rFonts w:ascii="Times New Roman" w:hAnsi="Times New Roman"/>
                    <w:noProof/>
                    <w:sz w:val="24"/>
                  </w:rPr>
                  <w:t>3.3. Занятие № 3. Тема занятия: «Как найти себе друзей?»</w:t>
                </w:r>
                <w:r w:rsidR="00A554E2" w:rsidRPr="00A554E2">
                  <w:rPr>
                    <w:noProof/>
                    <w:webHidden/>
                    <w:sz w:val="24"/>
                  </w:rPr>
                  <w:tab/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begin"/>
                </w:r>
                <w:r w:rsidR="00A554E2" w:rsidRPr="00A554E2">
                  <w:rPr>
                    <w:noProof/>
                    <w:webHidden/>
                    <w:sz w:val="24"/>
                  </w:rPr>
                  <w:instrText xml:space="preserve"> PAGEREF _Toc89419016 \h </w:instrText>
                </w:r>
                <w:r w:rsidR="00A554E2" w:rsidRPr="00A554E2">
                  <w:rPr>
                    <w:noProof/>
                    <w:webHidden/>
                    <w:sz w:val="24"/>
                  </w:rPr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separate"/>
                </w:r>
                <w:r w:rsidR="00A554E2" w:rsidRPr="00A554E2">
                  <w:rPr>
                    <w:noProof/>
                    <w:webHidden/>
                    <w:sz w:val="24"/>
                  </w:rPr>
                  <w:t>23</w:t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A554E2" w:rsidRPr="00A554E2" w:rsidRDefault="000758C5">
              <w:pPr>
                <w:pStyle w:val="13"/>
                <w:tabs>
                  <w:tab w:val="right" w:leader="dot" w:pos="9770"/>
                </w:tabs>
                <w:rPr>
                  <w:rFonts w:cstheme="minorBidi"/>
                  <w:noProof/>
                  <w:sz w:val="24"/>
                </w:rPr>
              </w:pPr>
              <w:hyperlink w:anchor="_Toc89419017" w:history="1">
                <w:r w:rsidR="00A554E2" w:rsidRPr="00A554E2">
                  <w:rPr>
                    <w:rStyle w:val="aa"/>
                    <w:rFonts w:ascii="Times New Roman" w:hAnsi="Times New Roman"/>
                    <w:b/>
                    <w:noProof/>
                    <w:sz w:val="24"/>
                  </w:rPr>
                  <w:t>Заключение</w:t>
                </w:r>
                <w:r w:rsidR="00A554E2" w:rsidRPr="00A554E2">
                  <w:rPr>
                    <w:noProof/>
                    <w:webHidden/>
                    <w:sz w:val="24"/>
                  </w:rPr>
                  <w:tab/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begin"/>
                </w:r>
                <w:r w:rsidR="00A554E2" w:rsidRPr="00A554E2">
                  <w:rPr>
                    <w:noProof/>
                    <w:webHidden/>
                    <w:sz w:val="24"/>
                  </w:rPr>
                  <w:instrText xml:space="preserve"> PAGEREF _Toc89419017 \h </w:instrText>
                </w:r>
                <w:r w:rsidR="00A554E2" w:rsidRPr="00A554E2">
                  <w:rPr>
                    <w:noProof/>
                    <w:webHidden/>
                    <w:sz w:val="24"/>
                  </w:rPr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separate"/>
                </w:r>
                <w:r w:rsidR="00A554E2" w:rsidRPr="00A554E2">
                  <w:rPr>
                    <w:noProof/>
                    <w:webHidden/>
                    <w:sz w:val="24"/>
                  </w:rPr>
                  <w:t>27</w:t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A554E2" w:rsidRPr="00A554E2" w:rsidRDefault="000758C5">
              <w:pPr>
                <w:pStyle w:val="13"/>
                <w:tabs>
                  <w:tab w:val="right" w:leader="dot" w:pos="9770"/>
                </w:tabs>
                <w:rPr>
                  <w:rFonts w:cstheme="minorBidi"/>
                  <w:noProof/>
                  <w:sz w:val="24"/>
                </w:rPr>
              </w:pPr>
              <w:hyperlink w:anchor="_Toc89419018" w:history="1">
                <w:r w:rsidR="00A554E2" w:rsidRPr="00A554E2">
                  <w:rPr>
                    <w:rStyle w:val="aa"/>
                    <w:rFonts w:ascii="Times New Roman" w:hAnsi="Times New Roman"/>
                    <w:b/>
                    <w:noProof/>
                    <w:sz w:val="24"/>
                  </w:rPr>
                  <w:t>Литература</w:t>
                </w:r>
                <w:r w:rsidR="00A554E2" w:rsidRPr="00A554E2">
                  <w:rPr>
                    <w:noProof/>
                    <w:webHidden/>
                    <w:sz w:val="24"/>
                  </w:rPr>
                  <w:tab/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begin"/>
                </w:r>
                <w:r w:rsidR="00A554E2" w:rsidRPr="00A554E2">
                  <w:rPr>
                    <w:noProof/>
                    <w:webHidden/>
                    <w:sz w:val="24"/>
                  </w:rPr>
                  <w:instrText xml:space="preserve"> PAGEREF _Toc89419018 \h </w:instrText>
                </w:r>
                <w:r w:rsidR="00A554E2" w:rsidRPr="00A554E2">
                  <w:rPr>
                    <w:noProof/>
                    <w:webHidden/>
                    <w:sz w:val="24"/>
                  </w:rPr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separate"/>
                </w:r>
                <w:r w:rsidR="00A554E2" w:rsidRPr="00A554E2">
                  <w:rPr>
                    <w:noProof/>
                    <w:webHidden/>
                    <w:sz w:val="24"/>
                  </w:rPr>
                  <w:t>28</w:t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A554E2" w:rsidRPr="00A554E2" w:rsidRDefault="000758C5">
              <w:pPr>
                <w:pStyle w:val="13"/>
                <w:tabs>
                  <w:tab w:val="right" w:leader="dot" w:pos="9770"/>
                </w:tabs>
                <w:rPr>
                  <w:rFonts w:cstheme="minorBidi"/>
                  <w:noProof/>
                  <w:sz w:val="24"/>
                </w:rPr>
              </w:pPr>
              <w:hyperlink w:anchor="_Toc89419019" w:history="1">
                <w:r w:rsidR="00A554E2" w:rsidRPr="00A554E2">
                  <w:rPr>
                    <w:rStyle w:val="aa"/>
                    <w:rFonts w:ascii="Times New Roman" w:hAnsi="Times New Roman"/>
                    <w:noProof/>
                    <w:sz w:val="24"/>
                  </w:rPr>
                  <w:t>ПРИЛОЖЕНИЕ</w:t>
                </w:r>
                <w:r w:rsidR="00A554E2" w:rsidRPr="00A554E2">
                  <w:rPr>
                    <w:noProof/>
                    <w:webHidden/>
                    <w:sz w:val="24"/>
                  </w:rPr>
                  <w:tab/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begin"/>
                </w:r>
                <w:r w:rsidR="00A554E2" w:rsidRPr="00A554E2">
                  <w:rPr>
                    <w:noProof/>
                    <w:webHidden/>
                    <w:sz w:val="24"/>
                  </w:rPr>
                  <w:instrText xml:space="preserve"> PAGEREF _Toc89419019 \h </w:instrText>
                </w:r>
                <w:r w:rsidR="00A554E2" w:rsidRPr="00A554E2">
                  <w:rPr>
                    <w:noProof/>
                    <w:webHidden/>
                    <w:sz w:val="24"/>
                  </w:rPr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separate"/>
                </w:r>
                <w:r w:rsidR="00A554E2" w:rsidRPr="00A554E2">
                  <w:rPr>
                    <w:noProof/>
                    <w:webHidden/>
                    <w:sz w:val="24"/>
                  </w:rPr>
                  <w:t>29</w:t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A554E2" w:rsidRPr="00A554E2" w:rsidRDefault="000758C5">
              <w:pPr>
                <w:pStyle w:val="21"/>
                <w:tabs>
                  <w:tab w:val="right" w:leader="dot" w:pos="9770"/>
                </w:tabs>
                <w:rPr>
                  <w:rFonts w:cstheme="minorBidi"/>
                  <w:noProof/>
                  <w:sz w:val="24"/>
                </w:rPr>
              </w:pPr>
              <w:hyperlink w:anchor="_Toc89419020" w:history="1">
                <w:r w:rsidR="00A554E2" w:rsidRPr="00A554E2">
                  <w:rPr>
                    <w:rStyle w:val="aa"/>
                    <w:rFonts w:ascii="Times New Roman" w:hAnsi="Times New Roman"/>
                    <w:noProof/>
                    <w:sz w:val="24"/>
                  </w:rPr>
                  <w:t>Анкета для детей № 1</w:t>
                </w:r>
                <w:r w:rsidR="00A554E2" w:rsidRPr="00A554E2">
                  <w:rPr>
                    <w:noProof/>
                    <w:webHidden/>
                    <w:sz w:val="24"/>
                  </w:rPr>
                  <w:tab/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begin"/>
                </w:r>
                <w:r w:rsidR="00A554E2" w:rsidRPr="00A554E2">
                  <w:rPr>
                    <w:noProof/>
                    <w:webHidden/>
                    <w:sz w:val="24"/>
                  </w:rPr>
                  <w:instrText xml:space="preserve"> PAGEREF _Toc89419020 \h </w:instrText>
                </w:r>
                <w:r w:rsidR="00A554E2" w:rsidRPr="00A554E2">
                  <w:rPr>
                    <w:noProof/>
                    <w:webHidden/>
                    <w:sz w:val="24"/>
                  </w:rPr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separate"/>
                </w:r>
                <w:r w:rsidR="00A554E2" w:rsidRPr="00A554E2">
                  <w:rPr>
                    <w:noProof/>
                    <w:webHidden/>
                    <w:sz w:val="24"/>
                  </w:rPr>
                  <w:t>29</w:t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A554E2" w:rsidRPr="00A554E2" w:rsidRDefault="000758C5">
              <w:pPr>
                <w:pStyle w:val="21"/>
                <w:tabs>
                  <w:tab w:val="right" w:leader="dot" w:pos="9770"/>
                </w:tabs>
                <w:rPr>
                  <w:rFonts w:cstheme="minorBidi"/>
                  <w:noProof/>
                  <w:sz w:val="24"/>
                </w:rPr>
              </w:pPr>
              <w:hyperlink w:anchor="_Toc89419021" w:history="1">
                <w:r w:rsidR="00A554E2" w:rsidRPr="00A554E2">
                  <w:rPr>
                    <w:rStyle w:val="aa"/>
                    <w:rFonts w:ascii="Times New Roman" w:hAnsi="Times New Roman"/>
                    <w:noProof/>
                    <w:sz w:val="24"/>
                  </w:rPr>
                  <w:t>Анкета для детей № 2</w:t>
                </w:r>
                <w:r w:rsidR="00A554E2" w:rsidRPr="00A554E2">
                  <w:rPr>
                    <w:noProof/>
                    <w:webHidden/>
                    <w:sz w:val="24"/>
                  </w:rPr>
                  <w:tab/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begin"/>
                </w:r>
                <w:r w:rsidR="00A554E2" w:rsidRPr="00A554E2">
                  <w:rPr>
                    <w:noProof/>
                    <w:webHidden/>
                    <w:sz w:val="24"/>
                  </w:rPr>
                  <w:instrText xml:space="preserve"> PAGEREF _Toc89419021 \h </w:instrText>
                </w:r>
                <w:r w:rsidR="00A554E2" w:rsidRPr="00A554E2">
                  <w:rPr>
                    <w:noProof/>
                    <w:webHidden/>
                    <w:sz w:val="24"/>
                  </w:rPr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separate"/>
                </w:r>
                <w:r w:rsidR="00A554E2" w:rsidRPr="00A554E2">
                  <w:rPr>
                    <w:noProof/>
                    <w:webHidden/>
                    <w:sz w:val="24"/>
                  </w:rPr>
                  <w:t>30</w:t>
                </w:r>
                <w:r w:rsidR="00A554E2" w:rsidRPr="00A554E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485B2F" w:rsidRPr="00745B6E" w:rsidRDefault="00485B2F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90628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:rsidR="0081528D" w:rsidRPr="00485B2F" w:rsidRDefault="0081528D" w:rsidP="00FD0873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A83262" w:rsidRPr="00485B2F" w:rsidRDefault="000758C5" w:rsidP="00FD087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992F54" w:rsidRPr="00485B2F" w:rsidRDefault="00992F54">
      <w:pPr>
        <w:rPr>
          <w:rFonts w:ascii="Times New Roman" w:hAnsi="Times New Roman" w:cs="Times New Roman"/>
        </w:rPr>
      </w:pPr>
    </w:p>
    <w:p w:rsidR="0081528D" w:rsidRPr="00485B2F" w:rsidRDefault="0081528D">
      <w:pPr>
        <w:rPr>
          <w:rFonts w:ascii="Times New Roman" w:hAnsi="Times New Roman" w:cs="Times New Roman"/>
        </w:rPr>
      </w:pPr>
    </w:p>
    <w:p w:rsidR="0081528D" w:rsidRPr="00485B2F" w:rsidRDefault="0081528D">
      <w:pPr>
        <w:rPr>
          <w:rFonts w:ascii="Times New Roman" w:hAnsi="Times New Roman" w:cs="Times New Roman"/>
        </w:rPr>
      </w:pPr>
    </w:p>
    <w:p w:rsidR="0081528D" w:rsidRPr="00485B2F" w:rsidRDefault="0081528D">
      <w:pPr>
        <w:rPr>
          <w:rFonts w:ascii="Times New Roman" w:hAnsi="Times New Roman" w:cs="Times New Roman"/>
        </w:rPr>
      </w:pPr>
    </w:p>
    <w:p w:rsidR="0081528D" w:rsidRPr="00485B2F" w:rsidRDefault="0081528D">
      <w:pPr>
        <w:rPr>
          <w:rFonts w:ascii="Times New Roman" w:hAnsi="Times New Roman" w:cs="Times New Roman"/>
        </w:rPr>
      </w:pPr>
    </w:p>
    <w:p w:rsidR="0081528D" w:rsidRPr="00485B2F" w:rsidRDefault="0081528D">
      <w:pPr>
        <w:rPr>
          <w:rFonts w:ascii="Times New Roman" w:hAnsi="Times New Roman" w:cs="Times New Roman"/>
        </w:rPr>
      </w:pPr>
    </w:p>
    <w:p w:rsidR="0081528D" w:rsidRPr="00485B2F" w:rsidRDefault="0081528D">
      <w:pPr>
        <w:rPr>
          <w:rFonts w:ascii="Times New Roman" w:hAnsi="Times New Roman" w:cs="Times New Roman"/>
        </w:rPr>
      </w:pPr>
    </w:p>
    <w:p w:rsidR="0081528D" w:rsidRPr="00485B2F" w:rsidRDefault="0081528D">
      <w:pPr>
        <w:rPr>
          <w:rFonts w:ascii="Times New Roman" w:hAnsi="Times New Roman" w:cs="Times New Roman"/>
        </w:rPr>
      </w:pPr>
    </w:p>
    <w:p w:rsidR="0081528D" w:rsidRPr="00485B2F" w:rsidRDefault="0081528D">
      <w:pPr>
        <w:rPr>
          <w:rFonts w:ascii="Times New Roman" w:hAnsi="Times New Roman" w:cs="Times New Roman"/>
        </w:rPr>
      </w:pPr>
    </w:p>
    <w:p w:rsidR="0081528D" w:rsidRPr="00485B2F" w:rsidRDefault="0081528D">
      <w:pPr>
        <w:rPr>
          <w:rFonts w:ascii="Times New Roman" w:hAnsi="Times New Roman" w:cs="Times New Roman"/>
        </w:rPr>
      </w:pPr>
    </w:p>
    <w:p w:rsidR="0081528D" w:rsidRPr="00485B2F" w:rsidRDefault="0081528D">
      <w:pPr>
        <w:rPr>
          <w:rFonts w:ascii="Times New Roman" w:hAnsi="Times New Roman" w:cs="Times New Roman"/>
        </w:rPr>
      </w:pPr>
    </w:p>
    <w:p w:rsidR="0081528D" w:rsidRPr="00485B2F" w:rsidRDefault="0081528D">
      <w:pPr>
        <w:rPr>
          <w:rFonts w:ascii="Times New Roman" w:hAnsi="Times New Roman" w:cs="Times New Roman"/>
        </w:rPr>
      </w:pPr>
    </w:p>
    <w:p w:rsidR="0081528D" w:rsidRPr="00485B2F" w:rsidRDefault="0081528D">
      <w:pPr>
        <w:rPr>
          <w:rFonts w:ascii="Times New Roman" w:hAnsi="Times New Roman" w:cs="Times New Roman"/>
        </w:rPr>
      </w:pPr>
    </w:p>
    <w:p w:rsidR="0081528D" w:rsidRPr="00485B2F" w:rsidRDefault="0081528D">
      <w:pPr>
        <w:rPr>
          <w:rFonts w:ascii="Times New Roman" w:hAnsi="Times New Roman" w:cs="Times New Roman"/>
        </w:rPr>
      </w:pPr>
      <w:r w:rsidRPr="00485B2F">
        <w:rPr>
          <w:rFonts w:ascii="Times New Roman" w:hAnsi="Times New Roman" w:cs="Times New Roman"/>
        </w:rPr>
        <w:br w:type="page"/>
      </w:r>
    </w:p>
    <w:p w:rsidR="00E80FA3" w:rsidRPr="003024D6" w:rsidRDefault="00E80FA3" w:rsidP="003024D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89419007"/>
      <w:r w:rsidRPr="003024D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ктуальность</w:t>
      </w:r>
      <w:bookmarkEnd w:id="1"/>
      <w:r w:rsidRPr="003024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31CC1" w:rsidRPr="00485B2F" w:rsidRDefault="00E31CC1" w:rsidP="00862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023" w:rsidRPr="00485B2F" w:rsidRDefault="00274101" w:rsidP="001C30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B2F">
        <w:rPr>
          <w:rFonts w:ascii="Times New Roman" w:hAnsi="Times New Roman" w:cs="Times New Roman"/>
          <w:sz w:val="24"/>
          <w:szCs w:val="24"/>
        </w:rPr>
        <w:t xml:space="preserve">Сегодня в </w:t>
      </w:r>
      <w:r w:rsidR="00E80FA3" w:rsidRPr="00485B2F">
        <w:rPr>
          <w:rFonts w:ascii="Times New Roman" w:hAnsi="Times New Roman" w:cs="Times New Roman"/>
          <w:sz w:val="24"/>
          <w:szCs w:val="24"/>
        </w:rPr>
        <w:t>современном мире большое внимание уделяется проведению</w:t>
      </w:r>
      <w:r w:rsidR="00E73F8B" w:rsidRPr="00485B2F">
        <w:rPr>
          <w:rFonts w:ascii="Times New Roman" w:hAnsi="Times New Roman" w:cs="Times New Roman"/>
          <w:sz w:val="24"/>
          <w:szCs w:val="24"/>
        </w:rPr>
        <w:t xml:space="preserve"> воспитательной и</w:t>
      </w:r>
      <w:r w:rsidR="00E80FA3" w:rsidRPr="00485B2F">
        <w:rPr>
          <w:rFonts w:ascii="Times New Roman" w:hAnsi="Times New Roman" w:cs="Times New Roman"/>
          <w:sz w:val="24"/>
          <w:szCs w:val="24"/>
        </w:rPr>
        <w:t xml:space="preserve"> профилактической работы</w:t>
      </w:r>
      <w:r w:rsidR="00E73F8B" w:rsidRPr="00485B2F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</w:t>
      </w:r>
      <w:r w:rsidR="00D23071" w:rsidRPr="00485B2F">
        <w:rPr>
          <w:rFonts w:ascii="Times New Roman" w:hAnsi="Times New Roman" w:cs="Times New Roman"/>
          <w:sz w:val="24"/>
          <w:szCs w:val="24"/>
        </w:rPr>
        <w:t>, направленной на</w:t>
      </w:r>
      <w:r w:rsidR="00E73F8B" w:rsidRPr="00485B2F">
        <w:rPr>
          <w:rFonts w:ascii="Times New Roman" w:hAnsi="Times New Roman" w:cs="Times New Roman"/>
          <w:sz w:val="24"/>
          <w:szCs w:val="24"/>
        </w:rPr>
        <w:t xml:space="preserve"> </w:t>
      </w:r>
      <w:r w:rsidR="003A57D1" w:rsidRPr="00485B2F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5D7D7B" w:rsidRPr="00485B2F">
        <w:rPr>
          <w:rFonts w:ascii="Times New Roman" w:hAnsi="Times New Roman" w:cs="Times New Roman"/>
          <w:sz w:val="24"/>
          <w:szCs w:val="24"/>
        </w:rPr>
        <w:t xml:space="preserve">позитивной </w:t>
      </w:r>
      <w:r w:rsidR="003A57D1" w:rsidRPr="00485B2F">
        <w:rPr>
          <w:rFonts w:ascii="Times New Roman" w:hAnsi="Times New Roman" w:cs="Times New Roman"/>
          <w:sz w:val="24"/>
          <w:szCs w:val="24"/>
        </w:rPr>
        <w:t xml:space="preserve">позиции личности по отношению к окружающей социальной действительности, </w:t>
      </w:r>
      <w:r w:rsidR="00426023" w:rsidRPr="00485B2F">
        <w:rPr>
          <w:rFonts w:ascii="Times New Roman" w:hAnsi="Times New Roman" w:cs="Times New Roman"/>
          <w:sz w:val="24"/>
          <w:szCs w:val="24"/>
        </w:rPr>
        <w:t>п</w:t>
      </w:r>
      <w:r w:rsidR="00E73F8B" w:rsidRPr="00485B2F">
        <w:rPr>
          <w:rFonts w:ascii="Times New Roman" w:hAnsi="Times New Roman" w:cs="Times New Roman"/>
          <w:sz w:val="24"/>
          <w:szCs w:val="24"/>
        </w:rPr>
        <w:t xml:space="preserve">рофилактику негативных явлений </w:t>
      </w:r>
      <w:r w:rsidR="00426023" w:rsidRPr="00485B2F">
        <w:rPr>
          <w:rFonts w:ascii="Times New Roman" w:hAnsi="Times New Roman" w:cs="Times New Roman"/>
          <w:sz w:val="24"/>
          <w:szCs w:val="24"/>
        </w:rPr>
        <w:t>в поведении</w:t>
      </w:r>
      <w:r w:rsidR="003A57D1" w:rsidRPr="00485B2F">
        <w:rPr>
          <w:rFonts w:ascii="Times New Roman" w:hAnsi="Times New Roman" w:cs="Times New Roman"/>
          <w:sz w:val="24"/>
          <w:szCs w:val="24"/>
        </w:rPr>
        <w:t>, оказания помощи детям в выработке моделей поведения в различных трудных жизненных ситуациях, в том числе пробл</w:t>
      </w:r>
      <w:r w:rsidR="001C308E" w:rsidRPr="00485B2F">
        <w:rPr>
          <w:rFonts w:ascii="Times New Roman" w:hAnsi="Times New Roman" w:cs="Times New Roman"/>
          <w:sz w:val="24"/>
          <w:szCs w:val="24"/>
        </w:rPr>
        <w:t>емных, стрессовых и конфликтных (Стратегия развития воспитания в Российской Федерации на период до 2025 года)</w:t>
      </w:r>
      <w:r w:rsidR="00E459A6">
        <w:rPr>
          <w:rFonts w:ascii="Times New Roman" w:hAnsi="Times New Roman" w:cs="Times New Roman"/>
          <w:sz w:val="24"/>
          <w:szCs w:val="24"/>
        </w:rPr>
        <w:t>.</w:t>
      </w:r>
    </w:p>
    <w:p w:rsidR="00426023" w:rsidRPr="00485B2F" w:rsidRDefault="00E80FA3" w:rsidP="004260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B2F">
        <w:rPr>
          <w:rFonts w:ascii="Times New Roman" w:hAnsi="Times New Roman" w:cs="Times New Roman"/>
          <w:sz w:val="24"/>
          <w:szCs w:val="24"/>
        </w:rPr>
        <w:t>Необходимость развития совладеющего поведения</w:t>
      </w:r>
      <w:r w:rsidR="00E73F8B" w:rsidRPr="00485B2F">
        <w:rPr>
          <w:rFonts w:ascii="Times New Roman" w:hAnsi="Times New Roman" w:cs="Times New Roman"/>
          <w:sz w:val="24"/>
          <w:szCs w:val="24"/>
        </w:rPr>
        <w:t>, способствующего построению конструктивных взаимоотношений с социумом</w:t>
      </w:r>
      <w:r w:rsidRPr="00485B2F">
        <w:rPr>
          <w:rFonts w:ascii="Times New Roman" w:hAnsi="Times New Roman" w:cs="Times New Roman"/>
          <w:sz w:val="24"/>
          <w:szCs w:val="24"/>
        </w:rPr>
        <w:t xml:space="preserve"> сегодня так же актуальна, как и десятилетия назад.</w:t>
      </w:r>
      <w:r w:rsidR="00426023" w:rsidRPr="00485B2F">
        <w:rPr>
          <w:rFonts w:ascii="Times New Roman" w:hAnsi="Times New Roman" w:cs="Times New Roman"/>
          <w:sz w:val="24"/>
          <w:szCs w:val="24"/>
        </w:rPr>
        <w:t xml:space="preserve"> Эту социальную потребность в личном и общественном формировании детей и подрост</w:t>
      </w:r>
      <w:r w:rsidR="00283114" w:rsidRPr="00485B2F">
        <w:rPr>
          <w:rFonts w:ascii="Times New Roman" w:hAnsi="Times New Roman" w:cs="Times New Roman"/>
          <w:sz w:val="24"/>
          <w:szCs w:val="24"/>
        </w:rPr>
        <w:t>ков, можно подкрепить ежегодной статистикой правонарушений против жизни и здоровья совершаемой детьми и подростками</w:t>
      </w:r>
      <w:r w:rsidR="00426023" w:rsidRPr="00485B2F">
        <w:rPr>
          <w:rFonts w:ascii="Times New Roman" w:hAnsi="Times New Roman" w:cs="Times New Roman"/>
          <w:sz w:val="24"/>
          <w:szCs w:val="24"/>
        </w:rPr>
        <w:t>, где</w:t>
      </w:r>
      <w:r w:rsidR="00283114" w:rsidRPr="00485B2F">
        <w:rPr>
          <w:rFonts w:ascii="Times New Roman" w:hAnsi="Times New Roman" w:cs="Times New Roman"/>
          <w:sz w:val="24"/>
          <w:szCs w:val="24"/>
        </w:rPr>
        <w:t xml:space="preserve"> </w:t>
      </w:r>
      <w:r w:rsidR="00426023" w:rsidRPr="00485B2F">
        <w:rPr>
          <w:rFonts w:ascii="Times New Roman" w:hAnsi="Times New Roman" w:cs="Times New Roman"/>
          <w:sz w:val="24"/>
          <w:szCs w:val="24"/>
        </w:rPr>
        <w:t xml:space="preserve">к причинам развития </w:t>
      </w:r>
      <w:r w:rsidR="00283114" w:rsidRPr="00485B2F">
        <w:rPr>
          <w:rFonts w:ascii="Times New Roman" w:hAnsi="Times New Roman" w:cs="Times New Roman"/>
          <w:sz w:val="24"/>
          <w:szCs w:val="24"/>
        </w:rPr>
        <w:t xml:space="preserve">неблагоприятных ситуаций </w:t>
      </w:r>
      <w:r w:rsidR="00426023" w:rsidRPr="00485B2F">
        <w:rPr>
          <w:rFonts w:ascii="Times New Roman" w:hAnsi="Times New Roman" w:cs="Times New Roman"/>
          <w:sz w:val="24"/>
          <w:szCs w:val="24"/>
        </w:rPr>
        <w:t>относят неспособность ребенка отдавать отчет своим действиям под влиянием внешних и внутренних факторов.</w:t>
      </w:r>
      <w:r w:rsidR="009F47E9" w:rsidRPr="00485B2F"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426023" w:rsidRPr="008C6B86" w:rsidRDefault="00426023" w:rsidP="003E0EE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85B2F">
        <w:rPr>
          <w:rFonts w:ascii="Times New Roman" w:hAnsi="Times New Roman" w:cs="Times New Roman"/>
          <w:sz w:val="24"/>
          <w:szCs w:val="24"/>
        </w:rPr>
        <w:t>Копинг-поведение детей</w:t>
      </w:r>
      <w:r w:rsidR="005D7D7B" w:rsidRPr="00485B2F">
        <w:rPr>
          <w:rFonts w:ascii="Times New Roman" w:hAnsi="Times New Roman" w:cs="Times New Roman"/>
          <w:sz w:val="24"/>
          <w:szCs w:val="24"/>
        </w:rPr>
        <w:t xml:space="preserve"> (</w:t>
      </w:r>
      <w:r w:rsidR="005D7D7B" w:rsidRPr="00485B2F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объединяет когнитивные, эмоциональные и поведенческие стратегии</w:t>
      </w:r>
      <w:r w:rsidRPr="00485B2F">
        <w:rPr>
          <w:rFonts w:ascii="Times New Roman" w:hAnsi="Times New Roman" w:cs="Times New Roman"/>
          <w:sz w:val="24"/>
          <w:szCs w:val="24"/>
        </w:rPr>
        <w:t>,</w:t>
      </w:r>
      <w:r w:rsidR="005D7D7B" w:rsidRPr="00485B2F">
        <w:rPr>
          <w:rFonts w:ascii="Times New Roman" w:hAnsi="Times New Roman" w:cs="Times New Roman"/>
          <w:sz w:val="24"/>
          <w:szCs w:val="24"/>
        </w:rPr>
        <w:t xml:space="preserve"> которые используются личностью для преодоления различных жизненных ситуаций)</w:t>
      </w:r>
      <w:r w:rsidRPr="00485B2F">
        <w:rPr>
          <w:rFonts w:ascii="Times New Roman" w:hAnsi="Times New Roman" w:cs="Times New Roman"/>
          <w:sz w:val="24"/>
          <w:szCs w:val="24"/>
        </w:rPr>
        <w:t xml:space="preserve"> напрямую зависит от развития внутренних механизмов защиты и совладения с собой, как важной и необходимой части развития личности ребенка.</w:t>
      </w:r>
      <w:r w:rsidR="00E80FA3" w:rsidRPr="00485B2F">
        <w:rPr>
          <w:rFonts w:ascii="Times New Roman" w:hAnsi="Times New Roman" w:cs="Times New Roman"/>
          <w:sz w:val="24"/>
          <w:szCs w:val="24"/>
        </w:rPr>
        <w:t xml:space="preserve"> </w:t>
      </w:r>
      <w:r w:rsidR="00D410CA" w:rsidRPr="00485B2F">
        <w:rPr>
          <w:rFonts w:ascii="Times New Roman" w:hAnsi="Times New Roman" w:cs="Times New Roman"/>
          <w:sz w:val="24"/>
          <w:szCs w:val="24"/>
          <w:shd w:val="clear" w:color="auto" w:fill="FFFFFF"/>
        </w:rPr>
        <w:t>Эмоциональный уровень реагирования на трудные ситуации, с которыми сталкивается ребенок в социальном взаимодействии в 6–12 лет считается возрастной нормой, однако формирование конструктивного</w:t>
      </w:r>
      <w:r w:rsidR="00E940C4" w:rsidRPr="00485B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</w:t>
      </w:r>
      <w:r w:rsidR="00D410CA" w:rsidRPr="00485B2F">
        <w:rPr>
          <w:rFonts w:ascii="Times New Roman" w:hAnsi="Times New Roman" w:cs="Times New Roman"/>
          <w:sz w:val="24"/>
          <w:szCs w:val="24"/>
          <w:shd w:val="clear" w:color="auto" w:fill="FFFFFF"/>
        </w:rPr>
        <w:t>иля</w:t>
      </w:r>
      <w:r w:rsidR="00E940C4" w:rsidRPr="00485B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10CA" w:rsidRPr="00485B2F">
        <w:rPr>
          <w:rFonts w:ascii="Times New Roman" w:hAnsi="Times New Roman" w:cs="Times New Roman"/>
          <w:sz w:val="24"/>
          <w:szCs w:val="24"/>
          <w:shd w:val="clear" w:color="auto" w:fill="FFFFFF"/>
        </w:rPr>
        <w:t>совладающего</w:t>
      </w:r>
      <w:r w:rsidR="00E940C4" w:rsidRPr="00485B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дения</w:t>
      </w:r>
      <w:r w:rsidR="00D410CA" w:rsidRPr="00485B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ного на</w:t>
      </w:r>
      <w:r w:rsidR="00E940C4" w:rsidRPr="00485B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40C4" w:rsidRPr="00485B2F">
        <w:rPr>
          <w:rStyle w:val="af2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решение проблемы</w:t>
      </w:r>
      <w:r w:rsidR="00E940C4" w:rsidRPr="00485B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E940C4" w:rsidRPr="00485B2F">
        <w:rPr>
          <w:rStyle w:val="af2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оиск социальной поддержки</w:t>
      </w:r>
      <w:r w:rsidR="00E940C4" w:rsidRPr="00485B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D410CA" w:rsidRPr="00485B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940C4" w:rsidRPr="00485B2F">
        <w:rPr>
          <w:rStyle w:val="af2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ринятие ответственности</w:t>
      </w:r>
      <w:r w:rsidR="00D410CA" w:rsidRPr="00485B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940C4" w:rsidRPr="00485B2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410CA" w:rsidRPr="00485B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940C4" w:rsidRPr="00485B2F">
        <w:rPr>
          <w:rStyle w:val="af2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интернализаци</w:t>
      </w:r>
      <w:r w:rsidR="00D410CA" w:rsidRPr="00485B2F">
        <w:rPr>
          <w:rStyle w:val="af2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я, </w:t>
      </w:r>
      <w:r w:rsidR="003E0EEE" w:rsidRPr="00485B2F">
        <w:rPr>
          <w:rStyle w:val="af2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является важнейшей составляющей адаптационного процесса и реагирование ребенка на стрессовые ситуации. </w:t>
      </w:r>
      <w:r w:rsidR="009F47E9" w:rsidRPr="00485B2F">
        <w:rPr>
          <w:rFonts w:ascii="Times New Roman" w:hAnsi="Times New Roman" w:cs="Times New Roman"/>
          <w:sz w:val="24"/>
          <w:szCs w:val="24"/>
        </w:rPr>
        <w:t>[</w:t>
      </w:r>
      <w:r w:rsidR="00985481" w:rsidRPr="00485B2F">
        <w:rPr>
          <w:rFonts w:ascii="Times New Roman" w:hAnsi="Times New Roman" w:cs="Times New Roman"/>
          <w:sz w:val="24"/>
          <w:szCs w:val="24"/>
        </w:rPr>
        <w:t>5</w:t>
      </w:r>
      <w:r w:rsidR="00985481" w:rsidRPr="008C6B86">
        <w:rPr>
          <w:rFonts w:ascii="Times New Roman" w:hAnsi="Times New Roman" w:cs="Times New Roman"/>
          <w:sz w:val="24"/>
          <w:szCs w:val="24"/>
        </w:rPr>
        <w:t>]</w:t>
      </w:r>
    </w:p>
    <w:p w:rsidR="00F037F6" w:rsidRPr="00485B2F" w:rsidRDefault="00F037F6" w:rsidP="001C308E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5B2F">
        <w:rPr>
          <w:rFonts w:ascii="Times New Roman" w:hAnsi="Times New Roman" w:cs="Times New Roman"/>
          <w:sz w:val="24"/>
          <w:szCs w:val="24"/>
        </w:rPr>
        <w:t xml:space="preserve">По мнению экспертов сайта </w:t>
      </w:r>
      <w:hyperlink r:id="rId9" w:history="1">
        <w:r w:rsidRPr="00485B2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Насилия. Нет</w:t>
        </w:r>
      </w:hyperlink>
      <w:r w:rsidRPr="00485B2F">
        <w:rPr>
          <w:rFonts w:ascii="Times New Roman" w:hAnsi="Times New Roman" w:cs="Times New Roman"/>
          <w:sz w:val="24"/>
          <w:szCs w:val="24"/>
        </w:rPr>
        <w:t xml:space="preserve">., </w:t>
      </w:r>
      <w:r w:rsidR="00DB0EE6" w:rsidRPr="00485B2F">
        <w:rPr>
          <w:rFonts w:ascii="Times New Roman" w:hAnsi="Times New Roman" w:cs="Times New Roman"/>
          <w:sz w:val="24"/>
          <w:szCs w:val="24"/>
        </w:rPr>
        <w:t xml:space="preserve">которые являются сторонниками </w:t>
      </w:r>
      <w:r w:rsidRPr="00485B2F">
        <w:rPr>
          <w:rFonts w:ascii="Times New Roman" w:hAnsi="Times New Roman" w:cs="Times New Roman"/>
          <w:sz w:val="24"/>
          <w:szCs w:val="24"/>
        </w:rPr>
        <w:t>проведения профилактических мероприятий среди школьников, считают что в младшей школе происходит знакомство детей с основами социального мировоззрения: все люди— разные, все хороши по-своему, нужно изучать и знать свои особенности, уметь выражать свои эмоции, выстраивать общение</w:t>
      </w: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0EE6" w:rsidRPr="00485B2F">
        <w:rPr>
          <w:rFonts w:ascii="Times New Roman" w:hAnsi="Times New Roman" w:cs="Times New Roman"/>
          <w:sz w:val="24"/>
          <w:szCs w:val="24"/>
        </w:rPr>
        <w:t xml:space="preserve"> Занятия на формирование толерантного поведения, снижающие агрессивность, коммуникативные тренинги, </w:t>
      </w:r>
      <w:r w:rsidR="001C308E" w:rsidRPr="00485B2F">
        <w:rPr>
          <w:rFonts w:ascii="Times New Roman" w:hAnsi="Times New Roman" w:cs="Times New Roman"/>
          <w:sz w:val="24"/>
          <w:szCs w:val="24"/>
        </w:rPr>
        <w:t>помогут школьникам</w:t>
      </w:r>
      <w:r w:rsidR="00DB0EE6" w:rsidRPr="00485B2F">
        <w:rPr>
          <w:rFonts w:ascii="Times New Roman" w:hAnsi="Times New Roman" w:cs="Times New Roman"/>
          <w:sz w:val="24"/>
          <w:szCs w:val="24"/>
        </w:rPr>
        <w:t xml:space="preserve"> </w:t>
      </w:r>
      <w:r w:rsidR="001C308E" w:rsidRPr="00485B2F">
        <w:rPr>
          <w:rFonts w:ascii="Times New Roman" w:hAnsi="Times New Roman" w:cs="Times New Roman"/>
          <w:sz w:val="24"/>
          <w:szCs w:val="24"/>
        </w:rPr>
        <w:t>разрешать конфликтные</w:t>
      </w:r>
      <w:r w:rsidR="00DB0EE6" w:rsidRPr="00485B2F">
        <w:rPr>
          <w:rFonts w:ascii="Times New Roman" w:hAnsi="Times New Roman" w:cs="Times New Roman"/>
          <w:sz w:val="24"/>
          <w:szCs w:val="24"/>
        </w:rPr>
        <w:t xml:space="preserve"> ситуации, сглаживать недоразумения</w:t>
      </w:r>
      <w:r w:rsidR="001C308E" w:rsidRPr="00485B2F">
        <w:rPr>
          <w:rFonts w:ascii="Times New Roman" w:hAnsi="Times New Roman" w:cs="Times New Roman"/>
          <w:sz w:val="24"/>
          <w:szCs w:val="24"/>
        </w:rPr>
        <w:t>.</w:t>
      </w:r>
      <w:r w:rsidR="00985481" w:rsidRPr="00485B2F">
        <w:rPr>
          <w:rFonts w:ascii="Times New Roman" w:hAnsi="Times New Roman" w:cs="Times New Roman"/>
          <w:sz w:val="24"/>
          <w:szCs w:val="24"/>
        </w:rPr>
        <w:t xml:space="preserve"> [</w:t>
      </w:r>
      <w:r w:rsidR="00C16B07" w:rsidRPr="00485B2F">
        <w:rPr>
          <w:rFonts w:ascii="Times New Roman" w:hAnsi="Times New Roman" w:cs="Times New Roman"/>
          <w:sz w:val="24"/>
          <w:szCs w:val="24"/>
        </w:rPr>
        <w:t>18</w:t>
      </w:r>
      <w:r w:rsidR="00985481" w:rsidRPr="00485B2F">
        <w:rPr>
          <w:rFonts w:ascii="Times New Roman" w:hAnsi="Times New Roman" w:cs="Times New Roman"/>
          <w:sz w:val="24"/>
          <w:szCs w:val="24"/>
        </w:rPr>
        <w:t>]</w:t>
      </w:r>
    </w:p>
    <w:p w:rsidR="001C308E" w:rsidRPr="00485B2F" w:rsidRDefault="001C308E" w:rsidP="001C308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2F">
        <w:rPr>
          <w:rFonts w:ascii="Times New Roman" w:hAnsi="Times New Roman" w:cs="Times New Roman"/>
          <w:sz w:val="24"/>
          <w:szCs w:val="24"/>
        </w:rPr>
        <w:t>С 2017г. на территории России повсеместно внедряются антибуллинговые программы</w:t>
      </w:r>
      <w:r w:rsidR="00283114" w:rsidRPr="00485B2F">
        <w:rPr>
          <w:rFonts w:ascii="Times New Roman" w:hAnsi="Times New Roman" w:cs="Times New Roman"/>
          <w:sz w:val="24"/>
          <w:szCs w:val="24"/>
        </w:rPr>
        <w:t xml:space="preserve"> по проведению комплексных занятий с детьми и подростками.</w:t>
      </w:r>
    </w:p>
    <w:p w:rsidR="00DB0EE6" w:rsidRPr="00485B2F" w:rsidRDefault="00DB0EE6" w:rsidP="00F037F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детей </w:t>
      </w:r>
      <w:r w:rsidR="00EC5FF5"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нятиях,</w:t>
      </w: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х на формирование положительного поведения в социуме способствует созданию комфортной, р</w:t>
      </w:r>
      <w:r w:rsidR="00EC5FF5"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ющей образовательной среды.</w:t>
      </w:r>
    </w:p>
    <w:p w:rsidR="00E80FA3" w:rsidRPr="00485B2F" w:rsidRDefault="001C416C" w:rsidP="003E2DF0">
      <w:pPr>
        <w:pStyle w:val="font8"/>
        <w:spacing w:before="0" w:beforeAutospacing="0" w:after="0" w:afterAutospacing="0"/>
        <w:jc w:val="both"/>
      </w:pPr>
      <w:r w:rsidRPr="00485B2F">
        <w:rPr>
          <w:rStyle w:val="wixguard"/>
          <w:rFonts w:eastAsiaTheme="minorEastAsia"/>
        </w:rPr>
        <w:tab/>
      </w:r>
      <w:r w:rsidR="00E459A6" w:rsidRPr="00E459A6">
        <w:rPr>
          <w:rStyle w:val="wixguard"/>
          <w:rFonts w:eastAsiaTheme="minorEastAsia"/>
          <w:b/>
        </w:rPr>
        <w:t>Ц</w:t>
      </w:r>
      <w:r w:rsidR="00E80FA3" w:rsidRPr="00E459A6">
        <w:rPr>
          <w:b/>
        </w:rPr>
        <w:t>ел</w:t>
      </w:r>
      <w:r w:rsidR="00E80FA3" w:rsidRPr="00485B2F">
        <w:rPr>
          <w:b/>
        </w:rPr>
        <w:t>ь</w:t>
      </w:r>
      <w:r w:rsidR="00E80FA3" w:rsidRPr="00485B2F">
        <w:t xml:space="preserve"> программы </w:t>
      </w:r>
      <w:r w:rsidR="00E459A6">
        <w:t xml:space="preserve">– </w:t>
      </w:r>
      <w:r w:rsidR="00EC5FF5" w:rsidRPr="00485B2F">
        <w:t>профилактика негативных проявлений в поведении детей и подростков</w:t>
      </w:r>
      <w:r w:rsidR="00E80FA3" w:rsidRPr="00485B2F">
        <w:t>, через формирование способности к пониманию и выражению своих эмоций; способности к пониманию эмоций других людей; способности к управлению своими эмоциями.</w:t>
      </w:r>
    </w:p>
    <w:p w:rsidR="00D76264" w:rsidRPr="00485B2F" w:rsidRDefault="003E2DF0" w:rsidP="00D76264">
      <w:pPr>
        <w:pStyle w:val="font8"/>
        <w:spacing w:before="0" w:beforeAutospacing="0" w:after="0" w:afterAutospacing="0"/>
        <w:jc w:val="both"/>
      </w:pPr>
      <w:r w:rsidRPr="00485B2F">
        <w:tab/>
      </w:r>
      <w:r w:rsidRPr="00485B2F">
        <w:rPr>
          <w:b/>
        </w:rPr>
        <w:t>Задач</w:t>
      </w:r>
      <w:r w:rsidR="00E459A6">
        <w:rPr>
          <w:b/>
        </w:rPr>
        <w:t>и</w:t>
      </w:r>
      <w:r w:rsidRPr="00485B2F">
        <w:t>:</w:t>
      </w:r>
    </w:p>
    <w:p w:rsidR="00D76264" w:rsidRPr="00485B2F" w:rsidRDefault="00D76264" w:rsidP="00E459A6">
      <w:pPr>
        <w:pStyle w:val="font8"/>
        <w:numPr>
          <w:ilvl w:val="0"/>
          <w:numId w:val="42"/>
        </w:numPr>
        <w:spacing w:before="0" w:beforeAutospacing="0" w:after="0" w:afterAutospacing="0"/>
        <w:jc w:val="both"/>
      </w:pPr>
      <w:r w:rsidRPr="00485B2F">
        <w:t>Обуч</w:t>
      </w:r>
      <w:r w:rsidR="00E459A6">
        <w:t>ить</w:t>
      </w:r>
      <w:r w:rsidRPr="00485B2F">
        <w:t xml:space="preserve"> детей и подростков навыкам конструктивного взаимодействия с социальной средой (распознавание ситуации конфликта, распознавание ситуации</w:t>
      </w:r>
      <w:r w:rsidR="00AC5030" w:rsidRPr="00485B2F">
        <w:t xml:space="preserve"> психологического и физического давления</w:t>
      </w:r>
      <w:r w:rsidRPr="00485B2F">
        <w:t>, саморегуляция);</w:t>
      </w:r>
    </w:p>
    <w:p w:rsidR="00274101" w:rsidRPr="00485B2F" w:rsidRDefault="00E459A6" w:rsidP="00E459A6">
      <w:pPr>
        <w:pStyle w:val="font8"/>
        <w:numPr>
          <w:ilvl w:val="0"/>
          <w:numId w:val="42"/>
        </w:numPr>
        <w:spacing w:before="0" w:beforeAutospacing="0" w:after="0" w:afterAutospacing="0"/>
        <w:jc w:val="both"/>
      </w:pPr>
      <w:r>
        <w:t>Сформировать</w:t>
      </w:r>
      <w:r w:rsidR="00D76264" w:rsidRPr="00485B2F">
        <w:t xml:space="preserve"> положительно</w:t>
      </w:r>
      <w:r>
        <w:t>е</w:t>
      </w:r>
      <w:r w:rsidR="00D76264" w:rsidRPr="00485B2F">
        <w:t xml:space="preserve"> социально</w:t>
      </w:r>
      <w:r>
        <w:t>е</w:t>
      </w:r>
      <w:r w:rsidR="00D76264" w:rsidRPr="00485B2F">
        <w:t xml:space="preserve"> взаимодействи</w:t>
      </w:r>
      <w:r>
        <w:t>е</w:t>
      </w:r>
      <w:r w:rsidR="00D76264" w:rsidRPr="00485B2F">
        <w:t xml:space="preserve"> (формирование навыков толерантного отношения в школьном сообществе, доверительных взаимоотношений в социальной микрокросреде, уважительного отношения к личности человека); </w:t>
      </w:r>
    </w:p>
    <w:p w:rsidR="00274101" w:rsidRDefault="00E459A6" w:rsidP="00E459A6">
      <w:pPr>
        <w:pStyle w:val="font8"/>
        <w:numPr>
          <w:ilvl w:val="0"/>
          <w:numId w:val="42"/>
        </w:numPr>
        <w:spacing w:before="0" w:beforeAutospacing="0" w:after="0" w:afterAutospacing="0"/>
        <w:jc w:val="both"/>
      </w:pPr>
      <w:r>
        <w:t>Провести профилактику</w:t>
      </w:r>
      <w:r w:rsidR="00274101" w:rsidRPr="00485B2F">
        <w:t xml:space="preserve"> негативных проявлений в поведении детей и подростков (формирование навыков осознанного, совла</w:t>
      </w:r>
      <w:r w:rsidR="00DC2508" w:rsidRPr="00485B2F">
        <w:t>дающего поведения, саморегуляции</w:t>
      </w:r>
      <w:r>
        <w:t>);</w:t>
      </w:r>
    </w:p>
    <w:p w:rsidR="00E459A6" w:rsidRPr="00485B2F" w:rsidRDefault="00E459A6" w:rsidP="00E459A6">
      <w:pPr>
        <w:pStyle w:val="font8"/>
        <w:numPr>
          <w:ilvl w:val="0"/>
          <w:numId w:val="42"/>
        </w:numPr>
        <w:spacing w:before="0" w:beforeAutospacing="0" w:after="0" w:afterAutospacing="0"/>
        <w:jc w:val="both"/>
      </w:pPr>
      <w:r>
        <w:t>Сформировать коммуникативную компетенцию, дружественную атмосферу в учебных коллективах.</w:t>
      </w:r>
    </w:p>
    <w:p w:rsidR="00E459A6" w:rsidRDefault="0014751B" w:rsidP="003E2DF0">
      <w:pPr>
        <w:pStyle w:val="font8"/>
        <w:spacing w:before="0" w:beforeAutospacing="0" w:after="0" w:afterAutospacing="0"/>
        <w:jc w:val="both"/>
      </w:pPr>
      <w:r w:rsidRPr="00485B2F">
        <w:rPr>
          <w:b/>
        </w:rPr>
        <w:tab/>
        <w:t>Целевая аудитория:</w:t>
      </w:r>
      <w:r w:rsidRPr="00485B2F">
        <w:t xml:space="preserve"> </w:t>
      </w:r>
    </w:p>
    <w:p w:rsidR="00E459A6" w:rsidRDefault="00E459A6" w:rsidP="00E459A6">
      <w:pPr>
        <w:pStyle w:val="font8"/>
        <w:numPr>
          <w:ilvl w:val="0"/>
          <w:numId w:val="40"/>
        </w:numPr>
        <w:spacing w:before="0" w:beforeAutospacing="0" w:after="0" w:afterAutospacing="0"/>
        <w:jc w:val="both"/>
      </w:pPr>
      <w:r>
        <w:lastRenderedPageBreak/>
        <w:t>О</w:t>
      </w:r>
      <w:r w:rsidR="0014751B" w:rsidRPr="00485B2F">
        <w:t xml:space="preserve">бучающиеся образовательных </w:t>
      </w:r>
      <w:r w:rsidR="00C16B07" w:rsidRPr="00485B2F">
        <w:t>организаци</w:t>
      </w:r>
      <w:r>
        <w:t>й</w:t>
      </w:r>
      <w:r w:rsidR="00C16B07" w:rsidRPr="00485B2F">
        <w:t xml:space="preserve"> </w:t>
      </w:r>
      <w:r w:rsidR="0014751B" w:rsidRPr="00485B2F">
        <w:t>в системе начального школьного образования (</w:t>
      </w:r>
      <w:r w:rsidR="00C16B07" w:rsidRPr="00485B2F">
        <w:t>обучающиеся 1– 4 классов</w:t>
      </w:r>
      <w:r w:rsidR="0014751B" w:rsidRPr="00485B2F">
        <w:t xml:space="preserve">). </w:t>
      </w:r>
    </w:p>
    <w:p w:rsidR="003E541C" w:rsidRPr="00485B2F" w:rsidRDefault="0014751B" w:rsidP="00E459A6">
      <w:pPr>
        <w:pStyle w:val="font8"/>
        <w:numPr>
          <w:ilvl w:val="0"/>
          <w:numId w:val="40"/>
        </w:numPr>
        <w:spacing w:before="0" w:beforeAutospacing="0" w:after="0" w:afterAutospacing="0"/>
        <w:jc w:val="both"/>
      </w:pPr>
      <w:r w:rsidRPr="00485B2F">
        <w:t xml:space="preserve">Педагоги и специалисты образовательных </w:t>
      </w:r>
      <w:r w:rsidR="00C16B07" w:rsidRPr="00485B2F">
        <w:t xml:space="preserve">организаций </w:t>
      </w:r>
      <w:r w:rsidRPr="00485B2F">
        <w:t xml:space="preserve">(как партнеры в деле преодоления </w:t>
      </w:r>
      <w:r w:rsidR="00AC5030" w:rsidRPr="00485B2F">
        <w:t xml:space="preserve">негативных </w:t>
      </w:r>
      <w:r w:rsidRPr="00485B2F">
        <w:t>последствий</w:t>
      </w:r>
      <w:r w:rsidR="00AC5030" w:rsidRPr="00485B2F">
        <w:t xml:space="preserve"> в поведении</w:t>
      </w:r>
      <w:r w:rsidRPr="00485B2F">
        <w:t>, оказания помощи).</w:t>
      </w:r>
      <w:r w:rsidR="003E541C" w:rsidRPr="00485B2F">
        <w:t xml:space="preserve"> </w:t>
      </w:r>
    </w:p>
    <w:p w:rsidR="00E80FA3" w:rsidRPr="00485B2F" w:rsidRDefault="00E80FA3" w:rsidP="003E2D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0E50"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м р</w:t>
      </w: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</w:t>
      </w:r>
      <w:r w:rsidR="002B0E50"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участия в программе «Профилактика буллинга»</w:t>
      </w: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E50"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в </w:t>
      </w: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и 100% детей в положительном социальном взаимодействии; в проведении анализа ситуаций с которыми сталкиваю</w:t>
      </w:r>
      <w:r w:rsidR="00AC5030"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дети,</w:t>
      </w: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уя друг с другом, а также в зарождении зерна на пути </w:t>
      </w:r>
      <w:r w:rsidR="00AC5030"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осознанного (</w:t>
      </w:r>
      <w:r w:rsidR="00123318"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</w:t>
      </w:r>
      <w:r w:rsidR="00AC5030"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ведения</w:t>
      </w: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0E50" w:rsidRPr="00485B2F" w:rsidRDefault="002B0E50" w:rsidP="003E2D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E50" w:rsidRPr="00485B2F" w:rsidRDefault="002B0E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B0E50" w:rsidRPr="003024D6" w:rsidRDefault="000A6A9A" w:rsidP="00E459A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8941900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2B0E50" w:rsidRPr="003024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программы «Профилактика буллинга» для </w:t>
      </w:r>
      <w:r w:rsidR="009F5A00" w:rsidRPr="003024D6">
        <w:rPr>
          <w:rFonts w:ascii="Times New Roman" w:hAnsi="Times New Roman" w:cs="Times New Roman"/>
          <w:b/>
          <w:color w:val="auto"/>
          <w:sz w:val="28"/>
          <w:szCs w:val="28"/>
        </w:rPr>
        <w:t>обучающихся 1-4 кл</w:t>
      </w:r>
      <w:r w:rsidR="008C6B86">
        <w:rPr>
          <w:rFonts w:ascii="Times New Roman" w:hAnsi="Times New Roman" w:cs="Times New Roman"/>
          <w:b/>
          <w:color w:val="auto"/>
          <w:sz w:val="28"/>
          <w:szCs w:val="28"/>
        </w:rPr>
        <w:t>ассов</w:t>
      </w:r>
      <w:bookmarkEnd w:id="2"/>
    </w:p>
    <w:p w:rsidR="003600EA" w:rsidRPr="00485B2F" w:rsidRDefault="00E31CC1" w:rsidP="003600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B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м содержанием Программы </w:t>
      </w: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проведение гр</w:t>
      </w:r>
      <w:r w:rsidR="003600EA"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повых занятий с обучающимися по </w:t>
      </w: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</w:t>
      </w:r>
      <w:r w:rsidR="003600EA"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ю</w:t>
      </w: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0EA"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социального пространства,</w:t>
      </w: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0EA"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ющего в </w:t>
      </w:r>
      <w:r w:rsidR="003600EA" w:rsidRPr="00485B2F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и условий для обучения, развития личности, сохранения психического и физического здоровья обучающихся. </w:t>
      </w:r>
    </w:p>
    <w:p w:rsidR="00E31CC1" w:rsidRPr="00485B2F" w:rsidRDefault="00E31CC1" w:rsidP="00360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еспецифической направленности «Профилактика буллинга» для обучающихся </w:t>
      </w:r>
      <w:r w:rsidR="00BB68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 школы</w:t>
      </w: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лизуется в рамках муниципальной программы </w:t>
      </w:r>
      <w:r w:rsidRPr="00485B2F">
        <w:rPr>
          <w:rFonts w:ascii="Times New Roman" w:hAnsi="Times New Roman" w:cs="Times New Roman"/>
          <w:sz w:val="24"/>
          <w:szCs w:val="24"/>
        </w:rPr>
        <w:t xml:space="preserve">«Профилактика алкоголизма, наркомании, токсикомании и ВИЧ-инфекции среди подростков и молодежи ЗАТО Северск» на 2021 - 2024 годы, </w:t>
      </w: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на предупреждение негативных проявлений в поведение среди детей и подростков</w:t>
      </w:r>
      <w:r w:rsidR="00AC5030"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CC1" w:rsidRPr="00485B2F" w:rsidRDefault="00E31CC1" w:rsidP="00E31C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Программе проводятся в</w:t>
      </w:r>
      <w:r w:rsidR="00AC5030"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занятия с элементами социально-психологического тренинга</w:t>
      </w: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к. эта модель взаимодействия с детьми, является наиболее эффективной. </w:t>
      </w:r>
      <w:r w:rsidR="00AC5030"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, п</w:t>
      </w:r>
      <w:r w:rsidR="00E459A6">
        <w:rPr>
          <w:rFonts w:ascii="Times New Roman" w:eastAsia="Calibri" w:hAnsi="Times New Roman" w:cs="Times New Roman"/>
          <w:sz w:val="24"/>
          <w:szCs w:val="24"/>
        </w:rPr>
        <w:t>едагог-</w:t>
      </w:r>
      <w:r w:rsidRPr="00485B2F">
        <w:rPr>
          <w:rFonts w:ascii="Times New Roman" w:eastAsia="Calibri" w:hAnsi="Times New Roman" w:cs="Times New Roman"/>
          <w:sz w:val="24"/>
          <w:szCs w:val="24"/>
        </w:rPr>
        <w:t xml:space="preserve">психолог по своему усмотрению может их группировать и сочетать в зависимости от целей, которые он поставил. </w:t>
      </w:r>
    </w:p>
    <w:p w:rsidR="00E31CC1" w:rsidRPr="00485B2F" w:rsidRDefault="00E31CC1" w:rsidP="00E31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нятия по программе «Профилактика буллинга» проводятся 1 ра</w:t>
      </w:r>
      <w:r w:rsidR="00EB66F3"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з в неделю, время проведения занятия 90 минут.</w:t>
      </w:r>
    </w:p>
    <w:p w:rsidR="00E31CC1" w:rsidRPr="00485B2F" w:rsidRDefault="00E31CC1" w:rsidP="00E31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занятий:</w:t>
      </w:r>
    </w:p>
    <w:p w:rsidR="00E31CC1" w:rsidRPr="00E459A6" w:rsidRDefault="00B61403" w:rsidP="00E459A6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9A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дружба</w:t>
      </w:r>
      <w:r w:rsidR="00E31CC1" w:rsidRPr="00E459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1CC1" w:rsidRPr="00E459A6" w:rsidRDefault="00B61403" w:rsidP="00E459A6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дети дерутся?;</w:t>
      </w:r>
    </w:p>
    <w:p w:rsidR="00E31CC1" w:rsidRPr="00E459A6" w:rsidRDefault="00B61403" w:rsidP="00E459A6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9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йти себе друзей</w:t>
      </w:r>
      <w:r w:rsidR="00E31CC1" w:rsidRPr="00E459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A00" w:rsidRPr="00485B2F" w:rsidRDefault="009F5A00" w:rsidP="009F5A00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B2F">
        <w:rPr>
          <w:rFonts w:ascii="Times New Roman" w:hAnsi="Times New Roman" w:cs="Times New Roman"/>
          <w:sz w:val="24"/>
          <w:szCs w:val="24"/>
        </w:rPr>
        <w:t>Первый день занятий, ориентирован на обучение ребенка конструктивным поведенческим реакциям, помогающим выстраиванию положительного межличностного взаимодействия. Рассматриваемые</w:t>
      </w:r>
      <w:r w:rsidR="00AC5030" w:rsidRPr="00485B2F">
        <w:rPr>
          <w:rFonts w:ascii="Times New Roman" w:hAnsi="Times New Roman" w:cs="Times New Roman"/>
          <w:sz w:val="24"/>
          <w:szCs w:val="24"/>
        </w:rPr>
        <w:t xml:space="preserve"> социальные категории: дружба, взаимопомощь.</w:t>
      </w:r>
      <w:r w:rsidRPr="00485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A00" w:rsidRPr="00485B2F" w:rsidRDefault="009F5A00" w:rsidP="009F5A00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B2F">
        <w:rPr>
          <w:rFonts w:ascii="Times New Roman" w:hAnsi="Times New Roman" w:cs="Times New Roman"/>
          <w:sz w:val="24"/>
          <w:szCs w:val="24"/>
        </w:rPr>
        <w:t xml:space="preserve">Второй день занятий ориентирован на формирование опознавания взаимосвязи эмоционального состояния и поведения человека, развитие эмпатии. Рассматриваемые </w:t>
      </w:r>
      <w:r w:rsidR="00557BD1" w:rsidRPr="00485B2F">
        <w:rPr>
          <w:rFonts w:ascii="Times New Roman" w:hAnsi="Times New Roman" w:cs="Times New Roman"/>
          <w:sz w:val="24"/>
          <w:szCs w:val="24"/>
        </w:rPr>
        <w:t xml:space="preserve">социальные </w:t>
      </w:r>
      <w:r w:rsidRPr="00485B2F">
        <w:rPr>
          <w:rFonts w:ascii="Times New Roman" w:hAnsi="Times New Roman" w:cs="Times New Roman"/>
          <w:sz w:val="24"/>
          <w:szCs w:val="24"/>
        </w:rPr>
        <w:t>категории: эмоции</w:t>
      </w:r>
      <w:r w:rsidR="00557BD1" w:rsidRPr="00485B2F">
        <w:rPr>
          <w:rFonts w:ascii="Times New Roman" w:hAnsi="Times New Roman" w:cs="Times New Roman"/>
          <w:sz w:val="24"/>
          <w:szCs w:val="24"/>
        </w:rPr>
        <w:t>,</w:t>
      </w:r>
      <w:r w:rsidR="00452943" w:rsidRPr="00485B2F">
        <w:rPr>
          <w:rFonts w:ascii="Times New Roman" w:hAnsi="Times New Roman" w:cs="Times New Roman"/>
          <w:sz w:val="24"/>
          <w:szCs w:val="24"/>
        </w:rPr>
        <w:t xml:space="preserve"> гнев</w:t>
      </w:r>
      <w:r w:rsidR="00557BD1" w:rsidRPr="00485B2F">
        <w:rPr>
          <w:rFonts w:ascii="Times New Roman" w:hAnsi="Times New Roman" w:cs="Times New Roman"/>
          <w:sz w:val="24"/>
          <w:szCs w:val="24"/>
        </w:rPr>
        <w:t xml:space="preserve">, </w:t>
      </w:r>
      <w:r w:rsidRPr="00485B2F">
        <w:rPr>
          <w:rFonts w:ascii="Times New Roman" w:hAnsi="Times New Roman" w:cs="Times New Roman"/>
          <w:sz w:val="24"/>
          <w:szCs w:val="24"/>
        </w:rPr>
        <w:t>поведение</w:t>
      </w:r>
      <w:r w:rsidR="00452943" w:rsidRPr="00485B2F">
        <w:rPr>
          <w:rFonts w:ascii="Times New Roman" w:hAnsi="Times New Roman" w:cs="Times New Roman"/>
          <w:sz w:val="24"/>
          <w:szCs w:val="24"/>
        </w:rPr>
        <w:t>.</w:t>
      </w:r>
    </w:p>
    <w:p w:rsidR="009F5A00" w:rsidRPr="00485B2F" w:rsidRDefault="00452943" w:rsidP="00452943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B2F">
        <w:rPr>
          <w:rFonts w:ascii="Times New Roman" w:hAnsi="Times New Roman" w:cs="Times New Roman"/>
          <w:sz w:val="24"/>
          <w:szCs w:val="24"/>
        </w:rPr>
        <w:t>Третий день ориентирована на ф</w:t>
      </w:r>
      <w:r w:rsidR="009F5A00" w:rsidRPr="00485B2F">
        <w:rPr>
          <w:rFonts w:ascii="Times New Roman" w:hAnsi="Times New Roman" w:cs="Times New Roman"/>
          <w:sz w:val="24"/>
          <w:szCs w:val="24"/>
        </w:rPr>
        <w:t>ормирование осознанного поведения. Обучение навыкам реагирования в негативной ситуации приемлемым спосо</w:t>
      </w:r>
      <w:r w:rsidRPr="00485B2F">
        <w:rPr>
          <w:rFonts w:ascii="Times New Roman" w:hAnsi="Times New Roman" w:cs="Times New Roman"/>
          <w:sz w:val="24"/>
          <w:szCs w:val="24"/>
        </w:rPr>
        <w:t xml:space="preserve">бом. Рассматриваемые </w:t>
      </w:r>
      <w:r w:rsidR="00557BD1" w:rsidRPr="00485B2F">
        <w:rPr>
          <w:rFonts w:ascii="Times New Roman" w:hAnsi="Times New Roman" w:cs="Times New Roman"/>
          <w:sz w:val="24"/>
          <w:szCs w:val="24"/>
        </w:rPr>
        <w:t xml:space="preserve">социальные </w:t>
      </w:r>
      <w:r w:rsidRPr="00485B2F">
        <w:rPr>
          <w:rFonts w:ascii="Times New Roman" w:hAnsi="Times New Roman" w:cs="Times New Roman"/>
          <w:sz w:val="24"/>
          <w:szCs w:val="24"/>
        </w:rPr>
        <w:t xml:space="preserve">категории: </w:t>
      </w:r>
      <w:r w:rsidR="00557BD1" w:rsidRPr="00485B2F">
        <w:rPr>
          <w:rFonts w:ascii="Times New Roman" w:hAnsi="Times New Roman" w:cs="Times New Roman"/>
          <w:sz w:val="24"/>
          <w:szCs w:val="24"/>
        </w:rPr>
        <w:t>конструктивное стратегии поведения в</w:t>
      </w:r>
      <w:r w:rsidRPr="00485B2F">
        <w:rPr>
          <w:rFonts w:ascii="Times New Roman" w:hAnsi="Times New Roman" w:cs="Times New Roman"/>
          <w:sz w:val="24"/>
          <w:szCs w:val="24"/>
        </w:rPr>
        <w:t xml:space="preserve"> различных трудных жизненных ситуациях, в том числе проблемных, стрессовых и конфликтных. </w:t>
      </w:r>
    </w:p>
    <w:p w:rsidR="009F5A00" w:rsidRPr="00485B2F" w:rsidRDefault="009F5A00" w:rsidP="00452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ю проведения занятий по программе «Профилактика буллинга» предполагается закрепление материала творческими работами детей, рисунками, либо рассказами на тему: «Как дружно жить в классе»; «Что делать если тебя обижают?»; «Как научиться дружить?». </w:t>
      </w: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1CC1" w:rsidRPr="00485B2F" w:rsidRDefault="00E31CC1" w:rsidP="009F5A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роходит в несколько этапов:</w:t>
      </w:r>
    </w:p>
    <w:p w:rsidR="00E31CC1" w:rsidRPr="00485B2F" w:rsidRDefault="00E31CC1" w:rsidP="00E31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2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485B2F">
        <w:rPr>
          <w:rFonts w:ascii="Times New Roman" w:eastAsia="Calibri" w:hAnsi="Times New Roman" w:cs="Times New Roman"/>
          <w:sz w:val="24"/>
          <w:szCs w:val="24"/>
        </w:rPr>
        <w:t xml:space="preserve"> – Подготовительный этап</w:t>
      </w:r>
      <w:r w:rsidRPr="00485B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5B2F">
        <w:rPr>
          <w:rFonts w:ascii="Times New Roman" w:eastAsia="Calibri" w:hAnsi="Times New Roman" w:cs="Times New Roman"/>
          <w:sz w:val="24"/>
          <w:szCs w:val="24"/>
        </w:rPr>
        <w:t>(тематическое планирование, подборка упражнений, демонстрационного и раздаточного материала, диагностического инструментария, организация групп в образовательных учреждениях).</w:t>
      </w:r>
    </w:p>
    <w:p w:rsidR="00E31CC1" w:rsidRPr="00485B2F" w:rsidRDefault="00E31CC1" w:rsidP="00E31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ной этап (информирование</w:t>
      </w:r>
      <w:r w:rsidR="009F5A00"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D84D11"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нятий, </w:t>
      </w:r>
      <w:r w:rsidR="009F5A00" w:rsidRPr="00485B2F">
        <w:rPr>
          <w:rFonts w:ascii="Times New Roman" w:hAnsi="Times New Roman" w:cs="Times New Roman"/>
          <w:sz w:val="24"/>
          <w:szCs w:val="24"/>
        </w:rPr>
        <w:t>проведение</w:t>
      </w:r>
      <w:r w:rsidRPr="00485B2F">
        <w:rPr>
          <w:rFonts w:ascii="Times New Roman" w:hAnsi="Times New Roman" w:cs="Times New Roman"/>
          <w:sz w:val="24"/>
          <w:szCs w:val="24"/>
        </w:rPr>
        <w:t xml:space="preserve"> </w:t>
      </w:r>
      <w:r w:rsidR="00D84D11" w:rsidRPr="00485B2F">
        <w:rPr>
          <w:rFonts w:ascii="Times New Roman" w:hAnsi="Times New Roman" w:cs="Times New Roman"/>
          <w:sz w:val="24"/>
          <w:szCs w:val="24"/>
        </w:rPr>
        <w:t xml:space="preserve">первичного </w:t>
      </w:r>
      <w:r w:rsidRPr="00485B2F">
        <w:rPr>
          <w:rFonts w:ascii="Times New Roman" w:hAnsi="Times New Roman" w:cs="Times New Roman"/>
          <w:sz w:val="24"/>
          <w:szCs w:val="24"/>
        </w:rPr>
        <w:t xml:space="preserve">диагностического обследования детей (отображающий специфику отношений в </w:t>
      </w:r>
      <w:r w:rsidR="00D84D11" w:rsidRPr="00485B2F">
        <w:rPr>
          <w:rFonts w:ascii="Times New Roman" w:hAnsi="Times New Roman" w:cs="Times New Roman"/>
          <w:sz w:val="24"/>
          <w:szCs w:val="24"/>
        </w:rPr>
        <w:t xml:space="preserve">детском </w:t>
      </w:r>
      <w:r w:rsidRPr="00485B2F">
        <w:rPr>
          <w:rFonts w:ascii="Times New Roman" w:hAnsi="Times New Roman" w:cs="Times New Roman"/>
          <w:sz w:val="24"/>
          <w:szCs w:val="24"/>
        </w:rPr>
        <w:t>коллективе)</w:t>
      </w:r>
      <w:r w:rsidR="00C16B07" w:rsidRPr="00485B2F">
        <w:rPr>
          <w:rFonts w:ascii="Times New Roman" w:hAnsi="Times New Roman" w:cs="Times New Roman"/>
          <w:sz w:val="24"/>
          <w:szCs w:val="24"/>
        </w:rPr>
        <w:t>.</w:t>
      </w:r>
      <w:r w:rsidR="00D84D11" w:rsidRPr="00485B2F">
        <w:rPr>
          <w:rFonts w:ascii="Times New Roman" w:hAnsi="Times New Roman" w:cs="Times New Roman"/>
          <w:sz w:val="24"/>
          <w:szCs w:val="24"/>
        </w:rPr>
        <w:t xml:space="preserve"> Проведение занятий по программе</w:t>
      </w:r>
      <w:r w:rsidRPr="00485B2F">
        <w:rPr>
          <w:rFonts w:ascii="Times New Roman" w:hAnsi="Times New Roman" w:cs="Times New Roman"/>
          <w:sz w:val="24"/>
          <w:szCs w:val="24"/>
        </w:rPr>
        <w:t>.</w:t>
      </w:r>
    </w:p>
    <w:p w:rsidR="00E31CC1" w:rsidRPr="00485B2F" w:rsidRDefault="00E31CC1" w:rsidP="00E31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2F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485B2F">
        <w:rPr>
          <w:rFonts w:ascii="Times New Roman" w:eastAsia="Times New Roman" w:hAnsi="Times New Roman" w:cs="Times New Roman"/>
          <w:sz w:val="24"/>
          <w:szCs w:val="24"/>
        </w:rPr>
        <w:t xml:space="preserve"> – Заключительный этап. (подведение итогов и получение обратной связи участников программы; повторное психодиагностическое обследование, анализ результатов, определение динамики психологических показателей).</w:t>
      </w:r>
    </w:p>
    <w:p w:rsidR="00E31CC1" w:rsidRPr="00485B2F" w:rsidRDefault="00E31CC1" w:rsidP="00E31CC1">
      <w:pPr>
        <w:spacing w:after="0" w:line="240" w:lineRule="auto"/>
        <w:ind w:left="504" w:right="4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компоненты, программы предполагают: </w:t>
      </w:r>
    </w:p>
    <w:p w:rsidR="00E31CC1" w:rsidRPr="00E459A6" w:rsidRDefault="00E31CC1" w:rsidP="00E459A6">
      <w:pPr>
        <w:pStyle w:val="ac"/>
        <w:numPr>
          <w:ilvl w:val="0"/>
          <w:numId w:val="45"/>
        </w:num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е исследование проблемы и ее распространенности в конкретной школе (беседы с </w:t>
      </w:r>
      <w:r w:rsidR="00D84D11" w:rsidRPr="00E45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м коллективом, </w:t>
      </w:r>
      <w:r w:rsidRPr="00E45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ми, индивидуальные консультации</w:t>
      </w:r>
      <w:r w:rsidR="00D84D11" w:rsidRPr="00E45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упповые консультации с участниками буллинга, жертвами буллинга</w:t>
      </w:r>
      <w:r w:rsidRPr="00E45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E31CC1" w:rsidRPr="00E459A6" w:rsidRDefault="00E31CC1" w:rsidP="00E459A6">
      <w:pPr>
        <w:pStyle w:val="ac"/>
        <w:numPr>
          <w:ilvl w:val="0"/>
          <w:numId w:val="45"/>
        </w:num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ент на взаимоотношениях в подростковой среде, взаимодействиях с учителем, создание принимающей, комфортной и открытой атмосферы в школе и в классе. </w:t>
      </w:r>
    </w:p>
    <w:p w:rsidR="00E459A6" w:rsidRPr="003024D6" w:rsidRDefault="00E31CC1" w:rsidP="00E459A6">
      <w:pPr>
        <w:pStyle w:val="ac"/>
        <w:numPr>
          <w:ilvl w:val="0"/>
          <w:numId w:val="45"/>
        </w:num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9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здание свода правил, совместно с детьми, в отношении буллинга и поведения детей 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толкновении (напрямую или косвенно) с ним. </w:t>
      </w:r>
    </w:p>
    <w:p w:rsidR="00B61403" w:rsidRPr="003024D6" w:rsidRDefault="00E31CC1" w:rsidP="00E459A6">
      <w:pPr>
        <w:pStyle w:val="ac"/>
        <w:numPr>
          <w:ilvl w:val="0"/>
          <w:numId w:val="45"/>
        </w:num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а занятиях медиа фильмов и наглядных пособий, некоторые примеры фильмов: фильм для специалистов ОУ</w:t>
      </w:r>
      <w:r w:rsidR="00D84D11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Pr="003024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цикл видеороликов для учителей</w:t>
        </w:r>
      </w:hyperlink>
      <w:r w:rsidR="00D84D11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B61403" w:rsidRPr="003024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льтипликационный фильм "Травли-НЕТ"</w:t>
        </w:r>
      </w:hyperlink>
      <w:r w:rsidR="00D84D11" w:rsidRPr="003024D6">
        <w:rPr>
          <w:rFonts w:eastAsia="Times New Roman"/>
          <w:sz w:val="24"/>
          <w:szCs w:val="24"/>
          <w:lang w:eastAsia="ru-RU"/>
        </w:rPr>
        <w:t xml:space="preserve">  </w:t>
      </w:r>
      <w:r w:rsidR="00D84D11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[16]</w:t>
      </w:r>
    </w:p>
    <w:p w:rsidR="00E31CC1" w:rsidRPr="003024D6" w:rsidRDefault="00E31CC1" w:rsidP="00E459A6">
      <w:pPr>
        <w:pStyle w:val="ac"/>
        <w:numPr>
          <w:ilvl w:val="0"/>
          <w:numId w:val="45"/>
        </w:num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психологическая работа </w:t>
      </w:r>
      <w:r w:rsidR="00D84D11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,</w:t>
      </w:r>
      <w:r w:rsidR="00557BD1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м</w:t>
      </w:r>
      <w:r w:rsidR="00D84D11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удности поведения, выражением негативных</w:t>
      </w:r>
      <w:r w:rsidR="00557BD1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й</w:t>
      </w:r>
      <w:r w:rsidR="00D84D11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ивным способом</w:t>
      </w:r>
      <w:r w:rsidR="00557BD1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ьми- жертвами негативного поведения (травля, травля, агрессия)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CC1" w:rsidRPr="003024D6" w:rsidRDefault="00E31CC1" w:rsidP="00E31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 предполагает:</w:t>
      </w:r>
    </w:p>
    <w:p w:rsidR="00E31CC1" w:rsidRPr="003024D6" w:rsidRDefault="00E31CC1" w:rsidP="003024D6">
      <w:pPr>
        <w:pStyle w:val="ac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ая часть (проведение упражнений, способствующих активации участников группы, созданию благоприятной атмосферы, повышению сплоченности).</w:t>
      </w:r>
    </w:p>
    <w:p w:rsidR="00E31CC1" w:rsidRPr="003024D6" w:rsidRDefault="00E31CC1" w:rsidP="003024D6">
      <w:pPr>
        <w:pStyle w:val="ac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этап (проведение бесед, игр, упражнений, помогающих понять и усвоить тему занятия).</w:t>
      </w:r>
    </w:p>
    <w:p w:rsidR="00E31CC1" w:rsidRPr="003024D6" w:rsidRDefault="00E31CC1" w:rsidP="003024D6">
      <w:pPr>
        <w:pStyle w:val="ac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(в конце каждого занятия участники делятся своими чувствами).</w:t>
      </w:r>
    </w:p>
    <w:p w:rsidR="009F5A00" w:rsidRPr="00485B2F" w:rsidRDefault="009F5A00" w:rsidP="009F5A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фессиональная компетенция педагогических работников к проведению занятий: занятия рекомендуются к проведению педагогами-психологами, классными руководителями, имеющими </w:t>
      </w:r>
      <w:r w:rsidR="00557BD1"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е знания </w:t>
      </w: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детской психологии.</w:t>
      </w:r>
    </w:p>
    <w:p w:rsidR="009F5A00" w:rsidRPr="00485B2F" w:rsidRDefault="009F5A00" w:rsidP="009F5A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участия детей программе оценивается по результатам проведения психодиагностики на начальном и заключительном этапах реализации программы по методике Колмогорцевой Л. Н. «</w:t>
      </w:r>
      <w:r w:rsidRPr="00485B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иагностика нравственной самооценки» и «</w:t>
      </w:r>
      <w:r w:rsidRPr="00485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гностика этики поведения» </w:t>
      </w: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методике М.И.Шиловой), адаптированных для обучающихся 2-5 кл. психодиагностические методики в 1 классе, относятся к проективным методикам, например «Несуществующее животное», направленное на выявление уровня агрессии у школьников.</w:t>
      </w:r>
      <w:r w:rsidR="00CF4DFE"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2</w:t>
      </w:r>
      <w:r w:rsidR="008C04CC"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] [</w:t>
      </w:r>
      <w:r w:rsidR="00C16B07"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4DFE"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2B0E50" w:rsidRPr="00485B2F" w:rsidRDefault="009F5A00" w:rsidP="00726B48">
      <w:pPr>
        <w:rPr>
          <w:rFonts w:ascii="Times New Roman" w:hAnsi="Times New Roman" w:cs="Times New Roman"/>
          <w:b/>
          <w:sz w:val="24"/>
          <w:szCs w:val="24"/>
        </w:rPr>
      </w:pPr>
      <w:r w:rsidRPr="00485B2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A2AEE" w:rsidRPr="003024D6" w:rsidRDefault="000A6A9A" w:rsidP="003024D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3" w:name="_Toc89419009"/>
      <w:r>
        <w:rPr>
          <w:rStyle w:val="10"/>
          <w:rFonts w:ascii="Times New Roman" w:hAnsi="Times New Roman" w:cs="Times New Roman"/>
          <w:b/>
          <w:color w:val="auto"/>
          <w:sz w:val="28"/>
          <w:szCs w:val="24"/>
        </w:rPr>
        <w:t xml:space="preserve">2. </w:t>
      </w:r>
      <w:r w:rsidR="00BA2AEE" w:rsidRPr="003024D6">
        <w:rPr>
          <w:rStyle w:val="10"/>
          <w:rFonts w:ascii="Times New Roman" w:hAnsi="Times New Roman" w:cs="Times New Roman"/>
          <w:b/>
          <w:color w:val="auto"/>
          <w:sz w:val="28"/>
          <w:szCs w:val="24"/>
        </w:rPr>
        <w:t>Описание психодиагностического материала</w:t>
      </w:r>
      <w:bookmarkEnd w:id="3"/>
    </w:p>
    <w:p w:rsidR="00F9607E" w:rsidRPr="003024D6" w:rsidRDefault="000A6A9A" w:rsidP="003024D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89419010"/>
      <w:r>
        <w:rPr>
          <w:rFonts w:ascii="Times New Roman" w:hAnsi="Times New Roman" w:cs="Times New Roman"/>
          <w:color w:val="auto"/>
          <w:sz w:val="24"/>
          <w:szCs w:val="24"/>
        </w:rPr>
        <w:t xml:space="preserve">2.1 </w:t>
      </w:r>
      <w:r w:rsidR="00BA2AEE" w:rsidRPr="003024D6">
        <w:rPr>
          <w:rFonts w:ascii="Times New Roman" w:hAnsi="Times New Roman" w:cs="Times New Roman"/>
          <w:color w:val="auto"/>
          <w:sz w:val="24"/>
          <w:szCs w:val="24"/>
        </w:rPr>
        <w:t>Описание проективного теста «Несуществующее животное»</w:t>
      </w:r>
      <w:r w:rsidR="00485B2F" w:rsidRPr="003024D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F9607E" w:rsidRPr="003024D6">
        <w:rPr>
          <w:rFonts w:ascii="Times New Roman" w:hAnsi="Times New Roman" w:cs="Times New Roman"/>
          <w:color w:val="auto"/>
          <w:sz w:val="24"/>
          <w:szCs w:val="24"/>
        </w:rPr>
        <w:t>проективная методика исследования личности; предложена М.3. Друкаревич).</w:t>
      </w:r>
      <w:bookmarkEnd w:id="4"/>
    </w:p>
    <w:p w:rsidR="00F9607E" w:rsidRPr="003024D6" w:rsidRDefault="00BA2AEE" w:rsidP="00A850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4D6">
        <w:rPr>
          <w:rFonts w:ascii="Times New Roman" w:hAnsi="Times New Roman" w:cs="Times New Roman"/>
          <w:b/>
          <w:sz w:val="24"/>
          <w:szCs w:val="24"/>
        </w:rPr>
        <w:tab/>
      </w:r>
    </w:p>
    <w:p w:rsidR="00A850C8" w:rsidRPr="003024D6" w:rsidRDefault="003A3D96" w:rsidP="00F960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воему характеру тест «Несуществующее животное» относится к числу проективных. Для статистической проверки или стандартизации результат анализа может быть представлен в описательных формах. </w:t>
      </w:r>
    </w:p>
    <w:p w:rsidR="00A850C8" w:rsidRPr="003024D6" w:rsidRDefault="00A850C8" w:rsidP="00A850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465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исследования личности с помощью проективного теста "Несуществующее животное" построен на теории психомоторной связи. </w:t>
      </w:r>
      <w:r w:rsidR="00CF4DFE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024D6">
        <w:rPr>
          <w:rFonts w:ascii="Times New Roman" w:eastAsia="Times New Roman" w:hAnsi="Times New Roman" w:cs="Times New Roman"/>
          <w:sz w:val="24"/>
          <w:szCs w:val="24"/>
        </w:rPr>
        <w:t>рименение теста «Несуществующее животное» в основном рассчитано на исследование психомоторной связи и состояния психики – главным образом выявление скрытых эмоций – у детей от пяти-шести лет и взрослых.</w:t>
      </w:r>
    </w:p>
    <w:p w:rsidR="000D4659" w:rsidRPr="003024D6" w:rsidRDefault="00A850C8" w:rsidP="000D46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тличие от большинства других рисуночных тестов, этот является одной из самых информативных рисуночных методик и может широко применяться для психологического обследования.</w:t>
      </w:r>
      <w:r w:rsidR="00CF4DFE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2]</w:t>
      </w:r>
    </w:p>
    <w:p w:rsidR="00A850C8" w:rsidRPr="003024D6" w:rsidRDefault="003A3D96" w:rsidP="00A8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«Придумайте и нарисуйте несуществующее животное и назовите его несуществующим названием».</w:t>
      </w:r>
      <w:r w:rsidR="00A850C8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 бумаги лучше всего взять белый или слегка кремовый, неглянцевый. Пользоваться карандашом средней мягкости; ручкой и фломастером рисовать нельзя.</w:t>
      </w:r>
    </w:p>
    <w:p w:rsidR="00A850C8" w:rsidRPr="003024D6" w:rsidRDefault="003A3D96" w:rsidP="003A3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и </w:t>
      </w:r>
      <w:r w:rsidR="00A850C8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</w:t>
      </w:r>
    </w:p>
    <w:p w:rsidR="00A850C8" w:rsidRPr="003024D6" w:rsidRDefault="00A850C8" w:rsidP="003A3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рисунка на листе. </w:t>
      </w:r>
    </w:p>
    <w:p w:rsidR="003A3D96" w:rsidRPr="003024D6" w:rsidRDefault="00A850C8" w:rsidP="003A3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рме рисунок расположен по средней линии вертикально-поставленного листа. </w:t>
      </w:r>
      <w:r w:rsidR="00E108CC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исунка ближе к верхнему краю листа (чем ближе, тем более выражено) трактуется как высокая самооценка, как недовольство своим положением в социуме, недостаточностью признания со стороны окружающих, как претензия на продвижение и признание, тенденция к самоутверждению.</w:t>
      </w:r>
    </w:p>
    <w:p w:rsidR="003A3D96" w:rsidRPr="003024D6" w:rsidRDefault="00E108CC" w:rsidP="007A7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исунка в нижней части — обратная тенденция: неуверенность в себе, низкая самооценка, подавленность, нерешительность, незаинтересованность в своем положении в социуме, в признании, отсутствие тенденции к самоутверждению.</w:t>
      </w:r>
    </w:p>
    <w:p w:rsidR="003A3D96" w:rsidRPr="003024D6" w:rsidRDefault="00E108CC" w:rsidP="007A7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часть фигуры (голова или замещающая ее деталь).</w:t>
      </w:r>
    </w:p>
    <w:p w:rsidR="007A7F0B" w:rsidRPr="003024D6" w:rsidRDefault="007A7F0B" w:rsidP="007A7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повернута вправо — устойчивая тенденция к деятельности, действенности: почти все, что обдумывается планируется — осуществ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или, по крайней мере, на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ает осуществляться (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аже и не доводится до кон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ца). Испытуемый активно переходит к реализации своих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денций.</w:t>
      </w:r>
    </w:p>
    <w:p w:rsidR="007A7F0B" w:rsidRPr="003024D6" w:rsidRDefault="007A7F0B" w:rsidP="007A7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повернута влево - тенденция к рефлексии, к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ениям. Это не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действия: лишь незначи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ая часть замыслов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или хотя бы начина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реализовываться. Н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ко также боязнь перед актив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действием и нерешительность. (Вариант: отсутствие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 к действию или боязнь активности — следует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дополнительно).</w:t>
      </w:r>
    </w:p>
    <w:p w:rsidR="007A7F0B" w:rsidRPr="003024D6" w:rsidRDefault="007A7F0B" w:rsidP="007A7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«анфас», т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. е. голова направлена на рисую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(на себя), трактуется как эгоцентризм.</w:t>
      </w:r>
    </w:p>
    <w:p w:rsidR="00E108CC" w:rsidRPr="003024D6" w:rsidRDefault="007A7F0B" w:rsidP="007A7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лове расположе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детали, соответствующие орга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чувств — уши, рот, глаза. </w:t>
      </w:r>
    </w:p>
    <w:p w:rsidR="007A7F0B" w:rsidRPr="003024D6" w:rsidRDefault="00E108CC" w:rsidP="007A7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детали «уши» —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е: заинтересованность в информации, значимость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 окружающих о себе. Дополнительно по другим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 и их соче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ю определяется, предпринима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ли испытуемый что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-либо для завоевания положитель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ценки или тольк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дуцирует на оценки окружаю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соответствующие эмоциональные реакции (радость,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ость, обида, огорчение), не изменяя своего поведения.</w:t>
      </w:r>
    </w:p>
    <w:p w:rsidR="00507406" w:rsidRPr="003024D6" w:rsidRDefault="007A7F0B" w:rsidP="007A7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ткрытый рот в сочетании с языком при отсутствии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исовки губ тракт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ся как большая речевая актив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(болтливость), в сочетании с прорисовкой губ — как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енность; иногда и то и другое вместе. </w:t>
      </w:r>
    </w:p>
    <w:p w:rsidR="00507406" w:rsidRPr="003024D6" w:rsidRDefault="00507406" w:rsidP="007A7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рот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орисовки языка и гу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б, особенно — зачерченный, трак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ется как легкость возникновения опасений и страхов,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верия. </w:t>
      </w:r>
    </w:p>
    <w:p w:rsidR="007A7F0B" w:rsidRPr="003024D6" w:rsidRDefault="00507406" w:rsidP="007A7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 с зубам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и — вербальная агрессия, в боль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стве случаев — защитная (огрызается,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ирается, гру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 в ответ на обращение к нему отрицательного свойства,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ждение, порицание).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и подростков характе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 рисунок зачерчен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та округлой формы (боязли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ь, тревожность).</w:t>
      </w:r>
    </w:p>
    <w:p w:rsidR="00507406" w:rsidRPr="003024D6" w:rsidRDefault="007A7F0B" w:rsidP="001B3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при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 глазам. Это символ присуще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человеку переживания страха: подчеркивается резкой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исовкой радужки. </w:t>
      </w:r>
    </w:p>
    <w:p w:rsidR="001B3D29" w:rsidRPr="003024D6" w:rsidRDefault="00507406" w:rsidP="001B3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3D96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внимание на наличие или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D2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ресниц. Ре</w:t>
      </w:r>
      <w:r w:rsidR="001B3D2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цы — истероидно—демонстратив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манеры поведения. Ресницы — также заинтересованность в восхищении</w:t>
      </w:r>
      <w:r w:rsidR="001B3D2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 внешней кр</w:t>
      </w:r>
      <w:r w:rsidR="001B3D2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той и манерой одеваться, при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е этому большого значения.</w:t>
      </w:r>
    </w:p>
    <w:p w:rsidR="001B3D29" w:rsidRPr="003024D6" w:rsidRDefault="001B3D29" w:rsidP="001B3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ный (в соот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фигурой в целом) раз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 головы говорит о 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 что испытуемый ценит рацио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е начало (возмож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и эрудицию) в себе и окружа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.</w:t>
      </w:r>
    </w:p>
    <w:p w:rsidR="00507406" w:rsidRPr="003024D6" w:rsidRDefault="001B3D29" w:rsidP="001B3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лове также бывают расположены дополнительные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: например, рога — защита, агрессия. Определить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четанию с другими признаками — когтями, щетиной,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ами — характер этой агрессии: спо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нная или защит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—ответная. Перья —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денция к самоукрашению и са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оправданию, к демон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ивности. </w:t>
      </w:r>
    </w:p>
    <w:p w:rsidR="001B3D29" w:rsidRPr="003024D6" w:rsidRDefault="00507406" w:rsidP="001B3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3D2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а, шерсть, по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е прически — чувственность, подчеркивание своего пола</w:t>
      </w:r>
      <w:r w:rsidR="001B3D2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и, иногда, ориентировка на свою сексуальную роль.</w:t>
      </w:r>
    </w:p>
    <w:p w:rsidR="001B3D29" w:rsidRPr="003024D6" w:rsidRDefault="001B3D29" w:rsidP="001B3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щая, опорная часть фигуры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ги, лапы, иногда -постамент). 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 основательность этой части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ношению к размерам всей фигуры и по форме:</w:t>
      </w:r>
    </w:p>
    <w:p w:rsidR="007A7F0B" w:rsidRPr="003024D6" w:rsidRDefault="00507406" w:rsidP="001B3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ательность, о</w:t>
      </w:r>
      <w:r w:rsidR="001B3D2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бдуманность, рациональность при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я решения, пут</w:t>
      </w:r>
      <w:r w:rsidR="001B3D2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выводам, формирования сужде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опора на сущес</w:t>
      </w:r>
      <w:r w:rsidR="001B3D2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е положения и значимую ин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ю;</w:t>
      </w:r>
    </w:p>
    <w:p w:rsidR="00F863B6" w:rsidRPr="003024D6" w:rsidRDefault="00F863B6" w:rsidP="00F86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верхностность суждений, легкомыслие в выводах</w:t>
      </w:r>
      <w:r w:rsidR="001B3D2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основательность суждений, иногда импульсивность</w:t>
      </w:r>
      <w:r w:rsidR="001B3D2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(особенно при отсутствии или 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 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ног).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63B6" w:rsidRPr="003024D6" w:rsidRDefault="00F863B6" w:rsidP="00F86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внимание на характер соединения</w:t>
      </w:r>
      <w:r w:rsidR="001B3D2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 с корпусом: 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 точно, тщательно или небрежно, слабо</w:t>
      </w:r>
      <w:r w:rsidR="001B3D2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ы или не соедин</w:t>
      </w:r>
      <w:r w:rsidR="001B3D2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 вовсе — это характер контро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за своими рассужд</w:t>
      </w:r>
      <w:r w:rsidR="001B3D2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ми, выводами, решениями. </w:t>
      </w:r>
    </w:p>
    <w:p w:rsidR="00940ECA" w:rsidRPr="003024D6" w:rsidRDefault="00F863B6" w:rsidP="00F86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3D2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ипность и однонаправленность формы ног, лап, любых</w:t>
      </w:r>
      <w:r w:rsidR="001B3D2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ов опорной части — </w:t>
      </w:r>
      <w:r w:rsidR="001B3D2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ормность суждений и ус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ок в принятии ре</w:t>
      </w:r>
      <w:r w:rsidR="001B3D2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й, их стандартность, баналь</w:t>
      </w:r>
      <w:r w:rsidR="007A7F0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. Разнообразие в форме и положении этих деталей —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5B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образие установок и суждений, самостоятельность и небанальность; иногда даже творческое начало (соответственно необычности формы) или инакомыслие (ближе к патологии).</w:t>
      </w:r>
    </w:p>
    <w:p w:rsidR="00F863B6" w:rsidRPr="003024D6" w:rsidRDefault="00F863B6" w:rsidP="00F863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, поднимающиеся над уровнем фигуры. Могут быть функциональными и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ающими: крылья, дополнительные ноги, щупальца, детали панциря, перья, бантики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де завитушек — кудрей; цветково—функциональные детали —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ь в себе, «самораспространение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знательность, желание соучаствовать как можно в большем числе дел окружающих, завоевание себе места под солнцем, увлеченность своей деятельностью, смелость предприятий (соответственно значению детали-символа — крылья или щупальца и т.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д.)</w:t>
      </w:r>
    </w:p>
    <w:p w:rsidR="00940ECA" w:rsidRPr="003024D6" w:rsidRDefault="00F863B6" w:rsidP="00F863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ающие детали — демонстративность, склонность обращать на себя внимание окружающих, манерность (например, лошадь или ее несуществующее подобие в султане из павлиньих перьев).</w:t>
      </w:r>
    </w:p>
    <w:p w:rsidR="00B70DEF" w:rsidRPr="003024D6" w:rsidRDefault="00B70DEF" w:rsidP="00B70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восты. Выражают отношение к собственным действиям, решениям, выводам, к своей вербальной продукции — судя по тому, повернуты ли эти хвосты вправо (на листе) или влево. 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восты повернуты вправо — отношение к своим действиям и поведению. Влево — отношение к своим мыслям, решениям; к упущенным возможностям, к собственной нерешительности. </w:t>
      </w:r>
    </w:p>
    <w:p w:rsidR="00940ECA" w:rsidRPr="003024D6" w:rsidRDefault="00B70DEF" w:rsidP="00B70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или отрицательная окраска этого отношения выражена направлением хвостов вверх (уверенно, положительно, бодро) или падающим движением вниз (недовольство собой, сомнение в собственной правоте, сожаление о сделанном, сказанном, раскаяние и т. п.). Обратить внимание на хвосты,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е из нескольких, иногда повторяющихся звеньев, на особенно пышные хвосты, особенно длинные и иногда разветвленные.</w:t>
      </w:r>
    </w:p>
    <w:p w:rsidR="00B70DEF" w:rsidRPr="003024D6" w:rsidRDefault="00B70DEF" w:rsidP="00B70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ы фигуры. Анализируются по наличию или отсутствию выступов (ти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па щитов, панцирей, игл), прори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ки и затемнения ли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контура. Это защита от окру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их, агрессивная —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на выполнена в острых уг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; со страхом и тревогой — если имеет место затемнение,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пачкивание» контур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линии; с опасением, подозри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 — если поставлены щиты, «заслоны», линия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воена. </w:t>
      </w:r>
    </w:p>
    <w:p w:rsidR="00B70DEF" w:rsidRPr="003024D6" w:rsidRDefault="00B70DEF" w:rsidP="00B70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такой защиты — соответственно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му ра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ожению: верхний контур фигуры — п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 вышес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их, против лиц, имеющих воз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ь наложить запрет, ограничение, осуществить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уждение, т. е. про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 старших по возрасту, родите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учителей, начальников, руководителей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70DEF" w:rsidRPr="003024D6" w:rsidRDefault="00B70DEF" w:rsidP="00B70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 кон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 — защита против насмешек, непризнания, отсутствия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тета у нижес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их подчиненных, младших, бо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нь осуждения; </w:t>
      </w:r>
    </w:p>
    <w:p w:rsidR="00813F94" w:rsidRPr="003024D6" w:rsidRDefault="00B70DEF" w:rsidP="00B70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контуры — недифференцирован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опасливость и готов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к самозащите любого поряд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и в разных ситуациях; то 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же самое — элементы «защи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ты», расположенные не по контуру, а внутри контура, на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м корпусе животного. </w:t>
      </w:r>
    </w:p>
    <w:p w:rsidR="00940ECA" w:rsidRPr="003024D6" w:rsidRDefault="00813F94" w:rsidP="00B70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а — больше в процессе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(реальной), слева - больше защита своих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й, убеждения, вкусов.</w:t>
      </w:r>
    </w:p>
    <w:p w:rsidR="00813F94" w:rsidRPr="003024D6" w:rsidRDefault="00813F94" w:rsidP="00813F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энергия.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количество изображенных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 — только ли необходимое количество, чтобы дать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придуманном несуществующем животном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о, голова, конечности и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тело, хвост, крылья и т. п.). С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енно, че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м больше составных частей и эле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(помимо самых необходимых), тем выше энергия.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3F94" w:rsidRPr="003024D6" w:rsidRDefault="00813F94" w:rsidP="00813F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тном случае — экон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я энергии, астеничность орга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ма, хроническое сома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ческое заболевание. 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ый же характер линий — жирная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жимом — не является полярным: это не энергия, а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вожность. </w:t>
      </w:r>
    </w:p>
    <w:p w:rsidR="00992F54" w:rsidRPr="003024D6" w:rsidRDefault="00813F94" w:rsidP="00813F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0EC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б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ить внимание на резко продав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е линии, видимые даже на обратной стороне листа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удорожный, высокий 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ус мышц рисующей руки) — рез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тревожность. 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характера линии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(дубляж линии, небрежность,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ккуратность соединений, «островки» из находящих друг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руга линий, зачерн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частей рисунка, «запачкива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», отклонение от вертикальной оси, стереотипности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 и т. д.). Оценка осуществляется так же, как и при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е пиктограммы. То же — фрагментарность линий и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, незаконченность, оборванность рисунка.</w:t>
      </w:r>
    </w:p>
    <w:p w:rsidR="005561D2" w:rsidRPr="003024D6" w:rsidRDefault="005561D2" w:rsidP="005561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 живот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елятся на угрожаемых, угро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их, нейтральных (подобия льва, бегемота, волка или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, улитки, муравья, либо белки, собаки, кошек). Это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собственн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ерсоне и к своему «Я», пред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о своем поло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и в мире, как бы идентифика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себя по значимости (с зайцем, букашкой, слоном, собакой и т. д.). В данном 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рисуемое животное — пред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ель самого рисующего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61D2" w:rsidRPr="003024D6" w:rsidRDefault="005561D2" w:rsidP="005561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добление рисуемого животного человеку, начиная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тановки животного в положение прямохождения на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лапы, вместо четырех или более, и заканчивая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ва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животного в человеческую одежду (штаны, юбки,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ты, пояса, платье), включая похожесть морды на лицо,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 и лап на руки, — свидетельствует об инфантильности,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 незрелос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ти, соответственно степени выра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ности «очеловечивания» животного. </w:t>
      </w:r>
    </w:p>
    <w:p w:rsidR="005561D2" w:rsidRPr="003024D6" w:rsidRDefault="005561D2" w:rsidP="005561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агрессивно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ыражена количеством, распо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м и характером углов в рисунке, независимо от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связи с той или иной деталью 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я. Особенно 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омы в этом отношении прямые символы агрессии —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ти, зубы, клювы. </w:t>
      </w:r>
    </w:p>
    <w:p w:rsidR="005B7339" w:rsidRPr="003024D6" w:rsidRDefault="005561D2" w:rsidP="005561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братить внимание также на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ировку сексуальных признаков — вымени, сосков,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33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и при человекоподобной фигуре и др. Это отношение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у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511D" w:rsidRPr="003024D6" w:rsidRDefault="005561D2" w:rsidP="00BA2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а круга (особенно — ничем не заполненного) символизирует и выражает тенденцию к скрытности, замкнутость, закрытость своего внутреннего мира, нежелание давать сведения о себе окружающим, наконец, нежелание подвергаться тестированию.</w:t>
      </w:r>
    </w:p>
    <w:p w:rsidR="00992F54" w:rsidRPr="003024D6" w:rsidRDefault="00992F54" w:rsidP="00BA2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ворческие возможности выражены обычно количеством сочетающихся в фигуре элементов: банальность, отсутствие творческого начала принимают форму «готового», существующего животного (люди, лошади, собаки, свиньи, рыбы), к которому лишь приделывается «готовая» существующая деталь, чтобы нарисованное животное стало несуществующим — кошка с крыльями, рыба с перьями, собака с ластами и т. п. Оригинальность выражается в форме построения фигуры из элементов, а не целых заготовок.</w:t>
      </w:r>
    </w:p>
    <w:p w:rsidR="0060511D" w:rsidRPr="003024D6" w:rsidRDefault="00992F54" w:rsidP="00BA2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звание может выражать рациональное соединение смысловых частей (летающий заяц, «бегекот», «мухожер» и т. п.). Другой вариант - словообразование с книжно-научным, иногда латинским суффиксом или окончанием («ратолетиус» и т. п.). </w:t>
      </w:r>
    </w:p>
    <w:p w:rsidR="0060511D" w:rsidRPr="003024D6" w:rsidRDefault="0060511D" w:rsidP="00BA2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- рациональность, конкретная установка при ориентировке и адаптации; второе — демонстративность, направленная главным образом на демонстрацию собственного разума, эрудиции, знаний. </w:t>
      </w:r>
    </w:p>
    <w:p w:rsidR="00992F54" w:rsidRPr="003024D6" w:rsidRDefault="0060511D" w:rsidP="00BA2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тся названия поверхностно звуковые без всякого осмысления («лялие», «лиошана», «гратекер» и т. п.), знаменующие легкомысленное отношение к окружающим, неумение учитывать сигнал опасности, наличие аффективных критериев в основе мышле</w:t>
      </w:r>
      <w:r w:rsidR="00BA2AEE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перевес эстетических эле</w:t>
      </w:r>
      <w:r w:rsidR="00992F54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в суждениях над рациональными.</w:t>
      </w:r>
    </w:p>
    <w:p w:rsidR="00BA2AEE" w:rsidRPr="003024D6" w:rsidRDefault="00BA2AEE" w:rsidP="00605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блюдаются иронически-юмористические названия («ри</w:t>
      </w:r>
      <w:r w:rsidR="0060511D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урка», «пузыренд» и т. п.). П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соответственно иронически—снисходительном отношении к окружающим. Инфантильные названия имеют обычно повторяющиеся элементы («тру—тру», «лю-лю», «кус-кус» и т. п.). Склонность к фантазированию (чаще защитного порядка) выражена обычно удлиненными названиями («аберосинотикли-рон», «г</w:t>
      </w:r>
      <w:r w:rsidR="0060511D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улобарниклетамиешиния» и т. п.).</w:t>
      </w:r>
      <w:r w:rsidR="00CF4DFE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2</w:t>
      </w:r>
      <w:r w:rsidR="008C04CC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] [</w:t>
      </w:r>
      <w:r w:rsidR="00CF4DFE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5]</w:t>
      </w:r>
    </w:p>
    <w:p w:rsidR="00992F54" w:rsidRPr="003024D6" w:rsidRDefault="00C87BED" w:rsidP="0060511D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8A007C" w:rsidRPr="003024D6" w:rsidRDefault="000A6A9A" w:rsidP="003024D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89419011"/>
      <w:r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60511D" w:rsidRPr="003024D6">
        <w:rPr>
          <w:rFonts w:ascii="Times New Roman" w:hAnsi="Times New Roman" w:cs="Times New Roman"/>
          <w:color w:val="auto"/>
          <w:sz w:val="28"/>
          <w:szCs w:val="28"/>
        </w:rPr>
        <w:t xml:space="preserve">Описание </w:t>
      </w:r>
      <w:r w:rsidR="00B22785" w:rsidRPr="003024D6">
        <w:rPr>
          <w:rFonts w:ascii="Times New Roman" w:hAnsi="Times New Roman" w:cs="Times New Roman"/>
          <w:color w:val="auto"/>
          <w:sz w:val="28"/>
          <w:szCs w:val="28"/>
        </w:rPr>
        <w:t xml:space="preserve">методики </w:t>
      </w:r>
      <w:r w:rsidR="001D1C22" w:rsidRPr="003024D6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B22785" w:rsidRPr="003024D6">
        <w:rPr>
          <w:rFonts w:ascii="Times New Roman" w:hAnsi="Times New Roman" w:cs="Times New Roman"/>
          <w:color w:val="auto"/>
          <w:sz w:val="28"/>
          <w:szCs w:val="28"/>
        </w:rPr>
        <w:t>иагностики</w:t>
      </w:r>
      <w:r w:rsidR="008A007C" w:rsidRPr="003024D6">
        <w:rPr>
          <w:rFonts w:ascii="Times New Roman" w:hAnsi="Times New Roman" w:cs="Times New Roman"/>
          <w:color w:val="auto"/>
          <w:sz w:val="28"/>
          <w:szCs w:val="28"/>
        </w:rPr>
        <w:t xml:space="preserve"> нравственной самооценки</w:t>
      </w:r>
      <w:r w:rsidR="003024D6" w:rsidRPr="00302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007C" w:rsidRPr="003024D6">
        <w:rPr>
          <w:rFonts w:ascii="Times New Roman" w:hAnsi="Times New Roman" w:cs="Times New Roman"/>
          <w:color w:val="auto"/>
          <w:sz w:val="28"/>
          <w:szCs w:val="28"/>
        </w:rPr>
        <w:t>(методика Колмогорцева Л. Н.)</w:t>
      </w:r>
      <w:bookmarkEnd w:id="5"/>
    </w:p>
    <w:p w:rsidR="00DD018D" w:rsidRPr="003024D6" w:rsidRDefault="001D1C22" w:rsidP="001D1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исследование уровня нравственной самооценки</w:t>
      </w:r>
      <w:r w:rsidR="00381D1E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</w:t>
      </w:r>
      <w:r w:rsidR="00DD018D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их классов</w:t>
      </w:r>
    </w:p>
    <w:p w:rsidR="001D1C22" w:rsidRPr="003024D6" w:rsidRDefault="001D1C22" w:rsidP="001D1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нная методика предназначена для выявления детей с разными уровнями нравственной самооценки и позволяет посмотреть, как ребенок оценивает свой поступок в соответствии с правилами, усвоенными им от взрослых, а также его склонность судить о поступках по важности их последствий, суждения о которых выносятся в зависимости от того вознаграждение или наказание может повлечь за собой этот поступок.</w:t>
      </w:r>
      <w:r w:rsidR="008C04CC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</w:p>
    <w:p w:rsidR="008A007C" w:rsidRPr="003024D6" w:rsidRDefault="00B22785" w:rsidP="008A007C">
      <w:pPr>
        <w:pStyle w:val="ab"/>
        <w:spacing w:before="0" w:beforeAutospacing="0" w:after="0" w:afterAutospacing="0"/>
        <w:jc w:val="both"/>
      </w:pPr>
      <w:r w:rsidRPr="003024D6">
        <w:tab/>
      </w:r>
      <w:r w:rsidR="008A007C" w:rsidRPr="003024D6">
        <w:rPr>
          <w:u w:val="single"/>
        </w:rPr>
        <w:t xml:space="preserve">Инструкция: </w:t>
      </w:r>
      <w:r w:rsidR="008A007C" w:rsidRPr="003024D6">
        <w:t>Учитель обращается к ученикам со следующими словами: "Сейчас я прочитаю вам 10-ть высказываний. Внимательно послушайте каждое из них. Подумайте, насколько вы с ними согласны (насколько они про вас). Если вы полностью согласны с высказыванием, оцените ваш ответ в 4-е бала; если вы больше согласны, чем не согласны - оцените ответ в 3-и бала; если вы немножко согласны - оцените ответ в 2-а бала; если вы совсем не согласны - оцените ответ в 1-н бал.</w:t>
      </w:r>
    </w:p>
    <w:p w:rsidR="008A007C" w:rsidRPr="003024D6" w:rsidRDefault="008A007C" w:rsidP="008A007C">
      <w:pPr>
        <w:pStyle w:val="ab"/>
        <w:spacing w:before="0" w:beforeAutospacing="0" w:after="0" w:afterAutospacing="0"/>
        <w:jc w:val="both"/>
      </w:pPr>
      <w:r w:rsidRPr="003024D6">
        <w:tab/>
        <w:t>– если вы полностью согласны с высказыванием, выберите ответ всегда (4 балла);</w:t>
      </w:r>
    </w:p>
    <w:p w:rsidR="008A007C" w:rsidRPr="003024D6" w:rsidRDefault="008A007C" w:rsidP="008A007C">
      <w:pPr>
        <w:pStyle w:val="ab"/>
        <w:spacing w:before="0" w:beforeAutospacing="0" w:after="0" w:afterAutospacing="0"/>
        <w:jc w:val="both"/>
      </w:pPr>
      <w:r w:rsidRPr="003024D6">
        <w:tab/>
        <w:t>– если, вы больше согласны, чем не согласны, выберите ответ часто (3 балла);</w:t>
      </w:r>
    </w:p>
    <w:p w:rsidR="008A007C" w:rsidRPr="003024D6" w:rsidRDefault="008A007C" w:rsidP="008A007C">
      <w:pPr>
        <w:pStyle w:val="ab"/>
        <w:spacing w:before="0" w:beforeAutospacing="0" w:after="0" w:afterAutospacing="0"/>
        <w:jc w:val="both"/>
      </w:pPr>
      <w:r w:rsidRPr="003024D6">
        <w:tab/>
        <w:t>– если вы немножко согласны, выберите ответ редко (2 балла);</w:t>
      </w:r>
    </w:p>
    <w:p w:rsidR="008A007C" w:rsidRPr="003024D6" w:rsidRDefault="008A007C" w:rsidP="008A007C">
      <w:pPr>
        <w:pStyle w:val="ab"/>
        <w:spacing w:before="0" w:beforeAutospacing="0" w:after="0" w:afterAutospacing="0"/>
        <w:jc w:val="both"/>
      </w:pPr>
      <w:r w:rsidRPr="003024D6">
        <w:tab/>
        <w:t>– если вы совсем не согласны, выберите ответ никогда (1 балл).</w:t>
      </w:r>
    </w:p>
    <w:p w:rsidR="008A007C" w:rsidRPr="003024D6" w:rsidRDefault="008A007C" w:rsidP="008A007C">
      <w:pPr>
        <w:pStyle w:val="ab"/>
        <w:spacing w:before="0" w:beforeAutospacing="0" w:after="0" w:afterAutospacing="0"/>
      </w:pPr>
      <w:r w:rsidRPr="003024D6">
        <w:tab/>
      </w:r>
      <w:r w:rsidRPr="003024D6">
        <w:rPr>
          <w:u w:val="single"/>
        </w:rPr>
        <w:t>Текст вопросов:</w:t>
      </w:r>
    </w:p>
    <w:p w:rsidR="008A007C" w:rsidRPr="003024D6" w:rsidRDefault="008A007C" w:rsidP="008A007C">
      <w:pPr>
        <w:pStyle w:val="ab"/>
        <w:spacing w:before="0" w:beforeAutospacing="0" w:after="0" w:afterAutospacing="0"/>
      </w:pPr>
      <w:r w:rsidRPr="003024D6">
        <w:t>1. Я часто бываю добрым со сверстниками и взрослыми.</w:t>
      </w:r>
    </w:p>
    <w:p w:rsidR="008A007C" w:rsidRPr="003024D6" w:rsidRDefault="008A007C" w:rsidP="008A007C">
      <w:pPr>
        <w:pStyle w:val="ab"/>
        <w:spacing w:before="0" w:beforeAutospacing="0" w:after="0" w:afterAutospacing="0"/>
      </w:pPr>
      <w:r w:rsidRPr="003024D6">
        <w:rPr>
          <w:i/>
          <w:iCs/>
        </w:rPr>
        <w:t>- всегда 4; - часто 3; - редко 2; - никогда 1.</w:t>
      </w:r>
    </w:p>
    <w:p w:rsidR="008A007C" w:rsidRPr="003024D6" w:rsidRDefault="008A007C" w:rsidP="008A007C">
      <w:pPr>
        <w:pStyle w:val="ab"/>
        <w:spacing w:before="0" w:beforeAutospacing="0" w:after="0" w:afterAutospacing="0"/>
      </w:pPr>
      <w:r w:rsidRPr="003024D6">
        <w:t>2. Мне важно помочь однокласснику, когда он попал в беду.</w:t>
      </w:r>
    </w:p>
    <w:p w:rsidR="008A007C" w:rsidRPr="003024D6" w:rsidRDefault="008A007C" w:rsidP="008A007C">
      <w:pPr>
        <w:pStyle w:val="ab"/>
        <w:spacing w:before="0" w:beforeAutospacing="0" w:after="0" w:afterAutospacing="0"/>
      </w:pPr>
      <w:r w:rsidRPr="003024D6">
        <w:rPr>
          <w:i/>
          <w:iCs/>
        </w:rPr>
        <w:t>- всегда 4; - часто 3; - редко 2; - никогда 1.</w:t>
      </w:r>
    </w:p>
    <w:p w:rsidR="008A007C" w:rsidRPr="003024D6" w:rsidRDefault="008A007C" w:rsidP="008A007C">
      <w:pPr>
        <w:pStyle w:val="ab"/>
        <w:spacing w:before="0" w:beforeAutospacing="0" w:after="0" w:afterAutospacing="0"/>
      </w:pPr>
      <w:r w:rsidRPr="003024D6">
        <w:t>3. Я считаю, что можно быть не сдержанным с некоторыми взрослыми.</w:t>
      </w:r>
    </w:p>
    <w:p w:rsidR="008A007C" w:rsidRPr="003024D6" w:rsidRDefault="008A007C" w:rsidP="008A007C">
      <w:pPr>
        <w:pStyle w:val="ab"/>
        <w:spacing w:before="0" w:beforeAutospacing="0" w:after="0" w:afterAutospacing="0"/>
      </w:pPr>
      <w:r w:rsidRPr="003024D6">
        <w:rPr>
          <w:i/>
          <w:iCs/>
        </w:rPr>
        <w:t>- всегда 4; - часто 3; - редко 2; - никогда 1.</w:t>
      </w:r>
    </w:p>
    <w:p w:rsidR="008A007C" w:rsidRPr="003024D6" w:rsidRDefault="008A007C" w:rsidP="008A007C">
      <w:pPr>
        <w:pStyle w:val="ab"/>
        <w:spacing w:before="0" w:beforeAutospacing="0" w:after="0" w:afterAutospacing="0"/>
      </w:pPr>
      <w:r w:rsidRPr="003024D6">
        <w:t>4. Наверное, нет ничего страшного в том, чтобы нагрубить неприятному мне человеку.</w:t>
      </w:r>
    </w:p>
    <w:p w:rsidR="008A007C" w:rsidRPr="003024D6" w:rsidRDefault="008A007C" w:rsidP="008A007C">
      <w:pPr>
        <w:pStyle w:val="ab"/>
        <w:spacing w:before="0" w:beforeAutospacing="0" w:after="0" w:afterAutospacing="0"/>
      </w:pPr>
      <w:r w:rsidRPr="003024D6">
        <w:rPr>
          <w:i/>
          <w:iCs/>
        </w:rPr>
        <w:t>- всегда 4; - часто 3; - редко 2; - никогда 1.</w:t>
      </w:r>
    </w:p>
    <w:p w:rsidR="008A007C" w:rsidRPr="003024D6" w:rsidRDefault="008A007C" w:rsidP="008A007C">
      <w:pPr>
        <w:pStyle w:val="ab"/>
        <w:spacing w:before="0" w:beforeAutospacing="0" w:after="0" w:afterAutospacing="0"/>
      </w:pPr>
      <w:r w:rsidRPr="003024D6">
        <w:t>5. Я считаю, что вежливость помогает мне хорошо себя чувствовать среди людей.</w:t>
      </w:r>
    </w:p>
    <w:p w:rsidR="008A007C" w:rsidRPr="003024D6" w:rsidRDefault="008A007C" w:rsidP="008A007C">
      <w:pPr>
        <w:pStyle w:val="ab"/>
        <w:spacing w:before="0" w:beforeAutospacing="0" w:after="0" w:afterAutospacing="0"/>
      </w:pPr>
      <w:r w:rsidRPr="003024D6">
        <w:rPr>
          <w:i/>
          <w:iCs/>
        </w:rPr>
        <w:t>- всегда 4; - часто 3; - редко 2; - никогда 1.</w:t>
      </w:r>
    </w:p>
    <w:p w:rsidR="008A007C" w:rsidRPr="003024D6" w:rsidRDefault="008A007C" w:rsidP="008A007C">
      <w:pPr>
        <w:pStyle w:val="ab"/>
        <w:spacing w:before="0" w:beforeAutospacing="0" w:after="0" w:afterAutospacing="0"/>
      </w:pPr>
      <w:r w:rsidRPr="003024D6">
        <w:t>6. Я думаю, что можно позволить себе выругаться на несправедливое замечание в мой адрес.</w:t>
      </w:r>
    </w:p>
    <w:p w:rsidR="008A007C" w:rsidRPr="003024D6" w:rsidRDefault="008A007C" w:rsidP="008A007C">
      <w:pPr>
        <w:pStyle w:val="ab"/>
        <w:spacing w:before="0" w:beforeAutospacing="0" w:after="0" w:afterAutospacing="0"/>
      </w:pPr>
      <w:r w:rsidRPr="003024D6">
        <w:rPr>
          <w:i/>
          <w:iCs/>
        </w:rPr>
        <w:t>- всегда 4; - часто 3; - редко 2; - никогда 1.</w:t>
      </w:r>
    </w:p>
    <w:p w:rsidR="008A007C" w:rsidRPr="003024D6" w:rsidRDefault="008A007C" w:rsidP="008A007C">
      <w:pPr>
        <w:pStyle w:val="ab"/>
        <w:spacing w:before="0" w:beforeAutospacing="0" w:after="0" w:afterAutospacing="0"/>
      </w:pPr>
      <w:r w:rsidRPr="003024D6">
        <w:t>7. Если кого-то в классе дразнят, то я его тоже дразню.</w:t>
      </w:r>
    </w:p>
    <w:p w:rsidR="008A007C" w:rsidRPr="003024D6" w:rsidRDefault="008A007C" w:rsidP="008A007C">
      <w:pPr>
        <w:pStyle w:val="ab"/>
        <w:spacing w:before="0" w:beforeAutospacing="0" w:after="0" w:afterAutospacing="0"/>
      </w:pPr>
      <w:r w:rsidRPr="003024D6">
        <w:rPr>
          <w:i/>
          <w:iCs/>
        </w:rPr>
        <w:t>- всегда 4; - часто 3; - редко 2; - никогда 1.</w:t>
      </w:r>
    </w:p>
    <w:p w:rsidR="008A007C" w:rsidRPr="003024D6" w:rsidRDefault="008A007C" w:rsidP="008A007C">
      <w:pPr>
        <w:pStyle w:val="ab"/>
        <w:spacing w:before="0" w:beforeAutospacing="0" w:after="0" w:afterAutospacing="0"/>
      </w:pPr>
      <w:r w:rsidRPr="003024D6">
        <w:t>8. Мне приятно делать людям радость.</w:t>
      </w:r>
    </w:p>
    <w:p w:rsidR="008A007C" w:rsidRPr="003024D6" w:rsidRDefault="008A007C" w:rsidP="008A007C">
      <w:pPr>
        <w:pStyle w:val="ab"/>
        <w:spacing w:before="0" w:beforeAutospacing="0" w:after="0" w:afterAutospacing="0"/>
      </w:pPr>
      <w:r w:rsidRPr="003024D6">
        <w:rPr>
          <w:i/>
          <w:iCs/>
        </w:rPr>
        <w:t>- всегда 4; - часто 3; - редко 2; - никогда 1.</w:t>
      </w:r>
    </w:p>
    <w:p w:rsidR="008A007C" w:rsidRPr="003024D6" w:rsidRDefault="008A007C" w:rsidP="008A007C">
      <w:pPr>
        <w:pStyle w:val="ab"/>
        <w:spacing w:before="0" w:beforeAutospacing="0" w:after="0" w:afterAutospacing="0"/>
      </w:pPr>
      <w:r w:rsidRPr="003024D6">
        <w:t>9. Мне кажется, что нужно уметь прощать людям их отрицательные поступки.</w:t>
      </w:r>
    </w:p>
    <w:p w:rsidR="008A007C" w:rsidRPr="003024D6" w:rsidRDefault="008A007C" w:rsidP="008A007C">
      <w:pPr>
        <w:pStyle w:val="ab"/>
        <w:spacing w:before="0" w:beforeAutospacing="0" w:after="0" w:afterAutospacing="0"/>
      </w:pPr>
      <w:r w:rsidRPr="003024D6">
        <w:rPr>
          <w:i/>
          <w:iCs/>
        </w:rPr>
        <w:t>- всегда 4; - часто 3; - редко 2; - никогда1.</w:t>
      </w:r>
    </w:p>
    <w:p w:rsidR="008A007C" w:rsidRPr="003024D6" w:rsidRDefault="008A007C" w:rsidP="008A007C">
      <w:pPr>
        <w:pStyle w:val="ab"/>
        <w:spacing w:before="0" w:beforeAutospacing="0" w:after="0" w:afterAutospacing="0"/>
      </w:pPr>
      <w:r w:rsidRPr="003024D6">
        <w:t>10. Я думаю, что важно понимать других людей, даже если они не правы.</w:t>
      </w:r>
    </w:p>
    <w:p w:rsidR="008A007C" w:rsidRPr="003024D6" w:rsidRDefault="008A007C" w:rsidP="008A007C">
      <w:pPr>
        <w:pStyle w:val="ab"/>
        <w:spacing w:before="0" w:beforeAutospacing="0" w:after="0" w:afterAutospacing="0"/>
      </w:pPr>
      <w:r w:rsidRPr="003024D6">
        <w:rPr>
          <w:i/>
          <w:iCs/>
        </w:rPr>
        <w:t>- всегда 4; - часто 3; - редко 2; - никогда 1.</w:t>
      </w:r>
      <w:r w:rsidR="004735FB" w:rsidRPr="003024D6">
        <w:rPr>
          <w:i/>
          <w:iCs/>
        </w:rPr>
        <w:t xml:space="preserve"> </w:t>
      </w:r>
    </w:p>
    <w:p w:rsidR="008A007C" w:rsidRPr="003024D6" w:rsidRDefault="008A007C" w:rsidP="008A007C">
      <w:pPr>
        <w:pStyle w:val="ab"/>
        <w:spacing w:before="0" w:beforeAutospacing="0" w:after="0" w:afterAutospacing="0"/>
        <w:jc w:val="both"/>
      </w:pPr>
      <w:r w:rsidRPr="003024D6">
        <w:tab/>
      </w:r>
      <w:r w:rsidRPr="003024D6">
        <w:rPr>
          <w:u w:val="single"/>
        </w:rPr>
        <w:t xml:space="preserve">Обработка результатов: </w:t>
      </w:r>
      <w:r w:rsidRPr="003024D6">
        <w:t>Номера 3, 4, 6, 7 (отрицательные вопросы) обрабатываются следующим образом: ответу, оцененному в 4 балла, приписывается 1 единица, в 3 балла – 2 единицы, в 2 балла – 3 единицы, в 1 балл – 4 единицы.</w:t>
      </w:r>
    </w:p>
    <w:p w:rsidR="008A007C" w:rsidRPr="003024D6" w:rsidRDefault="008A007C" w:rsidP="008A007C">
      <w:pPr>
        <w:pStyle w:val="ab"/>
        <w:spacing w:before="0" w:beforeAutospacing="0" w:after="0" w:afterAutospacing="0"/>
        <w:jc w:val="both"/>
      </w:pPr>
      <w:r w:rsidRPr="003024D6">
        <w:t>В остальных ответах количество единиц устанавливается в соответствии с баллом. Например, 4 балла – это 4 единицы, 3 балла – 3 единицы и т.д.</w:t>
      </w:r>
    </w:p>
    <w:p w:rsidR="008A007C" w:rsidRPr="003024D6" w:rsidRDefault="008A007C" w:rsidP="008A007C">
      <w:pPr>
        <w:pStyle w:val="ab"/>
        <w:spacing w:before="0" w:beforeAutospacing="0" w:after="0" w:afterAutospacing="0"/>
        <w:jc w:val="both"/>
      </w:pPr>
      <w:r w:rsidRPr="003024D6">
        <w:tab/>
      </w:r>
      <w:r w:rsidRPr="003024D6">
        <w:rPr>
          <w:u w:val="single"/>
        </w:rPr>
        <w:t xml:space="preserve">Интерпретация результатов: </w:t>
      </w:r>
    </w:p>
    <w:p w:rsidR="008A007C" w:rsidRPr="003024D6" w:rsidRDefault="008A007C" w:rsidP="008A007C">
      <w:pPr>
        <w:pStyle w:val="ab"/>
        <w:spacing w:before="0" w:beforeAutospacing="0" w:after="0" w:afterAutospacing="0"/>
        <w:jc w:val="both"/>
      </w:pPr>
      <w:r w:rsidRPr="003024D6">
        <w:t>От 34 до 40 единиц – высокий уровень нравственной самооценки.</w:t>
      </w:r>
    </w:p>
    <w:p w:rsidR="008A007C" w:rsidRPr="003024D6" w:rsidRDefault="008A007C" w:rsidP="008A007C">
      <w:pPr>
        <w:pStyle w:val="ab"/>
        <w:spacing w:before="0" w:beforeAutospacing="0" w:after="0" w:afterAutospacing="0"/>
        <w:jc w:val="both"/>
      </w:pPr>
      <w:r w:rsidRPr="003024D6">
        <w:t>От 24 до 33 единиц – средний уровень нравственной самооценки.</w:t>
      </w:r>
    </w:p>
    <w:p w:rsidR="008A007C" w:rsidRPr="003024D6" w:rsidRDefault="008A007C" w:rsidP="008A007C">
      <w:pPr>
        <w:pStyle w:val="ab"/>
        <w:spacing w:before="0" w:beforeAutospacing="0" w:after="0" w:afterAutospacing="0"/>
        <w:jc w:val="both"/>
      </w:pPr>
      <w:r w:rsidRPr="003024D6">
        <w:t>От 16 до 23 единиц – нравственная самооценка находится на уровне ниже среднего.</w:t>
      </w:r>
    </w:p>
    <w:p w:rsidR="008A007C" w:rsidRPr="003024D6" w:rsidRDefault="008A007C" w:rsidP="008A007C">
      <w:pPr>
        <w:pStyle w:val="ab"/>
        <w:spacing w:before="0" w:beforeAutospacing="0" w:after="0" w:afterAutospacing="0"/>
        <w:jc w:val="both"/>
      </w:pPr>
      <w:r w:rsidRPr="003024D6">
        <w:t>От 10 до 15 единиц – низкий уровень нравственной самооценки.</w:t>
      </w:r>
      <w:r w:rsidR="00CF4DFE" w:rsidRPr="003024D6">
        <w:t xml:space="preserve"> [</w:t>
      </w:r>
      <w:r w:rsidR="004735FB" w:rsidRPr="003024D6">
        <w:t>3]</w:t>
      </w:r>
    </w:p>
    <w:p w:rsidR="00381D1E" w:rsidRPr="003024D6" w:rsidRDefault="00381D1E" w:rsidP="00381D1E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87BED" w:rsidRPr="003024D6" w:rsidRDefault="00C87BED" w:rsidP="00381D1E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B2215" w:rsidRPr="003024D6" w:rsidRDefault="009B2215" w:rsidP="00266BF5">
      <w:pPr>
        <w:tabs>
          <w:tab w:val="left" w:pos="4962"/>
        </w:tabs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A007C" w:rsidRDefault="000A6A9A" w:rsidP="000A6A9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89419012"/>
      <w:r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2.3. </w:t>
      </w:r>
      <w:r w:rsidR="00381D1E" w:rsidRPr="000A6A9A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Описание методики </w:t>
      </w:r>
      <w:r w:rsidR="00381D1E" w:rsidRPr="000A6A9A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8A007C" w:rsidRPr="000A6A9A">
        <w:rPr>
          <w:rFonts w:ascii="Times New Roman" w:hAnsi="Times New Roman" w:cs="Times New Roman"/>
          <w:color w:val="auto"/>
          <w:sz w:val="28"/>
          <w:szCs w:val="28"/>
        </w:rPr>
        <w:t>иагностика этики поведения</w:t>
      </w:r>
      <w:r w:rsidR="00381D1E" w:rsidRPr="000A6A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A007C" w:rsidRPr="000A6A9A">
        <w:rPr>
          <w:rFonts w:ascii="Times New Roman" w:hAnsi="Times New Roman" w:cs="Times New Roman"/>
          <w:color w:val="auto"/>
          <w:sz w:val="28"/>
          <w:szCs w:val="28"/>
        </w:rPr>
        <w:t>(по методике М.И.Шиловой)</w:t>
      </w:r>
      <w:bookmarkEnd w:id="6"/>
    </w:p>
    <w:p w:rsidR="000A6A9A" w:rsidRPr="000A6A9A" w:rsidRDefault="000A6A9A" w:rsidP="000A6A9A"/>
    <w:p w:rsidR="00135A85" w:rsidRPr="003024D6" w:rsidRDefault="00DD018D" w:rsidP="00135A8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: </w:t>
      </w:r>
      <w:r w:rsidR="00A8455B"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следование поведенческих особенностей </w:t>
      </w:r>
      <w:r w:rsidR="00135A85"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детей младшего школьного возра</w:t>
      </w:r>
      <w:r w:rsidR="00A8455B"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</w:t>
      </w:r>
    </w:p>
    <w:p w:rsidR="00135A85" w:rsidRPr="003024D6" w:rsidRDefault="00135A85" w:rsidP="00135A8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24D6">
        <w:rPr>
          <w:rFonts w:ascii="Times New Roman" w:hAnsi="Times New Roman" w:cs="Times New Roman"/>
          <w:sz w:val="24"/>
          <w:szCs w:val="24"/>
        </w:rPr>
        <w:t xml:space="preserve">Этика поведения - нормы поведения, мораль, совокупность нравственных правил среди членов общества. Отражает то, что считается допустимым в человеческом поведении, что есть хорошо или плохо, правильно или неправильно в человеческом поведении. </w:t>
      </w:r>
      <w:r w:rsidR="008C04CC" w:rsidRPr="003024D6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8A007C" w:rsidRPr="003024D6" w:rsidRDefault="008A007C" w:rsidP="008A007C">
      <w:pPr>
        <w:pStyle w:val="ab"/>
        <w:spacing w:before="0" w:beforeAutospacing="0" w:after="0" w:afterAutospacing="0"/>
        <w:jc w:val="both"/>
      </w:pPr>
      <w:r w:rsidRPr="003024D6">
        <w:rPr>
          <w:u w:val="single"/>
        </w:rPr>
        <w:t>Инструкция</w:t>
      </w:r>
      <w:r w:rsidRPr="003024D6">
        <w:t xml:space="preserve">: прочитайте пять незаконченных предложений. Вы должны подумать и каждое из этих предложений дописать сами. Переписывать первую часть предложений не надо". </w:t>
      </w:r>
    </w:p>
    <w:p w:rsidR="008A007C" w:rsidRPr="003024D6" w:rsidRDefault="008A007C" w:rsidP="008A007C">
      <w:pPr>
        <w:pStyle w:val="ab"/>
        <w:spacing w:before="0" w:beforeAutospacing="0" w:after="0" w:afterAutospacing="0"/>
      </w:pPr>
      <w:r w:rsidRPr="003024D6">
        <w:rPr>
          <w:u w:val="single"/>
        </w:rPr>
        <w:t>Текст</w:t>
      </w:r>
      <w:r w:rsidRPr="003024D6">
        <w:t xml:space="preserve">: </w:t>
      </w:r>
    </w:p>
    <w:p w:rsidR="008A007C" w:rsidRPr="003024D6" w:rsidRDefault="008A007C" w:rsidP="00A73C8F">
      <w:pPr>
        <w:pStyle w:val="ab"/>
        <w:numPr>
          <w:ilvl w:val="0"/>
          <w:numId w:val="1"/>
        </w:numPr>
        <w:spacing w:before="0" w:beforeAutospacing="0" w:after="0" w:afterAutospacing="0"/>
      </w:pPr>
      <w:r w:rsidRPr="003024D6">
        <w:t xml:space="preserve">Когда я вижу кого-то из </w:t>
      </w:r>
      <w:r w:rsidR="00F916CB">
        <w:t>ребят в нелепой ситуации, то я… _</w:t>
      </w:r>
      <w:r w:rsidRPr="003024D6">
        <w:t>___________________________________________________________________________________________________________________________________________________________________</w:t>
      </w:r>
      <w:r w:rsidR="00F916CB">
        <w:t>____________________________________________________________</w:t>
      </w:r>
      <w:r w:rsidRPr="003024D6">
        <w:t>_</w:t>
      </w:r>
    </w:p>
    <w:p w:rsidR="008A007C" w:rsidRPr="003024D6" w:rsidRDefault="008A007C" w:rsidP="00A73C8F">
      <w:pPr>
        <w:pStyle w:val="ab"/>
        <w:numPr>
          <w:ilvl w:val="0"/>
          <w:numId w:val="1"/>
        </w:numPr>
        <w:spacing w:before="0" w:beforeAutospacing="0" w:after="0" w:afterAutospacing="0"/>
      </w:pPr>
      <w:r w:rsidRPr="003024D6">
        <w:t>Если кто-то надо мной смеется, то я… ____________________________________________________________________________________________________________________________________________________________________</w:t>
      </w:r>
      <w:r w:rsidR="00F916CB">
        <w:t>_____________________________________________________________</w:t>
      </w:r>
    </w:p>
    <w:p w:rsidR="008A007C" w:rsidRPr="003024D6" w:rsidRDefault="008A007C" w:rsidP="00A73C8F">
      <w:pPr>
        <w:pStyle w:val="ab"/>
        <w:numPr>
          <w:ilvl w:val="0"/>
          <w:numId w:val="1"/>
        </w:numPr>
        <w:spacing w:before="0" w:beforeAutospacing="0" w:after="0" w:afterAutospacing="0"/>
      </w:pPr>
      <w:r w:rsidRPr="003024D6">
        <w:t>Если я хочу, чтобы меня приняли в игру, то я… ____________________________________________________________________________________________________________________________________________________________________</w:t>
      </w:r>
    </w:p>
    <w:p w:rsidR="008A007C" w:rsidRPr="003024D6" w:rsidRDefault="008A007C" w:rsidP="00A73C8F">
      <w:pPr>
        <w:pStyle w:val="ab"/>
        <w:numPr>
          <w:ilvl w:val="0"/>
          <w:numId w:val="1"/>
        </w:numPr>
        <w:spacing w:before="0" w:beforeAutospacing="0" w:after="0" w:afterAutospacing="0"/>
      </w:pPr>
      <w:r w:rsidRPr="003024D6">
        <w:t>Когда меня постоянно перебивают, то я… ____________________________________________________________________________________________________________________________________________________________________</w:t>
      </w:r>
    </w:p>
    <w:p w:rsidR="008C04CC" w:rsidRPr="003024D6" w:rsidRDefault="008A007C" w:rsidP="00485B2F">
      <w:pPr>
        <w:pStyle w:val="ab"/>
        <w:numPr>
          <w:ilvl w:val="0"/>
          <w:numId w:val="1"/>
        </w:numPr>
        <w:spacing w:before="0" w:beforeAutospacing="0" w:after="0" w:afterAutospacing="0"/>
        <w:jc w:val="both"/>
      </w:pPr>
      <w:r w:rsidRPr="003024D6">
        <w:t>Когда мне не хочется общаться с одноклассниками, я… ____________________________________________________________________________________________________________________________________________________________________</w:t>
      </w:r>
      <w:r w:rsidR="004735FB" w:rsidRPr="003024D6">
        <w:rPr>
          <w:lang w:val="en-US"/>
        </w:rPr>
        <w:t xml:space="preserve"> </w:t>
      </w:r>
      <w:r w:rsidR="004735FB" w:rsidRPr="003024D6">
        <w:t xml:space="preserve"> </w:t>
      </w:r>
    </w:p>
    <w:p w:rsidR="008A007C" w:rsidRPr="003024D6" w:rsidRDefault="008A007C" w:rsidP="008C04CC">
      <w:pPr>
        <w:pStyle w:val="ab"/>
        <w:spacing w:before="0" w:beforeAutospacing="0" w:after="0" w:afterAutospacing="0"/>
        <w:ind w:left="720"/>
        <w:jc w:val="both"/>
      </w:pPr>
      <w:r w:rsidRPr="003024D6">
        <w:tab/>
      </w:r>
      <w:r w:rsidRPr="003024D6">
        <w:rPr>
          <w:u w:val="single"/>
        </w:rPr>
        <w:t>Интерпретация:</w:t>
      </w:r>
      <w:r w:rsidRPr="003024D6">
        <w:t xml:space="preserve"> </w:t>
      </w:r>
    </w:p>
    <w:p w:rsidR="008A007C" w:rsidRPr="003024D6" w:rsidRDefault="008A007C" w:rsidP="008A007C">
      <w:pPr>
        <w:pStyle w:val="ab"/>
        <w:spacing w:before="0" w:beforeAutospacing="0" w:after="0" w:afterAutospacing="0"/>
        <w:jc w:val="both"/>
      </w:pPr>
      <w:r w:rsidRPr="003024D6">
        <w:t xml:space="preserve">Первый вопрос: отрицательный результат проявляется, если в ответе присутствуют: равнодушие, агрессия, легкомысленное отношение. Положительный результат: помощь, сочувствие. </w:t>
      </w:r>
    </w:p>
    <w:p w:rsidR="008A007C" w:rsidRPr="003024D6" w:rsidRDefault="008A007C" w:rsidP="008A007C">
      <w:pPr>
        <w:pStyle w:val="ab"/>
        <w:spacing w:before="0" w:beforeAutospacing="0" w:after="0" w:afterAutospacing="0"/>
        <w:jc w:val="both"/>
      </w:pPr>
      <w:r w:rsidRPr="003024D6">
        <w:t xml:space="preserve">Второй вопрос: Отрицательный результат: агрессия, разные способы психологического подавления. Положительный результат: отсутствие реакции, уход от ситуации; высказывание своих чувств, мнения без грубости и агрессии. </w:t>
      </w:r>
    </w:p>
    <w:p w:rsidR="008A007C" w:rsidRPr="003024D6" w:rsidRDefault="008A007C" w:rsidP="008A007C">
      <w:pPr>
        <w:pStyle w:val="ab"/>
        <w:spacing w:before="0" w:beforeAutospacing="0" w:after="0" w:afterAutospacing="0"/>
        <w:jc w:val="both"/>
      </w:pPr>
      <w:r w:rsidRPr="003024D6">
        <w:t xml:space="preserve">Третий вопрос: Отрицательный результат: Давление, агрессия, хитрость. Положительный результат: Самоутверждающее поведение, построенное на равноправных отношениях, открытая позиция. </w:t>
      </w:r>
    </w:p>
    <w:p w:rsidR="008A007C" w:rsidRPr="003024D6" w:rsidRDefault="008A007C" w:rsidP="008A007C">
      <w:pPr>
        <w:pStyle w:val="ab"/>
        <w:spacing w:before="0" w:beforeAutospacing="0" w:after="0" w:afterAutospacing="0"/>
        <w:jc w:val="both"/>
      </w:pPr>
      <w:r w:rsidRPr="003024D6">
        <w:t xml:space="preserve">Четвертый вопрос: Отрицательный результат: Отсутствие всякой реакции, агрессия, раздражение, угроза, давление. Положительный результат: Высказывание своего пожелания, мнения, чувств, отношения без агрессии и грубости. </w:t>
      </w:r>
    </w:p>
    <w:p w:rsidR="008A007C" w:rsidRPr="003024D6" w:rsidRDefault="008A007C" w:rsidP="008A007C">
      <w:pPr>
        <w:pStyle w:val="ab"/>
        <w:spacing w:before="0" w:beforeAutospacing="0" w:after="0" w:afterAutospacing="0"/>
        <w:jc w:val="both"/>
      </w:pPr>
      <w:r w:rsidRPr="003024D6">
        <w:t xml:space="preserve">Пятый вопрос: Отрицательный результат: Грубость, агрессия, нетактичность. Положительный результат: Тактичное, мягкое, понятное высказывание своего пожелания. </w:t>
      </w:r>
      <w:r w:rsidR="004735FB" w:rsidRPr="003024D6">
        <w:t>[3]</w:t>
      </w:r>
    </w:p>
    <w:p w:rsidR="00370E9A" w:rsidRPr="003024D6" w:rsidRDefault="00135A85" w:rsidP="00D62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ab/>
        <w:t xml:space="preserve">Таким образом, представленные методики помогут более широко сформировать представление о </w:t>
      </w:r>
      <w:r w:rsidR="00370E9A" w:rsidRPr="003024D6">
        <w:rPr>
          <w:rFonts w:ascii="Times New Roman" w:hAnsi="Times New Roman" w:cs="Times New Roman"/>
          <w:sz w:val="24"/>
          <w:szCs w:val="24"/>
        </w:rPr>
        <w:t xml:space="preserve">том, </w:t>
      </w:r>
      <w:r w:rsidR="00370E9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ебенок оценивает свой поступок в соответствии с правилами, усвоенными им от взрослых, а также его склонность судить о поступках по важности их последствий, суждения о которых выносятся в зависимости от того вознаграждение или наказание может повлечь за собой этот поступок.</w:t>
      </w:r>
      <w:r w:rsidR="00370E9A" w:rsidRPr="003024D6">
        <w:rPr>
          <w:rFonts w:ascii="Times New Roman" w:hAnsi="Times New Roman" w:cs="Times New Roman"/>
          <w:sz w:val="24"/>
          <w:szCs w:val="24"/>
        </w:rPr>
        <w:t xml:space="preserve"> Подобранные методики помогут понять, что считается допустимым в человеческом поведении для ребенка, что в его понимании есть хорошо или плохо, правильно или неправильно в человеческом поведении. </w:t>
      </w:r>
      <w:r w:rsidR="00D62114" w:rsidRPr="003024D6">
        <w:rPr>
          <w:rFonts w:ascii="Times New Roman" w:hAnsi="Times New Roman" w:cs="Times New Roman"/>
          <w:sz w:val="24"/>
          <w:szCs w:val="24"/>
        </w:rPr>
        <w:t>Методика «Несуществующее животное» поможет понять, какие эмоции скрываются или подавляются ребенком.</w:t>
      </w:r>
    </w:p>
    <w:p w:rsidR="008A007C" w:rsidRPr="003024D6" w:rsidRDefault="00D62114" w:rsidP="00D62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ab/>
        <w:t>Для формирования картины представлений о внутреннем мире ребенка, о моральных нормах и правилах его поведения в обществе, предусмотрено использование не менее 2 методик.</w:t>
      </w:r>
    </w:p>
    <w:p w:rsidR="009107F3" w:rsidRPr="003024D6" w:rsidRDefault="009107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80FA3" w:rsidRPr="003024D6" w:rsidRDefault="000A6A9A" w:rsidP="00563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7" w:name="_Toc89419013"/>
      <w: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F9607E" w:rsidRPr="003024D6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Содержание программы «Профилактика буллинга» </w:t>
      </w:r>
      <w:r w:rsidR="0056378B" w:rsidRPr="003024D6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для обучающихся 1-4 кл.</w:t>
      </w:r>
      <w:bookmarkEnd w:id="7"/>
    </w:p>
    <w:p w:rsidR="00C16B07" w:rsidRPr="00485B2F" w:rsidRDefault="00C16B07" w:rsidP="00C16B07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B2F" w:rsidRPr="003024D6" w:rsidRDefault="000A6A9A" w:rsidP="00485B2F">
      <w:pPr>
        <w:pStyle w:val="2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bookmarkStart w:id="8" w:name="_Toc89419014"/>
      <w:r>
        <w:rPr>
          <w:rFonts w:ascii="Times New Roman" w:hAnsi="Times New Roman" w:cs="Times New Roman"/>
          <w:color w:val="auto"/>
          <w:sz w:val="24"/>
          <w:szCs w:val="24"/>
        </w:rPr>
        <w:t xml:space="preserve">3.1. </w:t>
      </w:r>
      <w:r w:rsidR="00485B2F" w:rsidRPr="003024D6">
        <w:rPr>
          <w:rFonts w:ascii="Times New Roman" w:hAnsi="Times New Roman" w:cs="Times New Roman"/>
          <w:color w:val="auto"/>
          <w:sz w:val="24"/>
          <w:szCs w:val="24"/>
        </w:rPr>
        <w:t>Занятие</w:t>
      </w:r>
      <w:r w:rsidR="00745B6E" w:rsidRPr="003024D6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485B2F" w:rsidRPr="003024D6">
        <w:rPr>
          <w:rFonts w:ascii="Times New Roman" w:hAnsi="Times New Roman" w:cs="Times New Roman"/>
          <w:color w:val="auto"/>
          <w:sz w:val="24"/>
          <w:szCs w:val="24"/>
        </w:rPr>
        <w:t xml:space="preserve"> 1.</w:t>
      </w:r>
      <w:r w:rsidR="00485B2F" w:rsidRPr="003024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85B2F" w:rsidRPr="003024D6">
        <w:rPr>
          <w:rStyle w:val="20"/>
          <w:rFonts w:ascii="Times New Roman" w:hAnsi="Times New Roman" w:cs="Times New Roman"/>
          <w:color w:val="auto"/>
          <w:sz w:val="24"/>
          <w:szCs w:val="24"/>
        </w:rPr>
        <w:t>Тема занятия: «Что такое дружба?»</w:t>
      </w:r>
      <w:bookmarkEnd w:id="8"/>
    </w:p>
    <w:p w:rsidR="00485B2F" w:rsidRPr="003024D6" w:rsidRDefault="00485B2F" w:rsidP="00C16B07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1D1C" w:rsidRPr="003024D6" w:rsidRDefault="0056378B" w:rsidP="00C16B07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5D79FD">
        <w:rPr>
          <w:rFonts w:ascii="Times New Roman" w:hAnsi="Times New Roman" w:cs="Times New Roman"/>
          <w:sz w:val="24"/>
          <w:szCs w:val="24"/>
        </w:rPr>
        <w:t>№</w:t>
      </w:r>
      <w:r w:rsidRPr="003024D6">
        <w:rPr>
          <w:rFonts w:ascii="Times New Roman" w:hAnsi="Times New Roman" w:cs="Times New Roman"/>
          <w:sz w:val="24"/>
          <w:szCs w:val="24"/>
        </w:rPr>
        <w:t>1</w:t>
      </w:r>
      <w:r w:rsidR="003024D6" w:rsidRPr="003024D6">
        <w:rPr>
          <w:rFonts w:ascii="Times New Roman" w:hAnsi="Times New Roman" w:cs="Times New Roman"/>
          <w:sz w:val="24"/>
          <w:szCs w:val="24"/>
        </w:rPr>
        <w:t xml:space="preserve"> о</w:t>
      </w:r>
      <w:r w:rsidR="00641D1C" w:rsidRPr="003024D6">
        <w:rPr>
          <w:rFonts w:ascii="Times New Roman" w:hAnsi="Times New Roman" w:cs="Times New Roman"/>
          <w:sz w:val="24"/>
          <w:szCs w:val="24"/>
        </w:rPr>
        <w:t>риентировано на обучение ребенка конструктивным поведенческим реакциям, помогающим выстраиванию положительного межличностного взаимодействия. Рассматриваемые социальные категории: дружба,</w:t>
      </w:r>
      <w:r w:rsidR="00533AF8" w:rsidRPr="003024D6">
        <w:rPr>
          <w:rFonts w:ascii="Times New Roman" w:hAnsi="Times New Roman" w:cs="Times New Roman"/>
          <w:sz w:val="24"/>
          <w:szCs w:val="24"/>
        </w:rPr>
        <w:t xml:space="preserve"> взаимовыручка,</w:t>
      </w:r>
      <w:r w:rsidR="00641D1C" w:rsidRPr="003024D6">
        <w:rPr>
          <w:rFonts w:ascii="Times New Roman" w:hAnsi="Times New Roman" w:cs="Times New Roman"/>
          <w:sz w:val="24"/>
          <w:szCs w:val="24"/>
        </w:rPr>
        <w:t xml:space="preserve"> взаимопомощь. </w:t>
      </w:r>
    </w:p>
    <w:p w:rsidR="00641D1C" w:rsidRPr="003024D6" w:rsidRDefault="00641D1C" w:rsidP="0056378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52943" w:rsidRPr="003024D6" w:rsidRDefault="00452943" w:rsidP="00452943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ab/>
        <w:t>Этап 1. Вводная часть</w:t>
      </w:r>
    </w:p>
    <w:p w:rsidR="00452943" w:rsidRPr="003024D6" w:rsidRDefault="00452943" w:rsidP="00452943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Вступительное слово: Сегодня мы с Вами поговорим об очень важных словах в нашей жизни, надеюсь мультфильм Вам поможет понять тему нашего урока.</w:t>
      </w:r>
    </w:p>
    <w:p w:rsidR="00452943" w:rsidRPr="003024D6" w:rsidRDefault="00452943" w:rsidP="00452943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 xml:space="preserve">Просмотр </w:t>
      </w:r>
      <w:hyperlink r:id="rId12" w:history="1">
        <w:r w:rsidRPr="003024D6">
          <w:rPr>
            <w:rFonts w:ascii="Times New Roman" w:hAnsi="Times New Roman" w:cs="Times New Roman"/>
            <w:sz w:val="24"/>
            <w:szCs w:val="24"/>
            <w:u w:val="single"/>
          </w:rPr>
          <w:t>Мультфильма о дружбе и взаимовыручке</w:t>
        </w:r>
      </w:hyperlink>
    </w:p>
    <w:p w:rsidR="00452943" w:rsidRPr="003024D6" w:rsidRDefault="00452943" w:rsidP="00452943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Обсуждение по итогам просмотра:</w:t>
      </w:r>
    </w:p>
    <w:p w:rsidR="00452943" w:rsidRPr="003024D6" w:rsidRDefault="00452943" w:rsidP="00F03214">
      <w:pPr>
        <w:numPr>
          <w:ilvl w:val="0"/>
          <w:numId w:val="7"/>
        </w:numPr>
        <w:spacing w:after="0" w:line="25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О чем говорит нам этот мультфильм, о чем мы сегодня будем разговаривать? (о дружбе и взаимовыручке);</w:t>
      </w:r>
    </w:p>
    <w:p w:rsidR="00452943" w:rsidRPr="003024D6" w:rsidRDefault="00452943" w:rsidP="00F03214">
      <w:pPr>
        <w:numPr>
          <w:ilvl w:val="0"/>
          <w:numId w:val="7"/>
        </w:numPr>
        <w:spacing w:after="0" w:line="25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 xml:space="preserve">Ребята, как вы считаете, можно ли прожить на свете без дружбы? А что для вас обозначает дружба, взаимовыручка какой смысл у этих слов? </w:t>
      </w:r>
    </w:p>
    <w:p w:rsidR="00452943" w:rsidRPr="003024D6" w:rsidRDefault="00452943" w:rsidP="00F03214">
      <w:pPr>
        <w:numPr>
          <w:ilvl w:val="0"/>
          <w:numId w:val="7"/>
        </w:numPr>
        <w:spacing w:after="0" w:line="25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Как вы думаете почему собачка сначала прогнала аиста, а потом дала ему то, что он хочет?. Как вы понимаете смысл слова «Взаимовыручка»?; Можно ли жить без взаимовыручки?;</w:t>
      </w:r>
    </w:p>
    <w:p w:rsidR="00452943" w:rsidRPr="003024D6" w:rsidRDefault="00452943" w:rsidP="00F03214">
      <w:pPr>
        <w:numPr>
          <w:ilvl w:val="0"/>
          <w:numId w:val="7"/>
        </w:numPr>
        <w:spacing w:after="0" w:line="25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Вы часто выручаете друг друга в трудных ситуациях?.</w:t>
      </w:r>
    </w:p>
    <w:p w:rsidR="00452943" w:rsidRPr="003024D6" w:rsidRDefault="00452943" w:rsidP="00452943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ab/>
        <w:t>Сейчас мы с Вами немного поиграем и подумаем, а как рождается дружба, и как научиться понимать человека и помогать ему заводить друзей.</w:t>
      </w:r>
    </w:p>
    <w:p w:rsidR="00452943" w:rsidRPr="003024D6" w:rsidRDefault="00452943" w:rsidP="00452943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2. Основная часть</w:t>
      </w:r>
    </w:p>
    <w:p w:rsidR="00452943" w:rsidRPr="003024D6" w:rsidRDefault="00452943" w:rsidP="00452943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Упражнение “Мой идеальный друг”</w:t>
      </w:r>
    </w:p>
    <w:p w:rsidR="00452943" w:rsidRPr="003024D6" w:rsidRDefault="00452943" w:rsidP="00452943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: </w:t>
      </w:r>
      <w:r w:rsidRPr="003024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ние учащимися тех качеств, которые ценятся в дружбе</w:t>
      </w:r>
    </w:p>
    <w:p w:rsidR="00452943" w:rsidRPr="003024D6" w:rsidRDefault="00452943" w:rsidP="00452943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: Построить «дом» из качеств, которыми по мнению учащихся </w:t>
      </w:r>
      <w:r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 обладать идеальный друг</w:t>
      </w:r>
    </w:p>
    <w:p w:rsidR="00452943" w:rsidRPr="003024D6" w:rsidRDefault="00452943" w:rsidP="00452943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: из листа бумаги А4 вырезаны блоки (фундамент дома), крыша (с надписью дружба)</w:t>
      </w:r>
    </w:p>
    <w:p w:rsidR="00452943" w:rsidRPr="003024D6" w:rsidRDefault="00452943" w:rsidP="00452943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452943" w:rsidRPr="003024D6" w:rsidRDefault="00452943" w:rsidP="00A73C8F">
      <w:pPr>
        <w:numPr>
          <w:ilvl w:val="0"/>
          <w:numId w:val="23"/>
        </w:numPr>
        <w:shd w:val="clear" w:color="auto" w:fill="FFFFFF"/>
        <w:spacing w:after="0" w:line="24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качествами в идеале должен обладать друг? (качества записываются на фундаменте дома)</w:t>
      </w:r>
      <w:r w:rsidR="00533AF8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2943" w:rsidRPr="003024D6" w:rsidRDefault="00452943" w:rsidP="00A73C8F">
      <w:pPr>
        <w:numPr>
          <w:ilvl w:val="0"/>
          <w:numId w:val="23"/>
        </w:numPr>
        <w:shd w:val="clear" w:color="auto" w:fill="FFFFFF"/>
        <w:spacing w:after="0" w:line="24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что важнее всего в дружбе?</w:t>
      </w:r>
      <w:r w:rsidR="00533AF8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2943" w:rsidRPr="003024D6" w:rsidRDefault="00452943" w:rsidP="00A73C8F">
      <w:pPr>
        <w:numPr>
          <w:ilvl w:val="0"/>
          <w:numId w:val="23"/>
        </w:numPr>
        <w:shd w:val="clear" w:color="auto" w:fill="FFFFFF"/>
        <w:spacing w:after="0" w:line="24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ет помешать дружбе?</w:t>
      </w:r>
      <w:r w:rsidR="00533AF8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2943" w:rsidRPr="003024D6" w:rsidRDefault="00452943" w:rsidP="00A73C8F">
      <w:pPr>
        <w:numPr>
          <w:ilvl w:val="0"/>
          <w:numId w:val="23"/>
        </w:numPr>
        <w:shd w:val="clear" w:color="auto" w:fill="FFFFFF"/>
        <w:spacing w:after="0" w:line="24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много друзей в классе?</w:t>
      </w:r>
      <w:r w:rsidR="00533AF8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2943" w:rsidRPr="003024D6" w:rsidRDefault="00452943" w:rsidP="00452943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выполнения упражнения: (5 мин)</w:t>
      </w:r>
    </w:p>
    <w:p w:rsidR="00452943" w:rsidRPr="003024D6" w:rsidRDefault="00452943" w:rsidP="00452943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Обсуждение по итогам упражнения:</w:t>
      </w:r>
    </w:p>
    <w:p w:rsidR="00452943" w:rsidRPr="003024D6" w:rsidRDefault="00452943" w:rsidP="00A73C8F">
      <w:pPr>
        <w:numPr>
          <w:ilvl w:val="0"/>
          <w:numId w:val="23"/>
        </w:numP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Как вы думаете а есть ли в нас хорошие и плохие качества?;</w:t>
      </w:r>
    </w:p>
    <w:p w:rsidR="00452943" w:rsidRPr="003024D6" w:rsidRDefault="00452943" w:rsidP="00A73C8F">
      <w:pPr>
        <w:numPr>
          <w:ilvl w:val="0"/>
          <w:numId w:val="23"/>
        </w:numP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Давайте подумаем, какие качества нам помогают общаться и заводить новых друзей. А какие мешают?</w:t>
      </w:r>
      <w:r w:rsidR="00533AF8" w:rsidRPr="003024D6">
        <w:rPr>
          <w:rFonts w:ascii="Times New Roman" w:hAnsi="Times New Roman" w:cs="Times New Roman"/>
          <w:sz w:val="24"/>
          <w:szCs w:val="24"/>
        </w:rPr>
        <w:t>.</w:t>
      </w:r>
    </w:p>
    <w:p w:rsidR="00452943" w:rsidRPr="003024D6" w:rsidRDefault="00452943" w:rsidP="0045294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 xml:space="preserve">2. </w:t>
      </w:r>
      <w:r w:rsidRPr="003024D6">
        <w:rPr>
          <w:rFonts w:ascii="Times New Roman" w:hAnsi="Times New Roman" w:cs="Times New Roman"/>
          <w:b/>
          <w:sz w:val="24"/>
          <w:szCs w:val="24"/>
        </w:rPr>
        <w:t>Упражнение «Светофорик»</w:t>
      </w:r>
    </w:p>
    <w:p w:rsidR="00452943" w:rsidRPr="003024D6" w:rsidRDefault="00452943" w:rsidP="004529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Цель: формирование представлений о положительных и отрицательных качествах личности человека, помогающих и мешающих выстраиванию положительного взаимодействия</w:t>
      </w:r>
    </w:p>
    <w:p w:rsidR="00452943" w:rsidRPr="003024D6" w:rsidRDefault="00452943" w:rsidP="004529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ab/>
        <w:t>Инструментарий: таблички с недописанными качествами. Три круга: красный, желтый, зеленый (располагаются на доске в форме светофора).</w:t>
      </w:r>
    </w:p>
    <w:p w:rsidR="00452943" w:rsidRPr="003024D6" w:rsidRDefault="00452943" w:rsidP="004529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ab/>
        <w:t>Ведущий предлагает детям из перечисленных качеств выбрать те, которые необходимы для дружбы, и которые мешают дружбе. Качества необходимо расположить по принципу светофора- дружба невозможна (красный), возможна, но не крепкая (желтый), дружба будет крепкая (зеленый).</w:t>
      </w:r>
    </w:p>
    <w:p w:rsidR="00452943" w:rsidRPr="003024D6" w:rsidRDefault="00452943" w:rsidP="004529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ab/>
        <w:t>Качества дописаны не до конца, дети должны додумать: вежливость (ВЕ….), грубость (ГРУ…), понимание (ПО….), сочувствие (СО….), жалость (ЖА….), жадность (ЖАД….), злобность (ЗЛОБ…), трусость (ТРУ….), доброжелательность (ДО…), щедрость (ЩЕДР…), отзывчивость (ОТЗЫВ…), доброта (ДОБ…) и пр.</w:t>
      </w:r>
    </w:p>
    <w:p w:rsidR="00452943" w:rsidRPr="003024D6" w:rsidRDefault="00452943" w:rsidP="00726B48">
      <w:pPr>
        <w:numPr>
          <w:ilvl w:val="0"/>
          <w:numId w:val="10"/>
        </w:numPr>
        <w:spacing w:after="0" w:line="25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Какие качества по Вашему мнению мешают появлению дружбы?;</w:t>
      </w:r>
    </w:p>
    <w:p w:rsidR="00452943" w:rsidRPr="003024D6" w:rsidRDefault="00452943" w:rsidP="00726B48">
      <w:pPr>
        <w:numPr>
          <w:ilvl w:val="0"/>
          <w:numId w:val="10"/>
        </w:numPr>
        <w:spacing w:after="0" w:line="25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Какие качества есть у Ваших друзей?; в Вас самих?;</w:t>
      </w:r>
    </w:p>
    <w:p w:rsidR="00452943" w:rsidRPr="003024D6" w:rsidRDefault="00452943" w:rsidP="00726B48">
      <w:pPr>
        <w:numPr>
          <w:ilvl w:val="0"/>
          <w:numId w:val="10"/>
        </w:numPr>
        <w:spacing w:after="0" w:line="25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 xml:space="preserve">С какими качествами дружба невозможна?. </w:t>
      </w:r>
    </w:p>
    <w:p w:rsidR="00452943" w:rsidRPr="003024D6" w:rsidRDefault="00452943" w:rsidP="0045294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b/>
          <w:sz w:val="24"/>
          <w:szCs w:val="24"/>
        </w:rPr>
        <w:t xml:space="preserve"> Упражнения «Мешочек» </w:t>
      </w:r>
      <w:r w:rsidRPr="003024D6">
        <w:rPr>
          <w:rFonts w:ascii="Times New Roman" w:hAnsi="Times New Roman" w:cs="Times New Roman"/>
          <w:sz w:val="24"/>
          <w:szCs w:val="24"/>
        </w:rPr>
        <w:t>(на замену)</w:t>
      </w:r>
    </w:p>
    <w:p w:rsidR="00452943" w:rsidRPr="003024D6" w:rsidRDefault="00452943" w:rsidP="004529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Цель: формирование представление о качествах личности помогающих и мешающих выстраиванию положительного взаимодействия.</w:t>
      </w:r>
    </w:p>
    <w:p w:rsidR="00452943" w:rsidRPr="003024D6" w:rsidRDefault="00452943" w:rsidP="004529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Материал: заготовленные качества личности человека: жадность, доброта, отзывчивость, грубость, трудолюбие, трусливость, упорство, драчливость, несдержанность, лень, равнодушие, эгоизм, уважение. (Качества можно дополнить по усмотрению учителя).</w:t>
      </w:r>
    </w:p>
    <w:p w:rsidR="00452943" w:rsidRPr="003024D6" w:rsidRDefault="00452943" w:rsidP="004529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ab/>
        <w:t>Ведущий рисует на доске два мешочка. В один предлагает детям поместить «светлые» качества человека, которые помогают ему в жизни найти себе друзей; во второй «темные» качества, которые мешают ему в жизни найти друзей. По мере помещения качества в мешочек необходимо обсуждать почему дети приняли такое решение (фронтально).</w:t>
      </w:r>
    </w:p>
    <w:p w:rsidR="00452943" w:rsidRPr="003024D6" w:rsidRDefault="00452943" w:rsidP="0045294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Время выполнения: 10-15 минут</w:t>
      </w:r>
    </w:p>
    <w:p w:rsidR="00452943" w:rsidRPr="003024D6" w:rsidRDefault="00452943" w:rsidP="004529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Обсуждение по итогам упражнения:</w:t>
      </w:r>
    </w:p>
    <w:p w:rsidR="00452943" w:rsidRPr="003024D6" w:rsidRDefault="00452943" w:rsidP="00A73C8F">
      <w:pPr>
        <w:numPr>
          <w:ilvl w:val="0"/>
          <w:numId w:val="6"/>
        </w:numP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 xml:space="preserve">Итак, ребята, мы разделили качества, которые есть в каждом из нас на 2 мешочка. У нас есть хорошие и плохие качества, которые нам помогают или мешают в том, чтобы найти себе друзей? </w:t>
      </w:r>
    </w:p>
    <w:p w:rsidR="00452943" w:rsidRPr="003024D6" w:rsidRDefault="00452943" w:rsidP="0045294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b/>
          <w:sz w:val="24"/>
          <w:szCs w:val="24"/>
        </w:rPr>
        <w:t>3. Упражнение «Мне нравится/мне не нравится»</w:t>
      </w:r>
    </w:p>
    <w:p w:rsidR="00452943" w:rsidRPr="003024D6" w:rsidRDefault="00452943" w:rsidP="00533AF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Цель: формирование представлений о различных качествах собственной личности, помогающих и препятствующих выстраиванию положительного взаимодействия.</w:t>
      </w:r>
    </w:p>
    <w:p w:rsidR="00452943" w:rsidRPr="003024D6" w:rsidRDefault="00452943" w:rsidP="00533AF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Материал: тенистый мяч.</w:t>
      </w:r>
    </w:p>
    <w:p w:rsidR="00452943" w:rsidRPr="003024D6" w:rsidRDefault="00452943" w:rsidP="00533AF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Задание: дети и ведущий встают в круг. Ведущий кидает мяч тому, кого он выбрал. Ребенок поймавший мяч называет 2 качества: 1-которое ему в себе нравится; 2е-которое ему в себе не нравится, от которого он бы хотел избавиться, чтобы завести себе новых друзей. 3е- что ребенок готов делать для того, чтобы избавиться от этого качества.</w:t>
      </w:r>
    </w:p>
    <w:p w:rsidR="00452943" w:rsidRPr="003024D6" w:rsidRDefault="00452943" w:rsidP="0045294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Мне в себе нравится …….., Мне в себе не нравится……</w:t>
      </w:r>
    </w:p>
    <w:p w:rsidR="00452943" w:rsidRPr="003024D6" w:rsidRDefault="00452943" w:rsidP="00A73C8F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Ты бы хотел избавиться от того, что тебе в себе не нравится, что можно для этого сделать?</w:t>
      </w:r>
    </w:p>
    <w:p w:rsidR="00452943" w:rsidRPr="003024D6" w:rsidRDefault="00452943" w:rsidP="0045294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Время проведения: 5-10 минут</w:t>
      </w:r>
    </w:p>
    <w:p w:rsidR="00452943" w:rsidRPr="003024D6" w:rsidRDefault="00452943" w:rsidP="0045294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Обсуждение по итогам упражнения:</w:t>
      </w:r>
    </w:p>
    <w:p w:rsidR="00452943" w:rsidRPr="003024D6" w:rsidRDefault="00452943" w:rsidP="00A73C8F">
      <w:pPr>
        <w:numPr>
          <w:ilvl w:val="0"/>
          <w:numId w:val="6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Сложно ли было вспомнить те качества какие Вам в себе нравятся/ не нравятся?;</w:t>
      </w:r>
    </w:p>
    <w:p w:rsidR="00452943" w:rsidRPr="003024D6" w:rsidRDefault="00452943" w:rsidP="0045294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Давайте поможем друг другу, увидеть больше хорошего, что поможет найти себе новых друзей.</w:t>
      </w:r>
    </w:p>
    <w:p w:rsidR="00452943" w:rsidRPr="003024D6" w:rsidRDefault="00452943" w:rsidP="00452943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жнение «Снежная королева» </w:t>
      </w:r>
      <w:r w:rsidRPr="003024D6">
        <w:rPr>
          <w:rFonts w:ascii="Times New Roman" w:eastAsia="Times New Roman" w:hAnsi="Times New Roman" w:cs="Times New Roman"/>
          <w:sz w:val="24"/>
          <w:szCs w:val="24"/>
        </w:rPr>
        <w:t>(на замену)</w:t>
      </w:r>
    </w:p>
    <w:p w:rsidR="00452943" w:rsidRPr="003024D6" w:rsidRDefault="00452943" w:rsidP="0045294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3024D6">
        <w:rPr>
          <w:rFonts w:ascii="Times New Roman" w:eastAsia="Times New Roman" w:hAnsi="Times New Roman" w:cs="Times New Roman"/>
          <w:sz w:val="24"/>
          <w:szCs w:val="24"/>
        </w:rPr>
        <w:t>упражнение подходит</w:t>
      </w:r>
      <w:r w:rsidRPr="003024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024D6">
        <w:rPr>
          <w:rFonts w:ascii="Times New Roman" w:eastAsia="Times New Roman" w:hAnsi="Times New Roman" w:cs="Times New Roman"/>
          <w:sz w:val="24"/>
          <w:szCs w:val="24"/>
        </w:rPr>
        <w:t>для детей младшего школьного возраста)</w:t>
      </w:r>
    </w:p>
    <w:p w:rsidR="00452943" w:rsidRPr="003024D6" w:rsidRDefault="00452943" w:rsidP="0045294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Цель: формирование представлений о различных качествах собственной личности, помогающих и препятствующих выстраиванию положительного взаимодействия.</w:t>
      </w:r>
    </w:p>
    <w:p w:rsidR="00452943" w:rsidRPr="003024D6" w:rsidRDefault="00452943" w:rsidP="004529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Инвентарь: палочка (указка), очки (без линз).</w:t>
      </w:r>
    </w:p>
    <w:p w:rsidR="00452943" w:rsidRPr="003024D6" w:rsidRDefault="00452943" w:rsidP="004529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ab/>
        <w:t>Задание: ребята встают в круг. Ведущий говорит: «А знаете ли вы ребята, что плохие качества в нас живут не случайно. Есть такая легенда, что Снежная королева, когда раскидывала осколки по земле нечаянно попала в сердце каждому из нас. Мы конечно не стали холодными и бессердечными как Кай, но нам так же, как и ему нужна помощь, чтобы плохие качества не загубили нас».</w:t>
      </w:r>
    </w:p>
    <w:p w:rsidR="00452943" w:rsidRPr="003024D6" w:rsidRDefault="00452943" w:rsidP="004529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ab/>
        <w:t>В роли Снежной королевы выступает ведущий. Он заколдовывает одного из детей, волшебной палочкой, приговаривая заклинание: «Я напускаю на тебя дух плохого ребенка, прогнать этот дух может только добрый волшебник, который сможет разглядеть в тебе твои хорошие качества и поможет тебе избавиться от плохих».</w:t>
      </w:r>
    </w:p>
    <w:p w:rsidR="00452943" w:rsidRPr="003024D6" w:rsidRDefault="00452943" w:rsidP="004529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ab/>
        <w:t>Волшебнику достаются очки. Надев которые, он получает от Снежной королевы указания, кого он будет расколдовывать.</w:t>
      </w:r>
    </w:p>
    <w:p w:rsidR="00452943" w:rsidRPr="003024D6" w:rsidRDefault="00452943" w:rsidP="004529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ab/>
        <w:t>Заколдованный ребенок называет, те качества, которые ему в себе не нравятся, и он хочет от них избываться, как от осколка Снежной королевы. Остальные дети могут его дополнять.</w:t>
      </w:r>
    </w:p>
    <w:p w:rsidR="00452943" w:rsidRPr="003024D6" w:rsidRDefault="00452943" w:rsidP="004529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ab/>
        <w:t>Волшебник, глядя через очки говорит волшебное заклинание: «Я вижу в нем не только плохое, но и хорошее», далее волшебник говорит о хороших качествах этого ребенка и предлагает свое мнение как можно избавится от плохих качеств, которые ребенок о себе назвал. Снежная королева, слушая высказывания соглашается сложить свои чары к ногам волшебника и расколдовать ребенка, или дает волшебнику возможность подумать еще.</w:t>
      </w:r>
    </w:p>
    <w:p w:rsidR="00452943" w:rsidRPr="003024D6" w:rsidRDefault="00452943" w:rsidP="004529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Обсуждения:</w:t>
      </w:r>
    </w:p>
    <w:p w:rsidR="00452943" w:rsidRPr="003024D6" w:rsidRDefault="00452943" w:rsidP="00A73C8F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Снежная королева обращается к волшебникам: сложно ли было расколдовывать детей?;</w:t>
      </w:r>
    </w:p>
    <w:p w:rsidR="00452943" w:rsidRPr="003024D6" w:rsidRDefault="00452943" w:rsidP="00A73C8F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Обращается к детям, как Вам кажется те советы, которые давали Вам волшебники можно применить в жизни?;</w:t>
      </w:r>
    </w:p>
    <w:p w:rsidR="00452943" w:rsidRPr="003024D6" w:rsidRDefault="00452943" w:rsidP="00A73C8F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Какие чувства вы испытывали когда Вас расколдовали?;</w:t>
      </w:r>
    </w:p>
    <w:p w:rsidR="00452943" w:rsidRPr="003024D6" w:rsidRDefault="00452943" w:rsidP="004529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ab/>
        <w:t>Ребята, давайте подумаем, а какими качествами должен обладать человек, который хочет завести себе друзей.</w:t>
      </w:r>
    </w:p>
    <w:p w:rsidR="00452943" w:rsidRPr="003024D6" w:rsidRDefault="00452943" w:rsidP="0045294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b/>
          <w:bCs/>
          <w:sz w:val="24"/>
          <w:szCs w:val="24"/>
        </w:rPr>
        <w:t>Упражнение</w:t>
      </w:r>
      <w:r w:rsidRPr="003024D6">
        <w:rPr>
          <w:rFonts w:ascii="Times New Roman" w:hAnsi="Times New Roman" w:cs="Times New Roman"/>
          <w:sz w:val="24"/>
          <w:szCs w:val="24"/>
        </w:rPr>
        <w:t xml:space="preserve">. </w:t>
      </w:r>
      <w:r w:rsidRPr="003024D6">
        <w:rPr>
          <w:rFonts w:ascii="Times New Roman" w:hAnsi="Times New Roman" w:cs="Times New Roman"/>
          <w:b/>
          <w:sz w:val="24"/>
          <w:szCs w:val="24"/>
        </w:rPr>
        <w:t xml:space="preserve">«Волшебный базар» </w:t>
      </w:r>
      <w:r w:rsidRPr="003024D6">
        <w:rPr>
          <w:rFonts w:ascii="Times New Roman" w:hAnsi="Times New Roman" w:cs="Times New Roman"/>
          <w:sz w:val="24"/>
          <w:szCs w:val="24"/>
        </w:rPr>
        <w:t xml:space="preserve">(на замену) </w:t>
      </w:r>
    </w:p>
    <w:p w:rsidR="00452943" w:rsidRPr="003024D6" w:rsidRDefault="00452943" w:rsidP="0045294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Цель: понимание собственных качеств личности мешающих выстраиванию положительной коммуникации</w:t>
      </w:r>
    </w:p>
    <w:p w:rsidR="00452943" w:rsidRPr="003024D6" w:rsidRDefault="00452943" w:rsidP="00452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ab/>
        <w:t>Материал: пустые карточки (из расчета 5-8 на каждого участника), лист формат А3, фломастеры</w:t>
      </w:r>
      <w:r w:rsidRPr="003024D6">
        <w:rPr>
          <w:rFonts w:ascii="Times New Roman" w:hAnsi="Times New Roman" w:cs="Times New Roman"/>
          <w:sz w:val="24"/>
          <w:szCs w:val="24"/>
        </w:rPr>
        <w:tab/>
      </w:r>
    </w:p>
    <w:p w:rsidR="00452943" w:rsidRPr="003024D6" w:rsidRDefault="00452943" w:rsidP="00452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  <w:u w:val="single"/>
        </w:rPr>
        <w:t xml:space="preserve">Задание: </w:t>
      </w:r>
      <w:r w:rsidRPr="003024D6">
        <w:rPr>
          <w:rFonts w:ascii="Times New Roman" w:hAnsi="Times New Roman" w:cs="Times New Roman"/>
          <w:sz w:val="24"/>
          <w:szCs w:val="24"/>
        </w:rPr>
        <w:t>итак, окружающие вас люди говорят, что Вы себя плохо ведете и, что у Вас масса «плохих» качеств, которые им очень не нравятся. Особенность этого базара состоит в том, что на нем торгуются и обмениваются человеческими качествами.</w:t>
      </w:r>
    </w:p>
    <w:p w:rsidR="00452943" w:rsidRPr="003024D6" w:rsidRDefault="00452943" w:rsidP="00452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ab/>
        <w:t xml:space="preserve">Поэтому возьмите по листу бумаги и фломастеру и вверху листа большими буквами напишите “ХОЧУ”, ниже разборчиво, что бы могли прочитать напишите качества, которые Вы хотели бы приобрести. </w:t>
      </w:r>
    </w:p>
    <w:p w:rsidR="00452943" w:rsidRPr="003024D6" w:rsidRDefault="00452943" w:rsidP="00452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ab/>
        <w:t>Теперь возьмите маленькие листочки и на каждом напишите по одному качеству. От которого вам нужно избавиться «НЕ ХОЧУ».</w:t>
      </w:r>
    </w:p>
    <w:p w:rsidR="00452943" w:rsidRPr="003024D6" w:rsidRDefault="00452943" w:rsidP="00452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ab/>
        <w:t xml:space="preserve">Итак, Вы на “Волшебном базаре”. Походите по рынку, присмотритесь кому какие качества нужны, кто что раздает. Только помните – нельзя просто отдавать качества, ничего не получив взамен. Обязательно необходимо обменяться качествами. Если Вас что–то не устраивает, ищите варианты. Тренер в процессе игры постоянно стимулирует активность на рынке. Игра прекращается либо тогда, когда рынок самостоятельно “расходиться”, либо на усмотрение руководителя, который берет на себя роль директора и со словами “6 часов! Рынок закрывается” заканчивает торги. </w:t>
      </w:r>
    </w:p>
    <w:p w:rsidR="00452943" w:rsidRPr="003024D6" w:rsidRDefault="00452943" w:rsidP="00452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Обсуждение по итогам упражнения:</w:t>
      </w:r>
    </w:p>
    <w:p w:rsidR="00452943" w:rsidRPr="003024D6" w:rsidRDefault="00452943" w:rsidP="00A73C8F">
      <w:pPr>
        <w:numPr>
          <w:ilvl w:val="0"/>
          <w:numId w:val="26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Легко или трудно было найти у себя качества, которые хотелось бы приобрести и от которых хотелось бы избавиться?;</w:t>
      </w:r>
    </w:p>
    <w:p w:rsidR="00452943" w:rsidRPr="003024D6" w:rsidRDefault="00452943" w:rsidP="00A73C8F">
      <w:pPr>
        <w:numPr>
          <w:ilvl w:val="0"/>
          <w:numId w:val="26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 xml:space="preserve">Что удалось, что не удалось реализовать на рынке и почему? Какая роль больше понравилась: «покупателя» или «продавца»? Что чувствовали, о чем думали, когда играли ту или иную роль? </w:t>
      </w:r>
    </w:p>
    <w:p w:rsidR="00452943" w:rsidRPr="003024D6" w:rsidRDefault="00452943" w:rsidP="00452943">
      <w:pPr>
        <w:shd w:val="clear" w:color="auto" w:fill="FFFFFF"/>
        <w:tabs>
          <w:tab w:val="left" w:pos="10790"/>
        </w:tabs>
        <w:spacing w:after="0" w:line="32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b/>
          <w:sz w:val="24"/>
          <w:szCs w:val="24"/>
        </w:rPr>
        <w:t>4. Упражнени</w:t>
      </w:r>
      <w:r w:rsidRPr="003024D6">
        <w:rPr>
          <w:rFonts w:ascii="Times New Roman" w:hAnsi="Times New Roman" w:cs="Times New Roman"/>
          <w:sz w:val="24"/>
          <w:szCs w:val="24"/>
        </w:rPr>
        <w:t xml:space="preserve">е </w:t>
      </w:r>
      <w:r w:rsidRPr="003024D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«Расскажи о себе»</w:t>
      </w:r>
    </w:p>
    <w:p w:rsidR="00452943" w:rsidRPr="003024D6" w:rsidRDefault="00452943" w:rsidP="00452943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Цель: развитие положительной коммуникации,</w:t>
      </w:r>
      <w:r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е умения понимать свои качества личности и соотносить их качествами других людей</w:t>
      </w:r>
    </w:p>
    <w:p w:rsidR="00452943" w:rsidRPr="003024D6" w:rsidRDefault="00452943" w:rsidP="004529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Задание: детям предлагается рассказать окружающим что-то хорошее о себе, то, что о них еще никто не знает. Например: никто не знает обо мне, что я люблю помогать маме печь торты и пр.</w:t>
      </w:r>
    </w:p>
    <w:p w:rsidR="00452943" w:rsidRPr="003024D6" w:rsidRDefault="00452943" w:rsidP="004529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Время выполнения упражнения: 5-10 минут</w:t>
      </w:r>
    </w:p>
    <w:p w:rsidR="00452943" w:rsidRPr="003024D6" w:rsidRDefault="00452943" w:rsidP="00A73C8F">
      <w:pPr>
        <w:numPr>
          <w:ilvl w:val="0"/>
          <w:numId w:val="8"/>
        </w:numPr>
        <w:spacing w:after="0" w:line="256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Итак, ребята видите как оказывается много мы не знаем о друг друге;</w:t>
      </w:r>
    </w:p>
    <w:p w:rsidR="00452943" w:rsidRPr="003024D6" w:rsidRDefault="00452943" w:rsidP="00A73C8F">
      <w:pPr>
        <w:numPr>
          <w:ilvl w:val="0"/>
          <w:numId w:val="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Так и про окружающих нас людей, мы можем многого не знать, даже тех, которых нам кажется знаем, как самих себя;</w:t>
      </w:r>
    </w:p>
    <w:p w:rsidR="00452943" w:rsidRPr="003024D6" w:rsidRDefault="00452943" w:rsidP="00A73C8F">
      <w:pPr>
        <w:numPr>
          <w:ilvl w:val="0"/>
          <w:numId w:val="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Давайте попробуем поиграть и узнать друг друга еще лучше.</w:t>
      </w:r>
    </w:p>
    <w:p w:rsidR="00452943" w:rsidRPr="003024D6" w:rsidRDefault="00452943" w:rsidP="0045294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b/>
          <w:sz w:val="24"/>
          <w:szCs w:val="24"/>
        </w:rPr>
        <w:t xml:space="preserve">Упражнение «Закончи предложение» </w:t>
      </w:r>
      <w:r w:rsidRPr="003024D6">
        <w:rPr>
          <w:rFonts w:ascii="Times New Roman" w:hAnsi="Times New Roman" w:cs="Times New Roman"/>
          <w:sz w:val="24"/>
          <w:szCs w:val="24"/>
        </w:rPr>
        <w:t>(на замену)</w:t>
      </w:r>
    </w:p>
    <w:p w:rsidR="00452943" w:rsidRPr="003024D6" w:rsidRDefault="00452943" w:rsidP="004529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Цель: настроить детей на работу в группе, выявить основные качества, которые вызывают у них положительные и отрицательные эмоции</w:t>
      </w:r>
    </w:p>
    <w:p w:rsidR="00452943" w:rsidRPr="003024D6" w:rsidRDefault="00452943" w:rsidP="004529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Время выполнения: 5-7 минут</w:t>
      </w:r>
    </w:p>
    <w:p w:rsidR="00452943" w:rsidRPr="003024D6" w:rsidRDefault="00452943" w:rsidP="004529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Инструкция: продолжи предложение</w:t>
      </w:r>
    </w:p>
    <w:p w:rsidR="00452943" w:rsidRPr="003024D6" w:rsidRDefault="00452943" w:rsidP="004529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Я радуюсь когда………</w:t>
      </w:r>
    </w:p>
    <w:p w:rsidR="00452943" w:rsidRPr="003024D6" w:rsidRDefault="00452943" w:rsidP="004529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Меня обижает когда…….</w:t>
      </w:r>
    </w:p>
    <w:p w:rsidR="00452943" w:rsidRPr="003024D6" w:rsidRDefault="00452943" w:rsidP="004529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Меня злит когда……….</w:t>
      </w:r>
    </w:p>
    <w:p w:rsidR="00452943" w:rsidRPr="003024D6" w:rsidRDefault="00452943" w:rsidP="00A73C8F">
      <w:pPr>
        <w:numPr>
          <w:ilvl w:val="0"/>
          <w:numId w:val="6"/>
        </w:numP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Итак, ребята, мы услышали, какие мы разные вещи нас могут радовать или огорчать</w:t>
      </w:r>
    </w:p>
    <w:p w:rsidR="00452943" w:rsidRPr="003024D6" w:rsidRDefault="00452943" w:rsidP="00A73C8F">
      <w:pPr>
        <w:numPr>
          <w:ilvl w:val="0"/>
          <w:numId w:val="6"/>
        </w:numP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Я предлагаю найти среди вашего класса, похожих на себя людей (по увлечениям, талантам, занятиям)</w:t>
      </w:r>
    </w:p>
    <w:p w:rsidR="00452943" w:rsidRPr="003024D6" w:rsidRDefault="00452943" w:rsidP="00452943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е «Стыковка» </w:t>
      </w:r>
      <w:r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 замену)</w:t>
      </w:r>
    </w:p>
    <w:p w:rsidR="00452943" w:rsidRPr="003024D6" w:rsidRDefault="00452943" w:rsidP="00452943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Pr="003024D6">
        <w:rPr>
          <w:rFonts w:ascii="Times New Roman" w:eastAsia="Times New Roman" w:hAnsi="Times New Roman" w:cs="Times New Roman"/>
          <w:sz w:val="24"/>
          <w:szCs w:val="24"/>
        </w:rPr>
        <w:t xml:space="preserve"> развитие положительной коммуникации,</w:t>
      </w:r>
      <w:r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е умения понимать свои качества личности и соотносить их качествами других людей</w:t>
      </w:r>
    </w:p>
    <w:p w:rsidR="00452943" w:rsidRPr="003024D6" w:rsidRDefault="00452943" w:rsidP="00452943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: из участников выбираются 3-4 частника (станции), с которыми обсуждаются их таланты, любимые занятия и увлечения (скрыто от кораблей). Участники располагаются хаотично, остальные участники- корабли. </w:t>
      </w:r>
    </w:p>
    <w:p w:rsidR="00452943" w:rsidRPr="003024D6" w:rsidRDefault="00452943" w:rsidP="00452943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 для кораблей, найти свою станцию, с тем же набором талантов, любимых занятий и увлечений. Задание станции, дать разрешение на стыковку корабля, если станция того пожелает.</w:t>
      </w:r>
    </w:p>
    <w:p w:rsidR="00452943" w:rsidRPr="003024D6" w:rsidRDefault="00452943" w:rsidP="00452943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одная ведущему: представьте, что вы космические корабли и находитесь в открытом космосе. Вам нужно пристыковаться к космической станции но, чтобы это сделать нужно понять ваша эта станция или нет.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корабль и станция находят много схожего – стыкуются</w:t>
      </w:r>
    </w:p>
    <w:p w:rsidR="00452943" w:rsidRPr="003024D6" w:rsidRDefault="00452943" w:rsidP="00452943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ние: Участники делятся на корабли-станции.</w:t>
      </w:r>
      <w:r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как космические корабли передвигаетесь в пространстве. Корабль швартуется к станции и выясняет ее достоинства (достоинства-это положительные качества, которые может о себе рассказать станция, свои увлечения, таланты, любимые занятия). Затем корабль рассказывает о своих положительных качествах: о своих достоинствах, увлечениях, о том, какие у него есть таланты. Если корабль и станция находят много схожего – стыкуются. Станция может принимать на стыковку много кораблей. Однако корабль может выбрать только одну станцию.</w:t>
      </w:r>
    </w:p>
    <w:p w:rsidR="00452943" w:rsidRPr="003024D6" w:rsidRDefault="00452943" w:rsidP="00452943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еление участников может происходить следующими вариантами:</w:t>
      </w:r>
    </w:p>
    <w:p w:rsidR="00452943" w:rsidRPr="003024D6" w:rsidRDefault="00452943" w:rsidP="00452943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асчета на 1-го и 2-го;</w:t>
      </w:r>
    </w:p>
    <w:p w:rsidR="00452943" w:rsidRPr="003024D6" w:rsidRDefault="00452943" w:rsidP="00452943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ти вытягивают из кепки по 1 букве русского и английского алфавита А (русс.) и В (англ.). Таким образом дети делятся на 2 команды.</w:t>
      </w:r>
    </w:p>
    <w:p w:rsidR="00452943" w:rsidRPr="003024D6" w:rsidRDefault="00452943" w:rsidP="00452943">
      <w:pPr>
        <w:spacing w:after="0" w:line="25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выполнения упражнения: 10-15 минут</w:t>
      </w:r>
    </w:p>
    <w:p w:rsidR="00452943" w:rsidRPr="003024D6" w:rsidRDefault="00452943" w:rsidP="00452943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осуждения:</w:t>
      </w:r>
    </w:p>
    <w:p w:rsidR="00452943" w:rsidRPr="003024D6" w:rsidRDefault="00452943" w:rsidP="00A73C8F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гко ли Вам было рассказать о своих качествах? Вспомнить все чем вы обладаете (свои таланты);</w:t>
      </w:r>
    </w:p>
    <w:p w:rsidR="00452943" w:rsidRPr="003024D6" w:rsidRDefault="00452943" w:rsidP="00A73C8F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гко ли было выбрать себе станцию? (станциям- кораблей?);</w:t>
      </w:r>
    </w:p>
    <w:p w:rsidR="00452943" w:rsidRPr="003024D6" w:rsidRDefault="00452943" w:rsidP="00A73C8F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вы думаете, а как мы заводим друзей, точно также, как и станция с кораблями? (ищем похожего на нас человека, с которым мы разделяем интересы и увлечения)</w:t>
      </w:r>
    </w:p>
    <w:p w:rsidR="00452943" w:rsidRPr="003024D6" w:rsidRDefault="00452943" w:rsidP="00452943">
      <w:p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так, ребята, мы выяснили, что не бывает на планете абсолютно разных людей, бывают не похожие друг на друга, но между людьми всегда найдется, что-то общее, что может нас объединять.</w:t>
      </w:r>
    </w:p>
    <w:p w:rsidR="00452943" w:rsidRPr="003024D6" w:rsidRDefault="00452943" w:rsidP="00452943">
      <w:p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лучается, что люди не только дружат, но и ссорятся между собой. Мы сейчас я предлагаю разобрать несколько ситуаций которые произошли между двумя друзьями: Аней и Мишей, мы подумаем и поможем им помириться.</w:t>
      </w:r>
    </w:p>
    <w:p w:rsidR="00452943" w:rsidRPr="003024D6" w:rsidRDefault="00452943" w:rsidP="00452943">
      <w:pPr>
        <w:spacing w:after="0" w:line="25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b/>
          <w:sz w:val="24"/>
          <w:szCs w:val="24"/>
        </w:rPr>
        <w:t>5. Упражнение «Портрет»</w:t>
      </w:r>
    </w:p>
    <w:p w:rsidR="00452943" w:rsidRPr="003024D6" w:rsidRDefault="00452943" w:rsidP="00452943">
      <w:p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Цель: развитие навыков сотрудничества и конструктивного взаимодействия в группе</w:t>
      </w:r>
    </w:p>
    <w:p w:rsidR="00452943" w:rsidRPr="003024D6" w:rsidRDefault="00452943" w:rsidP="00452943">
      <w:p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Материал: лист бумаги А3, карандаши, фломастеры, восковые мелки.</w:t>
      </w:r>
    </w:p>
    <w:p w:rsidR="00452943" w:rsidRPr="003024D6" w:rsidRDefault="00452943" w:rsidP="00452943">
      <w:p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 xml:space="preserve">Задача: разбить участников на группы (в каждой группе по 3-4 человека). Задание для участников- нарисовать коллективный портрет и придумать сюжет картины со всеми участниками, где у каждых будет своих роль. Собственный портрет рисовать нельзя. </w:t>
      </w:r>
    </w:p>
    <w:p w:rsidR="00452943" w:rsidRPr="003024D6" w:rsidRDefault="00452943" w:rsidP="00A73C8F">
      <w:pPr>
        <w:numPr>
          <w:ilvl w:val="0"/>
          <w:numId w:val="24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Подумайте. Как вы расположите участников на картине?;</w:t>
      </w:r>
    </w:p>
    <w:p w:rsidR="00452943" w:rsidRPr="003024D6" w:rsidRDefault="00452943" w:rsidP="00A73C8F">
      <w:pPr>
        <w:numPr>
          <w:ilvl w:val="0"/>
          <w:numId w:val="24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Каков сюжет вашей картины?;</w:t>
      </w:r>
    </w:p>
    <w:p w:rsidR="00452943" w:rsidRPr="003024D6" w:rsidRDefault="00452943" w:rsidP="00A73C8F">
      <w:pPr>
        <w:numPr>
          <w:ilvl w:val="0"/>
          <w:numId w:val="24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Какова роль каждого участника в этой картине?</w:t>
      </w:r>
    </w:p>
    <w:p w:rsidR="00452943" w:rsidRPr="003024D6" w:rsidRDefault="00452943" w:rsidP="0045294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Время выполнения упражнения: 15-20 минут</w:t>
      </w:r>
    </w:p>
    <w:p w:rsidR="00452943" w:rsidRPr="003024D6" w:rsidRDefault="00452943" w:rsidP="00452943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Обсуждение по итогам выполнения упражнений:</w:t>
      </w:r>
    </w:p>
    <w:p w:rsidR="00452943" w:rsidRPr="003024D6" w:rsidRDefault="00452943" w:rsidP="00A73C8F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Легко ли было работать в команде?;</w:t>
      </w:r>
    </w:p>
    <w:p w:rsidR="00452943" w:rsidRPr="003024D6" w:rsidRDefault="00452943" w:rsidP="00A73C8F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Какие трудности вызвало это упражнение?</w:t>
      </w:r>
    </w:p>
    <w:p w:rsidR="00452943" w:rsidRPr="003024D6" w:rsidRDefault="00452943" w:rsidP="0045294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b/>
          <w:sz w:val="24"/>
          <w:szCs w:val="24"/>
        </w:rPr>
        <w:t xml:space="preserve">Упражнение «Сказка о Маше и 5 человечках» </w:t>
      </w:r>
      <w:r w:rsidRPr="003024D6">
        <w:rPr>
          <w:rFonts w:ascii="Times New Roman" w:hAnsi="Times New Roman" w:cs="Times New Roman"/>
          <w:sz w:val="24"/>
          <w:szCs w:val="24"/>
        </w:rPr>
        <w:t>(на замену)</w:t>
      </w:r>
    </w:p>
    <w:p w:rsidR="00452943" w:rsidRPr="003024D6" w:rsidRDefault="00452943" w:rsidP="004529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024D6">
        <w:rPr>
          <w:rFonts w:ascii="Times New Roman" w:hAnsi="Times New Roman" w:cs="Times New Roman"/>
          <w:sz w:val="24"/>
          <w:szCs w:val="24"/>
        </w:rPr>
        <w:t>формирование представлений о том, как зарождается дружба, что такое взаимовыручка.</w:t>
      </w:r>
    </w:p>
    <w:p w:rsidR="00452943" w:rsidRPr="003024D6" w:rsidRDefault="00452943" w:rsidP="004529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Инвентарь: 3 ватмана, фломастеры, карандаши</w:t>
      </w:r>
    </w:p>
    <w:p w:rsidR="00452943" w:rsidRPr="003024D6" w:rsidRDefault="00452943" w:rsidP="004529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Задание: детей необходимо разделить на 3 команды. Ребята представьте, что на свете живет девочка Маша, и вот однажды к Маше в гости прилетели 5 инопланетных человечков.</w:t>
      </w:r>
    </w:p>
    <w:p w:rsidR="00452943" w:rsidRPr="003024D6" w:rsidRDefault="00452943" w:rsidP="004529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 xml:space="preserve">Итак: </w:t>
      </w:r>
    </w:p>
    <w:p w:rsidR="00452943" w:rsidRPr="003024D6" w:rsidRDefault="00452943" w:rsidP="004529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1-й команде нужно пофантазировать и нарисовать как Маша познакомилась с человечками;</w:t>
      </w:r>
    </w:p>
    <w:p w:rsidR="00452943" w:rsidRPr="003024D6" w:rsidRDefault="00452943" w:rsidP="004529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2-й команде надо пофантазировать и нарисовать в какие ситуации попала Маша и человечки;</w:t>
      </w:r>
    </w:p>
    <w:p w:rsidR="00452943" w:rsidRPr="003024D6" w:rsidRDefault="00452943" w:rsidP="004529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3-я команда придумывает как Маша провожает человечков обратно к себе на планету.</w:t>
      </w:r>
    </w:p>
    <w:p w:rsidR="00452943" w:rsidRPr="003024D6" w:rsidRDefault="00452943" w:rsidP="004529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ab/>
        <w:t>По итогам рисования дети предлагают свои рисунки и рассказы. Ведущий предлагает им объединиться и создать свой общий рассказ «О Маше и 5 человечках».</w:t>
      </w:r>
    </w:p>
    <w:p w:rsidR="00452943" w:rsidRPr="003024D6" w:rsidRDefault="00452943" w:rsidP="004529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3 Этап</w:t>
      </w:r>
      <w:r w:rsidRPr="00302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4D6">
        <w:rPr>
          <w:rFonts w:ascii="Times New Roman" w:hAnsi="Times New Roman" w:cs="Times New Roman"/>
          <w:sz w:val="24"/>
          <w:szCs w:val="24"/>
        </w:rPr>
        <w:t>Итог занятия:</w:t>
      </w:r>
    </w:p>
    <w:p w:rsidR="00452943" w:rsidRPr="003024D6" w:rsidRDefault="00452943" w:rsidP="00A73C8F">
      <w:pPr>
        <w:numPr>
          <w:ilvl w:val="0"/>
          <w:numId w:val="11"/>
        </w:numP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Ребята расскажите с каким понятием мы сегодня познакомились?;</w:t>
      </w:r>
    </w:p>
    <w:p w:rsidR="00452943" w:rsidRPr="003024D6" w:rsidRDefault="00452943" w:rsidP="00A73C8F">
      <w:pPr>
        <w:numPr>
          <w:ilvl w:val="0"/>
          <w:numId w:val="11"/>
        </w:numP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Какие качества нам помогают, если мы хотим завести друзей?;</w:t>
      </w:r>
    </w:p>
    <w:p w:rsidR="00452943" w:rsidRPr="003024D6" w:rsidRDefault="00452943" w:rsidP="00A73C8F">
      <w:pPr>
        <w:numPr>
          <w:ilvl w:val="0"/>
          <w:numId w:val="11"/>
        </w:numP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А как мы понимаем, что нам человек рад, и хотел бы с нами дружить? (по улыбке)</w:t>
      </w:r>
    </w:p>
    <w:p w:rsidR="00452943" w:rsidRPr="003024D6" w:rsidRDefault="00452943" w:rsidP="004529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Давайте пожелаем друг другу по цепочке по 1 хорошему слову.</w:t>
      </w:r>
    </w:p>
    <w:p w:rsidR="00452943" w:rsidRPr="003024D6" w:rsidRDefault="00452943" w:rsidP="004529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ab/>
      </w:r>
      <w:r w:rsidR="00762D20" w:rsidRPr="003024D6">
        <w:rPr>
          <w:rFonts w:ascii="Times New Roman" w:hAnsi="Times New Roman" w:cs="Times New Roman"/>
          <w:sz w:val="24"/>
          <w:szCs w:val="24"/>
        </w:rPr>
        <w:t>Ожидаемый р</w:t>
      </w:r>
      <w:r w:rsidRPr="003024D6">
        <w:rPr>
          <w:rFonts w:ascii="Times New Roman" w:hAnsi="Times New Roman" w:cs="Times New Roman"/>
          <w:sz w:val="24"/>
          <w:szCs w:val="24"/>
        </w:rPr>
        <w:t>езультат: по итогам проведения занятий 100% детей понимают, что такое «дружба», какими качества необходимо обладать для установления положительного контакта с окружающими людьми. Личностные качества, препятствующие возникновению положительного взаимодействия. Дети учатся анализировать собственные качества личности.</w:t>
      </w:r>
    </w:p>
    <w:p w:rsidR="009B115A" w:rsidRPr="00485B2F" w:rsidRDefault="009B115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B2F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85B2F" w:rsidRPr="005D79FD" w:rsidRDefault="005D79FD" w:rsidP="003024D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89419015"/>
      <w:r w:rsidRPr="005D79FD">
        <w:rPr>
          <w:rFonts w:ascii="Times New Roman" w:hAnsi="Times New Roman" w:cs="Times New Roman"/>
          <w:color w:val="auto"/>
          <w:sz w:val="24"/>
          <w:szCs w:val="24"/>
        </w:rPr>
        <w:t xml:space="preserve">3.2. </w:t>
      </w:r>
      <w:r w:rsidR="009B115A" w:rsidRPr="005D79FD">
        <w:rPr>
          <w:rFonts w:ascii="Times New Roman" w:hAnsi="Times New Roman" w:cs="Times New Roman"/>
          <w:color w:val="auto"/>
          <w:sz w:val="24"/>
          <w:szCs w:val="24"/>
        </w:rPr>
        <w:t>Занятие № 2</w:t>
      </w:r>
      <w:r w:rsidR="009B115A" w:rsidRPr="005D79FD">
        <w:rPr>
          <w:rFonts w:ascii="Times New Roman" w:hAnsi="Times New Roman" w:cs="Times New Roman"/>
          <w:i/>
          <w:color w:val="auto"/>
          <w:sz w:val="24"/>
          <w:szCs w:val="24"/>
        </w:rPr>
        <w:t xml:space="preserve">: </w:t>
      </w:r>
      <w:r w:rsidR="00485B2F" w:rsidRPr="005D79FD">
        <w:rPr>
          <w:rFonts w:ascii="Times New Roman" w:hAnsi="Times New Roman" w:cs="Times New Roman"/>
          <w:color w:val="auto"/>
          <w:sz w:val="24"/>
          <w:szCs w:val="24"/>
        </w:rPr>
        <w:t>Тема занятия</w:t>
      </w:r>
      <w:r w:rsidR="00A554E2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485B2F" w:rsidRPr="005D79FD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485B2F" w:rsidRPr="005D79FD">
        <w:rPr>
          <w:rStyle w:val="20"/>
          <w:rFonts w:ascii="Times New Roman" w:hAnsi="Times New Roman" w:cs="Times New Roman"/>
          <w:color w:val="auto"/>
          <w:sz w:val="24"/>
          <w:szCs w:val="24"/>
        </w:rPr>
        <w:t>Почему дети дерутся?</w:t>
      </w:r>
      <w:r w:rsidR="00485B2F" w:rsidRPr="005D79FD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9"/>
    </w:p>
    <w:p w:rsidR="009B115A" w:rsidRPr="00485B2F" w:rsidRDefault="009B115A" w:rsidP="009B115A">
      <w:p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B115A" w:rsidRPr="003024D6" w:rsidRDefault="003024D6" w:rsidP="009B115A">
      <w:pPr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Занятие №2</w:t>
      </w:r>
      <w:r w:rsidR="009B115A" w:rsidRPr="00302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4D6">
        <w:rPr>
          <w:rFonts w:ascii="Times New Roman" w:hAnsi="Times New Roman" w:cs="Times New Roman"/>
          <w:sz w:val="24"/>
          <w:szCs w:val="24"/>
        </w:rPr>
        <w:t>о</w:t>
      </w:r>
      <w:r w:rsidR="009B115A" w:rsidRPr="003024D6">
        <w:rPr>
          <w:rFonts w:ascii="Times New Roman" w:hAnsi="Times New Roman" w:cs="Times New Roman"/>
          <w:sz w:val="24"/>
          <w:szCs w:val="24"/>
        </w:rPr>
        <w:t>риентирован</w:t>
      </w:r>
      <w:r w:rsidRPr="003024D6">
        <w:rPr>
          <w:rFonts w:ascii="Times New Roman" w:hAnsi="Times New Roman" w:cs="Times New Roman"/>
          <w:sz w:val="24"/>
          <w:szCs w:val="24"/>
        </w:rPr>
        <w:t>о</w:t>
      </w:r>
      <w:r w:rsidR="009B115A" w:rsidRPr="003024D6">
        <w:rPr>
          <w:rFonts w:ascii="Times New Roman" w:hAnsi="Times New Roman" w:cs="Times New Roman"/>
          <w:sz w:val="24"/>
          <w:szCs w:val="24"/>
        </w:rPr>
        <w:t xml:space="preserve"> на формирование представлений об агрессии, откуда берутся отрицательные эмоции и как их можно научится выражать без вреда для себя и окружающих.</w:t>
      </w:r>
    </w:p>
    <w:p w:rsidR="002B1E4B" w:rsidRPr="003024D6" w:rsidRDefault="002B1E4B" w:rsidP="002B1E4B">
      <w:p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ведение</w:t>
      </w:r>
    </w:p>
    <w:p w:rsidR="009B115A" w:rsidRPr="003024D6" w:rsidRDefault="009B115A" w:rsidP="00A73C8F">
      <w:pPr>
        <w:numPr>
          <w:ilvl w:val="0"/>
          <w:numId w:val="27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ведение итогов прошлого занятия;</w:t>
      </w:r>
    </w:p>
    <w:p w:rsidR="009B115A" w:rsidRPr="003024D6" w:rsidRDefault="009B115A" w:rsidP="00A73C8F">
      <w:pPr>
        <w:numPr>
          <w:ilvl w:val="0"/>
          <w:numId w:val="27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суждение темы занятия.</w:t>
      </w:r>
    </w:p>
    <w:p w:rsidR="009B115A" w:rsidRPr="003024D6" w:rsidRDefault="009B115A" w:rsidP="009B115A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B115A" w:rsidRPr="003024D6" w:rsidRDefault="009B115A" w:rsidP="009B11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детьми вывешиваются две картинки:</w:t>
      </w:r>
    </w:p>
    <w:p w:rsidR="009B115A" w:rsidRPr="003024D6" w:rsidRDefault="009B115A" w:rsidP="009B11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18A7C1" wp14:editId="38E8888E">
            <wp:extent cx="1911705" cy="1228725"/>
            <wp:effectExtent l="0" t="0" r="0" b="0"/>
            <wp:docPr id="14" name="Рисунок 14" descr="https://masha.kg/wp-content/uploads/2015/07/housew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sha.kg/wp-content/uploads/2015/07/housewif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70" cy="123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4D6">
        <w:rPr>
          <w:rFonts w:ascii="Times New Roman" w:hAnsi="Times New Roman" w:cs="Times New Roman"/>
          <w:sz w:val="24"/>
          <w:szCs w:val="24"/>
        </w:rPr>
        <w:t xml:space="preserve"> 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3024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CB8993" wp14:editId="5A69AC02">
            <wp:extent cx="2390775" cy="1351915"/>
            <wp:effectExtent l="0" t="0" r="9525" b="635"/>
            <wp:docPr id="21" name="Рисунок 21" descr="http://www.fishki.lv/uploads5/1263157157_7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shki.lv/uploads5/1263157157_757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37" cy="136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15A" w:rsidRPr="003024D6" w:rsidRDefault="009B115A" w:rsidP="00A73C8F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разница между этими картинками? (на одной картинке дом чист. На другой дом находится в беспорядке);</w:t>
      </w:r>
    </w:p>
    <w:p w:rsidR="009B115A" w:rsidRPr="003024D6" w:rsidRDefault="009B115A" w:rsidP="00A73C8F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 в каком доме живет хороший хозяин?;</w:t>
      </w:r>
    </w:p>
    <w:p w:rsidR="009B115A" w:rsidRPr="003024D6" w:rsidRDefault="009B115A" w:rsidP="00A73C8F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чинается с рассказа, ведущего о том, что у каждого дома есть свой хозяин или хозяйка: Если хозяин хороший, то в нем прибрано, вещи разложены по местам, дом хорошо служит своему хозяину. Если в доме плохой хозяин, то в доме беспорядок, вещи разбросаны где попало. Хозяин то и дело ищет какую-то вещь и не может найти, а ненужные вещи, наоборот, лезут в руки. Такой дом не может служить своему хозяину.</w:t>
      </w:r>
    </w:p>
    <w:p w:rsidR="009B115A" w:rsidRPr="003024D6" w:rsidRDefault="009B115A" w:rsidP="00A73C8F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 этими домиками, так же и с чувствами. Один человек может быть хорошим хозяином  своих чувств, управлять ими, распоряжаться ими. Другой человек может не быть хозяином своих чувств. Тогда, наоборот, чувства будут управлять, распоряжаться этим человеком и доставлять ему много хлопот.;</w:t>
      </w:r>
    </w:p>
    <w:p w:rsidR="009B115A" w:rsidRPr="003024D6" w:rsidRDefault="00ED0CFF" w:rsidP="00864A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2. Основная ча</w:t>
      </w:r>
      <w:r w:rsidR="009B115A" w:rsidRPr="003024D6">
        <w:rPr>
          <w:rFonts w:ascii="Times New Roman" w:hAnsi="Times New Roman" w:cs="Times New Roman"/>
          <w:sz w:val="24"/>
          <w:szCs w:val="24"/>
        </w:rPr>
        <w:t>сть.</w:t>
      </w:r>
    </w:p>
    <w:p w:rsidR="009B115A" w:rsidRPr="003024D6" w:rsidRDefault="009B115A" w:rsidP="00864A6A">
      <w:pPr>
        <w:shd w:val="clear" w:color="auto" w:fill="FFFFFF"/>
        <w:spacing w:after="0" w:line="256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4D6">
        <w:rPr>
          <w:rFonts w:ascii="Times New Roman" w:hAnsi="Times New Roman" w:cs="Times New Roman"/>
          <w:b/>
          <w:sz w:val="24"/>
          <w:szCs w:val="24"/>
        </w:rPr>
        <w:t>1. Упражнение «Эмоции»</w:t>
      </w:r>
    </w:p>
    <w:p w:rsidR="009B115A" w:rsidRPr="003024D6" w:rsidRDefault="009B115A" w:rsidP="00864A6A">
      <w:pPr>
        <w:shd w:val="clear" w:color="auto" w:fill="FFFFFF"/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Цель: формирование представлений о влиянии эмоций на мимику и поведение человека</w:t>
      </w:r>
    </w:p>
    <w:p w:rsidR="009B115A" w:rsidRPr="003024D6" w:rsidRDefault="009B115A" w:rsidP="00864A6A">
      <w:pPr>
        <w:shd w:val="clear" w:color="auto" w:fill="FFFFFF"/>
        <w:spacing w:after="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Оборудование: название эмоций: радость, гнев, грусть, страх, печаль, удивление, обида, вина.</w:t>
      </w:r>
    </w:p>
    <w:p w:rsidR="009B115A" w:rsidRPr="003024D6" w:rsidRDefault="009B115A" w:rsidP="00864A6A">
      <w:pPr>
        <w:shd w:val="clear" w:color="auto" w:fill="FFFFFF"/>
        <w:spacing w:after="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Время проведения: 5-10 минут.</w:t>
      </w:r>
    </w:p>
    <w:p w:rsidR="009B115A" w:rsidRPr="003024D6" w:rsidRDefault="009B115A" w:rsidP="00864A6A">
      <w:pPr>
        <w:shd w:val="clear" w:color="auto" w:fill="FFFFFF"/>
        <w:spacing w:after="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Задача: выбираются участники по количеству эмоций, 8 человек: радость, гнев, грусть, страх, печаль, удивление, обида, вина. Задача изобразить свою эмоцию, так, чтоб другие участники угадали.</w:t>
      </w:r>
    </w:p>
    <w:p w:rsidR="009B115A" w:rsidRPr="003024D6" w:rsidRDefault="009B115A" w:rsidP="00864A6A">
      <w:pPr>
        <w:shd w:val="clear" w:color="auto" w:fill="FFFFFF"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Обсуждение по итогу упражнения:</w:t>
      </w:r>
    </w:p>
    <w:p w:rsidR="009B115A" w:rsidRPr="003024D6" w:rsidRDefault="009B115A" w:rsidP="00864A6A">
      <w:pPr>
        <w:numPr>
          <w:ilvl w:val="0"/>
          <w:numId w:val="28"/>
        </w:numPr>
        <w:shd w:val="clear" w:color="auto" w:fill="FFFFFF"/>
        <w:spacing w:after="0" w:line="25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 xml:space="preserve">Наши эмоции бывают разные, одни радуют нас (положительные эмоции), другие огорчают или раздражают (отрицательные). Но все эмоции нам важны и нужны. Когда мы злимся, мы понимаем, что нас раздражает, когда радуемся, понимает, что нам приносит удовольствие. </w:t>
      </w:r>
    </w:p>
    <w:p w:rsidR="009B115A" w:rsidRPr="003024D6" w:rsidRDefault="00864A6A" w:rsidP="00864A6A">
      <w:pPr>
        <w:numPr>
          <w:ilvl w:val="0"/>
          <w:numId w:val="28"/>
        </w:numPr>
        <w:shd w:val="clear" w:color="auto" w:fill="FFFFFF"/>
        <w:spacing w:after="0" w:line="25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Может ли человек весь день находиться в одной эмоции? (нет. Меняются окружающие нас события, меняются, меняются эмоции);</w:t>
      </w:r>
    </w:p>
    <w:p w:rsidR="009B115A" w:rsidRPr="003024D6" w:rsidRDefault="009B115A" w:rsidP="00864A6A">
      <w:pPr>
        <w:numPr>
          <w:ilvl w:val="0"/>
          <w:numId w:val="28"/>
        </w:numPr>
        <w:shd w:val="clear" w:color="auto" w:fill="FFFFFF"/>
        <w:spacing w:after="0" w:line="25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Каждая эмоция влияет на наше поведение, когда мы радостны (походка легкая, мы готовы делиться своей радостью- обниматься, приятельски здороваться, улыбаться. помогать; когда злы- наоборот готовы драться, ломать что-то, грубить и пр.)</w:t>
      </w:r>
    </w:p>
    <w:p w:rsidR="009B115A" w:rsidRPr="003024D6" w:rsidRDefault="009B115A" w:rsidP="00864A6A">
      <w:pPr>
        <w:numPr>
          <w:ilvl w:val="0"/>
          <w:numId w:val="28"/>
        </w:numPr>
        <w:shd w:val="clear" w:color="auto" w:fill="FFFFFF"/>
        <w:spacing w:after="200" w:line="25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Давайте выполним задание, которое покажет нам, как мы выглядим со стороны в разных эмоциях.</w:t>
      </w:r>
    </w:p>
    <w:p w:rsidR="009B115A" w:rsidRPr="003024D6" w:rsidRDefault="009B115A" w:rsidP="009B11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пражнение «Портрет ребенка»</w:t>
      </w:r>
    </w:p>
    <w:p w:rsidR="009B115A" w:rsidRPr="003024D6" w:rsidRDefault="009B115A" w:rsidP="009B11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ние представлений о том, как гнев влияет на наше поведение</w:t>
      </w:r>
    </w:p>
    <w:p w:rsidR="009B115A" w:rsidRPr="003024D6" w:rsidRDefault="009B115A" w:rsidP="009B11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: 15-20 минут</w:t>
      </w:r>
    </w:p>
    <w:p w:rsidR="009B115A" w:rsidRPr="003024D6" w:rsidRDefault="009B115A" w:rsidP="009B11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фломастеры, бумага, карточки с эмоциями: раздражение, гнев, возмущение, злоба, недоверие, ярость; радость, интерес, доверие, уважение, безопасность.</w:t>
      </w:r>
    </w:p>
    <w:p w:rsidR="009B115A" w:rsidRPr="003024D6" w:rsidRDefault="009B115A" w:rsidP="009B11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ние: разделить участников на 2 команды. Они должны нарисовать злого (агрессивного ребенка). Вторая команда доброго ребенка. Каждый член команды рисует только одну деталь образа (один глаза, второй одежду, третий обувь и пр.), таким образом получается коллективный портрет.</w:t>
      </w:r>
    </w:p>
    <w:p w:rsidR="009B115A" w:rsidRPr="003024D6" w:rsidRDefault="009B115A" w:rsidP="009B11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е выполнения упражнения портрет презентуется группой.</w:t>
      </w:r>
    </w:p>
    <w:p w:rsidR="009B115A" w:rsidRPr="003024D6" w:rsidRDefault="009B115A" w:rsidP="009B11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:</w:t>
      </w:r>
    </w:p>
    <w:p w:rsidR="009B115A" w:rsidRPr="003024D6" w:rsidRDefault="009B115A" w:rsidP="00864A6A">
      <w:pPr>
        <w:numPr>
          <w:ilvl w:val="0"/>
          <w:numId w:val="28"/>
        </w:numPr>
        <w:spacing w:after="0"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получилось нарисовать разных детей: одного ребенка агрессивного, а другого доброго. Расскажите о них, как мы понимаем о том, что он (злой) добрый? где у них прячется зло? Где доброта?- в глазах, на лице, в обидных (хороших) словах, в мыслях, в хороших или плохих поступках, в позах, и т</w:t>
      </w:r>
      <w:r w:rsidR="00641D1C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. </w:t>
      </w:r>
    </w:p>
    <w:p w:rsidR="009B115A" w:rsidRPr="003024D6" w:rsidRDefault="009B115A" w:rsidP="00864A6A">
      <w:pPr>
        <w:numPr>
          <w:ilvl w:val="0"/>
          <w:numId w:val="28"/>
        </w:numPr>
        <w:spacing w:after="0"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едут себя наши руки, когда мы злимся? (они дерутся), а когда мы добрые (обнимают), а ноги? (злые-бьют), добрые- гуляют;</w:t>
      </w:r>
    </w:p>
    <w:p w:rsidR="009B115A" w:rsidRPr="003024D6" w:rsidRDefault="009B115A" w:rsidP="00864A6A">
      <w:pPr>
        <w:numPr>
          <w:ilvl w:val="0"/>
          <w:numId w:val="28"/>
        </w:numPr>
        <w:spacing w:after="0"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чувства испытывают дети? (разместить портреты на доске перечислять детям карточки с эмоциями, располагать каждую карточку рядом с портретом);</w:t>
      </w:r>
    </w:p>
    <w:p w:rsidR="009B115A" w:rsidRPr="003024D6" w:rsidRDefault="009B115A" w:rsidP="00864A6A">
      <w:pPr>
        <w:numPr>
          <w:ilvl w:val="0"/>
          <w:numId w:val="28"/>
        </w:numPr>
        <w:spacing w:after="0"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с каким ребенком будет приятно общаться и дружить?;</w:t>
      </w:r>
    </w:p>
    <w:p w:rsidR="009B115A" w:rsidRPr="003024D6" w:rsidRDefault="009B115A" w:rsidP="00864A6A">
      <w:pPr>
        <w:numPr>
          <w:ilvl w:val="0"/>
          <w:numId w:val="28"/>
        </w:numPr>
        <w:spacing w:after="0"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 бываем такими злыми?;</w:t>
      </w:r>
    </w:p>
    <w:p w:rsidR="009B115A" w:rsidRPr="003024D6" w:rsidRDefault="009B115A" w:rsidP="00864A6A">
      <w:pPr>
        <w:numPr>
          <w:ilvl w:val="0"/>
          <w:numId w:val="28"/>
        </w:numPr>
        <w:spacing w:after="0"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 можем вообще никогда не злится?; (нет);</w:t>
      </w:r>
    </w:p>
    <w:p w:rsidR="009B115A" w:rsidRPr="003024D6" w:rsidRDefault="009B115A" w:rsidP="00864A6A">
      <w:pPr>
        <w:numPr>
          <w:ilvl w:val="0"/>
          <w:numId w:val="28"/>
        </w:numPr>
        <w:spacing w:after="0"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литься мы не можем, мы же живые люди, и должны испытывать не только положительные эмоции, но и отрицательные?;</w:t>
      </w:r>
    </w:p>
    <w:p w:rsidR="009B115A" w:rsidRPr="003024D6" w:rsidRDefault="009B115A" w:rsidP="00864A6A">
      <w:pPr>
        <w:numPr>
          <w:ilvl w:val="0"/>
          <w:numId w:val="28"/>
        </w:numPr>
        <w:spacing w:after="0"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ли у вас, что когда вы злитесь</w:t>
      </w:r>
      <w:r w:rsidR="00641D1C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е сказать что-то обидное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641D1C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делать что-то неприятное (сломать вещь, толкнуть кого-либо и пр.)</w:t>
      </w:r>
    </w:p>
    <w:p w:rsidR="009B115A" w:rsidRPr="003024D6" w:rsidRDefault="00864A6A" w:rsidP="009B11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9B115A" w:rsidRPr="0030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«Как мы выражаем эмоции»</w:t>
      </w:r>
      <w:r w:rsidRPr="0030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B115A" w:rsidRPr="003024D6" w:rsidRDefault="009B115A" w:rsidP="009B11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формирование представлений о возможности выражения эмоций конструктивным способом.</w:t>
      </w:r>
    </w:p>
    <w:p w:rsidR="009B115A" w:rsidRPr="003024D6" w:rsidRDefault="009B115A" w:rsidP="009B11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: 15-20 минут.</w:t>
      </w:r>
    </w:p>
    <w:p w:rsidR="009B115A" w:rsidRPr="003024D6" w:rsidRDefault="009B115A" w:rsidP="009B11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карточки с названиями эмоций: грусть, обида</w:t>
      </w:r>
      <w:r w:rsidR="00641D1C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ска, злость, радость, страх.</w:t>
      </w:r>
    </w:p>
    <w:p w:rsidR="009B115A" w:rsidRPr="003024D6" w:rsidRDefault="009B115A" w:rsidP="009B1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ние: ребенок вытягивает эмоцию, читает ее, и рассказывает, как он ее выражает (как себя ведет, когда испытывает ту или иную эмоцию)</w:t>
      </w:r>
      <w:r w:rsidRPr="003024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1D1C" w:rsidRPr="003024D6" w:rsidRDefault="00641D1C" w:rsidP="00EB66F3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Что мы обычно делаем, когда злимся? (деремся, обзываемся, ругаемся и пр.);</w:t>
      </w:r>
    </w:p>
    <w:p w:rsidR="00641D1C" w:rsidRPr="003024D6" w:rsidRDefault="00641D1C" w:rsidP="00A73C8F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А как можно злиться, чтоб не драться, обзываться, ругаться?</w:t>
      </w:r>
      <w:r w:rsidR="00864A6A" w:rsidRPr="003024D6">
        <w:rPr>
          <w:rFonts w:ascii="Times New Roman" w:hAnsi="Times New Roman" w:cs="Times New Roman"/>
          <w:sz w:val="24"/>
          <w:szCs w:val="24"/>
        </w:rPr>
        <w:t>;</w:t>
      </w:r>
    </w:p>
    <w:p w:rsidR="00864A6A" w:rsidRPr="003024D6" w:rsidRDefault="00864A6A" w:rsidP="00A73C8F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Давайте подумаем, куда можно деть свои негативные эмоции, чтоб не причинить вреда себе и окружающим.</w:t>
      </w:r>
    </w:p>
    <w:p w:rsidR="00864A6A" w:rsidRPr="003024D6" w:rsidRDefault="00864A6A" w:rsidP="00864A6A">
      <w:pPr>
        <w:spacing w:line="256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4D6">
        <w:rPr>
          <w:rFonts w:ascii="Times New Roman" w:hAnsi="Times New Roman" w:cs="Times New Roman"/>
          <w:b/>
          <w:sz w:val="24"/>
          <w:szCs w:val="24"/>
        </w:rPr>
        <w:t>4. Упражнение «Куда делось плохое настроение?»</w:t>
      </w:r>
    </w:p>
    <w:p w:rsidR="00864A6A" w:rsidRPr="003024D6" w:rsidRDefault="00864A6A" w:rsidP="00864A6A">
      <w:p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Цель: формирование представление о способах, помогающих избавиться от негативных эмоций без вреда для себя и окружающих.</w:t>
      </w:r>
    </w:p>
    <w:p w:rsidR="00864A6A" w:rsidRPr="003024D6" w:rsidRDefault="00864A6A" w:rsidP="00864A6A">
      <w:pPr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Материал: карточки с названиями. На доске рисуются два домика куда размещаются положительное и отрицательное поведение, возникающее из-за гнева.</w:t>
      </w:r>
    </w:p>
    <w:p w:rsidR="00864A6A" w:rsidRPr="003024D6" w:rsidRDefault="00864A6A" w:rsidP="00864A6A">
      <w:p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Время: 10-15 минут</w:t>
      </w:r>
    </w:p>
    <w:p w:rsidR="00864A6A" w:rsidRPr="003024D6" w:rsidRDefault="00864A6A" w:rsidP="00864A6A">
      <w:pPr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Задание: ребятам предлагается выбрать те методы, которые помогут справиться со злостью без вреда для себя и окружающих.</w:t>
      </w:r>
    </w:p>
    <w:p w:rsidR="00864A6A" w:rsidRPr="003024D6" w:rsidRDefault="00864A6A" w:rsidP="00864A6A">
      <w:pPr>
        <w:spacing w:after="20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Нарисовать на доске 2 домика. В одном мы положим хорошие способы куда можно деть плохое настроение (негативные эмоции) без вреда для себя и окружающих</w:t>
      </w:r>
    </w:p>
    <w:p w:rsidR="00864A6A" w:rsidRPr="003024D6" w:rsidRDefault="00864A6A" w:rsidP="00864A6A">
      <w:p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 xml:space="preserve">1.Громко спеть любимую песню. </w:t>
      </w:r>
      <w:r w:rsidRPr="003024D6">
        <w:rPr>
          <w:rFonts w:ascii="Times New Roman" w:hAnsi="Times New Roman" w:cs="Times New Roman"/>
          <w:sz w:val="24"/>
          <w:szCs w:val="24"/>
        </w:rPr>
        <w:br/>
        <w:t xml:space="preserve">2.Прометать дротики в мебель. </w:t>
      </w:r>
      <w:r w:rsidRPr="003024D6">
        <w:rPr>
          <w:rFonts w:ascii="Times New Roman" w:hAnsi="Times New Roman" w:cs="Times New Roman"/>
          <w:sz w:val="24"/>
          <w:szCs w:val="24"/>
        </w:rPr>
        <w:br/>
        <w:t xml:space="preserve">3. Попрыгать на скакалке. </w:t>
      </w:r>
      <w:r w:rsidRPr="003024D6">
        <w:rPr>
          <w:rFonts w:ascii="Times New Roman" w:hAnsi="Times New Roman" w:cs="Times New Roman"/>
          <w:sz w:val="24"/>
          <w:szCs w:val="24"/>
        </w:rPr>
        <w:br/>
        <w:t xml:space="preserve">4. Покричать в стакан, высказать все свои отрицательные эмоции. </w:t>
      </w:r>
      <w:r w:rsidRPr="003024D6">
        <w:rPr>
          <w:rFonts w:ascii="Times New Roman" w:hAnsi="Times New Roman" w:cs="Times New Roman"/>
          <w:sz w:val="24"/>
          <w:szCs w:val="24"/>
        </w:rPr>
        <w:br/>
        <w:t xml:space="preserve">5. Подраться с братом или сестрой (одноклассником). </w:t>
      </w:r>
      <w:r w:rsidRPr="003024D6">
        <w:rPr>
          <w:rFonts w:ascii="Times New Roman" w:hAnsi="Times New Roman" w:cs="Times New Roman"/>
          <w:sz w:val="24"/>
          <w:szCs w:val="24"/>
        </w:rPr>
        <w:br/>
        <w:t xml:space="preserve">6. Устроить «бой»  с боксерской грушей. </w:t>
      </w:r>
      <w:r w:rsidRPr="003024D6">
        <w:rPr>
          <w:rFonts w:ascii="Times New Roman" w:hAnsi="Times New Roman" w:cs="Times New Roman"/>
          <w:sz w:val="24"/>
          <w:szCs w:val="24"/>
        </w:rPr>
        <w:br/>
        <w:t>7. Пробежать по коридору школы, и потолкать всех окружающих.</w:t>
      </w:r>
      <w:r w:rsidRPr="003024D6">
        <w:rPr>
          <w:rFonts w:ascii="Times New Roman" w:hAnsi="Times New Roman" w:cs="Times New Roman"/>
          <w:sz w:val="24"/>
          <w:szCs w:val="24"/>
        </w:rPr>
        <w:br/>
        <w:t xml:space="preserve">8. Погоняться за кошкой (собакой). </w:t>
      </w:r>
      <w:r w:rsidRPr="003024D6">
        <w:rPr>
          <w:rFonts w:ascii="Times New Roman" w:hAnsi="Times New Roman" w:cs="Times New Roman"/>
          <w:sz w:val="24"/>
          <w:szCs w:val="24"/>
        </w:rPr>
        <w:br/>
        <w:t>9.</w:t>
      </w:r>
      <w:r w:rsidRPr="00302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24D6">
        <w:rPr>
          <w:rFonts w:ascii="Times New Roman" w:hAnsi="Times New Roman" w:cs="Times New Roman"/>
          <w:sz w:val="24"/>
          <w:szCs w:val="24"/>
        </w:rPr>
        <w:t xml:space="preserve">Пробежать несколько кругов вокруг дома. </w:t>
      </w:r>
      <w:r w:rsidRPr="003024D6">
        <w:rPr>
          <w:rFonts w:ascii="Times New Roman" w:hAnsi="Times New Roman" w:cs="Times New Roman"/>
          <w:sz w:val="24"/>
          <w:szCs w:val="24"/>
        </w:rPr>
        <w:br/>
        <w:t xml:space="preserve">10.Передвинуть в квартире мебель (например, журнальный столик) </w:t>
      </w:r>
      <w:r w:rsidRPr="003024D6">
        <w:rPr>
          <w:rFonts w:ascii="Times New Roman" w:hAnsi="Times New Roman" w:cs="Times New Roman"/>
          <w:sz w:val="24"/>
          <w:szCs w:val="24"/>
        </w:rPr>
        <w:br/>
        <w:t xml:space="preserve">11. Поиграть в «настольный футбол» (баскетбол, хоккей). </w:t>
      </w:r>
      <w:r w:rsidRPr="003024D6">
        <w:rPr>
          <w:rFonts w:ascii="Times New Roman" w:hAnsi="Times New Roman" w:cs="Times New Roman"/>
          <w:sz w:val="24"/>
          <w:szCs w:val="24"/>
        </w:rPr>
        <w:br/>
        <w:t>12. Отойти в сторонку и немного постоять;</w:t>
      </w:r>
      <w:r w:rsidRPr="003024D6">
        <w:rPr>
          <w:rFonts w:ascii="Times New Roman" w:hAnsi="Times New Roman" w:cs="Times New Roman"/>
          <w:sz w:val="24"/>
          <w:szCs w:val="24"/>
        </w:rPr>
        <w:br/>
        <w:t xml:space="preserve">13. Отжаться от пола максимальное количество раз. </w:t>
      </w:r>
      <w:r w:rsidRPr="003024D6">
        <w:rPr>
          <w:rFonts w:ascii="Times New Roman" w:hAnsi="Times New Roman" w:cs="Times New Roman"/>
          <w:sz w:val="24"/>
          <w:szCs w:val="24"/>
        </w:rPr>
        <w:br/>
        <w:t xml:space="preserve">14.Сломать несколько игрушек. </w:t>
      </w:r>
      <w:r w:rsidRPr="003024D6">
        <w:rPr>
          <w:rFonts w:ascii="Times New Roman" w:hAnsi="Times New Roman" w:cs="Times New Roman"/>
          <w:sz w:val="24"/>
          <w:szCs w:val="24"/>
        </w:rPr>
        <w:br/>
        <w:t>15. Стучать карандашом по парте</w:t>
      </w:r>
    </w:p>
    <w:p w:rsidR="00864A6A" w:rsidRPr="003024D6" w:rsidRDefault="00864A6A" w:rsidP="00864A6A">
      <w:p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16. Скомкать несколько листов бумаги, а затем их выбросить.</w:t>
      </w:r>
    </w:p>
    <w:p w:rsidR="00864A6A" w:rsidRPr="003024D6" w:rsidRDefault="00864A6A" w:rsidP="00864A6A">
      <w:p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17. Слепить из пластилина фигуру обидчика и сломать его.</w:t>
      </w:r>
    </w:p>
    <w:p w:rsidR="00864A6A" w:rsidRPr="003024D6" w:rsidRDefault="00864A6A" w:rsidP="00864A6A">
      <w:p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18. Обозвать кого-нибудь плохим или обидным словом;</w:t>
      </w:r>
    </w:p>
    <w:p w:rsidR="00864A6A" w:rsidRPr="003024D6" w:rsidRDefault="00864A6A" w:rsidP="00864A6A">
      <w:p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19. Пнуть или скинуть с парты предметы своего соседа (соседки).</w:t>
      </w:r>
    </w:p>
    <w:p w:rsidR="00864A6A" w:rsidRPr="003024D6" w:rsidRDefault="00864A6A" w:rsidP="00864A6A">
      <w:p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20. Подраться с соседом.</w:t>
      </w:r>
    </w:p>
    <w:p w:rsidR="00864A6A" w:rsidRPr="003024D6" w:rsidRDefault="00864A6A" w:rsidP="00864A6A">
      <w:pP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Обсуждение:</w:t>
      </w:r>
    </w:p>
    <w:p w:rsidR="00864A6A" w:rsidRPr="003024D6" w:rsidRDefault="00864A6A" w:rsidP="00864A6A">
      <w:pPr>
        <w:numPr>
          <w:ilvl w:val="0"/>
          <w:numId w:val="18"/>
        </w:numPr>
        <w:spacing w:after="0" w:line="25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А как вы справляетесь с плохим настроением?. Что вы делаете когда у вас плохое настроение?;</w:t>
      </w:r>
    </w:p>
    <w:p w:rsidR="00F03214" w:rsidRPr="003024D6" w:rsidRDefault="00864A6A" w:rsidP="00864A6A">
      <w:pPr>
        <w:numPr>
          <w:ilvl w:val="0"/>
          <w:numId w:val="18"/>
        </w:numPr>
        <w:spacing w:after="0" w:line="25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Что можно сделать в плохом настроении, чтоб не испортить отношения с окружающими</w:t>
      </w:r>
      <w:r w:rsidR="00F03214" w:rsidRPr="003024D6">
        <w:rPr>
          <w:rFonts w:ascii="Times New Roman" w:hAnsi="Times New Roman" w:cs="Times New Roman"/>
          <w:sz w:val="24"/>
          <w:szCs w:val="24"/>
        </w:rPr>
        <w:t>?;</w:t>
      </w:r>
    </w:p>
    <w:p w:rsidR="00864A6A" w:rsidRPr="003024D6" w:rsidRDefault="00864A6A" w:rsidP="00864A6A">
      <w:pPr>
        <w:numPr>
          <w:ilvl w:val="0"/>
          <w:numId w:val="18"/>
        </w:numPr>
        <w:spacing w:after="200" w:line="256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Как вы думаете, почему некоторые люди очень часто становятся зачинщиками драк, ссор? (они не умеют себя контролировать);</w:t>
      </w:r>
    </w:p>
    <w:p w:rsidR="00864A6A" w:rsidRPr="003024D6" w:rsidRDefault="00864A6A" w:rsidP="00864A6A">
      <w:pPr>
        <w:numPr>
          <w:ilvl w:val="0"/>
          <w:numId w:val="18"/>
        </w:numPr>
        <w:spacing w:after="200" w:line="256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Давайте попробуем сделать упражнение, которое поможет нам научится себя сдерживать, и находить другие решения в проблемных ситуац</w:t>
      </w:r>
      <w:r w:rsidR="00F03214" w:rsidRPr="003024D6">
        <w:rPr>
          <w:rFonts w:ascii="Times New Roman" w:hAnsi="Times New Roman" w:cs="Times New Roman"/>
          <w:sz w:val="24"/>
          <w:szCs w:val="24"/>
        </w:rPr>
        <w:t>и</w:t>
      </w:r>
      <w:r w:rsidRPr="003024D6">
        <w:rPr>
          <w:rFonts w:ascii="Times New Roman" w:hAnsi="Times New Roman" w:cs="Times New Roman"/>
          <w:sz w:val="24"/>
          <w:szCs w:val="24"/>
        </w:rPr>
        <w:t>ях.</w:t>
      </w:r>
    </w:p>
    <w:p w:rsidR="000D6A11" w:rsidRPr="003024D6" w:rsidRDefault="000D6A11" w:rsidP="00F03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4D6">
        <w:rPr>
          <w:rFonts w:ascii="Times New Roman" w:hAnsi="Times New Roman" w:cs="Times New Roman"/>
          <w:b/>
          <w:sz w:val="24"/>
          <w:szCs w:val="24"/>
        </w:rPr>
        <w:t>Упражнение «Светофор»</w:t>
      </w:r>
    </w:p>
    <w:p w:rsidR="000D6A11" w:rsidRPr="003024D6" w:rsidRDefault="000D6A11" w:rsidP="000D6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Цель: формирование навыков совладающего поведения</w:t>
      </w:r>
    </w:p>
    <w:p w:rsidR="000D6A11" w:rsidRPr="003024D6" w:rsidRDefault="000D6A11" w:rsidP="000D6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 xml:space="preserve">Задача: представьте светофор. Красный, желтый, зеленый. </w:t>
      </w:r>
    </w:p>
    <w:p w:rsidR="000D6A11" w:rsidRPr="003024D6" w:rsidRDefault="000D6A11" w:rsidP="000D6A11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Когда человек встречается с выраженной эмоцией в поведении другого человека (т.е. вы понимаете, что человек находится в сильном раздражении), или сами чувствуете, что злитесь и готовы «срываться» на всем, что попадается на вашем пути, чтоб не причинять другими и себе неприятности, действуйте по принципу светофора:</w:t>
      </w:r>
    </w:p>
    <w:p w:rsidR="000D6A11" w:rsidRPr="003024D6" w:rsidRDefault="000D6A11" w:rsidP="000D6A11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Красный. Останавливайтесь (внутренне или вслух считайте до 6, или можете сказать себе «СТОП», ничего не делайте в этот момент 6 секунд);</w:t>
      </w:r>
    </w:p>
    <w:p w:rsidR="000D6A11" w:rsidRPr="003024D6" w:rsidRDefault="000D6A11" w:rsidP="000D6A11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Желтый. Подумайте, о том, что стало причиной вашей злости. Что вам нужно сделать, чтоб ситуация не вышла из-под контроля;</w:t>
      </w:r>
    </w:p>
    <w:p w:rsidR="000D6A11" w:rsidRPr="003024D6" w:rsidRDefault="000D6A11" w:rsidP="000D6A11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Зеленый. Направьте злость в русло «положительных» действий. Переключитесь, вспомните о хорошем, чем вы хотели заняться: поговорить с другом, выйти на прогулку, заняться любимым делом и пр. Если переключиться трудно для вас, то просто подойдите к окну и досчитайте до 10 (туда и обратно); умойте лицо; или выпейте воды.</w:t>
      </w:r>
    </w:p>
    <w:p w:rsidR="000D6A11" w:rsidRPr="003024D6" w:rsidRDefault="000D6A11" w:rsidP="000D6A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Время выполнения упражнения: 5-10 минут</w:t>
      </w:r>
    </w:p>
    <w:p w:rsidR="000D6A11" w:rsidRPr="003024D6" w:rsidRDefault="000D6A11" w:rsidP="000D6A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Обсуждение по итогам упражнения:</w:t>
      </w:r>
    </w:p>
    <w:p w:rsidR="000D6A11" w:rsidRPr="003024D6" w:rsidRDefault="000D6A11" w:rsidP="000D6A11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Если произошла такая ситуация, что вы «сорвались» на ком-то, сгрубили, проигнорировали. Признание своей ошибки- черта сильной и сформированной личности. Нужно извиниться, не можете сказать- пишите. Одно слово извини, я не прав(а) улучшит ваши отношения с окружающими.</w:t>
      </w:r>
    </w:p>
    <w:p w:rsidR="000D6A11" w:rsidRPr="003024D6" w:rsidRDefault="000D6A11" w:rsidP="000D6A11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Какие еще способы вам знакомы, для выражения негативных эмоций «здесь и сейчас»? (порвать бумагу, покричать, заняться физическими упражнениями (сжать-разжать кулак несколько раз, и пр.);</w:t>
      </w:r>
    </w:p>
    <w:p w:rsidR="000D6A11" w:rsidRPr="003024D6" w:rsidRDefault="000D6A11" w:rsidP="000D6A11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 xml:space="preserve">Нужно ли людям выражать свои эмоции или можно их спрятать и забыть про них?; </w:t>
      </w:r>
    </w:p>
    <w:p w:rsidR="00F03214" w:rsidRPr="003024D6" w:rsidRDefault="00F03214" w:rsidP="000D6A11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Находясь в гневе, человек может сказать что-то не то. Давайте подумаем, что нам хочет сказать человек, когда он зол.</w:t>
      </w:r>
    </w:p>
    <w:p w:rsidR="009B115A" w:rsidRPr="003024D6" w:rsidRDefault="009B115A" w:rsidP="009B115A">
      <w:pPr>
        <w:spacing w:line="256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b/>
          <w:sz w:val="24"/>
          <w:szCs w:val="24"/>
        </w:rPr>
        <w:t xml:space="preserve">Упражнение «Наши реакции» </w:t>
      </w:r>
      <w:r w:rsidRPr="003024D6">
        <w:rPr>
          <w:rFonts w:ascii="Times New Roman" w:hAnsi="Times New Roman" w:cs="Times New Roman"/>
          <w:sz w:val="24"/>
          <w:szCs w:val="24"/>
        </w:rPr>
        <w:t>(на замену)</w:t>
      </w:r>
    </w:p>
    <w:p w:rsidR="009B115A" w:rsidRPr="003024D6" w:rsidRDefault="009B115A" w:rsidP="009B115A">
      <w:pPr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Цель: формирование совладающего поведения, развитие эмпатии</w:t>
      </w:r>
    </w:p>
    <w:p w:rsidR="009B115A" w:rsidRPr="003024D6" w:rsidRDefault="009B115A" w:rsidP="009B115A">
      <w:pPr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Задача: На доску наклеен лист с эмоциями: радость, гнев, грусть, страх, печаль, удивление, обида, вина</w:t>
      </w:r>
    </w:p>
    <w:p w:rsidR="009B115A" w:rsidRPr="003024D6" w:rsidRDefault="009B115A" w:rsidP="009B115A">
      <w:pPr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Участникам предлагаю вспомнить неприятные высказывания, которые они слышали, или слышат в свой адрес от учителей, друзей, родителей). Например: «Что такое здесь происходит?», «Когда ты наконец сядешь за уроки?» и пр.</w:t>
      </w:r>
    </w:p>
    <w:p w:rsidR="009B115A" w:rsidRPr="003024D6" w:rsidRDefault="009B115A" w:rsidP="00A73C8F">
      <w:pPr>
        <w:numPr>
          <w:ilvl w:val="0"/>
          <w:numId w:val="29"/>
        </w:numPr>
        <w:spacing w:after="200" w:line="25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Что чувствует этот человек, который говорит эту фразу? (опора на плакат с эмоциями);</w:t>
      </w:r>
    </w:p>
    <w:p w:rsidR="009B115A" w:rsidRPr="003024D6" w:rsidRDefault="009B115A" w:rsidP="00A73C8F">
      <w:pPr>
        <w:numPr>
          <w:ilvl w:val="0"/>
          <w:numId w:val="29"/>
        </w:numPr>
        <w:spacing w:after="200" w:line="25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Что он хочет нам сказать? (почему такой беспорядок в комнате, садись за уроки, скоро настанет вечер, и нужно ложиться отдыхать и пр.)</w:t>
      </w:r>
    </w:p>
    <w:p w:rsidR="009B115A" w:rsidRPr="003024D6" w:rsidRDefault="009B115A" w:rsidP="00A73C8F">
      <w:pPr>
        <w:numPr>
          <w:ilvl w:val="0"/>
          <w:numId w:val="29"/>
        </w:numPr>
        <w:spacing w:after="200" w:line="25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Давайте попробуем сказать тоже самое, что мы часто слышим, но другими словами</w:t>
      </w:r>
    </w:p>
    <w:p w:rsidR="009B115A" w:rsidRPr="003024D6" w:rsidRDefault="009B115A" w:rsidP="009B115A">
      <w:pPr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Обсуждение:</w:t>
      </w:r>
    </w:p>
    <w:p w:rsidR="009B115A" w:rsidRPr="003024D6" w:rsidRDefault="009B115A" w:rsidP="00A73C8F">
      <w:pPr>
        <w:numPr>
          <w:ilvl w:val="0"/>
          <w:numId w:val="30"/>
        </w:numPr>
        <w:spacing w:after="200" w:line="25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Для чего нам нужны эмоции?;</w:t>
      </w:r>
    </w:p>
    <w:p w:rsidR="009B115A" w:rsidRPr="003024D6" w:rsidRDefault="009B115A" w:rsidP="00A73C8F">
      <w:pPr>
        <w:numPr>
          <w:ilvl w:val="0"/>
          <w:numId w:val="30"/>
        </w:numPr>
        <w:spacing w:after="200" w:line="25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Как эмоции влияют на наше поведение, на то что мы говорим?;</w:t>
      </w:r>
    </w:p>
    <w:p w:rsidR="009B115A" w:rsidRPr="003024D6" w:rsidRDefault="009B115A" w:rsidP="00A73C8F">
      <w:pPr>
        <w:numPr>
          <w:ilvl w:val="0"/>
          <w:numId w:val="30"/>
        </w:numPr>
        <w:spacing w:after="200" w:line="25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А животные умеют злиться?; как они защищают себя от других животных, которые стараются их обидеть? (например, как кошка защищается от собаки?)</w:t>
      </w:r>
    </w:p>
    <w:p w:rsidR="009B115A" w:rsidRPr="003024D6" w:rsidRDefault="009B115A" w:rsidP="009B115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Упражнение «Разные кошки»</w:t>
      </w:r>
    </w:p>
    <w:p w:rsidR="009B115A" w:rsidRPr="003024D6" w:rsidRDefault="009B115A" w:rsidP="009B115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: 1-3 минуты</w:t>
      </w:r>
    </w:p>
    <w:p w:rsidR="009B115A" w:rsidRPr="003024D6" w:rsidRDefault="009B115A" w:rsidP="009B115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тие представлений о том, как эмоции влияют на наше поведение</w:t>
      </w:r>
    </w:p>
    <w:p w:rsidR="009B115A" w:rsidRPr="003024D6" w:rsidRDefault="009B115A" w:rsidP="009B115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всех участников поставить в две линейки друг напротив друга.</w:t>
      </w:r>
    </w:p>
    <w:p w:rsidR="009B115A" w:rsidRPr="003024D6" w:rsidRDefault="009B115A" w:rsidP="00A73C8F">
      <w:pPr>
        <w:numPr>
          <w:ilvl w:val="0"/>
          <w:numId w:val="12"/>
        </w:numPr>
        <w:spacing w:after="0"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, что вы все кошечки. Когда я буду говорить добрые кошки. Вы мурчите и ластитесь, можете потереться друг об друга, будто вы кошечки; когда говорю злые кошки- вы шипите друг на друга и махаете руками, будто лапками, но никого не задеваете. </w:t>
      </w:r>
    </w:p>
    <w:p w:rsidR="009B115A" w:rsidRPr="003024D6" w:rsidRDefault="009B115A" w:rsidP="009B115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: </w:t>
      </w:r>
    </w:p>
    <w:p w:rsidR="009B115A" w:rsidRPr="003024D6" w:rsidRDefault="009B115A" w:rsidP="00A73C8F">
      <w:pPr>
        <w:numPr>
          <w:ilvl w:val="0"/>
          <w:numId w:val="12"/>
        </w:numPr>
        <w:spacing w:after="0"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разные кошечки сегодня пришли к нам в гости;</w:t>
      </w:r>
    </w:p>
    <w:p w:rsidR="009B115A" w:rsidRPr="003024D6" w:rsidRDefault="009B115A" w:rsidP="00A73C8F">
      <w:pPr>
        <w:numPr>
          <w:ilvl w:val="0"/>
          <w:numId w:val="12"/>
        </w:numPr>
        <w:spacing w:after="0"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 кошечек представлять было легче (добрых или злых?);</w:t>
      </w:r>
    </w:p>
    <w:p w:rsidR="009B115A" w:rsidRPr="003024D6" w:rsidRDefault="009B115A" w:rsidP="00A73C8F">
      <w:pPr>
        <w:numPr>
          <w:ilvl w:val="0"/>
          <w:numId w:val="12"/>
        </w:numPr>
        <w:spacing w:after="0"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А чего не умеют делать животные, когда они злятся? (обзывать друг друга);</w:t>
      </w:r>
    </w:p>
    <w:p w:rsidR="009B115A" w:rsidRPr="003024D6" w:rsidRDefault="009B115A" w:rsidP="00A73C8F">
      <w:pPr>
        <w:numPr>
          <w:ilvl w:val="0"/>
          <w:numId w:val="12"/>
        </w:numPr>
        <w:spacing w:after="0"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ы чувствуем, когда нас обзывают? (нам грустно, обидно, мы злимся);</w:t>
      </w:r>
    </w:p>
    <w:p w:rsidR="009B115A" w:rsidRPr="003024D6" w:rsidRDefault="009B115A" w:rsidP="00A73C8F">
      <w:pPr>
        <w:numPr>
          <w:ilvl w:val="0"/>
          <w:numId w:val="12"/>
        </w:numPr>
        <w:spacing w:after="0"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пробуем на каждое обзывательство придумать «смешную» обзывалку, или хорошее слово, чтоб обида и злость, превратилась в другое чувство.</w:t>
      </w:r>
    </w:p>
    <w:p w:rsidR="00F03214" w:rsidRPr="003024D6" w:rsidRDefault="00F03214" w:rsidP="009B11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15A" w:rsidRPr="003024D6" w:rsidRDefault="009B115A" w:rsidP="009B1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Результат: у 100% детей формируется предс</w:t>
      </w:r>
      <w:r w:rsidR="00F03214" w:rsidRPr="003024D6">
        <w:rPr>
          <w:rFonts w:ascii="Times New Roman" w:hAnsi="Times New Roman" w:cs="Times New Roman"/>
          <w:sz w:val="24"/>
          <w:szCs w:val="24"/>
        </w:rPr>
        <w:t xml:space="preserve">тавление о конструктивных способах выражения негативных эмоций, как эмоции </w:t>
      </w:r>
      <w:r w:rsidRPr="003024D6">
        <w:rPr>
          <w:rFonts w:ascii="Times New Roman" w:hAnsi="Times New Roman" w:cs="Times New Roman"/>
          <w:sz w:val="24"/>
          <w:szCs w:val="24"/>
        </w:rPr>
        <w:t>влияют на поведение человека, и как их можно научится выражать без вреда для себя и окружающих.</w:t>
      </w:r>
    </w:p>
    <w:p w:rsidR="00ED0CFF" w:rsidRPr="00485B2F" w:rsidRDefault="00ED0CFF">
      <w:pPr>
        <w:rPr>
          <w:rFonts w:ascii="Times New Roman" w:hAnsi="Times New Roman" w:cs="Times New Roman"/>
          <w:sz w:val="24"/>
          <w:szCs w:val="24"/>
        </w:rPr>
      </w:pPr>
      <w:r w:rsidRPr="00485B2F">
        <w:rPr>
          <w:rFonts w:ascii="Times New Roman" w:hAnsi="Times New Roman" w:cs="Times New Roman"/>
          <w:sz w:val="24"/>
          <w:szCs w:val="24"/>
        </w:rPr>
        <w:br w:type="page"/>
      </w:r>
    </w:p>
    <w:p w:rsidR="00485B2F" w:rsidRPr="000A6A9A" w:rsidRDefault="000A6A9A" w:rsidP="003024D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89419016"/>
      <w:r w:rsidRPr="000A6A9A">
        <w:rPr>
          <w:rFonts w:ascii="Times New Roman" w:hAnsi="Times New Roman" w:cs="Times New Roman"/>
          <w:color w:val="auto"/>
          <w:sz w:val="24"/>
          <w:szCs w:val="24"/>
        </w:rPr>
        <w:t xml:space="preserve">3.3. </w:t>
      </w:r>
      <w:r w:rsidR="00485B2F" w:rsidRPr="000A6A9A">
        <w:rPr>
          <w:rFonts w:ascii="Times New Roman" w:hAnsi="Times New Roman" w:cs="Times New Roman"/>
          <w:color w:val="auto"/>
          <w:sz w:val="24"/>
          <w:szCs w:val="24"/>
        </w:rPr>
        <w:t>Занятие № 3. Тема занятия: «</w:t>
      </w:r>
      <w:r w:rsidR="00485B2F" w:rsidRPr="000A6A9A">
        <w:rPr>
          <w:rStyle w:val="20"/>
          <w:rFonts w:ascii="Times New Roman" w:hAnsi="Times New Roman" w:cs="Times New Roman"/>
          <w:color w:val="auto"/>
          <w:sz w:val="24"/>
          <w:szCs w:val="24"/>
        </w:rPr>
        <w:t>Как найти себе друзей?»</w:t>
      </w:r>
      <w:bookmarkEnd w:id="10"/>
    </w:p>
    <w:p w:rsidR="00485B2F" w:rsidRPr="00485B2F" w:rsidRDefault="00485B2F" w:rsidP="000B009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0091" w:rsidRPr="003024D6" w:rsidRDefault="000B0091" w:rsidP="000B0091">
      <w:pPr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Занятие № 3</w:t>
      </w:r>
      <w:r w:rsidR="003024D6" w:rsidRPr="003024D6">
        <w:rPr>
          <w:rFonts w:ascii="Times New Roman" w:hAnsi="Times New Roman" w:cs="Times New Roman"/>
          <w:sz w:val="24"/>
          <w:szCs w:val="24"/>
        </w:rPr>
        <w:t xml:space="preserve"> о</w:t>
      </w:r>
      <w:r w:rsidRPr="003024D6">
        <w:rPr>
          <w:rFonts w:ascii="Times New Roman" w:hAnsi="Times New Roman" w:cs="Times New Roman"/>
          <w:sz w:val="24"/>
          <w:szCs w:val="24"/>
        </w:rPr>
        <w:t xml:space="preserve">риентировано на формирование представлений </w:t>
      </w:r>
      <w:r w:rsidR="00C92E55" w:rsidRPr="003024D6">
        <w:rPr>
          <w:rFonts w:ascii="Times New Roman" w:hAnsi="Times New Roman" w:cs="Times New Roman"/>
          <w:sz w:val="24"/>
          <w:szCs w:val="24"/>
        </w:rPr>
        <w:t xml:space="preserve">о действиях по </w:t>
      </w:r>
      <w:r w:rsidR="00F03214" w:rsidRPr="003024D6">
        <w:rPr>
          <w:rFonts w:ascii="Times New Roman" w:hAnsi="Times New Roman" w:cs="Times New Roman"/>
          <w:sz w:val="24"/>
          <w:szCs w:val="24"/>
        </w:rPr>
        <w:t xml:space="preserve">преодолению трудной ситуации и </w:t>
      </w:r>
      <w:r w:rsidRPr="003024D6">
        <w:rPr>
          <w:rFonts w:ascii="Times New Roman" w:hAnsi="Times New Roman" w:cs="Times New Roman"/>
          <w:sz w:val="24"/>
          <w:szCs w:val="24"/>
        </w:rPr>
        <w:t>выстраиванию положительного взаимодействия с людьми.</w:t>
      </w:r>
    </w:p>
    <w:p w:rsidR="000B0091" w:rsidRPr="003024D6" w:rsidRDefault="000B0091" w:rsidP="000B0091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Наше сегодняшнее занятие будет посвящено тому, чтобы понять почему происходит ссора между людьми, и почему некоторые люди очень часто не могут найти себе друзей.</w:t>
      </w:r>
    </w:p>
    <w:p w:rsidR="000B0091" w:rsidRPr="003024D6" w:rsidRDefault="000B0091" w:rsidP="000B009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24D6">
        <w:rPr>
          <w:rFonts w:ascii="Times New Roman" w:hAnsi="Times New Roman" w:cs="Times New Roman"/>
          <w:b/>
          <w:bCs/>
          <w:sz w:val="24"/>
          <w:szCs w:val="24"/>
        </w:rPr>
        <w:t>1. Упражнение «Спорные утверждения»</w:t>
      </w:r>
    </w:p>
    <w:p w:rsidR="000B0091" w:rsidRPr="003024D6" w:rsidRDefault="000B0091" w:rsidP="000B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Задача:</w:t>
      </w:r>
      <w:r w:rsidRPr="00302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4D6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агрессии (природа агрессии, виды), деструктивном проявлении агрессии в поведении </w:t>
      </w:r>
    </w:p>
    <w:p w:rsidR="000B0091" w:rsidRPr="003024D6" w:rsidRDefault="000B0091" w:rsidP="000B0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Время проведения: 15 минут</w:t>
      </w:r>
    </w:p>
    <w:p w:rsidR="000B0091" w:rsidRPr="003024D6" w:rsidRDefault="000B0091" w:rsidP="000B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 xml:space="preserve">Материалы: 3 листка бумаги, на каждом из которых написано «Согласен»; «Согласен, но с оговорками»; «Не согласен». </w:t>
      </w:r>
    </w:p>
    <w:p w:rsidR="000B0091" w:rsidRPr="003024D6" w:rsidRDefault="000B0091" w:rsidP="000B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ab/>
        <w:t>Выслушав утверждение, участникам предлагается занять определенное место и обосновать свой выбор.</w:t>
      </w:r>
    </w:p>
    <w:p w:rsidR="000B0091" w:rsidRPr="003024D6" w:rsidRDefault="000B0091" w:rsidP="000B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Утверждения:</w:t>
      </w:r>
    </w:p>
    <w:p w:rsidR="000B0091" w:rsidRPr="003024D6" w:rsidRDefault="000B0091" w:rsidP="00A73C8F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Доказать, что ты сильнее можно только кулаками;</w:t>
      </w:r>
    </w:p>
    <w:p w:rsidR="000B0091" w:rsidRPr="003024D6" w:rsidRDefault="000B0091" w:rsidP="00A73C8F">
      <w:pPr>
        <w:numPr>
          <w:ilvl w:val="0"/>
          <w:numId w:val="32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Если кто-то тебя обидел, надо тоже обидеть в ответ;</w:t>
      </w:r>
    </w:p>
    <w:p w:rsidR="000B0091" w:rsidRPr="003024D6" w:rsidRDefault="000B0091" w:rsidP="00A73C8F">
      <w:pPr>
        <w:numPr>
          <w:ilvl w:val="0"/>
          <w:numId w:val="32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Некоторые люди настолько глупы, что объяснить им что-то можно только силой;</w:t>
      </w:r>
    </w:p>
    <w:p w:rsidR="000B0091" w:rsidRPr="003024D6" w:rsidRDefault="000B0091" w:rsidP="00A73C8F">
      <w:pPr>
        <w:numPr>
          <w:ilvl w:val="0"/>
          <w:numId w:val="32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Кто сильнее, тот и прав;</w:t>
      </w:r>
    </w:p>
    <w:p w:rsidR="000B0091" w:rsidRPr="003024D6" w:rsidRDefault="000B0091" w:rsidP="00A73C8F">
      <w:pPr>
        <w:numPr>
          <w:ilvl w:val="0"/>
          <w:numId w:val="32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Обижать человека можно, если он этого заслужил;</w:t>
      </w:r>
    </w:p>
    <w:p w:rsidR="000B0091" w:rsidRPr="003024D6" w:rsidRDefault="000B0091" w:rsidP="00A73C8F">
      <w:pPr>
        <w:numPr>
          <w:ilvl w:val="0"/>
          <w:numId w:val="32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Хорошими словами спор не решить;</w:t>
      </w:r>
    </w:p>
    <w:p w:rsidR="000B0091" w:rsidRPr="003024D6" w:rsidRDefault="000B0091" w:rsidP="00A73C8F">
      <w:pPr>
        <w:numPr>
          <w:ilvl w:val="0"/>
          <w:numId w:val="32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Конфликт нужно решать сразу;</w:t>
      </w:r>
    </w:p>
    <w:p w:rsidR="000B0091" w:rsidRPr="003024D6" w:rsidRDefault="000B0091" w:rsidP="00A73C8F">
      <w:pPr>
        <w:numPr>
          <w:ilvl w:val="0"/>
          <w:numId w:val="32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Каждый человек хоть раз в своей жизни был обижен незаслуженно;</w:t>
      </w:r>
    </w:p>
    <w:p w:rsidR="000B0091" w:rsidRPr="003024D6" w:rsidRDefault="000B0091" w:rsidP="00A73C8F">
      <w:pPr>
        <w:numPr>
          <w:ilvl w:val="0"/>
          <w:numId w:val="32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Родители и учителя не должны вмешиваться в конфликты детей</w:t>
      </w:r>
    </w:p>
    <w:p w:rsidR="000B0091" w:rsidRPr="003024D6" w:rsidRDefault="000B0091" w:rsidP="000B0091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Обсуждение происходит сразу после выбора участниками утверждения.</w:t>
      </w:r>
    </w:p>
    <w:p w:rsidR="000B0091" w:rsidRPr="003024D6" w:rsidRDefault="000B0091" w:rsidP="000B00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Обсуждение по итогам упражнения:</w:t>
      </w:r>
    </w:p>
    <w:p w:rsidR="000B0091" w:rsidRPr="003024D6" w:rsidRDefault="000B0091" w:rsidP="00BA7DE4">
      <w:pPr>
        <w:numPr>
          <w:ilvl w:val="0"/>
          <w:numId w:val="33"/>
        </w:numPr>
        <w:spacing w:after="20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Как вы думаете, что показало на данное упр</w:t>
      </w:r>
      <w:r w:rsidR="00BA7DE4" w:rsidRPr="003024D6">
        <w:rPr>
          <w:rFonts w:ascii="Times New Roman" w:hAnsi="Times New Roman" w:cs="Times New Roman"/>
          <w:sz w:val="24"/>
          <w:szCs w:val="24"/>
        </w:rPr>
        <w:t xml:space="preserve">ажнение? (о различных взглядах на действия в различных </w:t>
      </w:r>
      <w:r w:rsidRPr="003024D6">
        <w:rPr>
          <w:rFonts w:ascii="Times New Roman" w:hAnsi="Times New Roman" w:cs="Times New Roman"/>
          <w:sz w:val="24"/>
          <w:szCs w:val="24"/>
        </w:rPr>
        <w:t>ситуациях);</w:t>
      </w:r>
    </w:p>
    <w:p w:rsidR="000B0091" w:rsidRPr="003024D6" w:rsidRDefault="000B0091" w:rsidP="00A73C8F">
      <w:pPr>
        <w:numPr>
          <w:ilvl w:val="0"/>
          <w:numId w:val="33"/>
        </w:numPr>
        <w:spacing w:after="20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Может ли человек прожить бес ссор, и конфликтов? (нет);</w:t>
      </w:r>
    </w:p>
    <w:p w:rsidR="00BA7DE4" w:rsidRPr="003024D6" w:rsidRDefault="00BA7DE4" w:rsidP="00BA7DE4">
      <w:pPr>
        <w:numPr>
          <w:ilvl w:val="0"/>
          <w:numId w:val="33"/>
        </w:numPr>
        <w:spacing w:after="20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Как можно решить ссору или конфликт?;</w:t>
      </w:r>
    </w:p>
    <w:p w:rsidR="00BA7DE4" w:rsidRPr="003024D6" w:rsidRDefault="00BA7DE4" w:rsidP="00BA7DE4">
      <w:pPr>
        <w:numPr>
          <w:ilvl w:val="0"/>
          <w:numId w:val="33"/>
        </w:numPr>
        <w:spacing w:after="20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Давайте попробуем решить те ситуации с которыми мы сталкиваемся в жизни, таким образом, чтобы не спровоцировать драку или оскорбления?.</w:t>
      </w:r>
    </w:p>
    <w:p w:rsidR="00BA7DE4" w:rsidRPr="003024D6" w:rsidRDefault="00BA7DE4" w:rsidP="00BA7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b/>
          <w:sz w:val="24"/>
          <w:szCs w:val="24"/>
        </w:rPr>
        <w:t xml:space="preserve">2. Упражнение «Ты в моей роли?» </w:t>
      </w:r>
    </w:p>
    <w:p w:rsidR="00BA7DE4" w:rsidRPr="003024D6" w:rsidRDefault="00BA7DE4" w:rsidP="00BA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 xml:space="preserve">Цель: формирование совладающего поведения. </w:t>
      </w:r>
    </w:p>
    <w:p w:rsidR="00BA7DE4" w:rsidRPr="003024D6" w:rsidRDefault="00BA7DE4" w:rsidP="00BA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Время проведения: 10-15 минут</w:t>
      </w:r>
    </w:p>
    <w:p w:rsidR="00BA7DE4" w:rsidRPr="003024D6" w:rsidRDefault="00BA7DE4" w:rsidP="00BA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Материал: листочки с надписями «Нападающий», «Отвечающий», «Наблюдатель»</w:t>
      </w:r>
    </w:p>
    <w:p w:rsidR="00BA7DE4" w:rsidRPr="003024D6" w:rsidRDefault="00BA7DE4" w:rsidP="00BA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Задача: Каждому участнику выдается листочек, проиграть развитие предложенных ситуаций с негативной стороны и положительной.</w:t>
      </w:r>
    </w:p>
    <w:p w:rsidR="00BA7DE4" w:rsidRPr="003024D6" w:rsidRDefault="00BA7DE4" w:rsidP="00BA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Ситуации:</w:t>
      </w:r>
    </w:p>
    <w:p w:rsidR="00BA7DE4" w:rsidRPr="003024D6" w:rsidRDefault="00BA7DE4" w:rsidP="00BA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-Нападающий использует бранные слова в речи, отвечающему и наблюдателю это не нравится, что можно сделать в этой ситуации?; (негативный и позитивный сценарий)</w:t>
      </w:r>
    </w:p>
    <w:p w:rsidR="00BA7DE4" w:rsidRPr="003024D6" w:rsidRDefault="00BA7DE4" w:rsidP="00BA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- тебя постоянно задирает сосед в классе;</w:t>
      </w:r>
    </w:p>
    <w:p w:rsidR="00BA7DE4" w:rsidRPr="003024D6" w:rsidRDefault="00BA7DE4" w:rsidP="00BA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- Отвечающий он (она) новенький, нападающий хочет «поиздеваться» на ней (ним), что делать?;</w:t>
      </w:r>
    </w:p>
    <w:p w:rsidR="00BA7DE4" w:rsidRPr="003024D6" w:rsidRDefault="00BA7DE4" w:rsidP="00BA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- Отвечающему дали обидную, или смешную кличку, что делать в этой ситуации;</w:t>
      </w:r>
    </w:p>
    <w:p w:rsidR="00BA7DE4" w:rsidRPr="003024D6" w:rsidRDefault="00BA7DE4" w:rsidP="00BA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- Отвечающий слишком успешен, и это раздражает;</w:t>
      </w:r>
    </w:p>
    <w:p w:rsidR="00BA7DE4" w:rsidRPr="003024D6" w:rsidRDefault="00BA7DE4" w:rsidP="00BA7DE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- Ситуации конфликта можно приводить различные, опираясь на детский опыт обучающихся)</w:t>
      </w:r>
    </w:p>
    <w:p w:rsidR="00BA7DE4" w:rsidRPr="003024D6" w:rsidRDefault="00BA7DE4" w:rsidP="00BA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Обсуждение по итогам упражнения:</w:t>
      </w:r>
    </w:p>
    <w:p w:rsidR="00BA7DE4" w:rsidRPr="003024D6" w:rsidRDefault="00BA7DE4" w:rsidP="00BA7DE4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Какая роль оказалась тяжелой к исполнению в «тройке»?. Понравилось ли быть в предложенной роли?;</w:t>
      </w:r>
    </w:p>
    <w:p w:rsidR="00BA7DE4" w:rsidRPr="003024D6" w:rsidRDefault="00BA7DE4" w:rsidP="00BA7DE4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Что вы чувствовали в данной роли (унижение, обиду, власть и пр.);</w:t>
      </w:r>
    </w:p>
    <w:p w:rsidR="00BA7DE4" w:rsidRPr="003024D6" w:rsidRDefault="00BA7DE4" w:rsidP="00BA7DE4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Как вы думаете, какова роль каждого участника в конфликте. Можно ли разрешить конфликт без драк?;</w:t>
      </w:r>
    </w:p>
    <w:p w:rsidR="00BA7DE4" w:rsidRPr="003024D6" w:rsidRDefault="00BA7DE4" w:rsidP="00BA7DE4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Могут ли наблюдатели повлиять на ситуацию</w:t>
      </w:r>
      <w:r w:rsidR="00F03214" w:rsidRPr="003024D6">
        <w:rPr>
          <w:rFonts w:ascii="Times New Roman" w:hAnsi="Times New Roman" w:cs="Times New Roman"/>
          <w:sz w:val="24"/>
          <w:szCs w:val="24"/>
        </w:rPr>
        <w:t>?</w:t>
      </w:r>
      <w:r w:rsidRPr="003024D6">
        <w:rPr>
          <w:rFonts w:ascii="Times New Roman" w:hAnsi="Times New Roman" w:cs="Times New Roman"/>
          <w:sz w:val="24"/>
          <w:szCs w:val="24"/>
        </w:rPr>
        <w:t>.</w:t>
      </w:r>
    </w:p>
    <w:p w:rsidR="00BA7DE4" w:rsidRPr="003024D6" w:rsidRDefault="00BA7DE4" w:rsidP="00BA7DE4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Встречались ли вам ситуации, когда нападающих становится слишком много?</w:t>
      </w:r>
    </w:p>
    <w:p w:rsidR="00F03214" w:rsidRPr="003024D6" w:rsidRDefault="00BA7DE4" w:rsidP="00EB66F3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 xml:space="preserve">Такие ситуации называют травлей, бывали ли вы в таких ситуациях?. </w:t>
      </w:r>
    </w:p>
    <w:p w:rsidR="000D6A11" w:rsidRPr="003024D6" w:rsidRDefault="00BA7DE4" w:rsidP="00F0321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4D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D6A11" w:rsidRPr="003024D6">
        <w:rPr>
          <w:rFonts w:ascii="Times New Roman" w:hAnsi="Times New Roman" w:cs="Times New Roman"/>
          <w:b/>
          <w:sz w:val="24"/>
          <w:szCs w:val="24"/>
        </w:rPr>
        <w:t>Упражнение с транслированием медиа-файла.</w:t>
      </w:r>
    </w:p>
    <w:p w:rsidR="00F35CBE" w:rsidRPr="003024D6" w:rsidRDefault="00DC7731" w:rsidP="00F35CBE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 xml:space="preserve">Цель: формирование ответственного поведения, </w:t>
      </w:r>
      <w:r w:rsidR="000D6A11" w:rsidRPr="003024D6">
        <w:rPr>
          <w:rFonts w:ascii="Times New Roman" w:hAnsi="Times New Roman" w:cs="Times New Roman"/>
          <w:sz w:val="24"/>
          <w:szCs w:val="24"/>
        </w:rPr>
        <w:t>эмпатии.</w:t>
      </w:r>
    </w:p>
    <w:p w:rsidR="000D6A11" w:rsidRPr="003024D6" w:rsidRDefault="000D6A11" w:rsidP="00F35CBE">
      <w:pPr>
        <w:pStyle w:val="ac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Дети просматривают мультфильм «Травли НЕТ» (ссылка приставлена в разделе 2)</w:t>
      </w:r>
      <w:r w:rsidR="00BA7DE4" w:rsidRPr="003024D6">
        <w:rPr>
          <w:rFonts w:ascii="Times New Roman" w:hAnsi="Times New Roman" w:cs="Times New Roman"/>
          <w:sz w:val="24"/>
          <w:szCs w:val="24"/>
        </w:rPr>
        <w:t xml:space="preserve"> осуждают эмоции</w:t>
      </w:r>
      <w:r w:rsidRPr="003024D6">
        <w:rPr>
          <w:rFonts w:ascii="Times New Roman" w:hAnsi="Times New Roman" w:cs="Times New Roman"/>
          <w:sz w:val="24"/>
          <w:szCs w:val="24"/>
        </w:rPr>
        <w:t>. которые испытывает ребенок, которого травя, которые травят.</w:t>
      </w:r>
    </w:p>
    <w:p w:rsidR="000D6A11" w:rsidRPr="003024D6" w:rsidRDefault="00BA7DE4" w:rsidP="00F35CBE">
      <w:pPr>
        <w:spacing w:after="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Обсуждение по итогам упражнения:</w:t>
      </w:r>
    </w:p>
    <w:p w:rsidR="00BA7DE4" w:rsidRPr="003024D6" w:rsidRDefault="00BA7DE4" w:rsidP="00533AF8">
      <w:pPr>
        <w:pStyle w:val="ac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Как вы думаете, что чувствует ребенок к которому так относятся?;</w:t>
      </w:r>
    </w:p>
    <w:p w:rsidR="00BA7DE4" w:rsidRPr="003024D6" w:rsidRDefault="00BA7DE4" w:rsidP="00533AF8">
      <w:pPr>
        <w:pStyle w:val="ac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Что будет с ним. Если каждый день он будет испытывать негативные эмоции?;</w:t>
      </w:r>
    </w:p>
    <w:p w:rsidR="00BA7DE4" w:rsidRPr="003024D6" w:rsidRDefault="00BA7DE4" w:rsidP="00533AF8">
      <w:pPr>
        <w:pStyle w:val="ac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Почему ребята оскорбляют и унижают своих одноклассников?;</w:t>
      </w:r>
    </w:p>
    <w:p w:rsidR="00BA7DE4" w:rsidRPr="003024D6" w:rsidRDefault="00BA7DE4" w:rsidP="00533AF8">
      <w:pPr>
        <w:pStyle w:val="ac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Могут ли такие ребята стать хорошими друзьями?</w:t>
      </w:r>
      <w:r w:rsidR="00F35CBE" w:rsidRPr="003024D6">
        <w:rPr>
          <w:rFonts w:ascii="Times New Roman" w:hAnsi="Times New Roman" w:cs="Times New Roman"/>
          <w:sz w:val="24"/>
          <w:szCs w:val="24"/>
        </w:rPr>
        <w:t>;</w:t>
      </w:r>
    </w:p>
    <w:p w:rsidR="00F35CBE" w:rsidRPr="003024D6" w:rsidRDefault="00F35CBE" w:rsidP="00533AF8">
      <w:pPr>
        <w:pStyle w:val="ac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Какими становятся ребята, если каждый день они унижают и оскорбляют других людей?</w:t>
      </w:r>
      <w:r w:rsidR="00DC7731" w:rsidRPr="003024D6">
        <w:rPr>
          <w:rFonts w:ascii="Times New Roman" w:hAnsi="Times New Roman" w:cs="Times New Roman"/>
          <w:sz w:val="24"/>
          <w:szCs w:val="24"/>
        </w:rPr>
        <w:t>;</w:t>
      </w:r>
    </w:p>
    <w:p w:rsidR="00DC7731" w:rsidRPr="003024D6" w:rsidRDefault="00DC7731" w:rsidP="00533AF8">
      <w:pPr>
        <w:pStyle w:val="ac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Как можно помочь этому ребенку?; (попросить помощь взрослых, подружиться с ним, дать понять обидчикам, что за ребенка есть кому заступиться?;</w:t>
      </w:r>
    </w:p>
    <w:p w:rsidR="00DC7731" w:rsidRPr="003024D6" w:rsidRDefault="00DC7731" w:rsidP="00533AF8">
      <w:pPr>
        <w:pStyle w:val="ac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 xml:space="preserve">Как вы поступаете, когда вас оскорбляют? </w:t>
      </w:r>
      <w:r w:rsidR="00533AF8" w:rsidRPr="003024D6">
        <w:rPr>
          <w:rFonts w:ascii="Times New Roman" w:hAnsi="Times New Roman" w:cs="Times New Roman"/>
          <w:sz w:val="24"/>
          <w:szCs w:val="24"/>
        </w:rPr>
        <w:t>и</w:t>
      </w:r>
      <w:r w:rsidRPr="003024D6">
        <w:rPr>
          <w:rFonts w:ascii="Times New Roman" w:hAnsi="Times New Roman" w:cs="Times New Roman"/>
          <w:sz w:val="24"/>
          <w:szCs w:val="24"/>
        </w:rPr>
        <w:t>ли унижают?;</w:t>
      </w:r>
    </w:p>
    <w:p w:rsidR="00DC7731" w:rsidRPr="003024D6" w:rsidRDefault="00533AF8" w:rsidP="00DC77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DC7731" w:rsidRPr="0030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«Крестики-нолики»</w:t>
      </w:r>
    </w:p>
    <w:p w:rsidR="00DC7731" w:rsidRPr="003024D6" w:rsidRDefault="00DC7731" w:rsidP="00533AF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гры: формирование положительного поведения на проявление негативного поведения</w:t>
      </w:r>
    </w:p>
    <w:p w:rsidR="00DC7731" w:rsidRPr="003024D6" w:rsidRDefault="00DC7731" w:rsidP="00533AF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нарисовать на доске поле под игру крестики-нолики.</w:t>
      </w:r>
    </w:p>
    <w:p w:rsidR="00DC7731" w:rsidRPr="003024D6" w:rsidRDefault="00DC7731" w:rsidP="00DC77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, просит назвать какое-нибудь обидное слово. Рисует крестик. От обидных слов мы начинаем злиться, разражаться, и драться. Но если эти слова перестанут быть для нас обидными, тогда нас не будет это злить</w:t>
      </w:r>
      <w:r w:rsidR="00533AF8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мы не будем обращать внимание на обидчиков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C7731" w:rsidRPr="003024D6" w:rsidRDefault="00DC7731" w:rsidP="00533AF8">
      <w:pPr>
        <w:numPr>
          <w:ilvl w:val="0"/>
          <w:numId w:val="13"/>
        </w:numPr>
        <w:spacing w:after="0"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ребята, </w:t>
      </w:r>
      <w:r w:rsidR="00533AF8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обидное слово — это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стик, но эта непростая игра. А попробуем закрыть крестики ноликами. Нолики</w:t>
      </w:r>
      <w:r w:rsidR="00533AF8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смешные обзывалки, 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е слова, </w:t>
      </w:r>
      <w:r w:rsidR="00533AF8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действия, которыми можно ответить 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идное слово. </w:t>
      </w:r>
    </w:p>
    <w:p w:rsidR="00DC7731" w:rsidRPr="003024D6" w:rsidRDefault="00DC7731" w:rsidP="00533AF8">
      <w:pPr>
        <w:numPr>
          <w:ilvl w:val="0"/>
          <w:numId w:val="13"/>
        </w:numPr>
        <w:spacing w:after="0"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ребенка сказать, что можно ответить</w:t>
      </w:r>
      <w:r w:rsidR="00533AF8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делать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 обидное слово, так</w:t>
      </w:r>
      <w:r w:rsidR="00533AF8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стало совсем не обидно?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C7731" w:rsidRPr="003024D6" w:rsidRDefault="00DC7731" w:rsidP="00533AF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может помогать детям, каждый крестик (каждое слово) сверху обводится ноликом и закрашивается.</w:t>
      </w:r>
    </w:p>
    <w:p w:rsidR="00DC7731" w:rsidRPr="003024D6" w:rsidRDefault="00DC7731" w:rsidP="00533AF8">
      <w:pPr>
        <w:numPr>
          <w:ilvl w:val="0"/>
          <w:numId w:val="14"/>
        </w:numPr>
        <w:spacing w:after="0" w:line="25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А какие слова нам слышать приятней, разные обзывалки, или хорошие слова: комплименты, пожелания, похвалу?</w:t>
      </w:r>
    </w:p>
    <w:p w:rsidR="00DC7731" w:rsidRPr="003024D6" w:rsidRDefault="00DC7731" w:rsidP="00533AF8">
      <w:pPr>
        <w:numPr>
          <w:ilvl w:val="0"/>
          <w:numId w:val="14"/>
        </w:numPr>
        <w:spacing w:after="0" w:line="25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Давайте скажем друг-другу на ушко, что-нибудь приятное, хорошие слова на ушко.</w:t>
      </w:r>
    </w:p>
    <w:p w:rsidR="00533AF8" w:rsidRPr="003024D6" w:rsidRDefault="00533AF8" w:rsidP="00533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е «Война и мир» </w:t>
      </w:r>
      <w:r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 замену)</w:t>
      </w:r>
    </w:p>
    <w:p w:rsidR="00533AF8" w:rsidRPr="003024D6" w:rsidRDefault="00533AF8" w:rsidP="00533A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: формирование совладеющего поведения</w:t>
      </w:r>
    </w:p>
    <w:p w:rsidR="00533AF8" w:rsidRPr="003024D6" w:rsidRDefault="00533AF8" w:rsidP="00533A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: альбомные листы бумаги и фломастеры (по количеству человек), клей карандаш (одни на двоих)</w:t>
      </w:r>
    </w:p>
    <w:p w:rsidR="00533AF8" w:rsidRPr="003024D6" w:rsidRDefault="00533AF8" w:rsidP="00533A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выполнения: 15-20 минут</w:t>
      </w:r>
    </w:p>
    <w:p w:rsidR="00533AF8" w:rsidRPr="003024D6" w:rsidRDefault="00533AF8" w:rsidP="00533A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получает чистый белый лист бумаги и фломастеры.</w:t>
      </w:r>
    </w:p>
    <w:p w:rsidR="00533AF8" w:rsidRPr="003024D6" w:rsidRDefault="00533AF8" w:rsidP="00533A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ьте себе, что это – не лист бумаги, а кто-то, с кем бы находитесь в ссоре, конфликтуете, кого не можете терпеть, на кого очень сильно обижены! Представили? Теперь у вас появилась возможность в течение десяти секунд рассчитаться с обидчиком. Сделайте с ним все, чего он заслуживает. Я начинаю счет: один,…,…. Как правило, листы начинают рвать, мять, комкать и т.д. Обычно по счету «десять!» все действия по уничтожению противника уже исчерпаны. После того как время истекло, просим участников глубоко подышать, расслабиться успокоиться эмоционально и физически. </w:t>
      </w:r>
    </w:p>
    <w:p w:rsidR="00533AF8" w:rsidRPr="003024D6" w:rsidRDefault="00533AF8" w:rsidP="00533A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:</w:t>
      </w:r>
    </w:p>
    <w:p w:rsidR="00533AF8" w:rsidRPr="003024D6" w:rsidRDefault="00533AF8" w:rsidP="00533AF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ли Вам на душе после того как вы «отомстили» обидчику?; </w:t>
      </w:r>
    </w:p>
    <w:p w:rsidR="00533AF8" w:rsidRPr="003024D6" w:rsidRDefault="00533AF8" w:rsidP="00533AF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ло ли напряжение?; </w:t>
      </w:r>
    </w:p>
    <w:p w:rsidR="00533AF8" w:rsidRPr="003024D6" w:rsidRDefault="00533AF8" w:rsidP="00533AF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ли ощущения горечи, стыда за учиненную расправу?; </w:t>
      </w:r>
    </w:p>
    <w:p w:rsidR="00533AF8" w:rsidRPr="003024D6" w:rsidRDefault="00533AF8" w:rsidP="00533AF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, наоборот, их переполняет чувство гордости за проявленные героизм и мужество?; </w:t>
      </w:r>
    </w:p>
    <w:p w:rsidR="00533AF8" w:rsidRPr="003024D6" w:rsidRDefault="00533AF8" w:rsidP="00533AF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, есть ощущение освобождения – камень с души упал?</w:t>
      </w:r>
    </w:p>
    <w:p w:rsidR="00533AF8" w:rsidRPr="003024D6" w:rsidRDefault="00533AF8" w:rsidP="00533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так, пар выпущен, возмездие совершилось. Что дальше? Вы физически расправились с врагом, уничтожили настолько, что почти не оставили надежды на восстановление его облика и на примирение. Но, так или иначе, всегда наступает этот светлый и трагический день – первый день, после окончания войны. И выясняется, что так возникают моменты, когда нам нужно говорить иди делать общее дело с тем, кто нас обидел, или мы просто хотим с ним помириться. </w:t>
      </w:r>
    </w:p>
    <w:p w:rsidR="00533AF8" w:rsidRPr="003024D6" w:rsidRDefault="00533AF8" w:rsidP="00533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ти получают новые листы бумаги и рисуют символ примирения с обидчиком.</w:t>
      </w:r>
    </w:p>
    <w:p w:rsidR="00533AF8" w:rsidRPr="003024D6" w:rsidRDefault="00533AF8" w:rsidP="00533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просы для обсуждения:</w:t>
      </w:r>
    </w:p>
    <w:p w:rsidR="00533AF8" w:rsidRPr="003024D6" w:rsidRDefault="00533AF8" w:rsidP="00533AF8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ли вам было придумать символ примирения?;</w:t>
      </w:r>
    </w:p>
    <w:p w:rsidR="00533AF8" w:rsidRPr="003024D6" w:rsidRDefault="00533AF8" w:rsidP="00533AF8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о мы, обидевшись на человека, больше не пытаемся с ним помириться, и не ищем путей для того чтобы наладить с ним отношения?;</w:t>
      </w:r>
    </w:p>
    <w:p w:rsidR="00533AF8" w:rsidRPr="003024D6" w:rsidRDefault="00533AF8" w:rsidP="00533AF8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часто делаете приятные вещи для своих друзей, или тех, кого бы вы хотели ими считать?</w:t>
      </w:r>
    </w:p>
    <w:p w:rsidR="00533AF8" w:rsidRPr="003024D6" w:rsidRDefault="00533AF8" w:rsidP="00533AF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«Я дарю тебе….»</w:t>
      </w:r>
    </w:p>
    <w:p w:rsidR="00533AF8" w:rsidRPr="003024D6" w:rsidRDefault="00533AF8" w:rsidP="00533A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тие коммуникативных навыков, способности выражать позитивные эмоции окружающим</w:t>
      </w:r>
    </w:p>
    <w:p w:rsidR="00533AF8" w:rsidRPr="003024D6" w:rsidRDefault="00533AF8" w:rsidP="00533A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: 5-10 минут</w:t>
      </w:r>
    </w:p>
    <w:p w:rsidR="00533AF8" w:rsidRPr="003024D6" w:rsidRDefault="00533AF8" w:rsidP="00533A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каточки с именами детей в классе.</w:t>
      </w:r>
    </w:p>
    <w:p w:rsidR="00533AF8" w:rsidRPr="003024D6" w:rsidRDefault="00533AF8" w:rsidP="00533A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каждый ребенок вытягивает одно имя, и делает ему воображаемый подарок</w:t>
      </w:r>
      <w:r w:rsidRPr="003024D6">
        <w:rPr>
          <w:rFonts w:ascii="Times New Roman" w:eastAsia="Times New Roman" w:hAnsi="Times New Roman" w:cs="Times New Roman"/>
          <w:sz w:val="24"/>
          <w:szCs w:val="24"/>
        </w:rPr>
        <w:t xml:space="preserve">  Например, это может быть остров в Индийском океане, букет полевых цветов, новая квартира и т. д.</w:t>
      </w:r>
    </w:p>
    <w:p w:rsidR="00533AF8" w:rsidRPr="003024D6" w:rsidRDefault="00533AF8" w:rsidP="00533A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Обладатель подарка высказывает свое мнение о том, насколько он доволен «приобретением», и подчеркивает детали, что особенно его поразило и порадовало, используя любую форму высказывания, например: «Мне понравился твой подарок, особенно...», «Твой подарок очень неожиданный, я никогда не получал ничего подобного...» и т. д.</w:t>
      </w:r>
    </w:p>
    <w:p w:rsidR="00533AF8" w:rsidRPr="003024D6" w:rsidRDefault="00533AF8" w:rsidP="00533A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Обсуждение:</w:t>
      </w:r>
    </w:p>
    <w:p w:rsidR="00533AF8" w:rsidRPr="003024D6" w:rsidRDefault="00533AF8" w:rsidP="00533AF8">
      <w:pPr>
        <w:numPr>
          <w:ilvl w:val="0"/>
          <w:numId w:val="19"/>
        </w:numPr>
        <w:shd w:val="clear" w:color="auto" w:fill="FFFFFF"/>
        <w:spacing w:after="0"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Что было интересней дарить или получать подарки?;</w:t>
      </w:r>
    </w:p>
    <w:p w:rsidR="00533AF8" w:rsidRPr="003024D6" w:rsidRDefault="00533AF8" w:rsidP="00533AF8">
      <w:pPr>
        <w:numPr>
          <w:ilvl w:val="0"/>
          <w:numId w:val="19"/>
        </w:numPr>
        <w:shd w:val="clear" w:color="auto" w:fill="FFFFFF"/>
        <w:spacing w:after="0"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Можно ли дарить подарки каждый день?;</w:t>
      </w:r>
    </w:p>
    <w:p w:rsidR="00533AF8" w:rsidRPr="003024D6" w:rsidRDefault="00533AF8" w:rsidP="00533AF8">
      <w:pPr>
        <w:numPr>
          <w:ilvl w:val="0"/>
          <w:numId w:val="19"/>
        </w:numPr>
        <w:shd w:val="clear" w:color="auto" w:fill="FFFFFF"/>
        <w:spacing w:after="0"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Бывают такие подарки, на которые ну нужны деньги?</w:t>
      </w:r>
    </w:p>
    <w:p w:rsidR="00533AF8" w:rsidRPr="003024D6" w:rsidRDefault="00533AF8" w:rsidP="00533AF8">
      <w:pPr>
        <w:numPr>
          <w:ilvl w:val="0"/>
          <w:numId w:val="19"/>
        </w:numPr>
        <w:shd w:val="clear" w:color="auto" w:fill="FFFFFF"/>
        <w:spacing w:after="0"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</w:rPr>
        <w:t>Давайте подарим друг другу хорошее настроение.</w:t>
      </w:r>
    </w:p>
    <w:p w:rsidR="00533AF8" w:rsidRPr="003024D6" w:rsidRDefault="00533AF8" w:rsidP="00DC7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3AF8" w:rsidRPr="003024D6" w:rsidRDefault="00DC7731" w:rsidP="00DC7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Результат: у 100% детей ф</w:t>
      </w:r>
      <w:r w:rsidR="00533AF8" w:rsidRPr="003024D6">
        <w:rPr>
          <w:rFonts w:ascii="Times New Roman" w:hAnsi="Times New Roman" w:cs="Times New Roman"/>
          <w:sz w:val="24"/>
          <w:szCs w:val="24"/>
        </w:rPr>
        <w:t>ормируется представление о физическом и психологическом давлении</w:t>
      </w:r>
      <w:r w:rsidRPr="003024D6">
        <w:rPr>
          <w:rFonts w:ascii="Times New Roman" w:hAnsi="Times New Roman" w:cs="Times New Roman"/>
          <w:sz w:val="24"/>
          <w:szCs w:val="24"/>
        </w:rPr>
        <w:t xml:space="preserve">, </w:t>
      </w:r>
      <w:r w:rsidR="00533AF8" w:rsidRPr="003024D6">
        <w:rPr>
          <w:rFonts w:ascii="Times New Roman" w:hAnsi="Times New Roman" w:cs="Times New Roman"/>
          <w:sz w:val="24"/>
          <w:szCs w:val="24"/>
        </w:rPr>
        <w:t>варианты выхода из сложной ситуации без вреда для себя и окружающих.</w:t>
      </w:r>
    </w:p>
    <w:p w:rsidR="00533AF8" w:rsidRPr="003024D6" w:rsidRDefault="00533AF8" w:rsidP="00DC7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731" w:rsidRPr="003024D6" w:rsidRDefault="00DC7731" w:rsidP="00DC7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как их можно научится выражать без вреда для себя и окружающих.</w:t>
      </w:r>
    </w:p>
    <w:p w:rsidR="00DC7731" w:rsidRPr="003024D6" w:rsidRDefault="00DC7731" w:rsidP="00DC773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может помогать детям, каждый крестик (каждое слово) сверху обводится ноликом и закрашивается.</w:t>
      </w:r>
    </w:p>
    <w:p w:rsidR="000B0091" w:rsidRPr="003024D6" w:rsidRDefault="000B0091" w:rsidP="000B009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жнение «Открытка» 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замену)</w:t>
      </w:r>
    </w:p>
    <w:p w:rsidR="000B0091" w:rsidRPr="003024D6" w:rsidRDefault="000B0091" w:rsidP="000B00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тие умения высказать положительные эмоции.</w:t>
      </w:r>
    </w:p>
    <w:p w:rsidR="000B0091" w:rsidRPr="003024D6" w:rsidRDefault="000B0091" w:rsidP="000B00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: 10-15 минут</w:t>
      </w:r>
    </w:p>
    <w:p w:rsidR="000B0091" w:rsidRPr="003024D6" w:rsidRDefault="000B0091" w:rsidP="000B00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нарезанные листки бумаги 10Х10 по количеству участников, фломастеры, карандаши.</w:t>
      </w:r>
    </w:p>
    <w:p w:rsidR="000B0091" w:rsidRPr="003024D6" w:rsidRDefault="000B0091" w:rsidP="000B00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необходимо нарисовать открытку и написать хорошие слова для своего соседа. Затем вручить ему эту открытку со словами: «Я бы хотел тебе подарить свою улыбку и сказать, что….»</w:t>
      </w:r>
    </w:p>
    <w:p w:rsidR="000B0091" w:rsidRPr="003024D6" w:rsidRDefault="000B0091" w:rsidP="000B0091">
      <w:pP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Обсуждение:</w:t>
      </w:r>
    </w:p>
    <w:p w:rsidR="000B0091" w:rsidRPr="003024D6" w:rsidRDefault="000B0091" w:rsidP="00A73C8F">
      <w:pPr>
        <w:numPr>
          <w:ilvl w:val="0"/>
          <w:numId w:val="19"/>
        </w:numPr>
        <w:spacing w:after="0" w:line="25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В каком настроении вы прощаетесь сегодня?;</w:t>
      </w:r>
    </w:p>
    <w:p w:rsidR="000B0091" w:rsidRPr="003024D6" w:rsidRDefault="000B0091" w:rsidP="00A73C8F">
      <w:pPr>
        <w:numPr>
          <w:ilvl w:val="0"/>
          <w:numId w:val="19"/>
        </w:numPr>
        <w:spacing w:after="0" w:line="25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Можно ли делать такие подарки своим близким и друзьям;</w:t>
      </w:r>
    </w:p>
    <w:p w:rsidR="000B0091" w:rsidRPr="003024D6" w:rsidRDefault="000B0091" w:rsidP="00A73C8F">
      <w:pPr>
        <w:numPr>
          <w:ilvl w:val="0"/>
          <w:numId w:val="19"/>
        </w:numPr>
        <w:spacing w:after="0" w:line="25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Какие чувства у них возникнут когда они получат такой подарок?.</w:t>
      </w:r>
    </w:p>
    <w:p w:rsidR="000B0091" w:rsidRPr="003024D6" w:rsidRDefault="000B0091" w:rsidP="000B0091">
      <w:pP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Подведение итогов дня:</w:t>
      </w:r>
    </w:p>
    <w:p w:rsidR="000B0091" w:rsidRPr="003024D6" w:rsidRDefault="000B0091" w:rsidP="00A73C8F">
      <w:pPr>
        <w:numPr>
          <w:ilvl w:val="0"/>
          <w:numId w:val="19"/>
        </w:numPr>
        <w:spacing w:after="0" w:line="25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Итак, ребята, подведем итоги сегодняшнего дня?;</w:t>
      </w:r>
    </w:p>
    <w:p w:rsidR="000B0091" w:rsidRPr="003024D6" w:rsidRDefault="000B0091" w:rsidP="00A73C8F">
      <w:pPr>
        <w:numPr>
          <w:ilvl w:val="0"/>
          <w:numId w:val="19"/>
        </w:numPr>
        <w:spacing w:after="0" w:line="25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Хорошие слова помогают или мешают нам завести друзей; выразить сове настроение; помочь кому-нибудь преодолеть трудности и пр.?4</w:t>
      </w:r>
    </w:p>
    <w:p w:rsidR="000B0091" w:rsidRPr="003024D6" w:rsidRDefault="000B0091" w:rsidP="00A73C8F">
      <w:pPr>
        <w:numPr>
          <w:ilvl w:val="0"/>
          <w:numId w:val="19"/>
        </w:numPr>
        <w:spacing w:after="0" w:line="25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Давайте возьмём за правило каждый день говорить кому-нибудь хорошее слово.</w:t>
      </w:r>
    </w:p>
    <w:p w:rsidR="000B0091" w:rsidRPr="003024D6" w:rsidRDefault="000B0091" w:rsidP="000B0091">
      <w:pPr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Результат: у 100% детей сформировано формирование о способах, способствующих выстраиванию положительного взаимодействия с людьми.</w:t>
      </w:r>
    </w:p>
    <w:p w:rsidR="000B0091" w:rsidRPr="003024D6" w:rsidRDefault="000B0091" w:rsidP="000B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итогам дня ведущий может дать задание детям нарисовать рисунки, либо придумать собственные рассказы на тему: «Как дружно жить в классе»; «Что делать если тебя обижают?»; «Как научиться дружить?».</w:t>
      </w:r>
    </w:p>
    <w:p w:rsidR="000B0091" w:rsidRPr="003024D6" w:rsidRDefault="00762D20" w:rsidP="000B0091">
      <w:pP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Ожидаемый р</w:t>
      </w:r>
      <w:r w:rsidR="000B0091" w:rsidRPr="003024D6">
        <w:rPr>
          <w:rFonts w:ascii="Times New Roman" w:hAnsi="Times New Roman" w:cs="Times New Roman"/>
          <w:sz w:val="24"/>
          <w:szCs w:val="24"/>
        </w:rPr>
        <w:t>езультат: по итогу занятия у детей формируется представление о понятии «конфликт», они обучаются разрешать конфликт положительным образом, учатся понимать и распознавать эмоции, который испытывает человек находящийся в конфликте.</w:t>
      </w:r>
    </w:p>
    <w:p w:rsidR="000B0091" w:rsidRPr="00485B2F" w:rsidRDefault="000B0091" w:rsidP="000B0091">
      <w:pPr>
        <w:rPr>
          <w:rFonts w:ascii="Times New Roman" w:hAnsi="Times New Roman" w:cs="Times New Roman"/>
          <w:sz w:val="24"/>
          <w:szCs w:val="24"/>
        </w:rPr>
      </w:pPr>
      <w:r w:rsidRPr="00485B2F">
        <w:rPr>
          <w:rFonts w:ascii="Times New Roman" w:hAnsi="Times New Roman" w:cs="Times New Roman"/>
          <w:sz w:val="24"/>
          <w:szCs w:val="24"/>
        </w:rPr>
        <w:br w:type="page"/>
      </w:r>
    </w:p>
    <w:p w:rsidR="0056378B" w:rsidRPr="003024D6" w:rsidRDefault="0056378B" w:rsidP="00485B2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89419017"/>
      <w:r w:rsidRPr="003024D6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11"/>
    </w:p>
    <w:p w:rsidR="00F9607E" w:rsidRPr="00485B2F" w:rsidRDefault="00F9607E" w:rsidP="00D75F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78B" w:rsidRPr="008C6B86" w:rsidRDefault="0056378B" w:rsidP="00D75FE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5B2F">
        <w:rPr>
          <w:rFonts w:ascii="Times New Roman" w:hAnsi="Times New Roman" w:cs="Times New Roman"/>
          <w:sz w:val="24"/>
          <w:szCs w:val="24"/>
        </w:rPr>
        <w:tab/>
        <w:t xml:space="preserve">Необходимость развития совладеющего поведения среди детей и подростков сегодня так же актуальна, как и десятилетия назад. Специалисты в области детской психологии к характеризующим составляющим возрастного развития подрастающего поколения относят </w:t>
      </w: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распознавать и управлять своими эмоциями, и выражать их в общении с другими людьми.</w:t>
      </w:r>
      <w:r w:rsidR="004735FB"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2]</w:t>
      </w: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многие дети не умеют понимать и принимать состояние другого человека с кем они вступают в вербальную и невербальную коммуникацию, что зачастую не только усложняет процесс выстраивания взаимоотношений между людьми, но и нередко ведет к возникновению конфликтных ситуаций.</w:t>
      </w:r>
      <w:r w:rsidR="004735FB"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4735FB" w:rsidRPr="008C6B86">
        <w:rPr>
          <w:rFonts w:ascii="Times New Roman" w:eastAsia="Times New Roman" w:hAnsi="Times New Roman" w:cs="Times New Roman"/>
          <w:sz w:val="24"/>
          <w:szCs w:val="24"/>
          <w:lang w:eastAsia="ru-RU"/>
        </w:rPr>
        <w:t>16]</w:t>
      </w:r>
    </w:p>
    <w:p w:rsidR="00984D48" w:rsidRPr="00485B2F" w:rsidRDefault="0056378B" w:rsidP="00984D4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5B2F">
        <w:rPr>
          <w:rFonts w:ascii="Times New Roman" w:hAnsi="Times New Roman" w:cs="Times New Roman"/>
          <w:sz w:val="24"/>
          <w:szCs w:val="24"/>
        </w:rPr>
        <w:t xml:space="preserve">На сегодняшний день программа «Профилактики буллинга» для обучающихся </w:t>
      </w:r>
      <w:r w:rsidR="005A383E" w:rsidRPr="00485B2F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BB68F3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</w:t>
      </w:r>
      <w:r w:rsidR="00F9607E" w:rsidRPr="00485B2F">
        <w:rPr>
          <w:rFonts w:ascii="Times New Roman" w:hAnsi="Times New Roman" w:cs="Times New Roman"/>
          <w:sz w:val="24"/>
          <w:szCs w:val="24"/>
        </w:rPr>
        <w:t>р</w:t>
      </w:r>
      <w:r w:rsidRPr="00485B2F">
        <w:rPr>
          <w:rFonts w:ascii="Times New Roman" w:hAnsi="Times New Roman" w:cs="Times New Roman"/>
          <w:sz w:val="24"/>
          <w:szCs w:val="24"/>
        </w:rPr>
        <w:t>азработана</w:t>
      </w:r>
      <w:r w:rsidR="00D007E7" w:rsidRPr="00485B2F">
        <w:rPr>
          <w:rFonts w:ascii="Times New Roman" w:hAnsi="Times New Roman" w:cs="Times New Roman"/>
          <w:sz w:val="24"/>
          <w:szCs w:val="24"/>
        </w:rPr>
        <w:t xml:space="preserve"> специалистами</w:t>
      </w:r>
      <w:r w:rsidRPr="00485B2F">
        <w:rPr>
          <w:rFonts w:ascii="Times New Roman" w:hAnsi="Times New Roman" w:cs="Times New Roman"/>
          <w:sz w:val="24"/>
          <w:szCs w:val="24"/>
        </w:rPr>
        <w:t xml:space="preserve"> МАУ ЗАТО Северск «РЦО»</w:t>
      </w:r>
      <w:r w:rsidR="00D007E7" w:rsidRPr="00485B2F">
        <w:rPr>
          <w:rFonts w:ascii="Times New Roman" w:hAnsi="Times New Roman" w:cs="Times New Roman"/>
          <w:sz w:val="24"/>
          <w:szCs w:val="24"/>
        </w:rPr>
        <w:t>, совместно с педагогом-психологом Северская гимназия А.В. Багдановой</w:t>
      </w:r>
      <w:r w:rsidRPr="00485B2F">
        <w:rPr>
          <w:rFonts w:ascii="Times New Roman" w:hAnsi="Times New Roman" w:cs="Times New Roman"/>
          <w:sz w:val="24"/>
          <w:szCs w:val="24"/>
        </w:rPr>
        <w:t xml:space="preserve">, и представлена в образовательные организации города в качестве инструмента в деле формирования здорового и безопасного поведения среди детей и подростков. </w:t>
      </w:r>
    </w:p>
    <w:p w:rsidR="00984D48" w:rsidRPr="00485B2F" w:rsidRDefault="0056378B" w:rsidP="00984D4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2F">
        <w:rPr>
          <w:rFonts w:ascii="Times New Roman" w:hAnsi="Times New Roman" w:cs="Times New Roman"/>
          <w:sz w:val="24"/>
          <w:szCs w:val="24"/>
        </w:rPr>
        <w:t xml:space="preserve">Программа разработана в целях проведения профилактической работы с детьми, путем </w:t>
      </w: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</w:t>
      </w:r>
      <w:r w:rsidR="00984D48"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и к пониманию </w:t>
      </w: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эмоций; способности к пониманию эмоций других людей; способности к </w:t>
      </w:r>
      <w:r w:rsidR="00984D48"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ю своих негативных эмоций конструктивным способом.</w:t>
      </w:r>
    </w:p>
    <w:p w:rsidR="0056378B" w:rsidRPr="00485B2F" w:rsidRDefault="0056378B" w:rsidP="0056378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5B2F">
        <w:rPr>
          <w:rFonts w:ascii="Times New Roman" w:hAnsi="Times New Roman" w:cs="Times New Roman"/>
          <w:sz w:val="24"/>
          <w:szCs w:val="24"/>
        </w:rPr>
        <w:tab/>
        <w:t>Программа «Профилактика буллинга» для</w:t>
      </w:r>
      <w:r w:rsidR="00D007E7" w:rsidRPr="00485B2F">
        <w:rPr>
          <w:rFonts w:ascii="Times New Roman" w:hAnsi="Times New Roman" w:cs="Times New Roman"/>
          <w:sz w:val="24"/>
          <w:szCs w:val="24"/>
        </w:rPr>
        <w:t xml:space="preserve"> обучающихся НОО рассчитана на 3</w:t>
      </w:r>
      <w:r w:rsidR="00F9607E" w:rsidRPr="00485B2F">
        <w:rPr>
          <w:rFonts w:ascii="Times New Roman" w:hAnsi="Times New Roman" w:cs="Times New Roman"/>
          <w:sz w:val="24"/>
          <w:szCs w:val="24"/>
        </w:rPr>
        <w:t xml:space="preserve"> занятия, продолжительностью 90 минут</w:t>
      </w:r>
      <w:r w:rsidRPr="00485B2F">
        <w:rPr>
          <w:rFonts w:ascii="Times New Roman" w:hAnsi="Times New Roman" w:cs="Times New Roman"/>
          <w:sz w:val="24"/>
          <w:szCs w:val="24"/>
        </w:rPr>
        <w:t>. Занятия предполагается проводить в рамках внеурочной деятельности</w:t>
      </w:r>
      <w:r w:rsidR="00D007E7" w:rsidRPr="00485B2F">
        <w:rPr>
          <w:rFonts w:ascii="Times New Roman" w:hAnsi="Times New Roman" w:cs="Times New Roman"/>
          <w:sz w:val="24"/>
          <w:szCs w:val="24"/>
        </w:rPr>
        <w:t>, классных часов</w:t>
      </w:r>
      <w:r w:rsidRPr="00485B2F">
        <w:rPr>
          <w:rFonts w:ascii="Times New Roman" w:hAnsi="Times New Roman" w:cs="Times New Roman"/>
          <w:sz w:val="24"/>
          <w:szCs w:val="24"/>
        </w:rPr>
        <w:t xml:space="preserve">. Выполнение </w:t>
      </w:r>
      <w:r w:rsidR="005A383E" w:rsidRPr="00485B2F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485B2F">
        <w:rPr>
          <w:rFonts w:ascii="Times New Roman" w:hAnsi="Times New Roman" w:cs="Times New Roman"/>
          <w:sz w:val="24"/>
          <w:szCs w:val="24"/>
        </w:rPr>
        <w:t xml:space="preserve">упражнений предполагает включение участников программы в активное социальное взаимодействие между собой, способствует </w:t>
      </w: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 анализа жизненных ситуаций, с которыми сталкиваются дети, в ежедневном взаимодействии друг с другом, и зак</w:t>
      </w:r>
      <w:r w:rsidR="00D007E7"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вает основу на пути выстраивания конструктивного взаимодействия</w:t>
      </w:r>
      <w:r w:rsidRPr="0048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378B" w:rsidRPr="00485B2F" w:rsidRDefault="0056378B" w:rsidP="0056378B">
      <w:pPr>
        <w:pStyle w:val="ab"/>
        <w:spacing w:before="0" w:beforeAutospacing="0" w:after="0" w:afterAutospacing="0"/>
        <w:jc w:val="both"/>
      </w:pPr>
      <w:r w:rsidRPr="00485B2F">
        <w:tab/>
        <w:t>По итогам реализации программы, с целью оценки ее эффективности на начальном и заключительном этапах проводится психодиагностика по методике Колмогорцевой Л. Н. «</w:t>
      </w:r>
      <w:r w:rsidRPr="00485B2F">
        <w:rPr>
          <w:bCs/>
          <w:kern w:val="36"/>
        </w:rPr>
        <w:t>Диагностика нравственной самооценки» и «</w:t>
      </w:r>
      <w:r w:rsidRPr="00485B2F">
        <w:rPr>
          <w:bCs/>
        </w:rPr>
        <w:t xml:space="preserve">Диагностика этики поведения» </w:t>
      </w:r>
      <w:r w:rsidRPr="00485B2F">
        <w:t>по методике М.И.Шиловой, адаптированных для обучающихся 2-3 кл. с помощью которой можно оценить динамику изменений некоторых особенностей личностного развития ребенка</w:t>
      </w:r>
      <w:r w:rsidR="002E1A6D" w:rsidRPr="00485B2F">
        <w:t>, а также проективная методика «Несуществующее животное»</w:t>
      </w:r>
      <w:r w:rsidR="00A91AD9" w:rsidRPr="00485B2F">
        <w:t xml:space="preserve"> (проективная методика исследования личности; предложена М.3. Друкаревич)</w:t>
      </w:r>
      <w:r w:rsidR="002E1A6D" w:rsidRPr="00485B2F">
        <w:t>.</w:t>
      </w:r>
      <w:r w:rsidRPr="00485B2F">
        <w:t xml:space="preserve"> </w:t>
      </w:r>
      <w:r w:rsidR="004735FB" w:rsidRPr="00485B2F">
        <w:t>[2,5]</w:t>
      </w:r>
    </w:p>
    <w:p w:rsidR="00984D48" w:rsidRPr="00485B2F" w:rsidRDefault="00984D48" w:rsidP="0056378B">
      <w:pPr>
        <w:pStyle w:val="ab"/>
        <w:spacing w:before="0" w:beforeAutospacing="0" w:after="0" w:afterAutospacing="0"/>
        <w:jc w:val="both"/>
      </w:pPr>
      <w:r w:rsidRPr="00485B2F">
        <w:tab/>
        <w:t>Подобранные методики помогут понять, изменения в поведении ребенка, и его взаимоотношениях</w:t>
      </w:r>
      <w:r w:rsidR="00C16B07" w:rsidRPr="00485B2F">
        <w:t xml:space="preserve"> с окружающими людьми</w:t>
      </w:r>
      <w:r w:rsidRPr="00485B2F">
        <w:t>.</w:t>
      </w:r>
    </w:p>
    <w:p w:rsidR="005A383E" w:rsidRPr="00485B2F" w:rsidRDefault="00A91AD9" w:rsidP="003E58BB">
      <w:pPr>
        <w:pStyle w:val="font8"/>
        <w:spacing w:before="0" w:beforeAutospacing="0" w:after="0" w:afterAutospacing="0"/>
        <w:jc w:val="both"/>
      </w:pPr>
      <w:r w:rsidRPr="00485B2F">
        <w:tab/>
      </w:r>
      <w:r w:rsidR="00984D48" w:rsidRPr="00485B2F">
        <w:t xml:space="preserve">По итогам реализации </w:t>
      </w:r>
      <w:r w:rsidRPr="00485B2F">
        <w:t xml:space="preserve">Программа «Профилактика буллинга» </w:t>
      </w:r>
      <w:r w:rsidR="00984D48" w:rsidRPr="00485B2F">
        <w:t xml:space="preserve">дети учатся </w:t>
      </w:r>
      <w:r w:rsidR="003E58BB" w:rsidRPr="00485B2F">
        <w:t>конструктивным поведенческим реакциям в ситуации конфликта, учатся выражать негативные эмоции без вреда для себя и окружающих, учатся уважительному отношению к личности человека</w:t>
      </w:r>
      <w:r w:rsidR="00C16B07" w:rsidRPr="00485B2F">
        <w:t xml:space="preserve">, что создает условия для формирования осознанного и </w:t>
      </w:r>
      <w:r w:rsidR="008C04CC" w:rsidRPr="00485B2F">
        <w:t>безопасного</w:t>
      </w:r>
      <w:r w:rsidR="00C16B07" w:rsidRPr="00485B2F">
        <w:t xml:space="preserve"> поведения, а также созданию дружественной атмосферы в школьных коллективах</w:t>
      </w:r>
      <w:r w:rsidR="003E58BB" w:rsidRPr="00485B2F">
        <w:t xml:space="preserve">. </w:t>
      </w:r>
    </w:p>
    <w:p w:rsidR="0056378B" w:rsidRPr="00485B2F" w:rsidRDefault="0056378B" w:rsidP="0056378B">
      <w:pPr>
        <w:pStyle w:val="ab"/>
        <w:spacing w:before="0" w:beforeAutospacing="0" w:after="0" w:afterAutospacing="0"/>
        <w:jc w:val="both"/>
      </w:pPr>
      <w:r w:rsidRPr="00485B2F">
        <w:tab/>
        <w:t xml:space="preserve">По окончанию проведения упражнений </w:t>
      </w:r>
      <w:r w:rsidR="007C5894" w:rsidRPr="00485B2F">
        <w:t xml:space="preserve">возможно </w:t>
      </w:r>
      <w:r w:rsidRPr="00485B2F">
        <w:t>закрепление материала творческими работами детей, рисунками, либо рассказами на тему: «Как дружно жить в классе»; «Что делать если тебя обижают?»; «Как научиться дружить?».</w:t>
      </w:r>
    </w:p>
    <w:p w:rsidR="0056378B" w:rsidRPr="00485B2F" w:rsidRDefault="0056378B" w:rsidP="0056378B">
      <w:pPr>
        <w:pStyle w:val="ab"/>
        <w:spacing w:before="0" w:beforeAutospacing="0" w:after="0" w:afterAutospacing="0"/>
        <w:jc w:val="both"/>
        <w:rPr>
          <w:bCs/>
        </w:rPr>
      </w:pPr>
      <w:r w:rsidRPr="00485B2F">
        <w:tab/>
      </w:r>
    </w:p>
    <w:p w:rsidR="0056378B" w:rsidRPr="00485B2F" w:rsidRDefault="0056378B" w:rsidP="00563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78B" w:rsidRPr="00485B2F" w:rsidRDefault="0056378B">
      <w:pPr>
        <w:rPr>
          <w:rFonts w:ascii="Times New Roman" w:hAnsi="Times New Roman" w:cs="Times New Roman"/>
          <w:b/>
          <w:sz w:val="24"/>
          <w:szCs w:val="24"/>
        </w:rPr>
      </w:pPr>
      <w:r w:rsidRPr="00485B2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F4DFE" w:rsidRPr="003024D6" w:rsidRDefault="004735FB" w:rsidP="003024D6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bookmarkStart w:id="12" w:name="_Toc89419018"/>
      <w:r w:rsidRPr="003024D6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Литература</w:t>
      </w:r>
      <w:bookmarkEnd w:id="12"/>
    </w:p>
    <w:p w:rsidR="00CF4DFE" w:rsidRPr="003024D6" w:rsidRDefault="00CF4DFE" w:rsidP="00A73C8F">
      <w:pPr>
        <w:pStyle w:val="ac"/>
        <w:numPr>
          <w:ilvl w:val="0"/>
          <w:numId w:val="20"/>
        </w:numPr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слав Г.Э. Психологическая коррекция детской и подростковой агрессивности: Учебное пособие для специалистов и дилетантов. СПб, 2004-120с.;</w:t>
      </w:r>
    </w:p>
    <w:p w:rsidR="00CF4DFE" w:rsidRPr="003024D6" w:rsidRDefault="00CF4DFE" w:rsidP="00CF4DFE">
      <w:pPr>
        <w:pStyle w:val="ac"/>
        <w:numPr>
          <w:ilvl w:val="0"/>
          <w:numId w:val="20"/>
        </w:num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Венгер А.Л. Психологические рисуночные тесты: Иллюстрированное руководство. – М.:Владос- Пресс, 2003. – 160 с.</w:t>
      </w:r>
    </w:p>
    <w:p w:rsidR="00CF4DFE" w:rsidRPr="003024D6" w:rsidRDefault="00CF4DFE" w:rsidP="00A73C8F">
      <w:pPr>
        <w:pStyle w:val="ac"/>
        <w:numPr>
          <w:ilvl w:val="0"/>
          <w:numId w:val="20"/>
        </w:numPr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Детская психодиагностика: Практ. занятия: Метод. указания / Ин-т "Открытое о-во"; Сост. Ю.В. Филиппова. - Ярославль, 2003. - 38 с.;</w:t>
      </w:r>
    </w:p>
    <w:p w:rsidR="00CF4DFE" w:rsidRPr="003024D6" w:rsidRDefault="00CF4DFE" w:rsidP="00A73C8F">
      <w:pPr>
        <w:pStyle w:val="ac"/>
        <w:numPr>
          <w:ilvl w:val="0"/>
          <w:numId w:val="20"/>
        </w:num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Зиннуров Ф.К. Профилактика и коррекция девиантного поведения детей и подростков в новых социально-культурных условиях ХХI века: монография/ Ф.К. Зиннуров. – Казань: КЮИ МВД РФ, 2012. – 278 с.</w:t>
      </w:r>
    </w:p>
    <w:p w:rsidR="00CF4DFE" w:rsidRPr="003024D6" w:rsidRDefault="00CF4DFE" w:rsidP="00A73C8F">
      <w:pPr>
        <w:pStyle w:val="ac"/>
        <w:numPr>
          <w:ilvl w:val="0"/>
          <w:numId w:val="20"/>
        </w:num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ова О.Н. </w:t>
      </w:r>
      <w:hyperlink r:id="rId15" w:tgtFrame="_blank" w:history="1">
        <w:r w:rsidRPr="003024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сиходиагностика. Коллекция лучших тестов</w:t>
        </w:r>
      </w:hyperlink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нД.: Феникс, 2006</w:t>
      </w:r>
    </w:p>
    <w:p w:rsidR="00CF4DFE" w:rsidRPr="003024D6" w:rsidRDefault="00CF4DFE" w:rsidP="00A73C8F">
      <w:pPr>
        <w:pStyle w:val="ac"/>
        <w:numPr>
          <w:ilvl w:val="0"/>
          <w:numId w:val="20"/>
        </w:num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фтяк Е.В. Факторы становления совладающего поведения в детском и подростковом возрасте //Психологические исследования.- 2012.- № 2 (22). – с. 4.</w:t>
      </w:r>
    </w:p>
    <w:p w:rsidR="00CF4DFE" w:rsidRPr="003024D6" w:rsidRDefault="00CF4DFE" w:rsidP="00A73C8F">
      <w:pPr>
        <w:pStyle w:val="ac"/>
        <w:numPr>
          <w:ilvl w:val="0"/>
          <w:numId w:val="20"/>
        </w:numPr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эйн Д.А. Школьная травля (буллинг) // Детская и подростковая психотерапия / под ред. Д. Лэйна и Э. Миллера. - СПб: РГиТ, 2001. – 156 с.; </w:t>
      </w:r>
    </w:p>
    <w:p w:rsidR="00CF4DFE" w:rsidRPr="003024D6" w:rsidRDefault="00CF4DFE" w:rsidP="00A73C8F">
      <w:pPr>
        <w:pStyle w:val="ac"/>
        <w:numPr>
          <w:ilvl w:val="0"/>
          <w:numId w:val="20"/>
        </w:num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эйн Д.А. Школьная травля (буллинг) // Детская и подростковая психотерапия / под ред. Д. Лэйна и Э. Миллера. - СПб: РГиТ, 2001.  </w:t>
      </w:r>
    </w:p>
    <w:p w:rsidR="00CF4DFE" w:rsidRPr="003024D6" w:rsidRDefault="00CF4DFE" w:rsidP="00A73C8F">
      <w:pPr>
        <w:pStyle w:val="ac"/>
        <w:numPr>
          <w:ilvl w:val="0"/>
          <w:numId w:val="20"/>
        </w:numPr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Лютова К.К. Монина Г.Б. Тренинг эффективного взаимодействия с детьми.- СПб.: Издательство «Речь», 2005.-190.с.;</w:t>
      </w:r>
    </w:p>
    <w:p w:rsidR="00CF4DFE" w:rsidRPr="003024D6" w:rsidRDefault="00CF4DFE" w:rsidP="00A73C8F">
      <w:pPr>
        <w:pStyle w:val="ac"/>
        <w:numPr>
          <w:ilvl w:val="0"/>
          <w:numId w:val="20"/>
        </w:numPr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шанов С.И. Психология тренинга. СПб: Речь, 1997. – 124 с.; </w:t>
      </w:r>
    </w:p>
    <w:p w:rsidR="00CF4DFE" w:rsidRPr="003024D6" w:rsidRDefault="00CF4DFE" w:rsidP="00A73C8F">
      <w:pPr>
        <w:pStyle w:val="ac"/>
        <w:numPr>
          <w:ilvl w:val="0"/>
          <w:numId w:val="20"/>
        </w:numPr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ина Г. Б., Лютова-Робертс Е. К.</w:t>
      </w: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й тренинг (педагоги, психологи, родители). — СПб.: Изд</w:t>
      </w:r>
      <w:r w:rsidR="004735F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 «Речь», 2007. — 224 с.</w:t>
      </w:r>
    </w:p>
    <w:p w:rsidR="00CF4DFE" w:rsidRPr="003024D6" w:rsidRDefault="00CF4DFE" w:rsidP="00A73C8F">
      <w:pPr>
        <w:pStyle w:val="ac"/>
        <w:numPr>
          <w:ilvl w:val="0"/>
          <w:numId w:val="20"/>
        </w:num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ева Е.Н. Буллинг как разновидность насилия. Школьный буллинг / Е.Н. Ожиева [Электронный ресурс]: Питер пресс, 2010. </w:t>
      </w:r>
    </w:p>
    <w:p w:rsidR="00CF4DFE" w:rsidRPr="003024D6" w:rsidRDefault="00CF4DFE" w:rsidP="00A73C8F">
      <w:pPr>
        <w:pStyle w:val="ac"/>
        <w:numPr>
          <w:ilvl w:val="0"/>
          <w:numId w:val="20"/>
        </w:num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городский Д. Я. Практическая психодиагностика. Методики и тесты. Учебное пособие.—Самара: Издательский Дом «БАХРАХ-М», 2001-90с.; </w:t>
      </w:r>
    </w:p>
    <w:p w:rsidR="00CF4DFE" w:rsidRPr="003024D6" w:rsidRDefault="000758C5" w:rsidP="00A73C8F">
      <w:pPr>
        <w:pStyle w:val="ac"/>
        <w:numPr>
          <w:ilvl w:val="0"/>
          <w:numId w:val="20"/>
        </w:num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CF4DFE" w:rsidRPr="003024D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оманов, А.А.</w:t>
        </w:r>
      </w:hyperlink>
      <w:r w:rsidR="00CF4DFE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ая игротерапия агрессивности у детей: альбом диагностических и коррекционных методик / </w:t>
      </w:r>
      <w:hyperlink r:id="rId17" w:history="1">
        <w:r w:rsidR="00CF4DFE" w:rsidRPr="003024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.А. Романов</w:t>
        </w:r>
      </w:hyperlink>
      <w:r w:rsidR="00CF4DFE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осква : Плэйт, 2001. – 48 с.; </w:t>
      </w:r>
    </w:p>
    <w:p w:rsidR="00CF4DFE" w:rsidRPr="003024D6" w:rsidRDefault="00CF4DFE" w:rsidP="00A73C8F">
      <w:pPr>
        <w:pStyle w:val="ac"/>
        <w:numPr>
          <w:ilvl w:val="0"/>
          <w:numId w:val="20"/>
        </w:num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hAnsi="Times New Roman" w:cs="Times New Roman"/>
          <w:sz w:val="24"/>
          <w:szCs w:val="24"/>
        </w:rPr>
        <w:t>Фопель К. Как научить детей сотрудничать? Психологические игры и упражнения.             В 4-х частях. М.: Генезис, 2000-156с.;</w:t>
      </w:r>
    </w:p>
    <w:p w:rsidR="00CF4DFE" w:rsidRPr="003024D6" w:rsidRDefault="00CF4DFE" w:rsidP="00A73C8F">
      <w:pPr>
        <w:pStyle w:val="ac"/>
        <w:numPr>
          <w:ilvl w:val="0"/>
          <w:numId w:val="20"/>
        </w:num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манов И.А. Детская агрессивность: психодиагностика и коррекция.- Мн.: Ильин В.П., 1996-192с.;</w:t>
      </w:r>
    </w:p>
    <w:p w:rsidR="00CF4DFE" w:rsidRPr="003024D6" w:rsidRDefault="00CF4DFE" w:rsidP="00CF4DFE">
      <w:pPr>
        <w:pStyle w:val="ac"/>
        <w:numPr>
          <w:ilvl w:val="0"/>
          <w:numId w:val="20"/>
        </w:num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Хухлаева О.В. Лесенка радости. —М.:Изд-во «Совершенство», 1998. — 80с.</w:t>
      </w:r>
    </w:p>
    <w:p w:rsidR="00097C69" w:rsidRPr="003024D6" w:rsidRDefault="00D75FEA" w:rsidP="00097C69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источники: </w:t>
      </w:r>
    </w:p>
    <w:p w:rsidR="00D75FEA" w:rsidRPr="003024D6" w:rsidRDefault="004735FB" w:rsidP="00097C69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097C6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E58BB" w:rsidRPr="003024D6">
        <w:rPr>
          <w:rFonts w:ascii="Times New Roman" w:hAnsi="Times New Roman" w:cs="Times New Roman"/>
          <w:sz w:val="24"/>
          <w:szCs w:val="24"/>
        </w:rPr>
        <w:t>–</w:t>
      </w:r>
      <w:r w:rsidR="003E58BB" w:rsidRPr="003024D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E58BB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FEA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информационный портал </w:t>
      </w:r>
      <w:hyperlink r:id="rId18" w:history="1">
        <w:r w:rsidR="00D75FEA" w:rsidRPr="003024D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Насилия. нет</w:t>
        </w:r>
      </w:hyperlink>
    </w:p>
    <w:p w:rsidR="00D75FEA" w:rsidRPr="003024D6" w:rsidRDefault="004735FB" w:rsidP="00097C69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097C6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58BB" w:rsidRPr="003024D6">
        <w:rPr>
          <w:rFonts w:ascii="Times New Roman" w:hAnsi="Times New Roman" w:cs="Times New Roman"/>
          <w:sz w:val="24"/>
          <w:szCs w:val="24"/>
        </w:rPr>
        <w:t xml:space="preserve"> –</w:t>
      </w:r>
      <w:r w:rsidR="003E58BB" w:rsidRPr="003024D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97C6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" w:history="1">
        <w:r w:rsidR="009E2EB1" w:rsidRPr="003024D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Сайт тренинговых занятий для различных возрастных групп</w:t>
        </w:r>
      </w:hyperlink>
    </w:p>
    <w:p w:rsidR="009E2EB1" w:rsidRPr="003024D6" w:rsidRDefault="004735FB" w:rsidP="00097C69">
      <w:pPr>
        <w:spacing w:line="256" w:lineRule="auto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97C6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58BB" w:rsidRPr="003024D6">
        <w:rPr>
          <w:rFonts w:ascii="Times New Roman" w:hAnsi="Times New Roman" w:cs="Times New Roman"/>
          <w:sz w:val="24"/>
          <w:szCs w:val="24"/>
        </w:rPr>
        <w:t xml:space="preserve"> –</w:t>
      </w:r>
      <w:r w:rsidR="003E58BB" w:rsidRPr="003024D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97C6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C6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97C6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uprazhnenie-igra.ru/c/uprazhneniya-i-igry-dlya-treningov/" </w:instrText>
      </w:r>
      <w:r w:rsidR="00097C69"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9E2EB1" w:rsidRPr="003024D6">
        <w:rPr>
          <w:rStyle w:val="aa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айт Упражнение</w:t>
      </w:r>
      <w:r w:rsidR="007C5894" w:rsidRPr="003024D6">
        <w:rPr>
          <w:rStyle w:val="aa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игра. Игры и упражнения для </w:t>
      </w:r>
      <w:r w:rsidR="009E2EB1" w:rsidRPr="003024D6">
        <w:rPr>
          <w:rStyle w:val="aa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оведения тренингов </w:t>
      </w:r>
      <w:r w:rsidR="00097C69" w:rsidRPr="003024D6">
        <w:rPr>
          <w:rStyle w:val="aa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еди</w:t>
      </w:r>
      <w:r w:rsidR="009E2EB1" w:rsidRPr="003024D6">
        <w:rPr>
          <w:rStyle w:val="aa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етей и подростков</w:t>
      </w:r>
    </w:p>
    <w:p w:rsidR="00B74A5A" w:rsidRPr="00485B2F" w:rsidRDefault="00097C69" w:rsidP="00097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D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BC729C" w:rsidRPr="00485B2F" w:rsidRDefault="00BC729C">
      <w:pPr>
        <w:rPr>
          <w:rFonts w:ascii="Times New Roman" w:hAnsi="Times New Roman" w:cs="Times New Roman"/>
          <w:sz w:val="24"/>
          <w:szCs w:val="24"/>
        </w:rPr>
      </w:pPr>
      <w:r w:rsidRPr="00485B2F">
        <w:rPr>
          <w:rFonts w:ascii="Times New Roman" w:hAnsi="Times New Roman" w:cs="Times New Roman"/>
          <w:sz w:val="24"/>
          <w:szCs w:val="24"/>
        </w:rPr>
        <w:br w:type="page"/>
      </w:r>
    </w:p>
    <w:p w:rsidR="00485B2F" w:rsidRPr="005D79FD" w:rsidRDefault="00485B2F" w:rsidP="00485B2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89419019"/>
      <w:r w:rsidRPr="005D79F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D79FD" w:rsidRPr="005D79FD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bookmarkEnd w:id="13"/>
    </w:p>
    <w:p w:rsidR="00C35E80" w:rsidRPr="00485B2F" w:rsidRDefault="00C35E80" w:rsidP="00485B2F">
      <w:pPr>
        <w:pStyle w:val="2"/>
        <w:rPr>
          <w:rFonts w:ascii="Times New Roman" w:hAnsi="Times New Roman" w:cs="Times New Roman"/>
          <w:color w:val="auto"/>
        </w:rPr>
      </w:pPr>
      <w:bookmarkStart w:id="14" w:name="_Toc89419020"/>
      <w:r w:rsidRPr="00485B2F">
        <w:rPr>
          <w:rFonts w:ascii="Times New Roman" w:hAnsi="Times New Roman" w:cs="Times New Roman"/>
          <w:color w:val="auto"/>
        </w:rPr>
        <w:t>Анкета для детей № 1</w:t>
      </w:r>
      <w:bookmarkEnd w:id="14"/>
    </w:p>
    <w:p w:rsidR="00C35E80" w:rsidRPr="00485B2F" w:rsidRDefault="00C35E80" w:rsidP="00C35E80">
      <w:pPr>
        <w:pStyle w:val="ab"/>
        <w:spacing w:before="0" w:beforeAutospacing="0" w:after="0" w:afterAutospacing="0"/>
        <w:jc w:val="both"/>
      </w:pPr>
    </w:p>
    <w:p w:rsidR="00C35E80" w:rsidRPr="00485B2F" w:rsidRDefault="00C35E80" w:rsidP="00C35E80">
      <w:pPr>
        <w:pStyle w:val="ab"/>
        <w:spacing w:before="0" w:beforeAutospacing="0" w:after="0" w:afterAutospacing="0"/>
        <w:jc w:val="center"/>
      </w:pPr>
      <w:r w:rsidRPr="00485B2F">
        <w:t>Уважаемые ребята!</w:t>
      </w:r>
    </w:p>
    <w:p w:rsidR="00C35E80" w:rsidRPr="00485B2F" w:rsidRDefault="00C35E80" w:rsidP="00C35E80">
      <w:pPr>
        <w:pStyle w:val="ab"/>
        <w:spacing w:before="0" w:beforeAutospacing="0" w:after="0" w:afterAutospacing="0"/>
        <w:jc w:val="center"/>
      </w:pPr>
    </w:p>
    <w:p w:rsidR="00C35E80" w:rsidRPr="00485B2F" w:rsidRDefault="00C35E80" w:rsidP="00C35E80">
      <w:pPr>
        <w:pStyle w:val="ab"/>
        <w:spacing w:before="0" w:beforeAutospacing="0" w:after="0" w:afterAutospacing="0"/>
        <w:jc w:val="both"/>
        <w:rPr>
          <w:u w:val="single"/>
        </w:rPr>
      </w:pPr>
      <w:r w:rsidRPr="00485B2F">
        <w:tab/>
        <w:t>Прочтите 10 высказываний. Подумайте, насколько вы с ними согласны (насколько они про вас). Если вы полностью согласны с высказыванием, оцените ваш ответ в 4-е бала; если вы больше согласны, чем не согласны - оцените ответ в 3-и бала; если вы немножко согласны - оцените ответ в 2-а бала; если вы совсем не согласны - оцените ответ в 1-н бал.</w:t>
      </w:r>
    </w:p>
    <w:p w:rsidR="00C35E80" w:rsidRPr="00485B2F" w:rsidRDefault="00C35E80" w:rsidP="00C35E80">
      <w:pPr>
        <w:pStyle w:val="ab"/>
        <w:spacing w:before="0" w:beforeAutospacing="0" w:after="0" w:afterAutospacing="0"/>
        <w:jc w:val="both"/>
        <w:rPr>
          <w:u w:val="single"/>
        </w:rPr>
      </w:pPr>
      <w:r w:rsidRPr="00485B2F">
        <w:rPr>
          <w:u w:val="single"/>
        </w:rPr>
        <w:t>Вопросы:</w:t>
      </w:r>
    </w:p>
    <w:p w:rsidR="00C35E80" w:rsidRPr="00485B2F" w:rsidRDefault="00C35E80" w:rsidP="00C35E80">
      <w:pPr>
        <w:pStyle w:val="ab"/>
        <w:spacing w:before="0" w:beforeAutospacing="0" w:after="0" w:afterAutospacing="0"/>
      </w:pPr>
      <w:r w:rsidRPr="00485B2F">
        <w:t>1. Я часто бываю добрым со сверстниками и взрослыми.</w:t>
      </w:r>
    </w:p>
    <w:p w:rsidR="00C35E80" w:rsidRPr="00485B2F" w:rsidRDefault="00C35E80" w:rsidP="00C35E80">
      <w:pPr>
        <w:pStyle w:val="ab"/>
        <w:spacing w:before="0" w:beforeAutospacing="0" w:after="0" w:afterAutospacing="0"/>
      </w:pPr>
      <w:r w:rsidRPr="00485B2F">
        <w:rPr>
          <w:i/>
          <w:iCs/>
        </w:rPr>
        <w:t>- всегда 4; - часто 3; - редко 2; - никогда 1.</w:t>
      </w:r>
    </w:p>
    <w:p w:rsidR="00C35E80" w:rsidRPr="00485B2F" w:rsidRDefault="00C35E80" w:rsidP="00C35E80">
      <w:pPr>
        <w:pStyle w:val="ab"/>
        <w:spacing w:before="0" w:beforeAutospacing="0" w:after="0" w:afterAutospacing="0"/>
      </w:pPr>
      <w:r w:rsidRPr="00485B2F">
        <w:t>2. Мне важно помочь однокласснику, когда он попал в беду.</w:t>
      </w:r>
    </w:p>
    <w:p w:rsidR="00C35E80" w:rsidRPr="00485B2F" w:rsidRDefault="00C35E80" w:rsidP="00C35E80">
      <w:pPr>
        <w:pStyle w:val="ab"/>
        <w:spacing w:before="0" w:beforeAutospacing="0" w:after="0" w:afterAutospacing="0"/>
      </w:pPr>
      <w:r w:rsidRPr="00485B2F">
        <w:rPr>
          <w:i/>
          <w:iCs/>
        </w:rPr>
        <w:t>- всегда 4; - часто 3; - редко 2; - никогда 1.</w:t>
      </w:r>
    </w:p>
    <w:p w:rsidR="00C35E80" w:rsidRPr="00485B2F" w:rsidRDefault="00C35E80" w:rsidP="00C35E80">
      <w:pPr>
        <w:pStyle w:val="ab"/>
        <w:spacing w:before="0" w:beforeAutospacing="0" w:after="0" w:afterAutospacing="0"/>
      </w:pPr>
      <w:r w:rsidRPr="00485B2F">
        <w:t>3. Я считаю, что можно быть не сдержанным с некоторыми взрослыми.</w:t>
      </w:r>
    </w:p>
    <w:p w:rsidR="00C35E80" w:rsidRPr="00485B2F" w:rsidRDefault="00C35E80" w:rsidP="00C35E80">
      <w:pPr>
        <w:pStyle w:val="ab"/>
        <w:spacing w:before="0" w:beforeAutospacing="0" w:after="0" w:afterAutospacing="0"/>
      </w:pPr>
      <w:r w:rsidRPr="00485B2F">
        <w:rPr>
          <w:i/>
          <w:iCs/>
        </w:rPr>
        <w:t>- всегда 4; - часто 3; - редко 2; - никогда 1.</w:t>
      </w:r>
    </w:p>
    <w:p w:rsidR="00C35E80" w:rsidRPr="00485B2F" w:rsidRDefault="00C35E80" w:rsidP="00C35E80">
      <w:pPr>
        <w:pStyle w:val="ab"/>
        <w:spacing w:before="0" w:beforeAutospacing="0" w:after="0" w:afterAutospacing="0"/>
      </w:pPr>
      <w:r w:rsidRPr="00485B2F">
        <w:t>4. Наверное, нет ничего страшного в том, чтобы нагрубить неприятному мне человеку.</w:t>
      </w:r>
    </w:p>
    <w:p w:rsidR="00C35E80" w:rsidRPr="00485B2F" w:rsidRDefault="00C35E80" w:rsidP="00C35E80">
      <w:pPr>
        <w:pStyle w:val="ab"/>
        <w:spacing w:before="0" w:beforeAutospacing="0" w:after="0" w:afterAutospacing="0"/>
      </w:pPr>
      <w:r w:rsidRPr="00485B2F">
        <w:rPr>
          <w:i/>
          <w:iCs/>
        </w:rPr>
        <w:t>- всегда 4; - часто 3; - редко 2; - никогда 1.</w:t>
      </w:r>
    </w:p>
    <w:p w:rsidR="00C35E80" w:rsidRPr="00485B2F" w:rsidRDefault="00C35E80" w:rsidP="00C35E80">
      <w:pPr>
        <w:pStyle w:val="ab"/>
        <w:spacing w:before="0" w:beforeAutospacing="0" w:after="0" w:afterAutospacing="0"/>
      </w:pPr>
      <w:r w:rsidRPr="00485B2F">
        <w:t>5. Я считаю, что вежливость помогает мне хорошо себя чувствовать среди людей.</w:t>
      </w:r>
    </w:p>
    <w:p w:rsidR="00C35E80" w:rsidRPr="00485B2F" w:rsidRDefault="00C35E80" w:rsidP="00C35E80">
      <w:pPr>
        <w:pStyle w:val="ab"/>
        <w:spacing w:before="0" w:beforeAutospacing="0" w:after="0" w:afterAutospacing="0"/>
      </w:pPr>
      <w:r w:rsidRPr="00485B2F">
        <w:rPr>
          <w:i/>
          <w:iCs/>
        </w:rPr>
        <w:t>- всегда 4; - часто 3; - редко 2; - никогда 1.</w:t>
      </w:r>
    </w:p>
    <w:p w:rsidR="00C35E80" w:rsidRPr="00485B2F" w:rsidRDefault="00C35E80" w:rsidP="00C35E80">
      <w:pPr>
        <w:pStyle w:val="ab"/>
        <w:spacing w:before="0" w:beforeAutospacing="0" w:after="0" w:afterAutospacing="0"/>
      </w:pPr>
      <w:r w:rsidRPr="00485B2F">
        <w:t>6. Я думаю, что можно позволить себе выругаться на несправедливое замечание в мой адрес.</w:t>
      </w:r>
    </w:p>
    <w:p w:rsidR="00C35E80" w:rsidRPr="00485B2F" w:rsidRDefault="00C35E80" w:rsidP="00C35E80">
      <w:pPr>
        <w:pStyle w:val="ab"/>
        <w:spacing w:before="0" w:beforeAutospacing="0" w:after="0" w:afterAutospacing="0"/>
      </w:pPr>
      <w:r w:rsidRPr="00485B2F">
        <w:rPr>
          <w:i/>
          <w:iCs/>
        </w:rPr>
        <w:t>- всегда 4; - часто 3; - редко 2; - никогда 1.</w:t>
      </w:r>
    </w:p>
    <w:p w:rsidR="00C35E80" w:rsidRPr="00485B2F" w:rsidRDefault="00C35E80" w:rsidP="00C35E80">
      <w:pPr>
        <w:pStyle w:val="ab"/>
        <w:spacing w:before="0" w:beforeAutospacing="0" w:after="0" w:afterAutospacing="0"/>
      </w:pPr>
      <w:r w:rsidRPr="00485B2F">
        <w:t>7. Если кого-то в классе дразнят, то я его тоже дразню.</w:t>
      </w:r>
    </w:p>
    <w:p w:rsidR="00C35E80" w:rsidRPr="00485B2F" w:rsidRDefault="00C35E80" w:rsidP="00C35E80">
      <w:pPr>
        <w:pStyle w:val="ab"/>
        <w:spacing w:before="0" w:beforeAutospacing="0" w:after="0" w:afterAutospacing="0"/>
      </w:pPr>
      <w:r w:rsidRPr="00485B2F">
        <w:rPr>
          <w:i/>
          <w:iCs/>
        </w:rPr>
        <w:t>- всегда 4; - часто 3; - редко 2; - никогда 1.</w:t>
      </w:r>
    </w:p>
    <w:p w:rsidR="00C35E80" w:rsidRPr="00485B2F" w:rsidRDefault="00C35E80" w:rsidP="00C35E80">
      <w:pPr>
        <w:pStyle w:val="ab"/>
        <w:spacing w:before="0" w:beforeAutospacing="0" w:after="0" w:afterAutospacing="0"/>
      </w:pPr>
      <w:r w:rsidRPr="00485B2F">
        <w:t>8. Мне приятно делать людям радость.</w:t>
      </w:r>
    </w:p>
    <w:p w:rsidR="00C35E80" w:rsidRPr="00485B2F" w:rsidRDefault="00C35E80" w:rsidP="00C35E80">
      <w:pPr>
        <w:pStyle w:val="ab"/>
        <w:spacing w:before="0" w:beforeAutospacing="0" w:after="0" w:afterAutospacing="0"/>
      </w:pPr>
      <w:r w:rsidRPr="00485B2F">
        <w:rPr>
          <w:i/>
          <w:iCs/>
        </w:rPr>
        <w:t>- всегда 4; - часто 3; - редко 2; - никогда 1.</w:t>
      </w:r>
    </w:p>
    <w:p w:rsidR="00C35E80" w:rsidRPr="00485B2F" w:rsidRDefault="00C35E80" w:rsidP="00C35E80">
      <w:pPr>
        <w:pStyle w:val="ab"/>
        <w:spacing w:before="0" w:beforeAutospacing="0" w:after="0" w:afterAutospacing="0"/>
      </w:pPr>
      <w:r w:rsidRPr="00485B2F">
        <w:t>9. Мне кажется, что нужно уметь прощать людям их отрицательные поступки.</w:t>
      </w:r>
    </w:p>
    <w:p w:rsidR="00C35E80" w:rsidRPr="00485B2F" w:rsidRDefault="00C35E80" w:rsidP="00C35E80">
      <w:pPr>
        <w:pStyle w:val="ab"/>
        <w:spacing w:before="0" w:beforeAutospacing="0" w:after="0" w:afterAutospacing="0"/>
      </w:pPr>
      <w:r w:rsidRPr="00485B2F">
        <w:rPr>
          <w:i/>
          <w:iCs/>
        </w:rPr>
        <w:t>- всегда 4; - часто 3; - редко 2; - никогда1.</w:t>
      </w:r>
    </w:p>
    <w:p w:rsidR="00C35E80" w:rsidRPr="00485B2F" w:rsidRDefault="00C35E80" w:rsidP="00C35E80">
      <w:pPr>
        <w:pStyle w:val="ab"/>
        <w:spacing w:before="0" w:beforeAutospacing="0" w:after="0" w:afterAutospacing="0"/>
      </w:pPr>
      <w:r w:rsidRPr="00485B2F">
        <w:t>10. Я думаю, что важно понимать других людей, даже если они не правы.</w:t>
      </w:r>
    </w:p>
    <w:p w:rsidR="00C35E80" w:rsidRPr="00485B2F" w:rsidRDefault="00C35E80" w:rsidP="00C35E80">
      <w:pPr>
        <w:pStyle w:val="ab"/>
        <w:spacing w:before="0" w:beforeAutospacing="0" w:after="0" w:afterAutospacing="0"/>
      </w:pPr>
      <w:r w:rsidRPr="00485B2F">
        <w:rPr>
          <w:i/>
          <w:iCs/>
        </w:rPr>
        <w:t>- всегда 4; - часто 3; - редко 2; - никогда 1.</w:t>
      </w:r>
    </w:p>
    <w:p w:rsidR="00C35E80" w:rsidRPr="00485B2F" w:rsidRDefault="00C35E80" w:rsidP="00C35E80">
      <w:pPr>
        <w:rPr>
          <w:rFonts w:ascii="Times New Roman" w:hAnsi="Times New Roman" w:cs="Times New Roman"/>
          <w:b/>
          <w:sz w:val="24"/>
          <w:szCs w:val="24"/>
        </w:rPr>
      </w:pPr>
    </w:p>
    <w:p w:rsidR="00C35E80" w:rsidRPr="00485B2F" w:rsidRDefault="00C35E80" w:rsidP="00C35E8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5B2F">
        <w:rPr>
          <w:rFonts w:ascii="Times New Roman" w:hAnsi="Times New Roman" w:cs="Times New Roman"/>
          <w:i/>
          <w:sz w:val="24"/>
          <w:szCs w:val="24"/>
        </w:rPr>
        <w:t>Спасибо за участие!</w:t>
      </w:r>
    </w:p>
    <w:p w:rsidR="00C35E80" w:rsidRPr="00485B2F" w:rsidRDefault="00C35E80">
      <w:pPr>
        <w:rPr>
          <w:rFonts w:ascii="Times New Roman" w:hAnsi="Times New Roman" w:cs="Times New Roman"/>
          <w:sz w:val="24"/>
          <w:szCs w:val="24"/>
        </w:rPr>
      </w:pPr>
      <w:r w:rsidRPr="00485B2F">
        <w:rPr>
          <w:rFonts w:ascii="Times New Roman" w:hAnsi="Times New Roman" w:cs="Times New Roman"/>
          <w:sz w:val="24"/>
          <w:szCs w:val="24"/>
        </w:rPr>
        <w:br w:type="page"/>
      </w:r>
    </w:p>
    <w:p w:rsidR="00C35E80" w:rsidRPr="00485B2F" w:rsidRDefault="00C35E80" w:rsidP="00C35E80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E80" w:rsidRPr="00485B2F" w:rsidRDefault="00C35E80" w:rsidP="00485B2F">
      <w:pPr>
        <w:pStyle w:val="2"/>
        <w:rPr>
          <w:rFonts w:ascii="Times New Roman" w:hAnsi="Times New Roman" w:cs="Times New Roman"/>
          <w:color w:val="auto"/>
        </w:rPr>
      </w:pPr>
      <w:bookmarkStart w:id="15" w:name="_Toc89419021"/>
      <w:r w:rsidRPr="00485B2F">
        <w:rPr>
          <w:rFonts w:ascii="Times New Roman" w:hAnsi="Times New Roman" w:cs="Times New Roman"/>
          <w:color w:val="auto"/>
        </w:rPr>
        <w:t>Анкета для детей № 2</w:t>
      </w:r>
      <w:bookmarkEnd w:id="15"/>
    </w:p>
    <w:p w:rsidR="00C35E80" w:rsidRPr="00485B2F" w:rsidRDefault="00C35E80" w:rsidP="00C35E80">
      <w:pPr>
        <w:pStyle w:val="ab"/>
        <w:spacing w:before="0" w:beforeAutospacing="0" w:after="0" w:afterAutospacing="0"/>
        <w:rPr>
          <w:u w:val="single"/>
        </w:rPr>
      </w:pPr>
    </w:p>
    <w:p w:rsidR="00C35E80" w:rsidRPr="00485B2F" w:rsidRDefault="00C35E80" w:rsidP="00C35E80">
      <w:pPr>
        <w:pStyle w:val="ab"/>
        <w:spacing w:before="0" w:beforeAutospacing="0" w:after="0" w:afterAutospacing="0"/>
        <w:jc w:val="center"/>
        <w:rPr>
          <w:i/>
        </w:rPr>
      </w:pPr>
      <w:r w:rsidRPr="00485B2F">
        <w:rPr>
          <w:i/>
        </w:rPr>
        <w:t>Уважаемые ребята!</w:t>
      </w:r>
    </w:p>
    <w:p w:rsidR="00C35E80" w:rsidRPr="00485B2F" w:rsidRDefault="00C35E80" w:rsidP="00C35E80">
      <w:pPr>
        <w:pStyle w:val="ab"/>
        <w:spacing w:before="0" w:beforeAutospacing="0" w:after="0" w:afterAutospacing="0"/>
        <w:jc w:val="center"/>
        <w:rPr>
          <w:i/>
        </w:rPr>
      </w:pPr>
    </w:p>
    <w:p w:rsidR="00C35E80" w:rsidRPr="00485B2F" w:rsidRDefault="00C35E80" w:rsidP="00C35E80">
      <w:pPr>
        <w:pStyle w:val="ab"/>
        <w:spacing w:before="0" w:beforeAutospacing="0" w:after="0" w:afterAutospacing="0"/>
        <w:rPr>
          <w:i/>
          <w:u w:val="single"/>
        </w:rPr>
      </w:pPr>
      <w:r w:rsidRPr="00485B2F">
        <w:rPr>
          <w:i/>
        </w:rPr>
        <w:tab/>
        <w:t xml:space="preserve">Прочтите пять незаконченных предложений. Вы должны подумать и каждое из этих предложений дописать сами. Переписывать первую часть предложений не надо". </w:t>
      </w:r>
    </w:p>
    <w:p w:rsidR="00C35E80" w:rsidRPr="00485B2F" w:rsidRDefault="00762D20" w:rsidP="00C35E80">
      <w:pPr>
        <w:pStyle w:val="ab"/>
        <w:spacing w:before="0" w:beforeAutospacing="0" w:after="0" w:afterAutospacing="0"/>
      </w:pPr>
      <w:r w:rsidRPr="00485B2F">
        <w:rPr>
          <w:u w:val="single"/>
        </w:rPr>
        <w:t>Предположения</w:t>
      </w:r>
      <w:r w:rsidR="00C35E80" w:rsidRPr="00485B2F">
        <w:t xml:space="preserve">: </w:t>
      </w:r>
    </w:p>
    <w:p w:rsidR="00C35E80" w:rsidRPr="00485B2F" w:rsidRDefault="00C35E80" w:rsidP="00A73C8F">
      <w:pPr>
        <w:pStyle w:val="ab"/>
        <w:numPr>
          <w:ilvl w:val="0"/>
          <w:numId w:val="21"/>
        </w:numPr>
        <w:spacing w:before="0" w:beforeAutospacing="0" w:after="0" w:afterAutospacing="0"/>
      </w:pPr>
      <w:r w:rsidRPr="00485B2F">
        <w:t>Когда я вижу кого-то из ребят в нелепой ситуации, то я… ____________________________________________________________________________________________________________________________________________________________________</w:t>
      </w:r>
    </w:p>
    <w:p w:rsidR="00C35E80" w:rsidRPr="00485B2F" w:rsidRDefault="00C35E80" w:rsidP="00A73C8F">
      <w:pPr>
        <w:pStyle w:val="ab"/>
        <w:numPr>
          <w:ilvl w:val="0"/>
          <w:numId w:val="21"/>
        </w:numPr>
        <w:spacing w:before="0" w:beforeAutospacing="0" w:after="0" w:afterAutospacing="0"/>
      </w:pPr>
      <w:r w:rsidRPr="00485B2F">
        <w:t>Если кто-то надо мной смеется, то я… ____________________________________________________________________________________________________________________________________________________________________</w:t>
      </w:r>
    </w:p>
    <w:p w:rsidR="00C35E80" w:rsidRPr="00485B2F" w:rsidRDefault="00C35E80" w:rsidP="00A73C8F">
      <w:pPr>
        <w:pStyle w:val="ab"/>
        <w:numPr>
          <w:ilvl w:val="0"/>
          <w:numId w:val="21"/>
        </w:numPr>
        <w:spacing w:before="0" w:beforeAutospacing="0" w:after="0" w:afterAutospacing="0"/>
      </w:pPr>
      <w:r w:rsidRPr="00485B2F">
        <w:t>Если я хочу, чтобы меня приняли в игру, то я… ____________________________________________________________________________________________________________________________________________________________________</w:t>
      </w:r>
    </w:p>
    <w:p w:rsidR="00C35E80" w:rsidRPr="00485B2F" w:rsidRDefault="00C35E80" w:rsidP="00A73C8F">
      <w:pPr>
        <w:pStyle w:val="ab"/>
        <w:numPr>
          <w:ilvl w:val="0"/>
          <w:numId w:val="21"/>
        </w:numPr>
        <w:spacing w:before="0" w:beforeAutospacing="0" w:after="0" w:afterAutospacing="0"/>
      </w:pPr>
      <w:r w:rsidRPr="00485B2F">
        <w:t>Когда меня постоянно перебивают, то я… ____________________________________________________________________________________________________________________________________________________________________</w:t>
      </w:r>
    </w:p>
    <w:p w:rsidR="00C35E80" w:rsidRPr="00485B2F" w:rsidRDefault="00C35E80" w:rsidP="00A73C8F">
      <w:pPr>
        <w:pStyle w:val="ab"/>
        <w:numPr>
          <w:ilvl w:val="0"/>
          <w:numId w:val="21"/>
        </w:numPr>
        <w:spacing w:before="0" w:beforeAutospacing="0" w:after="0" w:afterAutospacing="0"/>
      </w:pPr>
      <w:r w:rsidRPr="00485B2F">
        <w:t>Когда мне не хочется общаться с одноклассниками, я… ____________________________________________________________________________________________________________________________________________________________________</w:t>
      </w:r>
    </w:p>
    <w:p w:rsidR="00C35E80" w:rsidRPr="00485B2F" w:rsidRDefault="00C35E80" w:rsidP="00C35E80">
      <w:pPr>
        <w:pStyle w:val="ab"/>
        <w:spacing w:before="0" w:beforeAutospacing="0" w:after="0" w:afterAutospacing="0"/>
      </w:pPr>
    </w:p>
    <w:p w:rsidR="00C35E80" w:rsidRPr="00485B2F" w:rsidRDefault="00C35E80" w:rsidP="00C35E80">
      <w:pPr>
        <w:pStyle w:val="ab"/>
        <w:spacing w:before="0" w:beforeAutospacing="0" w:after="0" w:afterAutospacing="0"/>
      </w:pPr>
    </w:p>
    <w:p w:rsidR="00C35E80" w:rsidRPr="00485B2F" w:rsidRDefault="00C35E80" w:rsidP="00C35E8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5E80" w:rsidRPr="00485B2F" w:rsidRDefault="00C35E80" w:rsidP="00C35E8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5B2F">
        <w:rPr>
          <w:rFonts w:ascii="Times New Roman" w:hAnsi="Times New Roman" w:cs="Times New Roman"/>
          <w:i/>
          <w:sz w:val="24"/>
          <w:szCs w:val="24"/>
        </w:rPr>
        <w:t>Спасибо за участие!</w:t>
      </w:r>
    </w:p>
    <w:p w:rsidR="00C35E80" w:rsidRPr="00485B2F" w:rsidRDefault="00C35E80" w:rsidP="00C35E80">
      <w:pPr>
        <w:pStyle w:val="ab"/>
        <w:spacing w:before="0" w:beforeAutospacing="0" w:after="0" w:afterAutospacing="0"/>
        <w:jc w:val="center"/>
      </w:pPr>
    </w:p>
    <w:p w:rsidR="00C35E80" w:rsidRPr="00485B2F" w:rsidRDefault="00C35E80" w:rsidP="00C35E8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6378B" w:rsidRPr="00485B2F" w:rsidRDefault="0056378B" w:rsidP="005637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78B" w:rsidRPr="00485B2F" w:rsidRDefault="0056378B" w:rsidP="0056378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378B" w:rsidRPr="00485B2F" w:rsidRDefault="0056378B" w:rsidP="0056378B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56378B" w:rsidRPr="00485B2F" w:rsidRDefault="0056378B" w:rsidP="0056378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56378B" w:rsidRPr="00485B2F" w:rsidRDefault="0056378B" w:rsidP="0056378B">
      <w:pPr>
        <w:spacing w:line="256" w:lineRule="auto"/>
        <w:rPr>
          <w:rFonts w:ascii="Times New Roman" w:hAnsi="Times New Roman" w:cs="Times New Roman"/>
        </w:rPr>
      </w:pPr>
    </w:p>
    <w:p w:rsidR="00E80FA3" w:rsidRPr="00485B2F" w:rsidRDefault="00E80FA3" w:rsidP="003E2D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528D" w:rsidRPr="00485B2F" w:rsidRDefault="0081528D">
      <w:pPr>
        <w:rPr>
          <w:rFonts w:ascii="Times New Roman" w:hAnsi="Times New Roman" w:cs="Times New Roman"/>
        </w:rPr>
      </w:pPr>
    </w:p>
    <w:sectPr w:rsidR="0081528D" w:rsidRPr="00485B2F" w:rsidSect="0081528D">
      <w:footerReference w:type="default" r:id="rId20"/>
      <w:pgSz w:w="11906" w:h="16838"/>
      <w:pgMar w:top="709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4F6" w:rsidRDefault="000064F6" w:rsidP="0081528D">
      <w:pPr>
        <w:spacing w:after="0" w:line="240" w:lineRule="auto"/>
      </w:pPr>
      <w:r>
        <w:separator/>
      </w:r>
    </w:p>
  </w:endnote>
  <w:endnote w:type="continuationSeparator" w:id="0">
    <w:p w:rsidR="000064F6" w:rsidRDefault="000064F6" w:rsidP="0081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275971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C6B86" w:rsidRPr="009D58D5" w:rsidRDefault="008C6B86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D58D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58D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58D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58C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9D58D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C6B86" w:rsidRDefault="008C6B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4F6" w:rsidRDefault="000064F6" w:rsidP="0081528D">
      <w:pPr>
        <w:spacing w:after="0" w:line="240" w:lineRule="auto"/>
      </w:pPr>
      <w:r>
        <w:separator/>
      </w:r>
    </w:p>
  </w:footnote>
  <w:footnote w:type="continuationSeparator" w:id="0">
    <w:p w:rsidR="000064F6" w:rsidRDefault="000064F6" w:rsidP="00815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FE7"/>
    <w:multiLevelType w:val="hybridMultilevel"/>
    <w:tmpl w:val="9F70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09BD"/>
    <w:multiLevelType w:val="hybridMultilevel"/>
    <w:tmpl w:val="B3D0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4E5"/>
    <w:multiLevelType w:val="hybridMultilevel"/>
    <w:tmpl w:val="7E089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575"/>
    <w:multiLevelType w:val="hybridMultilevel"/>
    <w:tmpl w:val="D26E5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2E00"/>
    <w:multiLevelType w:val="hybridMultilevel"/>
    <w:tmpl w:val="EB26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A0AE9"/>
    <w:multiLevelType w:val="hybridMultilevel"/>
    <w:tmpl w:val="64601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023C7"/>
    <w:multiLevelType w:val="hybridMultilevel"/>
    <w:tmpl w:val="7C6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B6C79"/>
    <w:multiLevelType w:val="hybridMultilevel"/>
    <w:tmpl w:val="4FE8C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4B16"/>
    <w:multiLevelType w:val="hybridMultilevel"/>
    <w:tmpl w:val="7E5AE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475E1"/>
    <w:multiLevelType w:val="hybridMultilevel"/>
    <w:tmpl w:val="1E76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40D48"/>
    <w:multiLevelType w:val="hybridMultilevel"/>
    <w:tmpl w:val="7678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D709F"/>
    <w:multiLevelType w:val="hybridMultilevel"/>
    <w:tmpl w:val="60309F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31ECC"/>
    <w:multiLevelType w:val="hybridMultilevel"/>
    <w:tmpl w:val="3DF8B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C0BBC"/>
    <w:multiLevelType w:val="hybridMultilevel"/>
    <w:tmpl w:val="C29E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C4336"/>
    <w:multiLevelType w:val="hybridMultilevel"/>
    <w:tmpl w:val="E6700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37386"/>
    <w:multiLevelType w:val="hybridMultilevel"/>
    <w:tmpl w:val="BBBC9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17BDF"/>
    <w:multiLevelType w:val="hybridMultilevel"/>
    <w:tmpl w:val="D304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B5138"/>
    <w:multiLevelType w:val="hybridMultilevel"/>
    <w:tmpl w:val="1706BBE2"/>
    <w:lvl w:ilvl="0" w:tplc="6FD24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4280A"/>
    <w:multiLevelType w:val="hybridMultilevel"/>
    <w:tmpl w:val="9DC2C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145EA"/>
    <w:multiLevelType w:val="multilevel"/>
    <w:tmpl w:val="E6666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DE6A54"/>
    <w:multiLevelType w:val="hybridMultilevel"/>
    <w:tmpl w:val="CF1C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50B0A"/>
    <w:multiLevelType w:val="multilevel"/>
    <w:tmpl w:val="E6666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115834"/>
    <w:multiLevelType w:val="hybridMultilevel"/>
    <w:tmpl w:val="B56A11DC"/>
    <w:lvl w:ilvl="0" w:tplc="21F4E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2E40F6"/>
    <w:multiLevelType w:val="hybridMultilevel"/>
    <w:tmpl w:val="A0CC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41DD8"/>
    <w:multiLevelType w:val="hybridMultilevel"/>
    <w:tmpl w:val="8D128F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3FE338BC"/>
    <w:multiLevelType w:val="hybridMultilevel"/>
    <w:tmpl w:val="6CA8D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4681B"/>
    <w:multiLevelType w:val="hybridMultilevel"/>
    <w:tmpl w:val="28629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70737"/>
    <w:multiLevelType w:val="hybridMultilevel"/>
    <w:tmpl w:val="11F41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90A45"/>
    <w:multiLevelType w:val="hybridMultilevel"/>
    <w:tmpl w:val="D65E4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81DE6"/>
    <w:multiLevelType w:val="hybridMultilevel"/>
    <w:tmpl w:val="942A8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11165"/>
    <w:multiLevelType w:val="hybridMultilevel"/>
    <w:tmpl w:val="7E10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D7482"/>
    <w:multiLevelType w:val="hybridMultilevel"/>
    <w:tmpl w:val="005E7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547DD"/>
    <w:multiLevelType w:val="hybridMultilevel"/>
    <w:tmpl w:val="7474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B2DE2"/>
    <w:multiLevelType w:val="hybridMultilevel"/>
    <w:tmpl w:val="E988C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44052"/>
    <w:multiLevelType w:val="hybridMultilevel"/>
    <w:tmpl w:val="A9943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B2DD9"/>
    <w:multiLevelType w:val="hybridMultilevel"/>
    <w:tmpl w:val="ECC03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5055F"/>
    <w:multiLevelType w:val="hybridMultilevel"/>
    <w:tmpl w:val="5E8C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454B7"/>
    <w:multiLevelType w:val="hybridMultilevel"/>
    <w:tmpl w:val="31525C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D070DF"/>
    <w:multiLevelType w:val="hybridMultilevel"/>
    <w:tmpl w:val="C76C2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4636F"/>
    <w:multiLevelType w:val="hybridMultilevel"/>
    <w:tmpl w:val="B780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51C63"/>
    <w:multiLevelType w:val="hybridMultilevel"/>
    <w:tmpl w:val="5C0A7A82"/>
    <w:lvl w:ilvl="0" w:tplc="452ACD9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2A9A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C2FD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1EB6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3222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EAE4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3C40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7C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3C8B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321B45"/>
    <w:multiLevelType w:val="hybridMultilevel"/>
    <w:tmpl w:val="BCBE7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11CD6"/>
    <w:multiLevelType w:val="hybridMultilevel"/>
    <w:tmpl w:val="0112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15158"/>
    <w:multiLevelType w:val="hybridMultilevel"/>
    <w:tmpl w:val="B708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F4EAE"/>
    <w:multiLevelType w:val="hybridMultilevel"/>
    <w:tmpl w:val="530E9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520D2"/>
    <w:multiLevelType w:val="hybridMultilevel"/>
    <w:tmpl w:val="C562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12CC6"/>
    <w:multiLevelType w:val="hybridMultilevel"/>
    <w:tmpl w:val="2F64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7"/>
  </w:num>
  <w:num w:numId="4">
    <w:abstractNumId w:val="39"/>
  </w:num>
  <w:num w:numId="5">
    <w:abstractNumId w:val="9"/>
  </w:num>
  <w:num w:numId="6">
    <w:abstractNumId w:val="11"/>
  </w:num>
  <w:num w:numId="7">
    <w:abstractNumId w:val="18"/>
  </w:num>
  <w:num w:numId="8">
    <w:abstractNumId w:val="14"/>
  </w:num>
  <w:num w:numId="9">
    <w:abstractNumId w:val="45"/>
  </w:num>
  <w:num w:numId="10">
    <w:abstractNumId w:val="12"/>
  </w:num>
  <w:num w:numId="11">
    <w:abstractNumId w:val="23"/>
  </w:num>
  <w:num w:numId="12">
    <w:abstractNumId w:val="8"/>
  </w:num>
  <w:num w:numId="13">
    <w:abstractNumId w:val="10"/>
  </w:num>
  <w:num w:numId="14">
    <w:abstractNumId w:val="43"/>
  </w:num>
  <w:num w:numId="15">
    <w:abstractNumId w:val="5"/>
  </w:num>
  <w:num w:numId="16">
    <w:abstractNumId w:val="28"/>
  </w:num>
  <w:num w:numId="17">
    <w:abstractNumId w:val="3"/>
  </w:num>
  <w:num w:numId="18">
    <w:abstractNumId w:val="33"/>
  </w:num>
  <w:num w:numId="19">
    <w:abstractNumId w:val="24"/>
  </w:num>
  <w:num w:numId="20">
    <w:abstractNumId w:val="17"/>
  </w:num>
  <w:num w:numId="21">
    <w:abstractNumId w:val="21"/>
  </w:num>
  <w:num w:numId="22">
    <w:abstractNumId w:val="40"/>
  </w:num>
  <w:num w:numId="23">
    <w:abstractNumId w:val="44"/>
  </w:num>
  <w:num w:numId="24">
    <w:abstractNumId w:val="26"/>
  </w:num>
  <w:num w:numId="25">
    <w:abstractNumId w:val="13"/>
  </w:num>
  <w:num w:numId="26">
    <w:abstractNumId w:val="46"/>
  </w:num>
  <w:num w:numId="27">
    <w:abstractNumId w:val="7"/>
  </w:num>
  <w:num w:numId="28">
    <w:abstractNumId w:val="1"/>
  </w:num>
  <w:num w:numId="29">
    <w:abstractNumId w:val="0"/>
  </w:num>
  <w:num w:numId="30">
    <w:abstractNumId w:val="4"/>
  </w:num>
  <w:num w:numId="31">
    <w:abstractNumId w:val="27"/>
  </w:num>
  <w:num w:numId="32">
    <w:abstractNumId w:val="38"/>
  </w:num>
  <w:num w:numId="33">
    <w:abstractNumId w:val="42"/>
  </w:num>
  <w:num w:numId="34">
    <w:abstractNumId w:val="25"/>
  </w:num>
  <w:num w:numId="35">
    <w:abstractNumId w:val="20"/>
  </w:num>
  <w:num w:numId="36">
    <w:abstractNumId w:val="35"/>
  </w:num>
  <w:num w:numId="37">
    <w:abstractNumId w:val="22"/>
  </w:num>
  <w:num w:numId="38">
    <w:abstractNumId w:val="2"/>
  </w:num>
  <w:num w:numId="39">
    <w:abstractNumId w:val="32"/>
  </w:num>
  <w:num w:numId="40">
    <w:abstractNumId w:val="41"/>
  </w:num>
  <w:num w:numId="41">
    <w:abstractNumId w:val="6"/>
  </w:num>
  <w:num w:numId="42">
    <w:abstractNumId w:val="15"/>
  </w:num>
  <w:num w:numId="43">
    <w:abstractNumId w:val="34"/>
  </w:num>
  <w:num w:numId="44">
    <w:abstractNumId w:val="16"/>
  </w:num>
  <w:num w:numId="45">
    <w:abstractNumId w:val="29"/>
  </w:num>
  <w:num w:numId="46">
    <w:abstractNumId w:val="36"/>
  </w:num>
  <w:num w:numId="47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50"/>
    <w:rsid w:val="000064F6"/>
    <w:rsid w:val="00012710"/>
    <w:rsid w:val="00045D44"/>
    <w:rsid w:val="000536D0"/>
    <w:rsid w:val="00057913"/>
    <w:rsid w:val="000758C5"/>
    <w:rsid w:val="00080E11"/>
    <w:rsid w:val="00097C69"/>
    <w:rsid w:val="000A3F49"/>
    <w:rsid w:val="000A6A9A"/>
    <w:rsid w:val="000B0091"/>
    <w:rsid w:val="000D03DD"/>
    <w:rsid w:val="000D4659"/>
    <w:rsid w:val="000D6A11"/>
    <w:rsid w:val="000F1F4C"/>
    <w:rsid w:val="00123318"/>
    <w:rsid w:val="00135A85"/>
    <w:rsid w:val="00140D55"/>
    <w:rsid w:val="001431AE"/>
    <w:rsid w:val="0014751B"/>
    <w:rsid w:val="00163145"/>
    <w:rsid w:val="00172277"/>
    <w:rsid w:val="001B3D29"/>
    <w:rsid w:val="001B5DB0"/>
    <w:rsid w:val="001C2373"/>
    <w:rsid w:val="001C308E"/>
    <w:rsid w:val="001C416C"/>
    <w:rsid w:val="001D1C22"/>
    <w:rsid w:val="001E1B02"/>
    <w:rsid w:val="002403B9"/>
    <w:rsid w:val="00244344"/>
    <w:rsid w:val="00266BF5"/>
    <w:rsid w:val="00274101"/>
    <w:rsid w:val="00283114"/>
    <w:rsid w:val="00283F50"/>
    <w:rsid w:val="002874E0"/>
    <w:rsid w:val="002A0CAE"/>
    <w:rsid w:val="002A205D"/>
    <w:rsid w:val="002A2D2C"/>
    <w:rsid w:val="002B0E50"/>
    <w:rsid w:val="002B1E4B"/>
    <w:rsid w:val="002D0125"/>
    <w:rsid w:val="002D7237"/>
    <w:rsid w:val="002D7E50"/>
    <w:rsid w:val="002E1A6D"/>
    <w:rsid w:val="002E53D9"/>
    <w:rsid w:val="002F25F2"/>
    <w:rsid w:val="003024D6"/>
    <w:rsid w:val="00303F6D"/>
    <w:rsid w:val="00317C97"/>
    <w:rsid w:val="00325739"/>
    <w:rsid w:val="00337C27"/>
    <w:rsid w:val="003419C1"/>
    <w:rsid w:val="003600EA"/>
    <w:rsid w:val="00370E9A"/>
    <w:rsid w:val="00381D1E"/>
    <w:rsid w:val="003A3D96"/>
    <w:rsid w:val="003A57D1"/>
    <w:rsid w:val="003E0EEE"/>
    <w:rsid w:val="003E2DF0"/>
    <w:rsid w:val="003E541C"/>
    <w:rsid w:val="003E58BB"/>
    <w:rsid w:val="00426023"/>
    <w:rsid w:val="0044230C"/>
    <w:rsid w:val="00452943"/>
    <w:rsid w:val="00463181"/>
    <w:rsid w:val="004735FB"/>
    <w:rsid w:val="00485B2F"/>
    <w:rsid w:val="004A2F98"/>
    <w:rsid w:val="004A5F3E"/>
    <w:rsid w:val="004A6E66"/>
    <w:rsid w:val="004B1A24"/>
    <w:rsid w:val="004D0651"/>
    <w:rsid w:val="00507406"/>
    <w:rsid w:val="00524528"/>
    <w:rsid w:val="00533AF8"/>
    <w:rsid w:val="005422BA"/>
    <w:rsid w:val="005561D2"/>
    <w:rsid w:val="00557BD1"/>
    <w:rsid w:val="0056378B"/>
    <w:rsid w:val="00583742"/>
    <w:rsid w:val="00591B73"/>
    <w:rsid w:val="005A13FC"/>
    <w:rsid w:val="005A383E"/>
    <w:rsid w:val="005B7339"/>
    <w:rsid w:val="005D0E28"/>
    <w:rsid w:val="005D79FD"/>
    <w:rsid w:val="005D7D7B"/>
    <w:rsid w:val="005E6301"/>
    <w:rsid w:val="0060511D"/>
    <w:rsid w:val="006106C1"/>
    <w:rsid w:val="00615058"/>
    <w:rsid w:val="00616F06"/>
    <w:rsid w:val="0063436F"/>
    <w:rsid w:val="00641D1C"/>
    <w:rsid w:val="00660780"/>
    <w:rsid w:val="00687C6A"/>
    <w:rsid w:val="006B78C1"/>
    <w:rsid w:val="007166E3"/>
    <w:rsid w:val="00726B48"/>
    <w:rsid w:val="007450C1"/>
    <w:rsid w:val="00745B6E"/>
    <w:rsid w:val="00751984"/>
    <w:rsid w:val="00753093"/>
    <w:rsid w:val="00762D20"/>
    <w:rsid w:val="00787131"/>
    <w:rsid w:val="007A7F0B"/>
    <w:rsid w:val="007B140C"/>
    <w:rsid w:val="007C4F51"/>
    <w:rsid w:val="007C5894"/>
    <w:rsid w:val="007D5023"/>
    <w:rsid w:val="007E39F0"/>
    <w:rsid w:val="00813F94"/>
    <w:rsid w:val="0081528D"/>
    <w:rsid w:val="008200D4"/>
    <w:rsid w:val="008215B6"/>
    <w:rsid w:val="00862E13"/>
    <w:rsid w:val="00864A6A"/>
    <w:rsid w:val="00890628"/>
    <w:rsid w:val="00892A24"/>
    <w:rsid w:val="008A007C"/>
    <w:rsid w:val="008B3D98"/>
    <w:rsid w:val="008C04CC"/>
    <w:rsid w:val="008C6B86"/>
    <w:rsid w:val="009107F3"/>
    <w:rsid w:val="00937D6F"/>
    <w:rsid w:val="00940ECA"/>
    <w:rsid w:val="00944034"/>
    <w:rsid w:val="009809BC"/>
    <w:rsid w:val="00984C09"/>
    <w:rsid w:val="00984D48"/>
    <w:rsid w:val="00985481"/>
    <w:rsid w:val="00992F54"/>
    <w:rsid w:val="009B115A"/>
    <w:rsid w:val="009B2215"/>
    <w:rsid w:val="009C607F"/>
    <w:rsid w:val="009D58D5"/>
    <w:rsid w:val="009E2EB1"/>
    <w:rsid w:val="009F47E9"/>
    <w:rsid w:val="009F5A00"/>
    <w:rsid w:val="00A44AD9"/>
    <w:rsid w:val="00A50565"/>
    <w:rsid w:val="00A554E2"/>
    <w:rsid w:val="00A73C8F"/>
    <w:rsid w:val="00A76ADC"/>
    <w:rsid w:val="00A83262"/>
    <w:rsid w:val="00A8455B"/>
    <w:rsid w:val="00A850C8"/>
    <w:rsid w:val="00A91AD9"/>
    <w:rsid w:val="00AA4454"/>
    <w:rsid w:val="00AB0C2A"/>
    <w:rsid w:val="00AC5030"/>
    <w:rsid w:val="00AD5327"/>
    <w:rsid w:val="00B02B2D"/>
    <w:rsid w:val="00B10022"/>
    <w:rsid w:val="00B2275C"/>
    <w:rsid w:val="00B22785"/>
    <w:rsid w:val="00B41989"/>
    <w:rsid w:val="00B61403"/>
    <w:rsid w:val="00B70DEF"/>
    <w:rsid w:val="00B74A5A"/>
    <w:rsid w:val="00B852FB"/>
    <w:rsid w:val="00B914FD"/>
    <w:rsid w:val="00B9727D"/>
    <w:rsid w:val="00BA2AEE"/>
    <w:rsid w:val="00BA7DE4"/>
    <w:rsid w:val="00BB68F3"/>
    <w:rsid w:val="00BC729C"/>
    <w:rsid w:val="00BF27AF"/>
    <w:rsid w:val="00BF6BE0"/>
    <w:rsid w:val="00C016D4"/>
    <w:rsid w:val="00C16B07"/>
    <w:rsid w:val="00C1783D"/>
    <w:rsid w:val="00C35E80"/>
    <w:rsid w:val="00C57BE1"/>
    <w:rsid w:val="00C62EF3"/>
    <w:rsid w:val="00C83024"/>
    <w:rsid w:val="00C87BED"/>
    <w:rsid w:val="00C92E55"/>
    <w:rsid w:val="00CA2106"/>
    <w:rsid w:val="00CA2C03"/>
    <w:rsid w:val="00CC055A"/>
    <w:rsid w:val="00CC09C3"/>
    <w:rsid w:val="00CC5644"/>
    <w:rsid w:val="00CC5BC3"/>
    <w:rsid w:val="00CF4DFE"/>
    <w:rsid w:val="00D007E7"/>
    <w:rsid w:val="00D23071"/>
    <w:rsid w:val="00D410CA"/>
    <w:rsid w:val="00D43DBB"/>
    <w:rsid w:val="00D62114"/>
    <w:rsid w:val="00D75FEA"/>
    <w:rsid w:val="00D76264"/>
    <w:rsid w:val="00D84D11"/>
    <w:rsid w:val="00DB0EE6"/>
    <w:rsid w:val="00DC2508"/>
    <w:rsid w:val="00DC7731"/>
    <w:rsid w:val="00DD018D"/>
    <w:rsid w:val="00DD670E"/>
    <w:rsid w:val="00DE43E7"/>
    <w:rsid w:val="00E043FF"/>
    <w:rsid w:val="00E108CC"/>
    <w:rsid w:val="00E26CC6"/>
    <w:rsid w:val="00E31CC1"/>
    <w:rsid w:val="00E459A6"/>
    <w:rsid w:val="00E6739D"/>
    <w:rsid w:val="00E73F8B"/>
    <w:rsid w:val="00E80FA3"/>
    <w:rsid w:val="00E8642F"/>
    <w:rsid w:val="00E940C4"/>
    <w:rsid w:val="00E97A3D"/>
    <w:rsid w:val="00EB067A"/>
    <w:rsid w:val="00EB1953"/>
    <w:rsid w:val="00EB66F3"/>
    <w:rsid w:val="00EC5FF5"/>
    <w:rsid w:val="00ED0CFF"/>
    <w:rsid w:val="00ED2E16"/>
    <w:rsid w:val="00F00B51"/>
    <w:rsid w:val="00F02CC2"/>
    <w:rsid w:val="00F03214"/>
    <w:rsid w:val="00F037F6"/>
    <w:rsid w:val="00F10805"/>
    <w:rsid w:val="00F15B16"/>
    <w:rsid w:val="00F350FB"/>
    <w:rsid w:val="00F35CBE"/>
    <w:rsid w:val="00F83BF3"/>
    <w:rsid w:val="00F863B6"/>
    <w:rsid w:val="00F916CB"/>
    <w:rsid w:val="00F9607E"/>
    <w:rsid w:val="00FD0873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0D923"/>
  <w15:chartTrackingRefBased/>
  <w15:docId w15:val="{32D20B54-8237-4FA8-A68A-E49BABAB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5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5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8326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83262"/>
    <w:rPr>
      <w:rFonts w:eastAsiaTheme="minorEastAsia"/>
      <w:lang w:eastAsia="ru-RU"/>
    </w:rPr>
  </w:style>
  <w:style w:type="table" w:styleId="a5">
    <w:name w:val="Table Grid"/>
    <w:basedOn w:val="a1"/>
    <w:rsid w:val="00815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528D"/>
  </w:style>
  <w:style w:type="paragraph" w:styleId="a8">
    <w:name w:val="footer"/>
    <w:basedOn w:val="a"/>
    <w:link w:val="a9"/>
    <w:uiPriority w:val="99"/>
    <w:unhideWhenUsed/>
    <w:rsid w:val="0081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528D"/>
  </w:style>
  <w:style w:type="paragraph" w:customStyle="1" w:styleId="font8">
    <w:name w:val="font_8"/>
    <w:basedOn w:val="a"/>
    <w:rsid w:val="0028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2874E0"/>
  </w:style>
  <w:style w:type="character" w:styleId="aa">
    <w:name w:val="Hyperlink"/>
    <w:basedOn w:val="a0"/>
    <w:uiPriority w:val="99"/>
    <w:unhideWhenUsed/>
    <w:rsid w:val="001C416C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8A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378B"/>
  </w:style>
  <w:style w:type="paragraph" w:styleId="ac">
    <w:name w:val="List Paragraph"/>
    <w:basedOn w:val="a"/>
    <w:uiPriority w:val="34"/>
    <w:qFormat/>
    <w:rsid w:val="0056378B"/>
    <w:pPr>
      <w:spacing w:line="256" w:lineRule="auto"/>
      <w:ind w:left="720"/>
      <w:contextualSpacing/>
    </w:pPr>
  </w:style>
  <w:style w:type="paragraph" w:customStyle="1" w:styleId="p400">
    <w:name w:val="p400"/>
    <w:basedOn w:val="a"/>
    <w:rsid w:val="0056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6">
    <w:name w:val="p326"/>
    <w:basedOn w:val="a"/>
    <w:rsid w:val="0056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4">
    <w:name w:val="p234"/>
    <w:basedOn w:val="a"/>
    <w:rsid w:val="0056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0"/>
    <w:rsid w:val="0056378B"/>
  </w:style>
  <w:style w:type="character" w:customStyle="1" w:styleId="ft18">
    <w:name w:val="ft18"/>
    <w:basedOn w:val="a0"/>
    <w:rsid w:val="0056378B"/>
  </w:style>
  <w:style w:type="paragraph" w:customStyle="1" w:styleId="p259">
    <w:name w:val="p259"/>
    <w:basedOn w:val="a"/>
    <w:rsid w:val="0056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6378B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63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6378B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5"/>
    <w:rsid w:val="001B5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1B5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1B5D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E940C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85B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485B2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85B2F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85B2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85B2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5B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www.nasiliya.ne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search?filmId=10643198070795269324&amp;text=%D0%BA%D0%BE%D1%80%D0%BE%D1%82%D0%BA%D0%BE%D0%BC%D0%B5%D1%82%D1%80%D0%B0%D0%B6%D0%BD%D1%8B%D0%B9%20%D0%BC%D1%83%D0%BB%D1%8C%D1%82%D1%84%D0%B8%D0%BB%D1%8C%D0%BC%20%D0%BF%D1%80%D0%BE%20%D0%B4%D1%80%D1%83%D0%B6%D0%B1%D1%83%20%D1%81%D0%BE%D0%B1%D0%B0%D0%BA%D0%B0%2C%20%D0%B0%D0%B8%D1%81%D1%82%2C%20%D1%80%D1%8B%D0%B1%D0%B0%D0%BA" TargetMode="External"/><Relationship Id="rId17" Type="http://schemas.openxmlformats.org/officeDocument/2006/relationships/hyperlink" Target="http://lib.mgppu.ru/OpacUnicode/index.php?url=/auteurs/view/5593/source:defau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mgppu.ru/OpacUnicode/index.php?url=/auteurs/view/5593/source:defaul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O5zxqxGz1k&amp;ab_channel=%D0%91%D0%BB%D0%B0%D0%B3%D0%BE%D1%82%D0%B2%D0%BE%D1%80%D0%B8%D1%82%D0%B5%D0%BB%D1%8C%D0%BD%D1%8B%D0%B9%D0%A4%D0%BE%D0%BD%D0%B4%D0%93%D0%90%D0%9B%D0%A7%D0%9E%D0%9D%D0%9E%D0%9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etail/id/4265385/?partner=bookez" TargetMode="External"/><Relationship Id="rId10" Type="http://schemas.openxmlformats.org/officeDocument/2006/relationships/hyperlink" Target="https://vk.com/away.php?to=https%3A%2F%2Fwww.youtube.com%2Fwatch%3Fv%3D8ECzmFUtoJ0%26list%3DPLs2EyJlXhHewAQbqjfMhoOl0bsWbIz-pe%26fbclid%3DIwAR1gUpKLWxkfouIyOailQSPy-Aa-YNippt8n0NCMkOFcTN8kv4mrB-YVvEA&amp;cc_key=" TargetMode="External"/><Relationship Id="rId19" Type="http://schemas.openxmlformats.org/officeDocument/2006/relationships/hyperlink" Target="http://www.rastut-goda.ru/questions-of-pedagogy/8632-psikhologicheskie-treningi-dlya-detej-i-podrostk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siliya.net/bezopasnost-v-shkolah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201D-DC21-4BED-BFE4-FC14F874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31</Pages>
  <Words>11059</Words>
  <Characters>63037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ведения              социально - педагогических тренингов                                                   по «Профилактики буллинга»               для обчающихся начальной школы 1,2,3,4 классов</vt:lpstr>
    </vt:vector>
  </TitlesOfParts>
  <Company/>
  <LinksUpToDate>false</LinksUpToDate>
  <CharactersWithSpaces>7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ведения              социально - педагогических тренингов                                                   по «Профилактики буллинга»               для обчающихся начальной школы 1,2,3,4 классов</dc:title>
  <dc:subject/>
  <dc:creator>Itmc</dc:creator>
  <cp:keywords/>
  <dc:description/>
  <cp:lastModifiedBy>User</cp:lastModifiedBy>
  <cp:revision>33</cp:revision>
  <cp:lastPrinted>2021-05-11T09:17:00Z</cp:lastPrinted>
  <dcterms:created xsi:type="dcterms:W3CDTF">2018-12-07T02:03:00Z</dcterms:created>
  <dcterms:modified xsi:type="dcterms:W3CDTF">2023-03-03T07:10:00Z</dcterms:modified>
</cp:coreProperties>
</file>